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814D0" w14:textId="3DFD3F02" w:rsidR="00C83C67" w:rsidRDefault="008D5FFB">
      <w:pPr>
        <w:rPr>
          <w:ins w:id="0" w:author="Owner" w:date="2020-09-06T23:18:00Z"/>
        </w:rPr>
      </w:pPr>
      <w:ins w:id="1" w:author="Owner" w:date="2020-09-06T23:18:00Z">
        <w:r>
          <w:t xml:space="preserve">Name: </w:t>
        </w:r>
      </w:ins>
    </w:p>
    <w:p w14:paraId="366A21D0" w14:textId="1E7A4D06" w:rsidR="008D5FFB" w:rsidRDefault="008D5FFB">
      <w:pPr>
        <w:rPr>
          <w:ins w:id="2" w:author="Owner" w:date="2020-09-06T23:18:00Z"/>
        </w:rPr>
      </w:pPr>
      <w:ins w:id="3" w:author="Owner" w:date="2020-09-06T23:18:00Z">
        <w:r>
          <w:t xml:space="preserve">Tagline: </w:t>
        </w:r>
      </w:ins>
      <w:ins w:id="4" w:author="Owner" w:date="2020-09-06T23:19:00Z">
        <w:r>
          <w:t>Work and l</w:t>
        </w:r>
      </w:ins>
      <w:ins w:id="5" w:author="Owner" w:date="2020-09-06T23:18:00Z">
        <w:r>
          <w:t>ive smarter</w:t>
        </w:r>
      </w:ins>
      <w:ins w:id="6" w:author="Owner" w:date="2020-09-06T23:19:00Z">
        <w:r>
          <w:t xml:space="preserve">; what is the question?; </w:t>
        </w:r>
      </w:ins>
    </w:p>
    <w:p w14:paraId="16E1BBBE" w14:textId="6DCDB510" w:rsidR="0065532C" w:rsidRDefault="00DC1200">
      <w:r>
        <w:t>Static Website Setup</w:t>
      </w:r>
    </w:p>
    <w:p w14:paraId="635F24E7" w14:textId="7A81B646" w:rsidR="00DC1200" w:rsidRDefault="00DC1200" w:rsidP="00DC1200">
      <w:pPr>
        <w:pStyle w:val="ListParagraph"/>
        <w:numPr>
          <w:ilvl w:val="0"/>
          <w:numId w:val="1"/>
        </w:numPr>
      </w:pPr>
      <w:r>
        <w:t>Expectations/ things to think about</w:t>
      </w:r>
    </w:p>
    <w:p w14:paraId="05718FCA" w14:textId="0F5E6469" w:rsidR="00DC1200" w:rsidRDefault="00DC1200" w:rsidP="00DC1200">
      <w:pPr>
        <w:pStyle w:val="ListParagraph"/>
        <w:numPr>
          <w:ilvl w:val="1"/>
          <w:numId w:val="1"/>
        </w:numPr>
      </w:pPr>
      <w:r>
        <w:t>What to improve – get a website</w:t>
      </w:r>
    </w:p>
    <w:p w14:paraId="333EC7E4" w14:textId="49EB664C" w:rsidR="00DC1200" w:rsidRDefault="00DC1200" w:rsidP="00DC1200">
      <w:pPr>
        <w:pStyle w:val="ListParagraph"/>
        <w:numPr>
          <w:ilvl w:val="1"/>
          <w:numId w:val="1"/>
        </w:numPr>
      </w:pPr>
      <w:r>
        <w:t>Some freelance website samples</w:t>
      </w:r>
    </w:p>
    <w:p w14:paraId="66C0539D" w14:textId="43AE0BEB" w:rsidR="00DC1200" w:rsidRDefault="00DC1200" w:rsidP="00DC1200">
      <w:pPr>
        <w:pStyle w:val="ListParagraph"/>
        <w:numPr>
          <w:ilvl w:val="2"/>
          <w:numId w:val="1"/>
        </w:numPr>
      </w:pPr>
      <w:r>
        <w:t>What do you like/ what do you NOT like?</w:t>
      </w:r>
    </w:p>
    <w:p w14:paraId="070C1EE6" w14:textId="77777777" w:rsidR="00DC1200" w:rsidRDefault="00DC1200" w:rsidP="00DC1200">
      <w:pPr>
        <w:pStyle w:val="ListParagraph"/>
        <w:numPr>
          <w:ilvl w:val="2"/>
          <w:numId w:val="1"/>
        </w:numPr>
      </w:pPr>
    </w:p>
    <w:p w14:paraId="42BCD75A" w14:textId="6D23898C" w:rsidR="00DC1200" w:rsidRDefault="00DC1200" w:rsidP="00DC1200">
      <w:pPr>
        <w:pStyle w:val="ListParagraph"/>
        <w:numPr>
          <w:ilvl w:val="1"/>
          <w:numId w:val="1"/>
        </w:numPr>
      </w:pPr>
      <w:r>
        <w:t>Color choices</w:t>
      </w:r>
    </w:p>
    <w:p w14:paraId="0760B5E0" w14:textId="2D970674" w:rsidR="00DC1200" w:rsidRDefault="00DC1200" w:rsidP="00DC1200">
      <w:pPr>
        <w:pStyle w:val="ListParagraph"/>
        <w:numPr>
          <w:ilvl w:val="1"/>
          <w:numId w:val="1"/>
        </w:numPr>
      </w:pPr>
      <w:r>
        <w:t>Decision person – me</w:t>
      </w:r>
    </w:p>
    <w:p w14:paraId="72DDDAA5" w14:textId="3109C945" w:rsidR="00DC1200" w:rsidRDefault="00DC1200" w:rsidP="00DC1200">
      <w:pPr>
        <w:pStyle w:val="ListParagraph"/>
        <w:numPr>
          <w:ilvl w:val="1"/>
          <w:numId w:val="1"/>
        </w:numPr>
      </w:pPr>
      <w:r>
        <w:t>Create a mockup (a drawing) -&gt; approve -&gt; finalize</w:t>
      </w:r>
    </w:p>
    <w:p w14:paraId="4D7571E2" w14:textId="6A675726" w:rsidR="00DC1200" w:rsidRDefault="00DC1200" w:rsidP="00DC1200">
      <w:pPr>
        <w:pStyle w:val="ListParagraph"/>
        <w:numPr>
          <w:ilvl w:val="1"/>
          <w:numId w:val="1"/>
        </w:numPr>
      </w:pPr>
      <w:r>
        <w:t>Pictures</w:t>
      </w:r>
    </w:p>
    <w:p w14:paraId="198736AE" w14:textId="6B135411" w:rsidR="00DC1200" w:rsidRDefault="00DC1200" w:rsidP="00DC1200">
      <w:pPr>
        <w:pStyle w:val="ListParagraph"/>
        <w:numPr>
          <w:ilvl w:val="1"/>
          <w:numId w:val="1"/>
        </w:numPr>
      </w:pPr>
      <w:r>
        <w:t>Motivations</w:t>
      </w:r>
    </w:p>
    <w:p w14:paraId="5F8D037D" w14:textId="1F46DE41" w:rsidR="00DC1200" w:rsidRDefault="000E3EC6" w:rsidP="00CD0307">
      <w:r>
        <w:t>Cover</w:t>
      </w:r>
    </w:p>
    <w:p w14:paraId="7CC920AD" w14:textId="30AC16BA" w:rsidR="000E3EC6" w:rsidRDefault="000E3EC6" w:rsidP="00CD0307">
      <w:r>
        <w:t>Sticky footer content</w:t>
      </w:r>
    </w:p>
    <w:p w14:paraId="76A4E724" w14:textId="51F17D44" w:rsidR="00CD0307" w:rsidRDefault="00CD0307" w:rsidP="00CD0307">
      <w:r>
        <w:t>Website write-up</w:t>
      </w:r>
    </w:p>
    <w:p w14:paraId="385F69E1" w14:textId="17B1777F" w:rsidR="00882F91" w:rsidRDefault="006B7591" w:rsidP="006B7591">
      <w:pPr>
        <w:pStyle w:val="Heading1"/>
      </w:pPr>
      <w:r>
        <w:t>Home</w:t>
      </w:r>
    </w:p>
    <w:p w14:paraId="30B78173" w14:textId="1450CEA1" w:rsidR="001020FE" w:rsidRDefault="005925C1" w:rsidP="00CA53DC">
      <w:r>
        <w:t xml:space="preserve">Hello, I’m Idhi. </w:t>
      </w:r>
    </w:p>
    <w:p w14:paraId="76CC717F" w14:textId="5DB16783" w:rsidR="00DF0FC6" w:rsidRDefault="00DF0FC6" w:rsidP="00CA53DC">
      <w:r>
        <w:t xml:space="preserve">I am a biology and writing tutor for university students. I </w:t>
      </w:r>
      <w:r w:rsidR="009236F4">
        <w:t>also work as a freelance</w:t>
      </w:r>
      <w:r>
        <w:t xml:space="preserve"> </w:t>
      </w:r>
      <w:r w:rsidR="009236F4">
        <w:t>r</w:t>
      </w:r>
      <w:r>
        <w:t>eview</w:t>
      </w:r>
      <w:r w:rsidR="009236F4">
        <w:t xml:space="preserve">er and technical editor. </w:t>
      </w:r>
    </w:p>
    <w:p w14:paraId="0C7AC5DA" w14:textId="38EB0B17" w:rsidR="00952E1C" w:rsidRDefault="009236F4" w:rsidP="00952E1C">
      <w:r>
        <w:t>As a tutor</w:t>
      </w:r>
      <w:r w:rsidR="00952E1C">
        <w:t>,</w:t>
      </w:r>
      <w:r>
        <w:t xml:space="preserve"> I aim to teach </w:t>
      </w:r>
      <w:r w:rsidR="0045797D">
        <w:t xml:space="preserve">learners </w:t>
      </w:r>
      <w:r>
        <w:t>to think critically about their subject</w:t>
      </w:r>
      <w:r w:rsidR="00A651A4">
        <w:t xml:space="preserve"> and their work</w:t>
      </w:r>
      <w:r>
        <w:t xml:space="preserve">. </w:t>
      </w:r>
      <w:r w:rsidR="0045797D">
        <w:t xml:space="preserve">Learners </w:t>
      </w:r>
      <w:r w:rsidR="00A651A4">
        <w:t>can apply concepts only if they</w:t>
      </w:r>
      <w:r w:rsidR="00353C17">
        <w:t xml:space="preserve"> understand </w:t>
      </w:r>
      <w:r w:rsidR="00A651A4">
        <w:t>it</w:t>
      </w:r>
      <w:r w:rsidR="00DF5200">
        <w:t xml:space="preserve">. </w:t>
      </w:r>
      <w:r w:rsidR="00353C17">
        <w:t xml:space="preserve">To encourage creative and critical thinking, </w:t>
      </w:r>
      <w:r>
        <w:t>I</w:t>
      </w:r>
      <w:r w:rsidR="00353C17">
        <w:t xml:space="preserve"> explain concepts by</w:t>
      </w:r>
      <w:r w:rsidR="00DF5200">
        <w:t xml:space="preserve"> asking questions to determine their understanding and </w:t>
      </w:r>
      <w:r w:rsidR="00353C17">
        <w:t>makin</w:t>
      </w:r>
      <w:r w:rsidR="00DF5200">
        <w:t>g the concepts</w:t>
      </w:r>
      <w:r w:rsidR="00353C17">
        <w:t xml:space="preserve"> relevant to</w:t>
      </w:r>
      <w:r w:rsidR="00DF5200">
        <w:t xml:space="preserve"> them/their work</w:t>
      </w:r>
      <w:r w:rsidR="00952E1C">
        <w:t xml:space="preserve">. </w:t>
      </w:r>
    </w:p>
    <w:p w14:paraId="5AEB3675" w14:textId="6305913E" w:rsidR="00952E1C" w:rsidRPr="00952E1C" w:rsidRDefault="00353C17" w:rsidP="00952E1C">
      <w:pPr>
        <w:rPr>
          <w:color w:val="11670D"/>
          <w:sz w:val="24"/>
          <w:szCs w:val="24"/>
        </w:rPr>
      </w:pPr>
      <w:r>
        <w:t>In biology, m</w:t>
      </w:r>
      <w:r w:rsidR="00952E1C">
        <w:t xml:space="preserve">y expertise is in: </w:t>
      </w:r>
    </w:p>
    <w:p w14:paraId="47371F75" w14:textId="2612615F" w:rsidR="00353C17" w:rsidRDefault="00353C17" w:rsidP="00952E1C">
      <w:pPr>
        <w:pStyle w:val="ListParagraph"/>
        <w:numPr>
          <w:ilvl w:val="1"/>
          <w:numId w:val="4"/>
        </w:numPr>
        <w:rPr>
          <w:color w:val="11670D"/>
          <w:sz w:val="24"/>
          <w:szCs w:val="24"/>
        </w:rPr>
      </w:pPr>
      <w:r>
        <w:rPr>
          <w:color w:val="11670D"/>
          <w:sz w:val="24"/>
          <w:szCs w:val="24"/>
        </w:rPr>
        <w:t>Ecology and Evolution</w:t>
      </w:r>
    </w:p>
    <w:p w14:paraId="02978AF2" w14:textId="67A1DA0D" w:rsidR="00952E1C" w:rsidRPr="005B1FDA" w:rsidRDefault="00952E1C" w:rsidP="00952E1C">
      <w:pPr>
        <w:pStyle w:val="ListParagraph"/>
        <w:numPr>
          <w:ilvl w:val="1"/>
          <w:numId w:val="4"/>
        </w:numPr>
        <w:rPr>
          <w:color w:val="11670D"/>
          <w:sz w:val="24"/>
          <w:szCs w:val="24"/>
        </w:rPr>
      </w:pPr>
      <w:r w:rsidRPr="005B1FDA">
        <w:rPr>
          <w:color w:val="11670D"/>
          <w:sz w:val="24"/>
          <w:szCs w:val="24"/>
        </w:rPr>
        <w:t>Animal Behavior</w:t>
      </w:r>
    </w:p>
    <w:p w14:paraId="0ABA1460"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 xml:space="preserve">Evolution </w:t>
      </w:r>
    </w:p>
    <w:p w14:paraId="1FAC4BAB"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Behavioral ecology</w:t>
      </w:r>
    </w:p>
    <w:p w14:paraId="2FDFB0B6"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Wetland ecology</w:t>
      </w:r>
    </w:p>
    <w:p w14:paraId="338AF94B"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Mountain ecology</w:t>
      </w:r>
    </w:p>
    <w:p w14:paraId="758A72CB"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Natural resources management</w:t>
      </w:r>
    </w:p>
    <w:p w14:paraId="5B62D54F" w14:textId="76071D47" w:rsidR="00952E1C" w:rsidRPr="005B1FDA" w:rsidRDefault="00952E1C" w:rsidP="00952E1C">
      <w:pPr>
        <w:pStyle w:val="ListParagraph"/>
        <w:numPr>
          <w:ilvl w:val="1"/>
          <w:numId w:val="4"/>
        </w:numPr>
        <w:rPr>
          <w:color w:val="11670D"/>
          <w:sz w:val="24"/>
          <w:szCs w:val="24"/>
        </w:rPr>
      </w:pPr>
      <w:r w:rsidRPr="005B1FDA">
        <w:rPr>
          <w:color w:val="11670D"/>
          <w:sz w:val="24"/>
          <w:szCs w:val="24"/>
        </w:rPr>
        <w:t>Basic ecology statistics</w:t>
      </w:r>
      <w:r w:rsidR="0045797D">
        <w:rPr>
          <w:color w:val="11670D"/>
          <w:sz w:val="24"/>
          <w:szCs w:val="24"/>
        </w:rPr>
        <w:t>.</w:t>
      </w:r>
    </w:p>
    <w:p w14:paraId="238D9296" w14:textId="3B065D45" w:rsidR="00952E1C" w:rsidRDefault="00952E1C" w:rsidP="00952E1C">
      <w:r>
        <w:t xml:space="preserve">As a writing tutor/reviewer/technical editor, I </w:t>
      </w:r>
      <w:r w:rsidR="00845698">
        <w:t>consider</w:t>
      </w:r>
      <w:r w:rsidR="00DE4415">
        <w:t xml:space="preserve"> and provide feedback on</w:t>
      </w:r>
      <w:r>
        <w:t xml:space="preserve">: </w:t>
      </w:r>
    </w:p>
    <w:p w14:paraId="07C3BD4D"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Sentence structure</w:t>
      </w:r>
    </w:p>
    <w:p w14:paraId="4DDEB9C4" w14:textId="54FF172A" w:rsidR="00353C17" w:rsidRDefault="00353C17" w:rsidP="00952E1C">
      <w:pPr>
        <w:pStyle w:val="ListParagraph"/>
        <w:numPr>
          <w:ilvl w:val="1"/>
          <w:numId w:val="4"/>
        </w:numPr>
        <w:rPr>
          <w:color w:val="11670D"/>
          <w:sz w:val="24"/>
          <w:szCs w:val="24"/>
        </w:rPr>
      </w:pPr>
      <w:r>
        <w:rPr>
          <w:color w:val="11670D"/>
          <w:sz w:val="24"/>
          <w:szCs w:val="24"/>
        </w:rPr>
        <w:lastRenderedPageBreak/>
        <w:t>Paragraph structure</w:t>
      </w:r>
    </w:p>
    <w:p w14:paraId="7B41DD3B" w14:textId="2A2E50CE" w:rsidR="00952E1C" w:rsidRPr="005B1FDA" w:rsidRDefault="00952E1C" w:rsidP="00952E1C">
      <w:pPr>
        <w:pStyle w:val="ListParagraph"/>
        <w:numPr>
          <w:ilvl w:val="1"/>
          <w:numId w:val="4"/>
        </w:numPr>
        <w:rPr>
          <w:color w:val="11670D"/>
          <w:sz w:val="24"/>
          <w:szCs w:val="24"/>
        </w:rPr>
      </w:pPr>
      <w:r>
        <w:rPr>
          <w:color w:val="11670D"/>
          <w:sz w:val="24"/>
          <w:szCs w:val="24"/>
        </w:rPr>
        <w:t>G</w:t>
      </w:r>
      <w:r w:rsidRPr="005B1FDA">
        <w:rPr>
          <w:color w:val="11670D"/>
          <w:sz w:val="24"/>
          <w:szCs w:val="24"/>
        </w:rPr>
        <w:t>rammatical issues</w:t>
      </w:r>
    </w:p>
    <w:p w14:paraId="28D10B5C"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Flow of arguments</w:t>
      </w:r>
    </w:p>
    <w:p w14:paraId="76AD83B0"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 xml:space="preserve">Flow of logic </w:t>
      </w:r>
    </w:p>
    <w:p w14:paraId="79A1EAC6"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Strength of arguments/logic used</w:t>
      </w:r>
    </w:p>
    <w:p w14:paraId="5175CA8A" w14:textId="45881511" w:rsidR="00952E1C" w:rsidRDefault="00DF5200" w:rsidP="00952E1C">
      <w:pPr>
        <w:pStyle w:val="ListParagraph"/>
        <w:numPr>
          <w:ilvl w:val="1"/>
          <w:numId w:val="4"/>
        </w:numPr>
        <w:rPr>
          <w:color w:val="11670D"/>
          <w:sz w:val="24"/>
          <w:szCs w:val="24"/>
        </w:rPr>
      </w:pPr>
      <w:r>
        <w:rPr>
          <w:color w:val="11670D"/>
          <w:sz w:val="24"/>
          <w:szCs w:val="24"/>
        </w:rPr>
        <w:t xml:space="preserve">Overall essay </w:t>
      </w:r>
      <w:r w:rsidR="00952E1C" w:rsidRPr="005B1FDA">
        <w:rPr>
          <w:color w:val="11670D"/>
          <w:sz w:val="24"/>
          <w:szCs w:val="24"/>
        </w:rPr>
        <w:t xml:space="preserve">coherence </w:t>
      </w:r>
    </w:p>
    <w:p w14:paraId="08FD60B6" w14:textId="77777777" w:rsidR="00353C17" w:rsidRDefault="00353C17" w:rsidP="00952E1C">
      <w:pPr>
        <w:pStyle w:val="ListParagraph"/>
        <w:numPr>
          <w:ilvl w:val="1"/>
          <w:numId w:val="4"/>
        </w:numPr>
        <w:rPr>
          <w:color w:val="11670D"/>
          <w:sz w:val="24"/>
          <w:szCs w:val="24"/>
        </w:rPr>
      </w:pPr>
      <w:r>
        <w:rPr>
          <w:color w:val="11670D"/>
          <w:sz w:val="24"/>
          <w:szCs w:val="24"/>
        </w:rPr>
        <w:t xml:space="preserve">In-text citations </w:t>
      </w:r>
    </w:p>
    <w:p w14:paraId="040BB6A2" w14:textId="289FF4AC" w:rsidR="00353C17" w:rsidRDefault="00353C17" w:rsidP="00952E1C">
      <w:pPr>
        <w:pStyle w:val="ListParagraph"/>
        <w:numPr>
          <w:ilvl w:val="1"/>
          <w:numId w:val="4"/>
        </w:numPr>
        <w:rPr>
          <w:color w:val="11670D"/>
          <w:sz w:val="24"/>
          <w:szCs w:val="24"/>
        </w:rPr>
      </w:pPr>
      <w:r>
        <w:rPr>
          <w:color w:val="11670D"/>
          <w:sz w:val="24"/>
          <w:szCs w:val="24"/>
        </w:rPr>
        <w:t>Reference list</w:t>
      </w:r>
    </w:p>
    <w:p w14:paraId="6F166DF7" w14:textId="77777777" w:rsidR="00DF5200" w:rsidRDefault="00DF5200" w:rsidP="00DF5200">
      <w:pPr>
        <w:pStyle w:val="ListParagraph"/>
        <w:numPr>
          <w:ilvl w:val="1"/>
          <w:numId w:val="4"/>
        </w:numPr>
        <w:rPr>
          <w:color w:val="11670D"/>
          <w:sz w:val="24"/>
          <w:szCs w:val="24"/>
        </w:rPr>
      </w:pPr>
      <w:r w:rsidRPr="00952E1C">
        <w:rPr>
          <w:color w:val="11670D"/>
          <w:sz w:val="24"/>
          <w:szCs w:val="24"/>
        </w:rPr>
        <w:t>Making academic presentations</w:t>
      </w:r>
    </w:p>
    <w:p w14:paraId="31BBE0A4" w14:textId="1C03B521" w:rsidR="00EC3830" w:rsidRDefault="00EC3830" w:rsidP="00952E1C">
      <w:pPr>
        <w:pStyle w:val="ListParagraph"/>
        <w:numPr>
          <w:ilvl w:val="1"/>
          <w:numId w:val="4"/>
        </w:numPr>
        <w:rPr>
          <w:color w:val="11670D"/>
          <w:sz w:val="24"/>
          <w:szCs w:val="24"/>
        </w:rPr>
      </w:pPr>
      <w:r>
        <w:rPr>
          <w:color w:val="11670D"/>
          <w:sz w:val="24"/>
          <w:szCs w:val="24"/>
        </w:rPr>
        <w:t xml:space="preserve">Among others. </w:t>
      </w:r>
    </w:p>
    <w:p w14:paraId="31135802" w14:textId="0EC929D3" w:rsidR="009870FF" w:rsidRDefault="004C6F1A" w:rsidP="00CD0307">
      <w:r>
        <w:t>About me:</w:t>
      </w:r>
    </w:p>
    <w:p w14:paraId="20DC12F9" w14:textId="77777777" w:rsidR="00044A63" w:rsidRDefault="00845698" w:rsidP="009870FF">
      <w:pPr>
        <w:rPr>
          <w:ins w:id="7" w:author="Owner" w:date="2020-10-26T19:24:00Z"/>
        </w:rPr>
      </w:pPr>
      <w:r>
        <w:t xml:space="preserve">When I was </w:t>
      </w:r>
      <w:r w:rsidR="00337F64">
        <w:t>fifteen</w:t>
      </w:r>
      <w:r>
        <w:t>, I fell in love with a book</w:t>
      </w:r>
      <w:r w:rsidR="00337F64">
        <w:t>– “</w:t>
      </w:r>
      <w:r>
        <w:t xml:space="preserve">On the Origin of Species by Means of Natural Selection” by Charles Darwin. </w:t>
      </w:r>
      <w:r w:rsidR="00483579">
        <w:t>Since then,</w:t>
      </w:r>
      <w:r>
        <w:t xml:space="preserve"> </w:t>
      </w:r>
      <w:r w:rsidR="00CE2E97">
        <w:t>&lt;em&gt;</w:t>
      </w:r>
      <w:r>
        <w:t xml:space="preserve">ecology and evolution </w:t>
      </w:r>
      <w:r w:rsidR="00CE2E97">
        <w:t xml:space="preserve">&lt;/em&gt; </w:t>
      </w:r>
      <w:r>
        <w:t>ha</w:t>
      </w:r>
      <w:r w:rsidR="00CF6673">
        <w:t xml:space="preserve">s been a passion. </w:t>
      </w:r>
      <w:ins w:id="8" w:author="Owner" w:date="2020-10-13T09:25:00Z">
        <w:r w:rsidR="00C43916">
          <w:t>After getting a bachelor’s degree in biology and psychology</w:t>
        </w:r>
      </w:ins>
      <w:ins w:id="9" w:author="Owner" w:date="2020-10-13T09:26:00Z">
        <w:r w:rsidR="00C43916">
          <w:t xml:space="preserve"> from the US</w:t>
        </w:r>
      </w:ins>
      <w:ins w:id="10" w:author="Owner" w:date="2020-10-13T09:25:00Z">
        <w:r w:rsidR="00C43916">
          <w:t xml:space="preserve">, I headed to </w:t>
        </w:r>
      </w:ins>
      <w:ins w:id="11" w:author="Owner" w:date="2020-10-13T09:26:00Z">
        <w:r w:rsidR="00C43916">
          <w:t>Thailand for my first Masters’ degree in Natural Resources Management</w:t>
        </w:r>
      </w:ins>
      <w:ins w:id="12" w:author="Owner" w:date="2020-10-13T09:27:00Z">
        <w:r w:rsidR="00C43916">
          <w:t xml:space="preserve">. My field site was in Cambodia – </w:t>
        </w:r>
      </w:ins>
      <w:ins w:id="13" w:author="Owner" w:date="2020-10-13T09:28:00Z">
        <w:r w:rsidR="00C43916">
          <w:t>a beautiful</w:t>
        </w:r>
      </w:ins>
      <w:ins w:id="14" w:author="Owner" w:date="2020-10-13T09:27:00Z">
        <w:r w:rsidR="00C43916">
          <w:t xml:space="preserve"> (and hot!) country</w:t>
        </w:r>
      </w:ins>
      <w:ins w:id="15" w:author="Owner" w:date="2020-10-26T19:21:00Z">
        <w:r w:rsidR="00995C03">
          <w:t xml:space="preserve"> (click </w:t>
        </w:r>
      </w:ins>
      <w:ins w:id="16" w:author="Owner" w:date="2020-10-26T19:22:00Z">
        <w:r w:rsidR="00995C03">
          <w:t>the link: prickly plant management for my Masters’ research paper)</w:t>
        </w:r>
      </w:ins>
      <w:ins w:id="17" w:author="Owner" w:date="2020-10-13T09:27:00Z">
        <w:r w:rsidR="00C43916">
          <w:t xml:space="preserve">. </w:t>
        </w:r>
      </w:ins>
    </w:p>
    <w:p w14:paraId="33D33B9B" w14:textId="45DBEB3B" w:rsidR="003F0F51" w:rsidRDefault="003F0F51" w:rsidP="009870FF">
      <w:pPr>
        <w:rPr>
          <w:ins w:id="18" w:author="Owner" w:date="2020-10-13T09:33:00Z"/>
        </w:rPr>
      </w:pPr>
      <w:ins w:id="19" w:author="Owner" w:date="2020-10-13T09:28:00Z">
        <w:r>
          <w:t xml:space="preserve">Then, </w:t>
        </w:r>
      </w:ins>
      <w:ins w:id="20" w:author="Owner" w:date="2020-10-13T09:29:00Z">
        <w:r>
          <w:t xml:space="preserve">I returned home to Nepal. </w:t>
        </w:r>
      </w:ins>
      <w:ins w:id="21" w:author="Owner" w:date="2020-10-13T09:34:00Z">
        <w:r w:rsidR="00611CAF">
          <w:t>For the next four years, I w</w:t>
        </w:r>
      </w:ins>
      <w:ins w:id="22" w:author="Owner" w:date="2020-10-13T09:35:00Z">
        <w:r w:rsidR="00611CAF">
          <w:t>orked at national and international levels in various organizations – UNDP</w:t>
        </w:r>
      </w:ins>
      <w:ins w:id="23" w:author="Owner" w:date="2020-10-13T09:36:00Z">
        <w:r w:rsidR="00611CAF">
          <w:t xml:space="preserve"> (</w:t>
        </w:r>
      </w:ins>
      <w:ins w:id="24" w:author="Owner" w:date="2020-10-13T09:47:00Z">
        <w:r w:rsidR="004022EF">
          <w:t>the project titled ‘</w:t>
        </w:r>
      </w:ins>
      <w:ins w:id="25" w:author="Owner" w:date="2020-10-13T09:36:00Z">
        <w:r w:rsidR="00611CAF">
          <w:t>Conservation and Sustainable Use of Wetlands in Nepal</w:t>
        </w:r>
      </w:ins>
      <w:ins w:id="26" w:author="Owner" w:date="2020-10-13T09:47:00Z">
        <w:r w:rsidR="004022EF">
          <w:t>’</w:t>
        </w:r>
      </w:ins>
      <w:ins w:id="27" w:author="Owner" w:date="2020-10-13T09:36:00Z">
        <w:r w:rsidR="00611CAF">
          <w:t>)</w:t>
        </w:r>
      </w:ins>
      <w:ins w:id="28" w:author="Owner" w:date="2020-10-13T09:35:00Z">
        <w:r w:rsidR="00611CAF">
          <w:t>, ICIMOD</w:t>
        </w:r>
      </w:ins>
      <w:ins w:id="29" w:author="Owner" w:date="2020-10-13T09:36:00Z">
        <w:r w:rsidR="00611CAF">
          <w:t xml:space="preserve"> (</w:t>
        </w:r>
      </w:ins>
      <w:ins w:id="30" w:author="Owner" w:date="2020-10-13T09:37:00Z">
        <w:r w:rsidR="00611CAF" w:rsidRPr="00611CAF">
          <w:rPr>
            <w:rPrChange w:id="31" w:author="Owner" w:date="2020-10-13T09:37:00Z">
              <w:rPr>
                <w:rFonts w:ascii="Arial" w:hAnsi="Arial" w:cs="Arial"/>
                <w:color w:val="4D5156"/>
                <w:sz w:val="21"/>
                <w:szCs w:val="21"/>
                <w:shd w:val="clear" w:color="auto" w:fill="FFFFFF"/>
              </w:rPr>
            </w:rPrChange>
          </w:rPr>
          <w:t>International Centre for Integrated Mountain Development</w:t>
        </w:r>
        <w:r w:rsidR="00611CAF">
          <w:t xml:space="preserve"> as a junior consultant</w:t>
        </w:r>
      </w:ins>
      <w:ins w:id="32" w:author="Owner" w:date="2020-10-13T09:48:00Z">
        <w:r w:rsidR="004022EF">
          <w:t xml:space="preserve"> in Nepal</w:t>
        </w:r>
      </w:ins>
      <w:ins w:id="33" w:author="Owner" w:date="2020-10-13T09:37:00Z">
        <w:r w:rsidR="00611CAF" w:rsidRPr="00611CAF">
          <w:rPr>
            <w:rPrChange w:id="34" w:author="Owner" w:date="2020-10-13T09:37:00Z">
              <w:rPr>
                <w:rFonts w:ascii="Arial" w:hAnsi="Arial" w:cs="Arial"/>
                <w:color w:val="4D5156"/>
                <w:sz w:val="21"/>
                <w:szCs w:val="21"/>
                <w:shd w:val="clear" w:color="auto" w:fill="FFFFFF"/>
              </w:rPr>
            </w:rPrChange>
          </w:rPr>
          <w:t>)</w:t>
        </w:r>
      </w:ins>
      <w:ins w:id="35" w:author="Owner" w:date="2020-10-13T09:35:00Z">
        <w:r w:rsidR="00611CAF">
          <w:t xml:space="preserve"> and </w:t>
        </w:r>
      </w:ins>
      <w:ins w:id="36" w:author="Owner" w:date="2020-10-13T09:48:00Z">
        <w:r w:rsidR="004022EF">
          <w:t xml:space="preserve">the </w:t>
        </w:r>
      </w:ins>
      <w:ins w:id="37" w:author="Owner" w:date="2020-10-13T09:35:00Z">
        <w:r w:rsidR="00611CAF">
          <w:t>Ramsar Convention Secretariat</w:t>
        </w:r>
      </w:ins>
      <w:ins w:id="38" w:author="Owner" w:date="2020-10-13T09:36:00Z">
        <w:r w:rsidR="00611CAF">
          <w:t xml:space="preserve"> in Switzerland</w:t>
        </w:r>
      </w:ins>
      <w:ins w:id="39" w:author="Owner" w:date="2020-10-26T19:19:00Z">
        <w:r w:rsidR="00995C03">
          <w:t xml:space="preserve"> (IUCN)</w:t>
        </w:r>
      </w:ins>
      <w:ins w:id="40" w:author="Owner" w:date="2020-10-13T09:40:00Z">
        <w:r w:rsidR="0075667B">
          <w:t xml:space="preserve">. In these jobs, I reviewed local and international site assessments, community </w:t>
        </w:r>
      </w:ins>
      <w:ins w:id="41" w:author="Owner" w:date="2020-10-13T09:41:00Z">
        <w:r w:rsidR="0075667B">
          <w:t xml:space="preserve">level management plans, project proposals and final project reports. </w:t>
        </w:r>
      </w:ins>
      <w:ins w:id="42" w:author="Owner" w:date="2020-10-13T09:49:00Z">
        <w:r w:rsidR="004022EF">
          <w:t xml:space="preserve">When I went to the field site and talked to the local community members and leaders, </w:t>
        </w:r>
      </w:ins>
      <w:ins w:id="43" w:author="Owner" w:date="2020-10-13T09:55:00Z">
        <w:r w:rsidR="003F5528">
          <w:t>I started to realise the</w:t>
        </w:r>
      </w:ins>
      <w:ins w:id="44" w:author="Owner" w:date="2020-10-13T09:50:00Z">
        <w:r w:rsidR="004022EF">
          <w:t xml:space="preserve"> value of teaching ecology and conservation </w:t>
        </w:r>
      </w:ins>
      <w:ins w:id="45" w:author="Owner" w:date="2020-10-26T19:19:00Z">
        <w:r w:rsidR="00995C03">
          <w:t>t</w:t>
        </w:r>
      </w:ins>
      <w:ins w:id="46" w:author="Owner" w:date="2020-10-13T09:55:00Z">
        <w:r w:rsidR="003F5528">
          <w:t>o</w:t>
        </w:r>
      </w:ins>
      <w:ins w:id="47" w:author="Owner" w:date="2020-10-13T09:50:00Z">
        <w:r w:rsidR="004022EF">
          <w:t xml:space="preserve"> </w:t>
        </w:r>
      </w:ins>
      <w:ins w:id="48" w:author="Owner" w:date="2020-10-26T19:20:00Z">
        <w:r w:rsidR="00995C03">
          <w:t>young adults</w:t>
        </w:r>
      </w:ins>
      <w:ins w:id="49" w:author="Owner" w:date="2020-10-13T09:50:00Z">
        <w:r w:rsidR="004022EF">
          <w:t xml:space="preserve"> (and therefore, </w:t>
        </w:r>
      </w:ins>
      <w:ins w:id="50" w:author="Owner" w:date="2020-10-13T09:51:00Z">
        <w:r w:rsidR="004022EF">
          <w:t>majority of the population in a few years)</w:t>
        </w:r>
      </w:ins>
      <w:ins w:id="51" w:author="Owner" w:date="2020-10-26T19:20:00Z">
        <w:r w:rsidR="00995C03">
          <w:t xml:space="preserve">. If they </w:t>
        </w:r>
      </w:ins>
      <w:ins w:id="52" w:author="Owner" w:date="2020-10-13T09:51:00Z">
        <w:r w:rsidR="004022EF">
          <w:t>understand the impacts we have on the world</w:t>
        </w:r>
      </w:ins>
      <w:ins w:id="53" w:author="Owner" w:date="2020-10-26T19:20:00Z">
        <w:r w:rsidR="00995C03">
          <w:t>, then we can</w:t>
        </w:r>
      </w:ins>
      <w:ins w:id="54" w:author="Owner" w:date="2020-10-13T09:51:00Z">
        <w:r w:rsidR="004022EF">
          <w:t xml:space="preserve"> work together to</w:t>
        </w:r>
      </w:ins>
      <w:ins w:id="55" w:author="Owner" w:date="2020-10-13T09:52:00Z">
        <w:r w:rsidR="004022EF">
          <w:t xml:space="preserve"> come up with solutions to </w:t>
        </w:r>
        <w:r w:rsidR="005965CC">
          <w:t xml:space="preserve">mitigate the effects of </w:t>
        </w:r>
      </w:ins>
      <w:ins w:id="56" w:author="Owner" w:date="2020-10-13T09:55:00Z">
        <w:r w:rsidR="003F5528">
          <w:t>our</w:t>
        </w:r>
      </w:ins>
      <w:ins w:id="57" w:author="Owner" w:date="2020-10-13T09:52:00Z">
        <w:r w:rsidR="005965CC">
          <w:t xml:space="preserve"> current trajectory. </w:t>
        </w:r>
      </w:ins>
    </w:p>
    <w:p w14:paraId="40EB3D45" w14:textId="59D47010" w:rsidR="00CF6673" w:rsidRDefault="00044A63" w:rsidP="009870FF">
      <w:ins w:id="58" w:author="Owner" w:date="2020-10-26T19:23:00Z">
        <w:r>
          <w:t>And so,</w:t>
        </w:r>
      </w:ins>
      <w:ins w:id="59" w:author="Owner" w:date="2020-10-26T19:21:00Z">
        <w:r w:rsidR="00995C03">
          <w:t xml:space="preserve"> began my journey to </w:t>
        </w:r>
      </w:ins>
      <w:del w:id="60" w:author="Owner" w:date="2020-10-26T19:21:00Z">
        <w:r w:rsidR="00DF5200" w:rsidDel="00995C03">
          <w:delText>W</w:delText>
        </w:r>
        <w:r w:rsidR="00CF6673" w:rsidDel="00995C03">
          <w:delText xml:space="preserve">hile </w:delText>
        </w:r>
      </w:del>
      <w:r w:rsidR="00CF6673">
        <w:t>pursu</w:t>
      </w:r>
      <w:ins w:id="61" w:author="Owner" w:date="2020-10-26T19:21:00Z">
        <w:r w:rsidR="00995C03">
          <w:t>e</w:t>
        </w:r>
      </w:ins>
      <w:del w:id="62" w:author="Owner" w:date="2020-10-26T19:21:00Z">
        <w:r w:rsidR="00CF6673" w:rsidDel="00995C03">
          <w:delText xml:space="preserve">ing </w:delText>
        </w:r>
        <w:r w:rsidR="00CE2E97" w:rsidDel="00995C03">
          <w:delText xml:space="preserve">my </w:delText>
        </w:r>
      </w:del>
      <w:ins w:id="63" w:author="Owner" w:date="2020-10-26T19:21:00Z">
        <w:r w:rsidR="00995C03">
          <w:t xml:space="preserve"> a </w:t>
        </w:r>
      </w:ins>
      <w:r w:rsidR="00CE2E97">
        <w:t>second</w:t>
      </w:r>
      <w:r w:rsidR="00CF6673">
        <w:t xml:space="preserve"> Master</w:t>
      </w:r>
      <w:r w:rsidR="00CE2E97">
        <w:t xml:space="preserve">s’ </w:t>
      </w:r>
      <w:r w:rsidR="00CF6673">
        <w:t>degree</w:t>
      </w:r>
      <w:r w:rsidR="00CE2E97">
        <w:t>,</w:t>
      </w:r>
      <w:r w:rsidR="00CF6673">
        <w:t xml:space="preserve"> at the University of Calgary, </w:t>
      </w:r>
      <w:ins w:id="64" w:author="Owner" w:date="2020-10-26T19:21:00Z">
        <w:r w:rsidR="00995C03">
          <w:t>while</w:t>
        </w:r>
      </w:ins>
      <w:del w:id="65" w:author="Owner" w:date="2020-10-26T19:21:00Z">
        <w:r w:rsidR="00CF6673" w:rsidDel="00995C03">
          <w:delText xml:space="preserve">I </w:delText>
        </w:r>
        <w:r w:rsidR="00DF5200" w:rsidDel="00995C03">
          <w:delText>also</w:delText>
        </w:r>
      </w:del>
      <w:r w:rsidR="00DF5200">
        <w:t xml:space="preserve"> </w:t>
      </w:r>
      <w:r w:rsidR="004C6F1A">
        <w:t>work</w:t>
      </w:r>
      <w:ins w:id="66" w:author="Owner" w:date="2020-10-26T19:21:00Z">
        <w:r w:rsidR="00995C03">
          <w:t>ing</w:t>
        </w:r>
      </w:ins>
      <w:del w:id="67" w:author="Owner" w:date="2020-10-26T19:21:00Z">
        <w:r w:rsidR="004C6F1A" w:rsidDel="00995C03">
          <w:delText>ed</w:delText>
        </w:r>
      </w:del>
      <w:r w:rsidR="00CF6673">
        <w:t xml:space="preserve"> as a Teaching Assistant (TA). </w:t>
      </w:r>
      <w:r w:rsidR="008421B6">
        <w:t xml:space="preserve">If you are interested in learning about my research (in brief), click the link: </w:t>
      </w:r>
      <w:r w:rsidR="008421B6" w:rsidRPr="009B37A9">
        <w:rPr>
          <w:highlight w:val="yellow"/>
          <w:rPrChange w:id="68" w:author="Owner" w:date="2020-09-05T14:00:00Z">
            <w:rPr/>
          </w:rPrChange>
        </w:rPr>
        <w:t>why I spent years following bighorn sheep</w:t>
      </w:r>
      <w:r w:rsidR="008421B6">
        <w:t>. Working as a TA</w:t>
      </w:r>
      <w:r w:rsidR="00CF6673">
        <w:t xml:space="preserve"> ignited a second passion–</w:t>
      </w:r>
      <w:ins w:id="69" w:author="Owner" w:date="2020-10-13T09:53:00Z">
        <w:r w:rsidR="005965CC">
          <w:t>&lt;em&gt;</w:t>
        </w:r>
      </w:ins>
      <w:r w:rsidR="00CF6673">
        <w:t>teaching and learning</w:t>
      </w:r>
      <w:ins w:id="70" w:author="Owner" w:date="2020-10-13T09:53:00Z">
        <w:r w:rsidR="005965CC">
          <w:t>&lt;/em&gt;</w:t>
        </w:r>
      </w:ins>
      <w:r w:rsidR="00CF6673">
        <w:t>. Now, I aim to merge the two passions together by working as a Tutor in Biology and Academic Writing</w:t>
      </w:r>
      <w:r w:rsidR="004B3C9B">
        <w:t xml:space="preserve"> for university students</w:t>
      </w:r>
      <w:r w:rsidR="00CF6673">
        <w:t>.</w:t>
      </w:r>
      <w:r w:rsidR="00DF5200">
        <w:t xml:space="preserve"> </w:t>
      </w:r>
    </w:p>
    <w:p w14:paraId="4BFCB3A2" w14:textId="1AFAAF11" w:rsidR="0045797D" w:rsidRDefault="008421B6" w:rsidP="009870FF">
      <w:r>
        <w:t>Most students are keen to improve their writing and critical thinking skills. I know this because</w:t>
      </w:r>
      <w:r w:rsidR="0045797D">
        <w:t xml:space="preserve"> </w:t>
      </w:r>
      <w:r>
        <w:t xml:space="preserve">I have graded and provided feedback on student assignments over </w:t>
      </w:r>
      <w:r w:rsidR="0045797D">
        <w:t>several years</w:t>
      </w:r>
      <w:r>
        <w:t>. I kept track of student grades</w:t>
      </w:r>
      <w:r w:rsidR="00200D8A">
        <w:t xml:space="preserve"> and found that, on average, by the end of each semester,</w:t>
      </w:r>
      <w:r>
        <w:t xml:space="preserve"> the quality of student assignment improved by 15-25%. </w:t>
      </w:r>
      <w:r w:rsidR="00200D8A">
        <w:t>That is, at least, an entire letter-grade improvement! And it’s just based on my feedback</w:t>
      </w:r>
      <w:r w:rsidR="00CE2E97">
        <w:t>—</w:t>
      </w:r>
      <w:r w:rsidR="00DC2036">
        <w:t>on their writing</w:t>
      </w:r>
      <w:r w:rsidR="00CE2E97">
        <w:t>, logic</w:t>
      </w:r>
      <w:r w:rsidR="00DC2036">
        <w:t xml:space="preserve"> and</w:t>
      </w:r>
      <w:r w:rsidR="00CE2E97">
        <w:t xml:space="preserve"> use of evidence—and</w:t>
      </w:r>
      <w:r w:rsidR="00200D8A">
        <w:t xml:space="preserve"> their </w:t>
      </w:r>
      <w:r w:rsidR="00DC2036">
        <w:t>effort</w:t>
      </w:r>
      <w:r w:rsidR="00200D8A">
        <w:t xml:space="preserve"> in addressing the feedback!</w:t>
      </w:r>
      <w:r w:rsidR="00DC2036">
        <w:t xml:space="preserve"> </w:t>
      </w:r>
      <w:r w:rsidR="005E066E">
        <w:t>More recently,</w:t>
      </w:r>
      <w:r w:rsidR="00E75C97">
        <w:t xml:space="preserve"> as a writing tutor,</w:t>
      </w:r>
      <w:r w:rsidR="005E066E">
        <w:t xml:space="preserve"> I have been impressed</w:t>
      </w:r>
      <w:r w:rsidR="00E75C97">
        <w:t xml:space="preserve"> with </w:t>
      </w:r>
      <w:r w:rsidR="00D91B0A">
        <w:t xml:space="preserve">student desire to understand how to be better writers and </w:t>
      </w:r>
      <w:r w:rsidR="00E75C97">
        <w:t>dedication to self-improvement</w:t>
      </w:r>
      <w:r w:rsidR="00DC2036">
        <w:t xml:space="preserve">. </w:t>
      </w:r>
    </w:p>
    <w:p w14:paraId="764C921C" w14:textId="5BB36658" w:rsidR="00200D8A" w:rsidRDefault="00DC2036" w:rsidP="009870FF">
      <w:r>
        <w:t xml:space="preserve">And I… I like </w:t>
      </w:r>
      <w:r w:rsidR="00200D8A">
        <w:t xml:space="preserve">working behind the scenes to help other people learn, develop their thinking and be successful. </w:t>
      </w:r>
      <w:r>
        <w:t xml:space="preserve">This is, also, why I enjoy reviewing and editing other people’s work. </w:t>
      </w:r>
      <w:r w:rsidR="00200D8A">
        <w:t xml:space="preserve">It’s not just about </w:t>
      </w:r>
      <w:r>
        <w:t xml:space="preserve">my </w:t>
      </w:r>
      <w:r>
        <w:lastRenderedPageBreak/>
        <w:t>work</w:t>
      </w:r>
      <w:r w:rsidR="00200D8A">
        <w:t>; it’s not just about you</w:t>
      </w:r>
      <w:r>
        <w:t>r work</w:t>
      </w:r>
      <w:r w:rsidR="00200D8A">
        <w:t>. It’s about the both of us working collaboratively</w:t>
      </w:r>
      <w:r>
        <w:t xml:space="preserve"> to make a coherent whole</w:t>
      </w:r>
      <w:r w:rsidR="00200D8A">
        <w:t xml:space="preserve">. </w:t>
      </w:r>
    </w:p>
    <w:p w14:paraId="039C9284" w14:textId="7B6C073A" w:rsidR="004C6F1A" w:rsidRPr="00A57A8C" w:rsidDel="00D22BCD" w:rsidRDefault="00CF6673" w:rsidP="00D22BCD">
      <w:pPr>
        <w:rPr>
          <w:del w:id="71" w:author="Owner" w:date="2020-09-04T15:13:00Z"/>
          <w:highlight w:val="darkGray"/>
        </w:rPr>
      </w:pPr>
      <w:del w:id="72" w:author="Owner" w:date="2020-08-10T10:11:00Z">
        <w:r w:rsidRPr="00A57A8C" w:rsidDel="00483579">
          <w:rPr>
            <w:highlight w:val="darkGray"/>
          </w:rPr>
          <w:delText>The best bit of w</w:delText>
        </w:r>
      </w:del>
      <w:ins w:id="73" w:author="Owner" w:date="2020-08-10T10:11:00Z">
        <w:r w:rsidR="00483579" w:rsidRPr="00A57A8C">
          <w:rPr>
            <w:highlight w:val="darkGray"/>
          </w:rPr>
          <w:t>W</w:t>
        </w:r>
      </w:ins>
      <w:r w:rsidRPr="00A57A8C">
        <w:rPr>
          <w:highlight w:val="darkGray"/>
        </w:rPr>
        <w:t xml:space="preserve">orking as a TA (and now as a Writing Tutor) </w:t>
      </w:r>
      <w:del w:id="74" w:author="Owner" w:date="2020-08-10T10:11:00Z">
        <w:r w:rsidRPr="00A57A8C" w:rsidDel="006922BD">
          <w:rPr>
            <w:highlight w:val="darkGray"/>
          </w:rPr>
          <w:delText xml:space="preserve">is that </w:delText>
        </w:r>
      </w:del>
      <w:r w:rsidRPr="00A57A8C">
        <w:rPr>
          <w:highlight w:val="darkGray"/>
        </w:rPr>
        <w:t xml:space="preserve">I </w:t>
      </w:r>
      <w:del w:id="75" w:author="Owner" w:date="2020-08-10T10:11:00Z">
        <w:r w:rsidRPr="00A57A8C" w:rsidDel="006922BD">
          <w:rPr>
            <w:highlight w:val="darkGray"/>
          </w:rPr>
          <w:delText xml:space="preserve">get to </w:delText>
        </w:r>
      </w:del>
      <w:r w:rsidRPr="00A57A8C">
        <w:rPr>
          <w:highlight w:val="darkGray"/>
        </w:rPr>
        <w:t>give students feedback on their assignments and writing</w:t>
      </w:r>
      <w:ins w:id="76" w:author="Owner" w:date="2020-08-10T10:12:00Z">
        <w:r w:rsidR="006922BD" w:rsidRPr="00A57A8C">
          <w:rPr>
            <w:highlight w:val="darkGray"/>
          </w:rPr>
          <w:t xml:space="preserve">. This feedback helps </w:t>
        </w:r>
      </w:ins>
      <w:del w:id="77" w:author="Owner" w:date="2020-08-10T10:12:00Z">
        <w:r w:rsidRPr="00A57A8C" w:rsidDel="006922BD">
          <w:rPr>
            <w:highlight w:val="darkGray"/>
          </w:rPr>
          <w:delText xml:space="preserve"> to </w:delText>
        </w:r>
      </w:del>
      <w:r w:rsidRPr="00A57A8C">
        <w:rPr>
          <w:highlight w:val="darkGray"/>
        </w:rPr>
        <w:t>improve their critical thinking</w:t>
      </w:r>
      <w:ins w:id="78" w:author="Owner" w:date="2020-08-10T10:12:00Z">
        <w:r w:rsidR="006922BD" w:rsidRPr="00A57A8C">
          <w:rPr>
            <w:highlight w:val="darkGray"/>
          </w:rPr>
          <w:t>, presentation of ideas</w:t>
        </w:r>
      </w:ins>
      <w:r w:rsidRPr="00A57A8C">
        <w:rPr>
          <w:highlight w:val="darkGray"/>
        </w:rPr>
        <w:t xml:space="preserve"> and communication skills</w:t>
      </w:r>
      <w:r w:rsidR="004B3C9B" w:rsidRPr="00A57A8C">
        <w:rPr>
          <w:highlight w:val="darkGray"/>
        </w:rPr>
        <w:t>.</w:t>
      </w:r>
      <w:r w:rsidRPr="00A57A8C">
        <w:rPr>
          <w:highlight w:val="darkGray"/>
        </w:rPr>
        <w:t xml:space="preserve"> </w:t>
      </w:r>
      <w:r w:rsidR="004C6F1A" w:rsidRPr="00A57A8C">
        <w:rPr>
          <w:highlight w:val="darkGray"/>
        </w:rPr>
        <w:t xml:space="preserve">I know that most students are </w:t>
      </w:r>
      <w:del w:id="79" w:author="Owner" w:date="2020-08-10T10:12:00Z">
        <w:r w:rsidR="004C6F1A" w:rsidRPr="00A57A8C" w:rsidDel="006922BD">
          <w:rPr>
            <w:highlight w:val="darkGray"/>
          </w:rPr>
          <w:delText xml:space="preserve">very </w:delText>
        </w:r>
      </w:del>
      <w:r w:rsidR="004C6F1A" w:rsidRPr="00A57A8C">
        <w:rPr>
          <w:highlight w:val="darkGray"/>
        </w:rPr>
        <w:t xml:space="preserve">keen </w:t>
      </w:r>
      <w:ins w:id="80" w:author="Owner" w:date="2020-08-10T10:12:00Z">
        <w:r w:rsidR="006922BD" w:rsidRPr="00A57A8C">
          <w:rPr>
            <w:highlight w:val="darkGray"/>
          </w:rPr>
          <w:t>to</w:t>
        </w:r>
      </w:ins>
      <w:del w:id="81" w:author="Owner" w:date="2020-08-10T10:12:00Z">
        <w:r w:rsidR="004C6F1A" w:rsidRPr="00A57A8C" w:rsidDel="006922BD">
          <w:rPr>
            <w:highlight w:val="darkGray"/>
          </w:rPr>
          <w:delText>on</w:delText>
        </w:r>
      </w:del>
      <w:r w:rsidR="004C6F1A" w:rsidRPr="00A57A8C">
        <w:rPr>
          <w:highlight w:val="darkGray"/>
        </w:rPr>
        <w:t xml:space="preserve"> improv</w:t>
      </w:r>
      <w:ins w:id="82" w:author="Owner" w:date="2020-08-10T10:12:00Z">
        <w:r w:rsidR="006922BD" w:rsidRPr="00A57A8C">
          <w:rPr>
            <w:highlight w:val="darkGray"/>
          </w:rPr>
          <w:t>e</w:t>
        </w:r>
      </w:ins>
      <w:del w:id="83" w:author="Owner" w:date="2020-08-10T10:12:00Z">
        <w:r w:rsidR="004C6F1A" w:rsidRPr="00A57A8C" w:rsidDel="006922BD">
          <w:rPr>
            <w:highlight w:val="darkGray"/>
          </w:rPr>
          <w:delText>ing</w:delText>
        </w:r>
      </w:del>
      <w:r w:rsidR="004C6F1A" w:rsidRPr="00A57A8C">
        <w:rPr>
          <w:highlight w:val="darkGray"/>
        </w:rPr>
        <w:t xml:space="preserve"> because I</w:t>
      </w:r>
      <w:del w:id="84" w:author="Owner" w:date="2020-08-10T10:13:00Z">
        <w:r w:rsidR="004C6F1A" w:rsidRPr="00A57A8C" w:rsidDel="006922BD">
          <w:rPr>
            <w:highlight w:val="darkGray"/>
          </w:rPr>
          <w:delText>’</w:delText>
        </w:r>
      </w:del>
      <w:ins w:id="85" w:author="Owner" w:date="2020-08-10T10:13:00Z">
        <w:r w:rsidR="006922BD" w:rsidRPr="00A57A8C">
          <w:rPr>
            <w:highlight w:val="darkGray"/>
          </w:rPr>
          <w:t xml:space="preserve"> ha</w:t>
        </w:r>
      </w:ins>
      <w:r w:rsidR="004C6F1A" w:rsidRPr="00A57A8C">
        <w:rPr>
          <w:highlight w:val="darkGray"/>
        </w:rPr>
        <w:t>ve worked with them. Each semester, I kept track of student grades</w:t>
      </w:r>
      <w:ins w:id="86" w:author="Owner" w:date="2020-08-10T10:13:00Z">
        <w:r w:rsidR="006922BD" w:rsidRPr="00A57A8C" w:rsidDel="006922BD">
          <w:rPr>
            <w:highlight w:val="darkGray"/>
          </w:rPr>
          <w:t xml:space="preserve"> </w:t>
        </w:r>
      </w:ins>
      <w:del w:id="87" w:author="Owner" w:date="2020-08-10T10:13:00Z">
        <w:r w:rsidR="00B62F51" w:rsidRPr="00A57A8C" w:rsidDel="006922BD">
          <w:rPr>
            <w:highlight w:val="darkGray"/>
          </w:rPr>
          <w:delText xml:space="preserve"> until the end of the semester</w:delText>
        </w:r>
      </w:del>
      <w:r w:rsidR="004C6F1A" w:rsidRPr="00A57A8C">
        <w:rPr>
          <w:highlight w:val="darkGray"/>
        </w:rPr>
        <w:t>… and</w:t>
      </w:r>
      <w:ins w:id="88" w:author="Owner" w:date="2020-08-10T10:13:00Z">
        <w:r w:rsidR="006922BD" w:rsidRPr="00A57A8C">
          <w:rPr>
            <w:highlight w:val="darkGray"/>
          </w:rPr>
          <w:t>, on average</w:t>
        </w:r>
      </w:ins>
      <w:del w:id="89" w:author="Owner" w:date="2020-08-10T10:13:00Z">
        <w:r w:rsidR="004C6F1A" w:rsidRPr="00A57A8C" w:rsidDel="006922BD">
          <w:rPr>
            <w:highlight w:val="darkGray"/>
          </w:rPr>
          <w:delText xml:space="preserve"> overall</w:delText>
        </w:r>
      </w:del>
      <w:r w:rsidR="004C6F1A" w:rsidRPr="00A57A8C">
        <w:rPr>
          <w:highlight w:val="darkGray"/>
        </w:rPr>
        <w:t xml:space="preserve">, </w:t>
      </w:r>
      <w:r w:rsidR="00B62F51" w:rsidRPr="00A57A8C">
        <w:rPr>
          <w:highlight w:val="darkGray"/>
        </w:rPr>
        <w:t>the quality o</w:t>
      </w:r>
      <w:r w:rsidR="004C6F1A" w:rsidRPr="00A57A8C">
        <w:rPr>
          <w:highlight w:val="darkGray"/>
        </w:rPr>
        <w:t xml:space="preserve">f </w:t>
      </w:r>
      <w:r w:rsidR="00B62F51" w:rsidRPr="00A57A8C">
        <w:rPr>
          <w:highlight w:val="darkGray"/>
        </w:rPr>
        <w:t>student</w:t>
      </w:r>
      <w:r w:rsidR="004C6F1A" w:rsidRPr="00A57A8C">
        <w:rPr>
          <w:highlight w:val="darkGray"/>
        </w:rPr>
        <w:t xml:space="preserve"> assignment </w:t>
      </w:r>
      <w:r w:rsidR="00B62F51" w:rsidRPr="00A57A8C">
        <w:rPr>
          <w:highlight w:val="darkGray"/>
        </w:rPr>
        <w:t xml:space="preserve">improved </w:t>
      </w:r>
      <w:del w:id="90" w:author="Owner" w:date="2020-08-10T10:14:00Z">
        <w:r w:rsidR="00B62F51" w:rsidRPr="00A57A8C" w:rsidDel="006922BD">
          <w:rPr>
            <w:highlight w:val="darkGray"/>
          </w:rPr>
          <w:delText xml:space="preserve">which was reflected in an increase in their </w:delText>
        </w:r>
        <w:r w:rsidR="004C6F1A" w:rsidRPr="00A57A8C" w:rsidDel="006922BD">
          <w:rPr>
            <w:highlight w:val="darkGray"/>
          </w:rPr>
          <w:delText xml:space="preserve">grades, on average, </w:delText>
        </w:r>
      </w:del>
      <w:r w:rsidR="004C6F1A" w:rsidRPr="00A57A8C">
        <w:rPr>
          <w:highlight w:val="darkGray"/>
        </w:rPr>
        <w:t>by 15-25%!</w:t>
      </w:r>
      <w:del w:id="91" w:author="Owner" w:date="2020-09-04T15:13:00Z">
        <w:r w:rsidR="004C6F1A" w:rsidRPr="00A57A8C" w:rsidDel="00D22BCD">
          <w:rPr>
            <w:highlight w:val="darkGray"/>
          </w:rPr>
          <w:delText xml:space="preserve"> That’s at least an entire letter-grade improvement! Just based on my feedback and their hard work! </w:delText>
        </w:r>
      </w:del>
    </w:p>
    <w:p w14:paraId="6D38E961" w14:textId="1AD6662B" w:rsidR="00EC3830" w:rsidRPr="00A57A8C" w:rsidDel="00D22BCD" w:rsidRDefault="004C6F1A" w:rsidP="004A3E4D">
      <w:pPr>
        <w:rPr>
          <w:del w:id="92" w:author="Owner" w:date="2020-09-04T15:13:00Z"/>
          <w:highlight w:val="darkGray"/>
        </w:rPr>
      </w:pPr>
      <w:del w:id="93" w:author="Owner" w:date="2020-09-04T15:13:00Z">
        <w:r w:rsidRPr="00A57A8C" w:rsidDel="00D22BCD">
          <w:rPr>
            <w:highlight w:val="darkGray"/>
          </w:rPr>
          <w:delText>Th</w:delText>
        </w:r>
      </w:del>
      <w:del w:id="94" w:author="Owner" w:date="2020-08-10T10:14:00Z">
        <w:r w:rsidRPr="00A57A8C" w:rsidDel="006922BD">
          <w:rPr>
            <w:highlight w:val="darkGray"/>
          </w:rPr>
          <w:delText>at</w:delText>
        </w:r>
      </w:del>
      <w:del w:id="95" w:author="Owner" w:date="2020-09-04T15:13:00Z">
        <w:r w:rsidRPr="00A57A8C" w:rsidDel="00D22BCD">
          <w:rPr>
            <w:highlight w:val="darkGray"/>
          </w:rPr>
          <w:delText xml:space="preserve"> is why I enjoy teaching – it’s not just about me, it’s not just about you. It’s about the both of us, working collaboratively to ensure your success. </w:delText>
        </w:r>
      </w:del>
    </w:p>
    <w:p w14:paraId="43E1466B" w14:textId="3F6EC903" w:rsidR="004C6F1A" w:rsidRDefault="004B3C9B" w:rsidP="004A3E4D">
      <w:del w:id="96" w:author="Owner" w:date="2020-09-04T15:13:00Z">
        <w:r w:rsidRPr="00A57A8C" w:rsidDel="00D22BCD">
          <w:rPr>
            <w:highlight w:val="darkGray"/>
          </w:rPr>
          <w:delText>It’s the same reason, I’ve always enjoyed reviewing and editing documents for my peers and colleagues. I enjoy working behind the scenes to help other people succeed. This means that my success is dependent on your success.</w:delText>
        </w:r>
      </w:del>
      <w:r>
        <w:t xml:space="preserve"> </w:t>
      </w:r>
    </w:p>
    <w:p w14:paraId="2971A375" w14:textId="2B95ED85" w:rsidR="00DE4415" w:rsidRDefault="00DE4415" w:rsidP="009870FF">
      <w:r>
        <w:t>Contact:</w:t>
      </w:r>
    </w:p>
    <w:p w14:paraId="07D064ED" w14:textId="07272D8F" w:rsidR="00A57A8C" w:rsidRDefault="00D22BCD" w:rsidP="009870FF">
      <w:r>
        <w:t xml:space="preserve">If you want to work collaboratively, I’d love to hear from you! </w:t>
      </w:r>
      <w:r w:rsidR="00A57A8C">
        <w:t xml:space="preserve">I am available for freelance projects and full-time employment. </w:t>
      </w:r>
    </w:p>
    <w:p w14:paraId="558322AC" w14:textId="77777777" w:rsidR="00AC0DE0" w:rsidRDefault="00AC0DE0" w:rsidP="009870FF">
      <w:r>
        <w:t>Samridhi Rijal (Idhi)</w:t>
      </w:r>
    </w:p>
    <w:p w14:paraId="173E4B15" w14:textId="6D631002" w:rsidR="004C6F1A" w:rsidRDefault="00FF44C9" w:rsidP="009870FF">
      <w:pPr>
        <w:rPr>
          <w:rStyle w:val="Hyperlink"/>
        </w:rPr>
      </w:pPr>
      <w:hyperlink r:id="rId8" w:history="1">
        <w:r w:rsidR="00DE4415" w:rsidRPr="00FC5565">
          <w:rPr>
            <w:rStyle w:val="Hyperlink"/>
          </w:rPr>
          <w:t>samridhir@gmail.com</w:t>
        </w:r>
      </w:hyperlink>
    </w:p>
    <w:p w14:paraId="0C6A0B19" w14:textId="441D4CC9" w:rsidR="00AC0DE0" w:rsidRDefault="00AC0DE0" w:rsidP="009870FF">
      <w:pPr>
        <w:rPr>
          <w:rStyle w:val="Hyperlink"/>
          <w:u w:val="none"/>
        </w:rPr>
      </w:pPr>
      <w:r w:rsidRPr="00AC0DE0">
        <w:rPr>
          <w:rStyle w:val="Hyperlink"/>
          <w:u w:val="none"/>
        </w:rPr>
        <w:t>Link to: LinkedIn</w:t>
      </w:r>
    </w:p>
    <w:p w14:paraId="3317A199" w14:textId="2416ED9C" w:rsidR="00AC0DE0" w:rsidRDefault="00A57A8C" w:rsidP="009870FF">
      <w:pPr>
        <w:rPr>
          <w:ins w:id="97" w:author="Owner" w:date="2020-09-10T15:43:00Z"/>
          <w:rStyle w:val="Hyperlink"/>
          <w:u w:val="none"/>
        </w:rPr>
      </w:pPr>
      <w:r>
        <w:rPr>
          <w:rStyle w:val="Hyperlink"/>
          <w:u w:val="none"/>
        </w:rPr>
        <w:t xml:space="preserve">Tags: </w:t>
      </w:r>
      <w:r w:rsidR="00AC0DE0">
        <w:rPr>
          <w:rStyle w:val="Hyperlink"/>
          <w:u w:val="none"/>
        </w:rPr>
        <w:t>Research</w:t>
      </w:r>
      <w:r>
        <w:rPr>
          <w:rStyle w:val="Hyperlink"/>
          <w:u w:val="none"/>
        </w:rPr>
        <w:t>, R</w:t>
      </w:r>
      <w:r w:rsidR="00AC0DE0">
        <w:rPr>
          <w:rStyle w:val="Hyperlink"/>
          <w:u w:val="none"/>
        </w:rPr>
        <w:t>eflections, Thesis, Paper, SAGES poster</w:t>
      </w:r>
    </w:p>
    <w:p w14:paraId="60E22352" w14:textId="6945D20C" w:rsidR="00DD6BD5" w:rsidRDefault="00DD6BD5" w:rsidP="009870FF">
      <w:pPr>
        <w:rPr>
          <w:ins w:id="98" w:author="Owner" w:date="2020-09-10T15:44:00Z"/>
          <w:rStyle w:val="Hyperlink"/>
          <w:u w:val="none"/>
        </w:rPr>
      </w:pPr>
      <w:ins w:id="99" w:author="Owner" w:date="2020-09-10T15:43:00Z">
        <w:r>
          <w:rPr>
            <w:rStyle w:val="Hyperlink"/>
            <w:u w:val="none"/>
          </w:rPr>
          <w:t>1</w:t>
        </w:r>
        <w:r w:rsidRPr="00DD6BD5">
          <w:rPr>
            <w:rStyle w:val="Hyperlink"/>
            <w:u w:val="none"/>
            <w:vertAlign w:val="superscript"/>
            <w:rPrChange w:id="100" w:author="Owner" w:date="2020-09-10T15:43:00Z">
              <w:rPr>
                <w:rStyle w:val="Hyperlink"/>
                <w:u w:val="none"/>
              </w:rPr>
            </w:rPrChange>
          </w:rPr>
          <w:t>st</w:t>
        </w:r>
        <w:r>
          <w:rPr>
            <w:rStyle w:val="Hyperlink"/>
            <w:u w:val="none"/>
          </w:rPr>
          <w:t xml:space="preserve"> Post en</w:t>
        </w:r>
      </w:ins>
      <w:ins w:id="101" w:author="Owner" w:date="2020-09-10T15:44:00Z">
        <w:r>
          <w:rPr>
            <w:rStyle w:val="Hyperlink"/>
            <w:u w:val="none"/>
          </w:rPr>
          <w:t>try.</w:t>
        </w:r>
      </w:ins>
    </w:p>
    <w:p w14:paraId="2DB07667" w14:textId="7F8A06FD" w:rsidR="00DD6BD5" w:rsidRPr="00561818" w:rsidRDefault="00DD6BD5" w:rsidP="00DD6BD5">
      <w:pPr>
        <w:rPr>
          <w:ins w:id="102" w:author="Owner" w:date="2020-09-10T15:44:00Z"/>
          <w:b/>
          <w:bCs/>
          <w:color w:val="538135" w:themeColor="accent6" w:themeShade="BF"/>
          <w:rPrChange w:id="103" w:author="Owner" w:date="2020-09-13T10:58:00Z">
            <w:rPr>
              <w:ins w:id="104" w:author="Owner" w:date="2020-09-10T15:44:00Z"/>
            </w:rPr>
          </w:rPrChange>
        </w:rPr>
      </w:pPr>
      <w:ins w:id="105" w:author="Owner" w:date="2020-09-10T15:45:00Z">
        <w:r w:rsidRPr="00561818">
          <w:rPr>
            <w:b/>
            <w:bCs/>
            <w:color w:val="538135" w:themeColor="accent6" w:themeShade="BF"/>
            <w:rPrChange w:id="106" w:author="Owner" w:date="2020-09-13T10:58:00Z">
              <w:rPr>
                <w:b/>
                <w:bCs/>
              </w:rPr>
            </w:rPrChange>
          </w:rPr>
          <w:t>What is this and why am I doing it?</w:t>
        </w:r>
      </w:ins>
      <w:ins w:id="107" w:author="Owner" w:date="2020-09-10T15:44:00Z">
        <w:r w:rsidRPr="00561818">
          <w:rPr>
            <w:b/>
            <w:bCs/>
            <w:color w:val="538135" w:themeColor="accent6" w:themeShade="BF"/>
            <w:rPrChange w:id="108" w:author="Owner" w:date="2020-09-13T10:58:00Z">
              <w:rPr/>
            </w:rPrChange>
          </w:rPr>
          <w:t xml:space="preserve"> </w:t>
        </w:r>
      </w:ins>
    </w:p>
    <w:p w14:paraId="558D5250" w14:textId="0FABA6B8" w:rsidR="00DD6BD5" w:rsidRPr="00561818" w:rsidRDefault="00DD6BD5" w:rsidP="00DD6BD5">
      <w:pPr>
        <w:rPr>
          <w:ins w:id="109" w:author="Owner" w:date="2020-09-10T15:44:00Z"/>
          <w:color w:val="538135" w:themeColor="accent6" w:themeShade="BF"/>
          <w:rPrChange w:id="110" w:author="Owner" w:date="2020-09-13T10:58:00Z">
            <w:rPr>
              <w:ins w:id="111" w:author="Owner" w:date="2020-09-10T15:44:00Z"/>
            </w:rPr>
          </w:rPrChange>
        </w:rPr>
      </w:pPr>
      <w:ins w:id="112" w:author="Owner" w:date="2020-09-10T15:44:00Z">
        <w:r w:rsidRPr="00561818">
          <w:rPr>
            <w:color w:val="538135" w:themeColor="accent6" w:themeShade="BF"/>
            <w:rPrChange w:id="113" w:author="Owner" w:date="2020-09-13T10:58:00Z">
              <w:rPr/>
            </w:rPrChange>
          </w:rPr>
          <w:t>Tags: Personal; Ecology and Evolution; Higher Education</w:t>
        </w:r>
      </w:ins>
    </w:p>
    <w:p w14:paraId="299BA6BF" w14:textId="54B11C9D" w:rsidR="00DD6BD5" w:rsidRPr="00561818" w:rsidRDefault="00DD6BD5" w:rsidP="00DD6BD5">
      <w:pPr>
        <w:rPr>
          <w:ins w:id="114" w:author="Owner" w:date="2020-09-10T15:44:00Z"/>
          <w:color w:val="538135" w:themeColor="accent6" w:themeShade="BF"/>
          <w:rPrChange w:id="115" w:author="Owner" w:date="2020-09-13T10:58:00Z">
            <w:rPr>
              <w:ins w:id="116" w:author="Owner" w:date="2020-09-10T15:44:00Z"/>
            </w:rPr>
          </w:rPrChange>
        </w:rPr>
      </w:pPr>
      <w:ins w:id="117" w:author="Owner" w:date="2020-09-10T15:44:00Z">
        <w:r w:rsidRPr="00561818">
          <w:rPr>
            <w:color w:val="538135" w:themeColor="accent6" w:themeShade="BF"/>
            <w:rPrChange w:id="118" w:author="Owner" w:date="2020-09-13T10:58:00Z">
              <w:rPr/>
            </w:rPrChange>
          </w:rPr>
          <w:t xml:space="preserve">Welcome! This post provides some background information and elaborates on my motivations. As you could see under the ‘musings’ header on the main page, this blog is divided (or, will be when I add more posts to it) into three categories—ecology and evolution, higher education and personal. </w:t>
        </w:r>
      </w:ins>
    </w:p>
    <w:p w14:paraId="5358C580" w14:textId="4258B35A" w:rsidR="00DD6BD5" w:rsidRPr="00561818" w:rsidRDefault="00DD6BD5" w:rsidP="00DD6BD5">
      <w:pPr>
        <w:rPr>
          <w:ins w:id="119" w:author="Owner" w:date="2020-09-10T15:44:00Z"/>
          <w:color w:val="538135" w:themeColor="accent6" w:themeShade="BF"/>
          <w:rPrChange w:id="120" w:author="Owner" w:date="2020-09-13T10:58:00Z">
            <w:rPr>
              <w:ins w:id="121" w:author="Owner" w:date="2020-09-10T15:44:00Z"/>
            </w:rPr>
          </w:rPrChange>
        </w:rPr>
      </w:pPr>
      <w:ins w:id="122" w:author="Owner" w:date="2020-09-10T15:44:00Z">
        <w:r w:rsidRPr="00561818">
          <w:rPr>
            <w:color w:val="538135" w:themeColor="accent6" w:themeShade="BF"/>
            <w:rPrChange w:id="123" w:author="Owner" w:date="2020-09-13T10:58:00Z">
              <w:rPr/>
            </w:rPrChange>
          </w:rPr>
          <w:t>Each new piece of writing (post) that I upload will fall under, at least, one of these three categories. For example, I am a recent MSc graduate specializing in Ecology. When I talk about my research, it may fall under ‘ecology and evolution’ and ‘personal</w:t>
        </w:r>
      </w:ins>
      <w:ins w:id="124" w:author="Owner" w:date="2020-09-10T18:00:00Z">
        <w:r w:rsidR="00660A31" w:rsidRPr="00561818">
          <w:rPr>
            <w:color w:val="538135" w:themeColor="accent6" w:themeShade="BF"/>
            <w:rPrChange w:id="125" w:author="Owner" w:date="2020-09-13T10:58:00Z">
              <w:rPr/>
            </w:rPrChange>
          </w:rPr>
          <w:t>’</w:t>
        </w:r>
      </w:ins>
      <w:ins w:id="126" w:author="Owner" w:date="2020-09-10T15:44:00Z">
        <w:r w:rsidRPr="00561818">
          <w:rPr>
            <w:color w:val="538135" w:themeColor="accent6" w:themeShade="BF"/>
            <w:rPrChange w:id="127" w:author="Owner" w:date="2020-09-13T10:58:00Z">
              <w:rPr/>
            </w:rPrChange>
          </w:rPr>
          <w:t xml:space="preserve">. </w:t>
        </w:r>
      </w:ins>
      <w:ins w:id="128" w:author="Owner" w:date="2020-09-10T18:00:00Z">
        <w:r w:rsidR="00660A31" w:rsidRPr="00561818">
          <w:rPr>
            <w:color w:val="538135" w:themeColor="accent6" w:themeShade="BF"/>
            <w:rPrChange w:id="129" w:author="Owner" w:date="2020-09-13T10:58:00Z">
              <w:rPr/>
            </w:rPrChange>
          </w:rPr>
          <w:t>During this time</w:t>
        </w:r>
      </w:ins>
      <w:ins w:id="130" w:author="Owner" w:date="2020-09-10T15:44:00Z">
        <w:r w:rsidRPr="00561818">
          <w:rPr>
            <w:color w:val="538135" w:themeColor="accent6" w:themeShade="BF"/>
            <w:rPrChange w:id="131" w:author="Owner" w:date="2020-09-13T10:58:00Z">
              <w:rPr/>
            </w:rPrChange>
          </w:rPr>
          <w:t xml:space="preserve">, I also worked as a </w:t>
        </w:r>
      </w:ins>
      <w:ins w:id="132" w:author="Owner" w:date="2020-09-10T15:46:00Z">
        <w:r w:rsidRPr="00561818">
          <w:rPr>
            <w:color w:val="538135" w:themeColor="accent6" w:themeShade="BF"/>
            <w:rPrChange w:id="133" w:author="Owner" w:date="2020-09-13T10:58:00Z">
              <w:rPr/>
            </w:rPrChange>
          </w:rPr>
          <w:t>T</w:t>
        </w:r>
      </w:ins>
      <w:ins w:id="134" w:author="Owner" w:date="2020-09-10T15:44:00Z">
        <w:r w:rsidRPr="00561818">
          <w:rPr>
            <w:color w:val="538135" w:themeColor="accent6" w:themeShade="BF"/>
            <w:rPrChange w:id="135" w:author="Owner" w:date="2020-09-13T10:58:00Z">
              <w:rPr/>
            </w:rPrChange>
          </w:rPr>
          <w:t xml:space="preserve">eaching </w:t>
        </w:r>
      </w:ins>
      <w:ins w:id="136" w:author="Owner" w:date="2020-09-10T15:46:00Z">
        <w:r w:rsidRPr="00561818">
          <w:rPr>
            <w:color w:val="538135" w:themeColor="accent6" w:themeShade="BF"/>
            <w:rPrChange w:id="137" w:author="Owner" w:date="2020-09-13T10:58:00Z">
              <w:rPr/>
            </w:rPrChange>
          </w:rPr>
          <w:t>A</w:t>
        </w:r>
      </w:ins>
      <w:ins w:id="138" w:author="Owner" w:date="2020-09-10T15:44:00Z">
        <w:r w:rsidRPr="00561818">
          <w:rPr>
            <w:color w:val="538135" w:themeColor="accent6" w:themeShade="BF"/>
            <w:rPrChange w:id="139" w:author="Owner" w:date="2020-09-13T10:58:00Z">
              <w:rPr/>
            </w:rPrChange>
          </w:rPr>
          <w:t>ssistant and so,</w:t>
        </w:r>
      </w:ins>
      <w:ins w:id="140" w:author="Owner" w:date="2020-09-10T18:00:00Z">
        <w:r w:rsidR="00660A31" w:rsidRPr="00561818">
          <w:rPr>
            <w:color w:val="538135" w:themeColor="accent6" w:themeShade="BF"/>
            <w:rPrChange w:id="141" w:author="Owner" w:date="2020-09-13T10:58:00Z">
              <w:rPr/>
            </w:rPrChange>
          </w:rPr>
          <w:t xml:space="preserve"> when</w:t>
        </w:r>
      </w:ins>
      <w:ins w:id="142" w:author="Owner" w:date="2020-09-10T15:44:00Z">
        <w:r w:rsidRPr="00561818">
          <w:rPr>
            <w:color w:val="538135" w:themeColor="accent6" w:themeShade="BF"/>
            <w:rPrChange w:id="143" w:author="Owner" w:date="2020-09-13T10:58:00Z">
              <w:rPr/>
            </w:rPrChange>
          </w:rPr>
          <w:t xml:space="preserve"> I reflect on</w:t>
        </w:r>
      </w:ins>
      <w:ins w:id="144" w:author="Owner" w:date="2020-09-10T15:46:00Z">
        <w:r w:rsidRPr="00561818">
          <w:rPr>
            <w:color w:val="538135" w:themeColor="accent6" w:themeShade="BF"/>
            <w:rPrChange w:id="145" w:author="Owner" w:date="2020-09-13T10:58:00Z">
              <w:rPr/>
            </w:rPrChange>
          </w:rPr>
          <w:t xml:space="preserve"> thos</w:t>
        </w:r>
      </w:ins>
      <w:ins w:id="146" w:author="Owner" w:date="2020-09-10T15:47:00Z">
        <w:r w:rsidRPr="00561818">
          <w:rPr>
            <w:color w:val="538135" w:themeColor="accent6" w:themeShade="BF"/>
            <w:rPrChange w:id="147" w:author="Owner" w:date="2020-09-13T10:58:00Z">
              <w:rPr/>
            </w:rPrChange>
          </w:rPr>
          <w:t>e</w:t>
        </w:r>
      </w:ins>
      <w:ins w:id="148" w:author="Owner" w:date="2020-09-10T15:44:00Z">
        <w:r w:rsidRPr="00561818">
          <w:rPr>
            <w:color w:val="538135" w:themeColor="accent6" w:themeShade="BF"/>
            <w:rPrChange w:id="149" w:author="Owner" w:date="2020-09-13T10:58:00Z">
              <w:rPr/>
            </w:rPrChange>
          </w:rPr>
          <w:t xml:space="preserve"> experiences, the article may fall under ‘higher education’ and ‘personal’. But, if I post an article about my experiences living in Nepal, Thailand, Canada or any of the other countries that I’ve lived in or visited, then, those will</w:t>
        </w:r>
      </w:ins>
      <w:ins w:id="150" w:author="Owner" w:date="2020-09-10T15:47:00Z">
        <w:r w:rsidRPr="00561818">
          <w:rPr>
            <w:color w:val="538135" w:themeColor="accent6" w:themeShade="BF"/>
            <w:rPrChange w:id="151" w:author="Owner" w:date="2020-09-13T10:58:00Z">
              <w:rPr/>
            </w:rPrChange>
          </w:rPr>
          <w:t xml:space="preserve"> only be </w:t>
        </w:r>
      </w:ins>
      <w:ins w:id="152" w:author="Owner" w:date="2020-09-10T15:44:00Z">
        <w:r w:rsidRPr="00561818">
          <w:rPr>
            <w:color w:val="538135" w:themeColor="accent6" w:themeShade="BF"/>
            <w:rPrChange w:id="153" w:author="Owner" w:date="2020-09-13T10:58:00Z">
              <w:rPr/>
            </w:rPrChange>
          </w:rPr>
          <w:t xml:space="preserve">‘personal’. </w:t>
        </w:r>
      </w:ins>
    </w:p>
    <w:p w14:paraId="2F9147EE" w14:textId="42B1FF88" w:rsidR="00DD6BD5" w:rsidRPr="00561818" w:rsidRDefault="00DD6BD5" w:rsidP="00DD6BD5">
      <w:pPr>
        <w:rPr>
          <w:ins w:id="154" w:author="Owner" w:date="2020-09-10T15:44:00Z"/>
          <w:color w:val="538135" w:themeColor="accent6" w:themeShade="BF"/>
          <w:rPrChange w:id="155" w:author="Owner" w:date="2020-09-13T10:58:00Z">
            <w:rPr>
              <w:ins w:id="156" w:author="Owner" w:date="2020-09-10T15:44:00Z"/>
            </w:rPr>
          </w:rPrChange>
        </w:rPr>
      </w:pPr>
      <w:ins w:id="157" w:author="Owner" w:date="2020-09-10T15:44:00Z">
        <w:r w:rsidRPr="00561818">
          <w:rPr>
            <w:color w:val="538135" w:themeColor="accent6" w:themeShade="BF"/>
            <w:rPrChange w:id="158" w:author="Owner" w:date="2020-09-13T10:58:00Z">
              <w:rPr/>
            </w:rPrChange>
          </w:rPr>
          <w:t xml:space="preserve">For </w:t>
        </w:r>
      </w:ins>
      <w:ins w:id="159" w:author="Owner" w:date="2020-09-10T18:06:00Z">
        <w:r w:rsidR="00CC316F" w:rsidRPr="00561818">
          <w:rPr>
            <w:color w:val="538135" w:themeColor="accent6" w:themeShade="BF"/>
            <w:rPrChange w:id="160" w:author="Owner" w:date="2020-09-13T10:58:00Z">
              <w:rPr/>
            </w:rPrChange>
          </w:rPr>
          <w:t xml:space="preserve">most </w:t>
        </w:r>
      </w:ins>
      <w:ins w:id="161" w:author="Owner" w:date="2020-09-10T18:01:00Z">
        <w:r w:rsidR="00660A31" w:rsidRPr="00561818">
          <w:rPr>
            <w:color w:val="538135" w:themeColor="accent6" w:themeShade="BF"/>
            <w:rPrChange w:id="162" w:author="Owner" w:date="2020-09-13T10:58:00Z">
              <w:rPr/>
            </w:rPrChange>
          </w:rPr>
          <w:t>posts under</w:t>
        </w:r>
      </w:ins>
      <w:ins w:id="163" w:author="Owner" w:date="2020-09-10T15:44:00Z">
        <w:r w:rsidRPr="00561818">
          <w:rPr>
            <w:color w:val="538135" w:themeColor="accent6" w:themeShade="BF"/>
            <w:rPrChange w:id="164" w:author="Owner" w:date="2020-09-13T10:58:00Z">
              <w:rPr/>
            </w:rPrChange>
          </w:rPr>
          <w:t xml:space="preserve"> ‘ecology and evolution’ and ‘higher education’ categories, I wil</w:t>
        </w:r>
      </w:ins>
      <w:ins w:id="165" w:author="Owner" w:date="2020-09-10T18:01:00Z">
        <w:r w:rsidR="00660A31" w:rsidRPr="00561818">
          <w:rPr>
            <w:color w:val="538135" w:themeColor="accent6" w:themeShade="BF"/>
            <w:rPrChange w:id="166" w:author="Owner" w:date="2020-09-13T10:58:00Z">
              <w:rPr/>
            </w:rPrChange>
          </w:rPr>
          <w:t>l</w:t>
        </w:r>
      </w:ins>
      <w:ins w:id="167" w:author="Owner" w:date="2020-09-10T18:06:00Z">
        <w:r w:rsidR="00CC316F" w:rsidRPr="00561818">
          <w:rPr>
            <w:color w:val="538135" w:themeColor="accent6" w:themeShade="BF"/>
            <w:rPrChange w:id="168" w:author="Owner" w:date="2020-09-13T10:58:00Z">
              <w:rPr/>
            </w:rPrChange>
          </w:rPr>
          <w:t xml:space="preserve"> </w:t>
        </w:r>
      </w:ins>
      <w:ins w:id="169" w:author="Owner" w:date="2020-09-10T15:44:00Z">
        <w:r w:rsidRPr="00561818">
          <w:rPr>
            <w:color w:val="538135" w:themeColor="accent6" w:themeShade="BF"/>
            <w:rPrChange w:id="170" w:author="Owner" w:date="2020-09-13T10:58:00Z">
              <w:rPr/>
            </w:rPrChange>
          </w:rPr>
          <w:t>summarise a journal article and reflect on it. I will us</w:t>
        </w:r>
      </w:ins>
      <w:ins w:id="171" w:author="Owner" w:date="2020-09-10T18:06:00Z">
        <w:r w:rsidR="00CC316F" w:rsidRPr="00561818">
          <w:rPr>
            <w:color w:val="538135" w:themeColor="accent6" w:themeShade="BF"/>
            <w:rPrChange w:id="172" w:author="Owner" w:date="2020-09-13T10:58:00Z">
              <w:rPr/>
            </w:rPrChange>
          </w:rPr>
          <w:t>e</w:t>
        </w:r>
      </w:ins>
      <w:ins w:id="173" w:author="Owner" w:date="2020-09-10T15:44:00Z">
        <w:r w:rsidRPr="00561818">
          <w:rPr>
            <w:color w:val="538135" w:themeColor="accent6" w:themeShade="BF"/>
            <w:rPrChange w:id="174" w:author="Owner" w:date="2020-09-13T10:58:00Z">
              <w:rPr/>
            </w:rPrChange>
          </w:rPr>
          <w:t xml:space="preserve"> a formal and professional tone in these articles. Posts under ‘personal’ will be reflections on my experiences. These articles will be more friendly, and so I will use a casual tone. </w:t>
        </w:r>
      </w:ins>
    </w:p>
    <w:p w14:paraId="3FECAF7A" w14:textId="50C70EA7" w:rsidR="00FF2EA0" w:rsidRPr="00561818" w:rsidRDefault="00DD6BD5" w:rsidP="00DD6BD5">
      <w:pPr>
        <w:rPr>
          <w:ins w:id="175" w:author="Owner" w:date="2020-09-10T15:50:00Z"/>
          <w:color w:val="538135" w:themeColor="accent6" w:themeShade="BF"/>
          <w:rPrChange w:id="176" w:author="Owner" w:date="2020-09-13T10:58:00Z">
            <w:rPr>
              <w:ins w:id="177" w:author="Owner" w:date="2020-09-10T15:50:00Z"/>
            </w:rPr>
          </w:rPrChange>
        </w:rPr>
      </w:pPr>
      <w:ins w:id="178" w:author="Owner" w:date="2020-09-10T15:44:00Z">
        <w:r w:rsidRPr="00561818">
          <w:rPr>
            <w:color w:val="538135" w:themeColor="accent6" w:themeShade="BF"/>
            <w:rPrChange w:id="179" w:author="Owner" w:date="2020-09-13T10:58:00Z">
              <w:rPr/>
            </w:rPrChange>
          </w:rPr>
          <w:t xml:space="preserve">My main motivation for starting this blog is to </w:t>
        </w:r>
      </w:ins>
      <w:ins w:id="180" w:author="Owner" w:date="2020-09-10T15:49:00Z">
        <w:r w:rsidR="00FF2EA0" w:rsidRPr="00561818">
          <w:rPr>
            <w:color w:val="538135" w:themeColor="accent6" w:themeShade="BF"/>
            <w:rPrChange w:id="181" w:author="Owner" w:date="2020-09-13T10:58:00Z">
              <w:rPr/>
            </w:rPrChange>
          </w:rPr>
          <w:t>share t</w:t>
        </w:r>
      </w:ins>
      <w:ins w:id="182" w:author="Owner" w:date="2020-09-10T15:44:00Z">
        <w:r w:rsidRPr="00561818">
          <w:rPr>
            <w:color w:val="538135" w:themeColor="accent6" w:themeShade="BF"/>
            <w:rPrChange w:id="183" w:author="Owner" w:date="2020-09-13T10:58:00Z">
              <w:rPr/>
            </w:rPrChange>
          </w:rPr>
          <w:t>he ideas in articles</w:t>
        </w:r>
      </w:ins>
      <w:ins w:id="184" w:author="Owner" w:date="2020-09-10T15:49:00Z">
        <w:r w:rsidR="00FF2EA0" w:rsidRPr="00561818">
          <w:rPr>
            <w:color w:val="538135" w:themeColor="accent6" w:themeShade="BF"/>
            <w:rPrChange w:id="185" w:author="Owner" w:date="2020-09-13T10:58:00Z">
              <w:rPr/>
            </w:rPrChange>
          </w:rPr>
          <w:t xml:space="preserve"> with </w:t>
        </w:r>
      </w:ins>
      <w:ins w:id="186" w:author="Owner" w:date="2020-09-10T15:50:00Z">
        <w:r w:rsidR="00FF2EA0" w:rsidRPr="00561818">
          <w:rPr>
            <w:color w:val="538135" w:themeColor="accent6" w:themeShade="BF"/>
            <w:rPrChange w:id="187" w:author="Owner" w:date="2020-09-13T10:58:00Z">
              <w:rPr/>
            </w:rPrChange>
          </w:rPr>
          <w:t>any</w:t>
        </w:r>
      </w:ins>
      <w:ins w:id="188" w:author="Owner" w:date="2020-09-10T15:49:00Z">
        <w:r w:rsidR="00FF2EA0" w:rsidRPr="00561818">
          <w:rPr>
            <w:color w:val="538135" w:themeColor="accent6" w:themeShade="BF"/>
            <w:rPrChange w:id="189" w:author="Owner" w:date="2020-09-13T10:58:00Z">
              <w:rPr/>
            </w:rPrChange>
          </w:rPr>
          <w:t xml:space="preserve">one </w:t>
        </w:r>
      </w:ins>
      <w:ins w:id="190" w:author="Owner" w:date="2020-09-10T15:55:00Z">
        <w:r w:rsidR="00105EED" w:rsidRPr="00561818">
          <w:rPr>
            <w:color w:val="538135" w:themeColor="accent6" w:themeShade="BF"/>
            <w:rPrChange w:id="191" w:author="Owner" w:date="2020-09-13T10:58:00Z">
              <w:rPr/>
            </w:rPrChange>
          </w:rPr>
          <w:t>and everyone who has</w:t>
        </w:r>
      </w:ins>
      <w:ins w:id="192" w:author="Owner" w:date="2020-09-10T15:49:00Z">
        <w:r w:rsidR="00FF2EA0" w:rsidRPr="00561818">
          <w:rPr>
            <w:color w:val="538135" w:themeColor="accent6" w:themeShade="BF"/>
            <w:rPrChange w:id="193" w:author="Owner" w:date="2020-09-13T10:58:00Z">
              <w:rPr/>
            </w:rPrChange>
          </w:rPr>
          <w:t xml:space="preserve"> an internet connection and a</w:t>
        </w:r>
      </w:ins>
      <w:ins w:id="194" w:author="Owner" w:date="2020-09-10T16:03:00Z">
        <w:r w:rsidR="00AB739C" w:rsidRPr="00561818">
          <w:rPr>
            <w:color w:val="538135" w:themeColor="accent6" w:themeShade="BF"/>
            <w:rPrChange w:id="195" w:author="Owner" w:date="2020-09-13T10:58:00Z">
              <w:rPr/>
            </w:rPrChange>
          </w:rPr>
          <w:t xml:space="preserve"> budding</w:t>
        </w:r>
      </w:ins>
      <w:ins w:id="196" w:author="Owner" w:date="2020-09-10T15:49:00Z">
        <w:r w:rsidR="00FF2EA0" w:rsidRPr="00561818">
          <w:rPr>
            <w:color w:val="538135" w:themeColor="accent6" w:themeShade="BF"/>
            <w:rPrChange w:id="197" w:author="Owner" w:date="2020-09-13T10:58:00Z">
              <w:rPr/>
            </w:rPrChange>
          </w:rPr>
          <w:t xml:space="preserve"> interest in these topics</w:t>
        </w:r>
      </w:ins>
      <w:ins w:id="198" w:author="Owner" w:date="2020-09-10T15:44:00Z">
        <w:r w:rsidRPr="00561818">
          <w:rPr>
            <w:color w:val="538135" w:themeColor="accent6" w:themeShade="BF"/>
            <w:rPrChange w:id="199" w:author="Owner" w:date="2020-09-13T10:58:00Z">
              <w:rPr/>
            </w:rPrChange>
          </w:rPr>
          <w:t xml:space="preserve">. </w:t>
        </w:r>
      </w:ins>
    </w:p>
    <w:p w14:paraId="1EA64BDF" w14:textId="1C616EBE" w:rsidR="00DD6BD5" w:rsidRPr="00561818" w:rsidRDefault="00DD6BD5" w:rsidP="009870FF">
      <w:pPr>
        <w:rPr>
          <w:rStyle w:val="Hyperlink"/>
          <w:color w:val="538135" w:themeColor="accent6" w:themeShade="BF"/>
          <w:rPrChange w:id="200" w:author="Owner" w:date="2020-09-13T10:58:00Z">
            <w:rPr>
              <w:rStyle w:val="Hyperlink"/>
            </w:rPr>
          </w:rPrChange>
        </w:rPr>
      </w:pPr>
      <w:ins w:id="201" w:author="Owner" w:date="2020-09-10T15:43:00Z">
        <w:r w:rsidRPr="00561818">
          <w:rPr>
            <w:rStyle w:val="Hyperlink"/>
            <w:color w:val="538135" w:themeColor="accent6" w:themeShade="BF"/>
            <w:u w:val="none"/>
            <w:rPrChange w:id="202" w:author="Owner" w:date="2020-09-13T10:58:00Z">
              <w:rPr>
                <w:rStyle w:val="Hyperlink"/>
                <w:u w:val="none"/>
              </w:rPr>
            </w:rPrChange>
          </w:rPr>
          <w:t>2</w:t>
        </w:r>
        <w:r w:rsidRPr="00561818">
          <w:rPr>
            <w:rStyle w:val="Hyperlink"/>
            <w:color w:val="538135" w:themeColor="accent6" w:themeShade="BF"/>
            <w:u w:val="none"/>
            <w:vertAlign w:val="superscript"/>
            <w:rPrChange w:id="203" w:author="Owner" w:date="2020-09-13T10:58:00Z">
              <w:rPr>
                <w:rStyle w:val="Hyperlink"/>
                <w:u w:val="none"/>
              </w:rPr>
            </w:rPrChange>
          </w:rPr>
          <w:t>nd</w:t>
        </w:r>
        <w:r w:rsidRPr="00561818">
          <w:rPr>
            <w:rStyle w:val="Hyperlink"/>
            <w:color w:val="538135" w:themeColor="accent6" w:themeShade="BF"/>
            <w:u w:val="none"/>
            <w:rPrChange w:id="204" w:author="Owner" w:date="2020-09-13T10:58:00Z">
              <w:rPr>
                <w:rStyle w:val="Hyperlink"/>
                <w:u w:val="none"/>
              </w:rPr>
            </w:rPrChange>
          </w:rPr>
          <w:t xml:space="preserve"> Post entry. </w:t>
        </w:r>
      </w:ins>
    </w:p>
    <w:p w14:paraId="4487B56D" w14:textId="739A1B2C" w:rsidR="005A3260" w:rsidRPr="00561818" w:rsidRDefault="005A3260" w:rsidP="009870FF">
      <w:pPr>
        <w:rPr>
          <w:ins w:id="205" w:author="Owner" w:date="2020-09-10T15:40:00Z"/>
          <w:b/>
          <w:bCs/>
          <w:color w:val="538135" w:themeColor="accent6" w:themeShade="BF"/>
          <w:rPrChange w:id="206" w:author="Owner" w:date="2020-09-13T10:58:00Z">
            <w:rPr>
              <w:ins w:id="207" w:author="Owner" w:date="2020-09-10T15:40:00Z"/>
            </w:rPr>
          </w:rPrChange>
        </w:rPr>
      </w:pPr>
      <w:ins w:id="208" w:author="Owner" w:date="2020-09-10T15:40:00Z">
        <w:r w:rsidRPr="00561818">
          <w:rPr>
            <w:b/>
            <w:bCs/>
            <w:color w:val="538135" w:themeColor="accent6" w:themeShade="BF"/>
            <w:rPrChange w:id="209" w:author="Owner" w:date="2020-09-13T10:58:00Z">
              <w:rPr/>
            </w:rPrChange>
          </w:rPr>
          <w:t>A</w:t>
        </w:r>
      </w:ins>
      <w:ins w:id="210" w:author="Owner" w:date="2020-09-10T15:42:00Z">
        <w:r w:rsidRPr="00561818">
          <w:rPr>
            <w:b/>
            <w:bCs/>
            <w:color w:val="538135" w:themeColor="accent6" w:themeShade="BF"/>
            <w:rPrChange w:id="211" w:author="Owner" w:date="2020-09-13T10:58:00Z">
              <w:rPr/>
            </w:rPrChange>
          </w:rPr>
          <w:t>n overview</w:t>
        </w:r>
      </w:ins>
      <w:ins w:id="212" w:author="Owner" w:date="2020-09-10T15:40:00Z">
        <w:r w:rsidRPr="00561818">
          <w:rPr>
            <w:b/>
            <w:bCs/>
            <w:color w:val="538135" w:themeColor="accent6" w:themeShade="BF"/>
            <w:rPrChange w:id="213" w:author="Owner" w:date="2020-09-13T10:58:00Z">
              <w:rPr/>
            </w:rPrChange>
          </w:rPr>
          <w:t xml:space="preserve"> my</w:t>
        </w:r>
      </w:ins>
      <w:ins w:id="214" w:author="Owner" w:date="2020-09-10T15:41:00Z">
        <w:r w:rsidRPr="00561818">
          <w:rPr>
            <w:b/>
            <w:bCs/>
            <w:color w:val="538135" w:themeColor="accent6" w:themeShade="BF"/>
            <w:rPrChange w:id="215" w:author="Owner" w:date="2020-09-13T10:58:00Z">
              <w:rPr/>
            </w:rPrChange>
          </w:rPr>
          <w:t xml:space="preserve"> Masters</w:t>
        </w:r>
      </w:ins>
      <w:ins w:id="216" w:author="Owner" w:date="2020-09-10T15:42:00Z">
        <w:r w:rsidRPr="00561818">
          <w:rPr>
            <w:b/>
            <w:bCs/>
            <w:color w:val="538135" w:themeColor="accent6" w:themeShade="BF"/>
            <w:rPrChange w:id="217" w:author="Owner" w:date="2020-09-13T10:58:00Z">
              <w:rPr/>
            </w:rPrChange>
          </w:rPr>
          <w:t>’</w:t>
        </w:r>
      </w:ins>
      <w:ins w:id="218" w:author="Owner" w:date="2020-09-10T15:40:00Z">
        <w:r w:rsidRPr="00561818">
          <w:rPr>
            <w:b/>
            <w:bCs/>
            <w:color w:val="538135" w:themeColor="accent6" w:themeShade="BF"/>
            <w:rPrChange w:id="219" w:author="Owner" w:date="2020-09-13T10:58:00Z">
              <w:rPr/>
            </w:rPrChange>
          </w:rPr>
          <w:t xml:space="preserve"> research </w:t>
        </w:r>
      </w:ins>
      <w:ins w:id="220" w:author="Owner" w:date="2020-09-10T15:41:00Z">
        <w:r w:rsidRPr="00561818">
          <w:rPr>
            <w:b/>
            <w:bCs/>
            <w:color w:val="538135" w:themeColor="accent6" w:themeShade="BF"/>
            <w:rPrChange w:id="221" w:author="Owner" w:date="2020-09-13T10:58:00Z">
              <w:rPr/>
            </w:rPrChange>
          </w:rPr>
          <w:t>–</w:t>
        </w:r>
      </w:ins>
      <w:ins w:id="222" w:author="Owner" w:date="2020-09-10T18:08:00Z">
        <w:r w:rsidR="00CC316F" w:rsidRPr="00561818">
          <w:rPr>
            <w:b/>
            <w:bCs/>
            <w:color w:val="538135" w:themeColor="accent6" w:themeShade="BF"/>
            <w:rPrChange w:id="223" w:author="Owner" w:date="2020-09-13T10:58:00Z">
              <w:rPr>
                <w:b/>
                <w:bCs/>
              </w:rPr>
            </w:rPrChange>
          </w:rPr>
          <w:t xml:space="preserve"> </w:t>
        </w:r>
      </w:ins>
      <w:ins w:id="224" w:author="Owner" w:date="2020-09-10T15:41:00Z">
        <w:r w:rsidRPr="00561818">
          <w:rPr>
            <w:b/>
            <w:bCs/>
            <w:color w:val="538135" w:themeColor="accent6" w:themeShade="BF"/>
            <w:rPrChange w:id="225" w:author="Owner" w:date="2020-09-13T10:58:00Z">
              <w:rPr/>
            </w:rPrChange>
          </w:rPr>
          <w:t>animal behavior</w:t>
        </w:r>
      </w:ins>
      <w:ins w:id="226" w:author="Owner" w:date="2020-09-10T18:08:00Z">
        <w:r w:rsidR="00CC316F" w:rsidRPr="00561818">
          <w:rPr>
            <w:b/>
            <w:bCs/>
            <w:color w:val="538135" w:themeColor="accent6" w:themeShade="BF"/>
            <w:rPrChange w:id="227" w:author="Owner" w:date="2020-09-13T10:58:00Z">
              <w:rPr>
                <w:b/>
                <w:bCs/>
              </w:rPr>
            </w:rPrChange>
          </w:rPr>
          <w:t xml:space="preserve"> and parasites</w:t>
        </w:r>
      </w:ins>
      <w:ins w:id="228" w:author="Owner" w:date="2020-09-10T15:41:00Z">
        <w:r w:rsidRPr="00561818">
          <w:rPr>
            <w:b/>
            <w:bCs/>
            <w:color w:val="538135" w:themeColor="accent6" w:themeShade="BF"/>
            <w:rPrChange w:id="229" w:author="Owner" w:date="2020-09-13T10:58:00Z">
              <w:rPr/>
            </w:rPrChange>
          </w:rPr>
          <w:t xml:space="preserve">. </w:t>
        </w:r>
      </w:ins>
    </w:p>
    <w:p w14:paraId="03B7571F" w14:textId="17086E59" w:rsidR="00DE4415" w:rsidRPr="00561818" w:rsidRDefault="004A3E4D" w:rsidP="009870FF">
      <w:pPr>
        <w:rPr>
          <w:color w:val="538135" w:themeColor="accent6" w:themeShade="BF"/>
          <w:rPrChange w:id="230" w:author="Owner" w:date="2020-09-13T10:58:00Z">
            <w:rPr/>
          </w:rPrChange>
        </w:rPr>
      </w:pPr>
      <w:ins w:id="231" w:author="Owner" w:date="2020-09-04T15:27:00Z">
        <w:r w:rsidRPr="00561818">
          <w:rPr>
            <w:color w:val="538135" w:themeColor="accent6" w:themeShade="BF"/>
            <w:rPrChange w:id="232" w:author="Owner" w:date="2020-09-13T10:58:00Z">
              <w:rPr/>
            </w:rPrChange>
          </w:rPr>
          <w:t xml:space="preserve">Tags: </w:t>
        </w:r>
      </w:ins>
      <w:r w:rsidR="00DE4415" w:rsidRPr="00561818">
        <w:rPr>
          <w:color w:val="538135" w:themeColor="accent6" w:themeShade="BF"/>
          <w:rPrChange w:id="233" w:author="Owner" w:date="2020-09-13T10:58:00Z">
            <w:rPr/>
          </w:rPrChange>
        </w:rPr>
        <w:t>Research</w:t>
      </w:r>
      <w:ins w:id="234" w:author="Owner" w:date="2020-09-04T15:27:00Z">
        <w:r w:rsidRPr="00561818">
          <w:rPr>
            <w:color w:val="538135" w:themeColor="accent6" w:themeShade="BF"/>
            <w:rPrChange w:id="235" w:author="Owner" w:date="2020-09-13T10:58:00Z">
              <w:rPr/>
            </w:rPrChange>
          </w:rPr>
          <w:t xml:space="preserve">; </w:t>
        </w:r>
      </w:ins>
      <w:del w:id="236" w:author="Owner" w:date="2020-09-04T15:27:00Z">
        <w:r w:rsidR="00DE4415" w:rsidRPr="00561818" w:rsidDel="004A3E4D">
          <w:rPr>
            <w:color w:val="538135" w:themeColor="accent6" w:themeShade="BF"/>
            <w:rPrChange w:id="237" w:author="Owner" w:date="2020-09-13T10:58:00Z">
              <w:rPr/>
            </w:rPrChange>
          </w:rPr>
          <w:delText xml:space="preserve"> tag: </w:delText>
        </w:r>
      </w:del>
      <w:ins w:id="238" w:author="Owner" w:date="2020-09-04T15:27:00Z">
        <w:r w:rsidRPr="00561818">
          <w:rPr>
            <w:color w:val="538135" w:themeColor="accent6" w:themeShade="BF"/>
            <w:rPrChange w:id="239" w:author="Owner" w:date="2020-09-13T10:58:00Z">
              <w:rPr/>
            </w:rPrChange>
          </w:rPr>
          <w:t xml:space="preserve">Ecology; Reflections; Parasites; </w:t>
        </w:r>
      </w:ins>
      <w:ins w:id="240" w:author="Owner" w:date="2020-09-10T18:07:00Z">
        <w:r w:rsidR="00CC316F" w:rsidRPr="00561818">
          <w:rPr>
            <w:color w:val="538135" w:themeColor="accent6" w:themeShade="BF"/>
            <w:rPrChange w:id="241" w:author="Owner" w:date="2020-09-13T10:58:00Z">
              <w:rPr/>
            </w:rPrChange>
          </w:rPr>
          <w:t>bighorn shee</w:t>
        </w:r>
      </w:ins>
      <w:ins w:id="242" w:author="Owner" w:date="2020-09-10T18:08:00Z">
        <w:r w:rsidR="00CC316F" w:rsidRPr="00561818">
          <w:rPr>
            <w:color w:val="538135" w:themeColor="accent6" w:themeShade="BF"/>
            <w:rPrChange w:id="243" w:author="Owner" w:date="2020-09-13T10:58:00Z">
              <w:rPr/>
            </w:rPrChange>
          </w:rPr>
          <w:t>p;</w:t>
        </w:r>
      </w:ins>
      <w:ins w:id="244" w:author="Owner" w:date="2020-09-10T18:07:00Z">
        <w:r w:rsidR="00CC316F" w:rsidRPr="00561818">
          <w:rPr>
            <w:color w:val="538135" w:themeColor="accent6" w:themeShade="BF"/>
            <w:rPrChange w:id="245" w:author="Owner" w:date="2020-09-13T10:58:00Z">
              <w:rPr/>
            </w:rPrChange>
          </w:rPr>
          <w:t xml:space="preserve"> seaso</w:t>
        </w:r>
      </w:ins>
      <w:ins w:id="246" w:author="Owner" w:date="2020-09-10T18:08:00Z">
        <w:r w:rsidR="00CC316F" w:rsidRPr="00561818">
          <w:rPr>
            <w:color w:val="538135" w:themeColor="accent6" w:themeShade="BF"/>
            <w:rPrChange w:id="247" w:author="Owner" w:date="2020-09-13T10:58:00Z">
              <w:rPr/>
            </w:rPrChange>
          </w:rPr>
          <w:t>n; sex; activity</w:t>
        </w:r>
      </w:ins>
    </w:p>
    <w:p w14:paraId="63B3671F" w14:textId="77777777" w:rsidR="0028736B" w:rsidRPr="00561818" w:rsidRDefault="00A57A8C" w:rsidP="009870FF">
      <w:pPr>
        <w:rPr>
          <w:ins w:id="248" w:author="Owner" w:date="2020-09-10T19:57:00Z"/>
          <w:color w:val="538135" w:themeColor="accent6" w:themeShade="BF"/>
          <w:rPrChange w:id="249" w:author="Owner" w:date="2020-09-13T10:58:00Z">
            <w:rPr>
              <w:ins w:id="250" w:author="Owner" w:date="2020-09-10T19:57:00Z"/>
            </w:rPr>
          </w:rPrChange>
        </w:rPr>
      </w:pPr>
      <w:bookmarkStart w:id="251" w:name="_Hlk50561507"/>
      <w:del w:id="252" w:author="Owner" w:date="2020-09-09T15:27:00Z">
        <w:r w:rsidRPr="00561818" w:rsidDel="00DF452A">
          <w:rPr>
            <w:color w:val="538135" w:themeColor="accent6" w:themeShade="BF"/>
            <w:rPrChange w:id="253" w:author="Owner" w:date="2020-09-13T10:58:00Z">
              <w:rPr/>
            </w:rPrChange>
          </w:rPr>
          <w:lastRenderedPageBreak/>
          <w:delText xml:space="preserve">My eyes were glued to the TV. There was a </w:delText>
        </w:r>
      </w:del>
      <w:ins w:id="254" w:author="Owner" w:date="2020-09-09T15:27:00Z">
        <w:r w:rsidR="00DF452A" w:rsidRPr="00561818">
          <w:rPr>
            <w:color w:val="538135" w:themeColor="accent6" w:themeShade="BF"/>
            <w:rPrChange w:id="255" w:author="Owner" w:date="2020-09-13T10:58:00Z">
              <w:rPr/>
            </w:rPrChange>
          </w:rPr>
          <w:t xml:space="preserve">A </w:t>
        </w:r>
      </w:ins>
      <w:r w:rsidRPr="00561818">
        <w:rPr>
          <w:color w:val="538135" w:themeColor="accent6" w:themeShade="BF"/>
          <w:rPrChange w:id="256" w:author="Owner" w:date="2020-09-13T10:58:00Z">
            <w:rPr/>
          </w:rPrChange>
        </w:rPr>
        <w:t xml:space="preserve">young ranger </w:t>
      </w:r>
      <w:del w:id="257" w:author="Owner" w:date="2020-09-09T15:28:00Z">
        <w:r w:rsidRPr="00561818" w:rsidDel="00DF452A">
          <w:rPr>
            <w:color w:val="538135" w:themeColor="accent6" w:themeShade="BF"/>
            <w:rPrChange w:id="258" w:author="Owner" w:date="2020-09-13T10:58:00Z">
              <w:rPr/>
            </w:rPrChange>
          </w:rPr>
          <w:delText>on-screen</w:delText>
        </w:r>
        <w:r w:rsidR="00E8367F" w:rsidRPr="00561818" w:rsidDel="00DF452A">
          <w:rPr>
            <w:color w:val="538135" w:themeColor="accent6" w:themeShade="BF"/>
            <w:rPrChange w:id="259" w:author="Owner" w:date="2020-09-13T10:58:00Z">
              <w:rPr/>
            </w:rPrChange>
          </w:rPr>
          <w:delText xml:space="preserve">, </w:delText>
        </w:r>
      </w:del>
      <w:del w:id="260" w:author="Owner" w:date="2020-09-09T15:31:00Z">
        <w:r w:rsidR="00E8367F" w:rsidRPr="00561818" w:rsidDel="003F6CB0">
          <w:rPr>
            <w:color w:val="538135" w:themeColor="accent6" w:themeShade="BF"/>
            <w:rPrChange w:id="261" w:author="Owner" w:date="2020-09-13T10:58:00Z">
              <w:rPr/>
            </w:rPrChange>
          </w:rPr>
          <w:delText>walk</w:delText>
        </w:r>
      </w:del>
      <w:del w:id="262" w:author="Owner" w:date="2020-09-09T15:28:00Z">
        <w:r w:rsidR="00E8367F" w:rsidRPr="00561818" w:rsidDel="00DF452A">
          <w:rPr>
            <w:color w:val="538135" w:themeColor="accent6" w:themeShade="BF"/>
            <w:rPrChange w:id="263" w:author="Owner" w:date="2020-09-13T10:58:00Z">
              <w:rPr/>
            </w:rPrChange>
          </w:rPr>
          <w:delText>ing</w:delText>
        </w:r>
      </w:del>
      <w:del w:id="264" w:author="Owner" w:date="2020-09-09T15:31:00Z">
        <w:r w:rsidR="00E8367F" w:rsidRPr="00561818" w:rsidDel="003F6CB0">
          <w:rPr>
            <w:color w:val="538135" w:themeColor="accent6" w:themeShade="BF"/>
            <w:rPrChange w:id="265" w:author="Owner" w:date="2020-09-13T10:58:00Z">
              <w:rPr/>
            </w:rPrChange>
          </w:rPr>
          <w:delText xml:space="preserve"> through a tropical forest in </w:delText>
        </w:r>
      </w:del>
      <w:del w:id="266" w:author="Owner" w:date="2020-08-31T20:02:00Z">
        <w:r w:rsidR="00E8367F" w:rsidRPr="00561818" w:rsidDel="003C0AB6">
          <w:rPr>
            <w:color w:val="538135" w:themeColor="accent6" w:themeShade="BF"/>
            <w:rPrChange w:id="267" w:author="Owner" w:date="2020-09-13T10:58:00Z">
              <w:rPr/>
            </w:rPrChange>
          </w:rPr>
          <w:delText>India</w:delText>
        </w:r>
      </w:del>
      <w:del w:id="268" w:author="Owner" w:date="2020-09-09T15:31:00Z">
        <w:r w:rsidR="00E8367F" w:rsidRPr="00561818" w:rsidDel="003F6CB0">
          <w:rPr>
            <w:color w:val="538135" w:themeColor="accent6" w:themeShade="BF"/>
            <w:rPrChange w:id="269" w:author="Owner" w:date="2020-09-13T10:58:00Z">
              <w:rPr/>
            </w:rPrChange>
          </w:rPr>
          <w:delText xml:space="preserve">. He </w:delText>
        </w:r>
      </w:del>
      <w:ins w:id="270" w:author="Owner" w:date="2020-09-09T15:28:00Z">
        <w:r w:rsidR="00DF452A" w:rsidRPr="00561818">
          <w:rPr>
            <w:color w:val="538135" w:themeColor="accent6" w:themeShade="BF"/>
            <w:rPrChange w:id="271" w:author="Owner" w:date="2020-09-13T10:58:00Z">
              <w:rPr/>
            </w:rPrChange>
          </w:rPr>
          <w:t xml:space="preserve">was explaining </w:t>
        </w:r>
      </w:ins>
      <w:del w:id="272" w:author="Owner" w:date="2020-09-09T15:28:00Z">
        <w:r w:rsidR="00E8367F" w:rsidRPr="00561818" w:rsidDel="00DF452A">
          <w:rPr>
            <w:color w:val="538135" w:themeColor="accent6" w:themeShade="BF"/>
            <w:rPrChange w:id="273" w:author="Owner" w:date="2020-09-13T10:58:00Z">
              <w:rPr/>
            </w:rPrChange>
          </w:rPr>
          <w:delText xml:space="preserve">was talking about </w:delText>
        </w:r>
      </w:del>
      <w:ins w:id="274" w:author="Owner" w:date="2020-08-31T16:25:00Z">
        <w:r w:rsidR="00C55887" w:rsidRPr="00561818">
          <w:rPr>
            <w:color w:val="538135" w:themeColor="accent6" w:themeShade="BF"/>
            <w:rPrChange w:id="275" w:author="Owner" w:date="2020-09-13T10:58:00Z">
              <w:rPr/>
            </w:rPrChange>
          </w:rPr>
          <w:t>how</w:t>
        </w:r>
      </w:ins>
      <w:ins w:id="276" w:author="Owner" w:date="2020-08-31T16:26:00Z">
        <w:r w:rsidR="00C55887" w:rsidRPr="00561818">
          <w:rPr>
            <w:color w:val="538135" w:themeColor="accent6" w:themeShade="BF"/>
            <w:rPrChange w:id="277" w:author="Owner" w:date="2020-09-13T10:58:00Z">
              <w:rPr/>
            </w:rPrChange>
          </w:rPr>
          <w:t xml:space="preserve"> </w:t>
        </w:r>
      </w:ins>
      <w:ins w:id="278" w:author="Owner" w:date="2020-08-31T20:03:00Z">
        <w:r w:rsidR="003C0AB6" w:rsidRPr="00561818">
          <w:rPr>
            <w:color w:val="538135" w:themeColor="accent6" w:themeShade="BF"/>
            <w:rPrChange w:id="279" w:author="Owner" w:date="2020-09-13T10:58:00Z">
              <w:rPr/>
            </w:rPrChange>
          </w:rPr>
          <w:t>he tracked</w:t>
        </w:r>
      </w:ins>
      <w:del w:id="280" w:author="Owner" w:date="2020-08-31T20:03:00Z">
        <w:r w:rsidR="00E8367F" w:rsidRPr="00561818" w:rsidDel="003C0AB6">
          <w:rPr>
            <w:color w:val="538135" w:themeColor="accent6" w:themeShade="BF"/>
            <w:rPrChange w:id="281" w:author="Owner" w:date="2020-09-13T10:58:00Z">
              <w:rPr/>
            </w:rPrChange>
          </w:rPr>
          <w:delText>track</w:delText>
        </w:r>
      </w:del>
      <w:del w:id="282" w:author="Owner" w:date="2020-08-31T16:26:00Z">
        <w:r w:rsidR="00E8367F" w:rsidRPr="00561818" w:rsidDel="00C55887">
          <w:rPr>
            <w:color w:val="538135" w:themeColor="accent6" w:themeShade="BF"/>
            <w:rPrChange w:id="283" w:author="Owner" w:date="2020-09-13T10:58:00Z">
              <w:rPr/>
            </w:rPrChange>
          </w:rPr>
          <w:delText xml:space="preserve">ing </w:delText>
        </w:r>
      </w:del>
      <w:ins w:id="284" w:author="Owner" w:date="2020-08-31T16:26:00Z">
        <w:r w:rsidR="00C55887" w:rsidRPr="00561818">
          <w:rPr>
            <w:color w:val="538135" w:themeColor="accent6" w:themeShade="BF"/>
            <w:rPrChange w:id="285" w:author="Owner" w:date="2020-09-13T10:58:00Z">
              <w:rPr/>
            </w:rPrChange>
          </w:rPr>
          <w:t xml:space="preserve"> </w:t>
        </w:r>
      </w:ins>
      <w:r w:rsidR="00E8367F" w:rsidRPr="00561818">
        <w:rPr>
          <w:color w:val="538135" w:themeColor="accent6" w:themeShade="BF"/>
          <w:rPrChange w:id="286" w:author="Owner" w:date="2020-09-13T10:58:00Z">
            <w:rPr/>
          </w:rPrChange>
        </w:rPr>
        <w:t xml:space="preserve">tigers. </w:t>
      </w:r>
      <w:del w:id="287" w:author="Owner" w:date="2020-08-31T20:03:00Z">
        <w:r w:rsidR="00E8367F" w:rsidRPr="00561818" w:rsidDel="003C0AB6">
          <w:rPr>
            <w:color w:val="538135" w:themeColor="accent6" w:themeShade="BF"/>
            <w:rPrChange w:id="288" w:author="Owner" w:date="2020-09-13T10:58:00Z">
              <w:rPr/>
            </w:rPrChange>
          </w:rPr>
          <w:delText>Then</w:delText>
        </w:r>
      </w:del>
      <w:ins w:id="289" w:author="Owner" w:date="2020-08-31T20:03:00Z">
        <w:r w:rsidR="003C0AB6" w:rsidRPr="00561818">
          <w:rPr>
            <w:color w:val="538135" w:themeColor="accent6" w:themeShade="BF"/>
            <w:rPrChange w:id="290" w:author="Owner" w:date="2020-09-13T10:58:00Z">
              <w:rPr/>
            </w:rPrChange>
          </w:rPr>
          <w:t>In the middle of a sentence</w:t>
        </w:r>
      </w:ins>
      <w:r w:rsidR="00E8367F" w:rsidRPr="00561818">
        <w:rPr>
          <w:color w:val="538135" w:themeColor="accent6" w:themeShade="BF"/>
          <w:rPrChange w:id="291" w:author="Owner" w:date="2020-09-13T10:58:00Z">
            <w:rPr/>
          </w:rPrChange>
        </w:rPr>
        <w:t xml:space="preserve">, he bent down </w:t>
      </w:r>
      <w:ins w:id="292" w:author="Owner" w:date="2020-09-09T15:31:00Z">
        <w:r w:rsidR="003F6CB0" w:rsidRPr="00561818">
          <w:rPr>
            <w:color w:val="538135" w:themeColor="accent6" w:themeShade="BF"/>
            <w:rPrChange w:id="293" w:author="Owner" w:date="2020-09-13T10:58:00Z">
              <w:rPr/>
            </w:rPrChange>
          </w:rPr>
          <w:t>so I could only see a part of him on</w:t>
        </w:r>
      </w:ins>
      <w:del w:id="294" w:author="Owner" w:date="2020-09-09T15:31:00Z">
        <w:r w:rsidR="00E8367F" w:rsidRPr="00561818" w:rsidDel="003F6CB0">
          <w:rPr>
            <w:color w:val="538135" w:themeColor="accent6" w:themeShade="BF"/>
            <w:rPrChange w:id="295" w:author="Owner" w:date="2020-09-13T10:58:00Z">
              <w:rPr/>
            </w:rPrChange>
          </w:rPr>
          <w:delText>to pick</w:delText>
        </w:r>
      </w:del>
      <w:del w:id="296" w:author="Owner" w:date="2020-08-31T20:03:00Z">
        <w:r w:rsidR="00E8367F" w:rsidRPr="00561818" w:rsidDel="003C0AB6">
          <w:rPr>
            <w:color w:val="538135" w:themeColor="accent6" w:themeShade="BF"/>
            <w:rPrChange w:id="297" w:author="Owner" w:date="2020-09-13T10:58:00Z">
              <w:rPr/>
            </w:rPrChange>
          </w:rPr>
          <w:delText xml:space="preserve"> up</w:delText>
        </w:r>
      </w:del>
      <w:del w:id="298" w:author="Owner" w:date="2020-09-09T15:31:00Z">
        <w:r w:rsidR="00E8367F" w:rsidRPr="00561818" w:rsidDel="003F6CB0">
          <w:rPr>
            <w:color w:val="538135" w:themeColor="accent6" w:themeShade="BF"/>
            <w:rPrChange w:id="299" w:author="Owner" w:date="2020-09-13T10:58:00Z">
              <w:rPr/>
            </w:rPrChange>
          </w:rPr>
          <w:delText xml:space="preserve"> something </w:delText>
        </w:r>
      </w:del>
      <w:del w:id="300" w:author="Owner" w:date="2020-09-09T15:29:00Z">
        <w:r w:rsidR="00E8367F" w:rsidRPr="00561818" w:rsidDel="003F6CB0">
          <w:rPr>
            <w:color w:val="538135" w:themeColor="accent6" w:themeShade="BF"/>
            <w:rPrChange w:id="301" w:author="Owner" w:date="2020-09-13T10:58:00Z">
              <w:rPr/>
            </w:rPrChange>
          </w:rPr>
          <w:delText xml:space="preserve">that was </w:delText>
        </w:r>
      </w:del>
      <w:del w:id="302" w:author="Owner" w:date="2020-09-09T15:31:00Z">
        <w:r w:rsidR="00E8367F" w:rsidRPr="00561818" w:rsidDel="003F6CB0">
          <w:rPr>
            <w:color w:val="538135" w:themeColor="accent6" w:themeShade="BF"/>
            <w:rPrChange w:id="303" w:author="Owner" w:date="2020-09-13T10:58:00Z">
              <w:rPr/>
            </w:rPrChange>
          </w:rPr>
          <w:delText>off</w:delText>
        </w:r>
      </w:del>
      <w:r w:rsidR="00E8367F" w:rsidRPr="00561818">
        <w:rPr>
          <w:color w:val="538135" w:themeColor="accent6" w:themeShade="BF"/>
          <w:rPrChange w:id="304" w:author="Owner" w:date="2020-09-13T10:58:00Z">
            <w:rPr/>
          </w:rPrChange>
        </w:rPr>
        <w:t xml:space="preserve">-screen. </w:t>
      </w:r>
      <w:ins w:id="305" w:author="Owner" w:date="2020-09-09T15:29:00Z">
        <w:r w:rsidR="003F6CB0" w:rsidRPr="00561818">
          <w:rPr>
            <w:color w:val="538135" w:themeColor="accent6" w:themeShade="BF"/>
            <w:rPrChange w:id="306" w:author="Owner" w:date="2020-09-13T10:58:00Z">
              <w:rPr/>
            </w:rPrChange>
          </w:rPr>
          <w:t>My eyes were glued to the T.V.</w:t>
        </w:r>
      </w:ins>
      <w:ins w:id="307" w:author="Owner" w:date="2020-09-09T16:20:00Z">
        <w:r w:rsidR="006B1B51" w:rsidRPr="00561818">
          <w:rPr>
            <w:color w:val="538135" w:themeColor="accent6" w:themeShade="BF"/>
            <w:rPrChange w:id="308" w:author="Owner" w:date="2020-09-13T10:58:00Z">
              <w:rPr/>
            </w:rPrChange>
          </w:rPr>
          <w:t xml:space="preserve">—why </w:t>
        </w:r>
      </w:ins>
      <w:ins w:id="309" w:author="Owner" w:date="2020-09-09T15:30:00Z">
        <w:r w:rsidR="003F6CB0" w:rsidRPr="00561818">
          <w:rPr>
            <w:color w:val="538135" w:themeColor="accent6" w:themeShade="BF"/>
            <w:rPrChange w:id="310" w:author="Owner" w:date="2020-09-13T10:58:00Z">
              <w:rPr/>
            </w:rPrChange>
          </w:rPr>
          <w:t>did documentaries do this?</w:t>
        </w:r>
      </w:ins>
      <w:ins w:id="311" w:author="Owner" w:date="2020-09-09T15:29:00Z">
        <w:r w:rsidR="003F6CB0" w:rsidRPr="00561818">
          <w:rPr>
            <w:color w:val="538135" w:themeColor="accent6" w:themeShade="BF"/>
            <w:rPrChange w:id="312" w:author="Owner" w:date="2020-09-13T10:58:00Z">
              <w:rPr/>
            </w:rPrChange>
          </w:rPr>
          <w:t xml:space="preserve"> </w:t>
        </w:r>
      </w:ins>
      <w:del w:id="313" w:author="Owner" w:date="2020-09-09T15:29:00Z">
        <w:r w:rsidR="00E8367F" w:rsidRPr="00561818" w:rsidDel="003F6CB0">
          <w:rPr>
            <w:color w:val="538135" w:themeColor="accent6" w:themeShade="BF"/>
            <w:rPrChange w:id="314" w:author="Owner" w:date="2020-09-13T10:58:00Z">
              <w:rPr/>
            </w:rPrChange>
          </w:rPr>
          <w:delText xml:space="preserve">I was riveted. </w:delText>
        </w:r>
      </w:del>
      <w:r w:rsidR="00E8367F" w:rsidRPr="00561818">
        <w:rPr>
          <w:color w:val="538135" w:themeColor="accent6" w:themeShade="BF"/>
          <w:rPrChange w:id="315" w:author="Owner" w:date="2020-09-13T10:58:00Z">
            <w:rPr/>
          </w:rPrChange>
        </w:rPr>
        <w:t xml:space="preserve">What </w:t>
      </w:r>
      <w:ins w:id="316" w:author="Owner" w:date="2020-09-09T15:30:00Z">
        <w:r w:rsidR="003F6CB0" w:rsidRPr="00561818">
          <w:rPr>
            <w:color w:val="538135" w:themeColor="accent6" w:themeShade="BF"/>
            <w:rPrChange w:id="317" w:author="Owner" w:date="2020-09-13T10:58:00Z">
              <w:rPr/>
            </w:rPrChange>
          </w:rPr>
          <w:t>did he find</w:t>
        </w:r>
      </w:ins>
      <w:ins w:id="318" w:author="Owner" w:date="2020-09-09T16:21:00Z">
        <w:r w:rsidR="006B1B51" w:rsidRPr="00561818">
          <w:rPr>
            <w:color w:val="538135" w:themeColor="accent6" w:themeShade="BF"/>
            <w:rPrChange w:id="319" w:author="Owner" w:date="2020-09-13T10:58:00Z">
              <w:rPr/>
            </w:rPrChange>
          </w:rPr>
          <w:t xml:space="preserve"> off-screen</w:t>
        </w:r>
      </w:ins>
      <w:del w:id="320" w:author="Owner" w:date="2020-09-09T15:30:00Z">
        <w:r w:rsidR="00E8367F" w:rsidRPr="00561818" w:rsidDel="003F6CB0">
          <w:rPr>
            <w:color w:val="538135" w:themeColor="accent6" w:themeShade="BF"/>
            <w:rPrChange w:id="321" w:author="Owner" w:date="2020-09-13T10:58:00Z">
              <w:rPr/>
            </w:rPrChange>
          </w:rPr>
          <w:delText>could it possibly be</w:delText>
        </w:r>
      </w:del>
      <w:r w:rsidR="00E8367F" w:rsidRPr="00561818">
        <w:rPr>
          <w:color w:val="538135" w:themeColor="accent6" w:themeShade="BF"/>
          <w:rPrChange w:id="322" w:author="Owner" w:date="2020-09-13T10:58:00Z">
            <w:rPr/>
          </w:rPrChange>
        </w:rPr>
        <w:t xml:space="preserve">? </w:t>
      </w:r>
    </w:p>
    <w:p w14:paraId="1E4AF77B" w14:textId="5BB44025" w:rsidR="00C34953" w:rsidRPr="00561818" w:rsidRDefault="00E8367F" w:rsidP="009870FF">
      <w:pPr>
        <w:rPr>
          <w:color w:val="538135" w:themeColor="accent6" w:themeShade="BF"/>
          <w:rPrChange w:id="323" w:author="Owner" w:date="2020-09-13T10:58:00Z">
            <w:rPr/>
          </w:rPrChange>
        </w:rPr>
      </w:pPr>
      <w:r w:rsidRPr="00561818">
        <w:rPr>
          <w:color w:val="538135" w:themeColor="accent6" w:themeShade="BF"/>
          <w:rPrChange w:id="324" w:author="Owner" w:date="2020-09-13T10:58:00Z">
            <w:rPr/>
          </w:rPrChange>
        </w:rPr>
        <w:t xml:space="preserve">He turned around and showed me what he had </w:t>
      </w:r>
      <w:del w:id="325" w:author="Owner" w:date="2020-08-31T20:04:00Z">
        <w:r w:rsidRPr="00561818" w:rsidDel="00344CFF">
          <w:rPr>
            <w:color w:val="538135" w:themeColor="accent6" w:themeShade="BF"/>
            <w:rPrChange w:id="326" w:author="Owner" w:date="2020-09-13T10:58:00Z">
              <w:rPr/>
            </w:rPrChange>
          </w:rPr>
          <w:delText xml:space="preserve">just </w:delText>
        </w:r>
      </w:del>
      <w:r w:rsidRPr="00561818">
        <w:rPr>
          <w:color w:val="538135" w:themeColor="accent6" w:themeShade="BF"/>
          <w:rPrChange w:id="327" w:author="Owner" w:date="2020-09-13T10:58:00Z">
            <w:rPr/>
          </w:rPrChange>
        </w:rPr>
        <w:t xml:space="preserve">picked up–tiger poo. </w:t>
      </w:r>
      <w:ins w:id="328" w:author="Owner" w:date="2020-08-31T16:26:00Z">
        <w:r w:rsidR="00C55887" w:rsidRPr="00561818">
          <w:rPr>
            <w:color w:val="538135" w:themeColor="accent6" w:themeShade="BF"/>
            <w:rPrChange w:id="329" w:author="Owner" w:date="2020-09-13T10:58:00Z">
              <w:rPr/>
            </w:rPrChange>
          </w:rPr>
          <w:t>I</w:t>
        </w:r>
      </w:ins>
      <w:del w:id="330" w:author="Owner" w:date="2020-08-31T16:26:00Z">
        <w:r w:rsidRPr="00561818" w:rsidDel="00C55887">
          <w:rPr>
            <w:color w:val="538135" w:themeColor="accent6" w:themeShade="BF"/>
            <w:rPrChange w:id="331" w:author="Owner" w:date="2020-09-13T10:58:00Z">
              <w:rPr/>
            </w:rPrChange>
          </w:rPr>
          <w:delText>He</w:delText>
        </w:r>
      </w:del>
      <w:r w:rsidRPr="00561818">
        <w:rPr>
          <w:color w:val="538135" w:themeColor="accent6" w:themeShade="BF"/>
          <w:rPrChange w:id="332" w:author="Owner" w:date="2020-09-13T10:58:00Z">
            <w:rPr/>
          </w:rPrChange>
        </w:rPr>
        <w:t xml:space="preserve"> lost </w:t>
      </w:r>
      <w:del w:id="333" w:author="Owner" w:date="2020-08-31T16:26:00Z">
        <w:r w:rsidRPr="00561818" w:rsidDel="00C55887">
          <w:rPr>
            <w:color w:val="538135" w:themeColor="accent6" w:themeShade="BF"/>
            <w:rPrChange w:id="334" w:author="Owner" w:date="2020-09-13T10:58:00Z">
              <w:rPr/>
            </w:rPrChange>
          </w:rPr>
          <w:delText>me</w:delText>
        </w:r>
      </w:del>
      <w:ins w:id="335" w:author="Owner" w:date="2020-08-31T16:26:00Z">
        <w:r w:rsidR="00C55887" w:rsidRPr="00561818">
          <w:rPr>
            <w:color w:val="538135" w:themeColor="accent6" w:themeShade="BF"/>
            <w:rPrChange w:id="336" w:author="Owner" w:date="2020-09-13T10:58:00Z">
              <w:rPr/>
            </w:rPrChange>
          </w:rPr>
          <w:t>interest</w:t>
        </w:r>
      </w:ins>
      <w:del w:id="337" w:author="Owner" w:date="2020-09-09T16:21:00Z">
        <w:r w:rsidRPr="00561818" w:rsidDel="006B1B51">
          <w:rPr>
            <w:color w:val="538135" w:themeColor="accent6" w:themeShade="BF"/>
            <w:rPrChange w:id="338" w:author="Owner" w:date="2020-09-13T10:58:00Z">
              <w:rPr/>
            </w:rPrChange>
          </w:rPr>
          <w:delText>—he went on to talk about how recently the tiger must have passed through the area based on the freshness of the poo.</w:delText>
        </w:r>
        <w:r w:rsidR="00C34953" w:rsidRPr="00561818" w:rsidDel="006B1B51">
          <w:rPr>
            <w:color w:val="538135" w:themeColor="accent6" w:themeShade="BF"/>
            <w:rPrChange w:id="339" w:author="Owner" w:date="2020-09-13T10:58:00Z">
              <w:rPr/>
            </w:rPrChange>
          </w:rPr>
          <w:delText xml:space="preserve"> But he’d lost me</w:delText>
        </w:r>
      </w:del>
      <w:r w:rsidRPr="00561818">
        <w:rPr>
          <w:color w:val="538135" w:themeColor="accent6" w:themeShade="BF"/>
          <w:rPrChange w:id="340" w:author="Owner" w:date="2020-09-13T10:58:00Z">
            <w:rPr/>
          </w:rPrChange>
        </w:rPr>
        <w:t xml:space="preserve">. As a 10-year old, I remember thinking ‘well, that’s one </w:t>
      </w:r>
      <w:del w:id="341" w:author="Owner" w:date="2020-08-31T16:22:00Z">
        <w:r w:rsidRPr="00561818" w:rsidDel="00C34953">
          <w:rPr>
            <w:color w:val="538135" w:themeColor="accent6" w:themeShade="BF"/>
            <w:rPrChange w:id="342" w:author="Owner" w:date="2020-09-13T10:58:00Z">
              <w:rPr/>
            </w:rPrChange>
          </w:rPr>
          <w:delText xml:space="preserve">job </w:delText>
        </w:r>
      </w:del>
      <w:ins w:id="343" w:author="Owner" w:date="2020-08-31T16:22:00Z">
        <w:r w:rsidR="00C34953" w:rsidRPr="00561818">
          <w:rPr>
            <w:color w:val="538135" w:themeColor="accent6" w:themeShade="BF"/>
            <w:rPrChange w:id="344" w:author="Owner" w:date="2020-09-13T10:58:00Z">
              <w:rPr/>
            </w:rPrChange>
          </w:rPr>
          <w:t xml:space="preserve">thing </w:t>
        </w:r>
      </w:ins>
      <w:r w:rsidRPr="00561818">
        <w:rPr>
          <w:color w:val="538135" w:themeColor="accent6" w:themeShade="BF"/>
          <w:rPrChange w:id="345" w:author="Owner" w:date="2020-09-13T10:58:00Z">
            <w:rPr/>
          </w:rPrChange>
        </w:rPr>
        <w:t xml:space="preserve">I </w:t>
      </w:r>
      <w:r w:rsidR="00C34953" w:rsidRPr="00561818">
        <w:rPr>
          <w:color w:val="538135" w:themeColor="accent6" w:themeShade="BF"/>
          <w:rPrChange w:id="346" w:author="Owner" w:date="2020-09-13T10:58:00Z">
            <w:rPr/>
          </w:rPrChange>
        </w:rPr>
        <w:t>w</w:t>
      </w:r>
      <w:ins w:id="347" w:author="Owner" w:date="2020-08-31T16:22:00Z">
        <w:r w:rsidR="00C34953" w:rsidRPr="00561818">
          <w:rPr>
            <w:color w:val="538135" w:themeColor="accent6" w:themeShade="BF"/>
            <w:rPrChange w:id="348" w:author="Owner" w:date="2020-09-13T10:58:00Z">
              <w:rPr/>
            </w:rPrChange>
          </w:rPr>
          <w:t>ill never do</w:t>
        </w:r>
      </w:ins>
      <w:del w:id="349" w:author="Owner" w:date="2020-08-31T16:22:00Z">
        <w:r w:rsidR="00C34953" w:rsidRPr="00561818" w:rsidDel="00C34953">
          <w:rPr>
            <w:color w:val="538135" w:themeColor="accent6" w:themeShade="BF"/>
            <w:rPrChange w:id="350" w:author="Owner" w:date="2020-09-13T10:58:00Z">
              <w:rPr/>
            </w:rPrChange>
          </w:rPr>
          <w:delText>ouldn’t want</w:delText>
        </w:r>
      </w:del>
      <w:r w:rsidR="00C34953" w:rsidRPr="00561818">
        <w:rPr>
          <w:color w:val="538135" w:themeColor="accent6" w:themeShade="BF"/>
          <w:rPrChange w:id="351" w:author="Owner" w:date="2020-09-13T10:58:00Z">
            <w:rPr/>
          </w:rPrChange>
        </w:rPr>
        <w:t xml:space="preserve">!’ </w:t>
      </w:r>
      <w:del w:id="352" w:author="Owner" w:date="2020-08-31T16:22:00Z">
        <w:r w:rsidR="00C34953" w:rsidRPr="00561818" w:rsidDel="00C34953">
          <w:rPr>
            <w:color w:val="538135" w:themeColor="accent6" w:themeShade="BF"/>
            <w:rPrChange w:id="353" w:author="Owner" w:date="2020-09-13T10:58:00Z">
              <w:rPr/>
            </w:rPrChange>
          </w:rPr>
          <w:delText>Now, f</w:delText>
        </w:r>
      </w:del>
      <w:ins w:id="354" w:author="Owner" w:date="2020-08-31T16:22:00Z">
        <w:r w:rsidR="00C34953" w:rsidRPr="00561818">
          <w:rPr>
            <w:color w:val="538135" w:themeColor="accent6" w:themeShade="BF"/>
            <w:rPrChange w:id="355" w:author="Owner" w:date="2020-09-13T10:58:00Z">
              <w:rPr/>
            </w:rPrChange>
          </w:rPr>
          <w:t>F</w:t>
        </w:r>
      </w:ins>
      <w:r w:rsidR="00C34953" w:rsidRPr="00561818">
        <w:rPr>
          <w:color w:val="538135" w:themeColor="accent6" w:themeShade="BF"/>
          <w:rPrChange w:id="356" w:author="Owner" w:date="2020-09-13T10:58:00Z">
            <w:rPr/>
          </w:rPrChange>
        </w:rPr>
        <w:t xml:space="preserve">ast-forward about 15 years, and here I am, a recent master’s degree graduate with three years of experience collecting and analysing bighorn sheep poo. </w:t>
      </w:r>
      <w:ins w:id="357" w:author="Owner" w:date="2020-08-31T16:22:00Z">
        <w:r w:rsidR="00C34953" w:rsidRPr="00561818">
          <w:rPr>
            <w:color w:val="538135" w:themeColor="accent6" w:themeShade="BF"/>
            <w:rPrChange w:id="358" w:author="Owner" w:date="2020-09-13T10:58:00Z">
              <w:rPr/>
            </w:rPrChange>
          </w:rPr>
          <w:t xml:space="preserve">(Life </w:t>
        </w:r>
      </w:ins>
      <w:ins w:id="359" w:author="Owner" w:date="2020-09-10T19:58:00Z">
        <w:r w:rsidR="0028736B" w:rsidRPr="00561818">
          <w:rPr>
            <w:color w:val="538135" w:themeColor="accent6" w:themeShade="BF"/>
            <w:rPrChange w:id="360" w:author="Owner" w:date="2020-09-13T10:58:00Z">
              <w:rPr/>
            </w:rPrChange>
          </w:rPr>
          <w:t>lesson</w:t>
        </w:r>
      </w:ins>
      <w:ins w:id="361" w:author="Owner" w:date="2020-08-31T16:22:00Z">
        <w:r w:rsidR="00C34953" w:rsidRPr="00561818">
          <w:rPr>
            <w:color w:val="538135" w:themeColor="accent6" w:themeShade="BF"/>
            <w:rPrChange w:id="362" w:author="Owner" w:date="2020-09-13T10:58:00Z">
              <w:rPr/>
            </w:rPrChange>
          </w:rPr>
          <w:t>: Never say never!)</w:t>
        </w:r>
      </w:ins>
    </w:p>
    <w:p w14:paraId="31044706" w14:textId="6660904A" w:rsidR="00F53916" w:rsidRPr="00561818" w:rsidDel="00C34953" w:rsidRDefault="009870FF" w:rsidP="009870FF">
      <w:pPr>
        <w:rPr>
          <w:del w:id="363" w:author="Owner" w:date="2020-08-31T16:21:00Z"/>
          <w:color w:val="538135" w:themeColor="accent6" w:themeShade="BF"/>
          <w:rPrChange w:id="364" w:author="Owner" w:date="2020-09-13T10:58:00Z">
            <w:rPr>
              <w:del w:id="365" w:author="Owner" w:date="2020-08-31T16:21:00Z"/>
            </w:rPr>
          </w:rPrChange>
        </w:rPr>
      </w:pPr>
      <w:del w:id="366" w:author="Owner" w:date="2020-08-31T16:21:00Z">
        <w:r w:rsidRPr="00561818" w:rsidDel="00C34953">
          <w:rPr>
            <w:color w:val="538135" w:themeColor="accent6" w:themeShade="BF"/>
            <w:rPrChange w:id="367" w:author="Owner" w:date="2020-09-13T10:58:00Z">
              <w:rPr/>
            </w:rPrChange>
          </w:rPr>
          <w:delText xml:space="preserve">Everyone poops, but I’ll admit, I never thought it was fascinating. </w:delText>
        </w:r>
        <w:r w:rsidR="00CD4C68" w:rsidRPr="00561818" w:rsidDel="00C34953">
          <w:rPr>
            <w:color w:val="538135" w:themeColor="accent6" w:themeShade="BF"/>
            <w:rPrChange w:id="368" w:author="Owner" w:date="2020-09-13T10:58:00Z">
              <w:rPr/>
            </w:rPrChange>
          </w:rPr>
          <w:delText>In fact, I remember watching a Nat Geo documentary and, when they showed a ranger talking about how recently the tiger must have gone through based on their poop, thinking ‘that’s one job I wouldn’t want to have!’ Fast-forward about 15 years, and</w:delText>
        </w:r>
        <w:r w:rsidRPr="00561818" w:rsidDel="00C34953">
          <w:rPr>
            <w:color w:val="538135" w:themeColor="accent6" w:themeShade="BF"/>
            <w:rPrChange w:id="369" w:author="Owner" w:date="2020-09-13T10:58:00Z">
              <w:rPr/>
            </w:rPrChange>
          </w:rPr>
          <w:delText xml:space="preserve"> here I am, a recent</w:delText>
        </w:r>
        <w:r w:rsidR="00FC3AD3" w:rsidRPr="00561818" w:rsidDel="00C34953">
          <w:rPr>
            <w:color w:val="538135" w:themeColor="accent6" w:themeShade="BF"/>
            <w:rPrChange w:id="370" w:author="Owner" w:date="2020-09-13T10:58:00Z">
              <w:rPr/>
            </w:rPrChange>
          </w:rPr>
          <w:delText xml:space="preserve"> </w:delText>
        </w:r>
        <w:r w:rsidRPr="00561818" w:rsidDel="00C34953">
          <w:rPr>
            <w:color w:val="538135" w:themeColor="accent6" w:themeShade="BF"/>
            <w:rPrChange w:id="371" w:author="Owner" w:date="2020-09-13T10:58:00Z">
              <w:rPr/>
            </w:rPrChange>
          </w:rPr>
          <w:delText xml:space="preserve">master’s degree </w:delText>
        </w:r>
        <w:r w:rsidR="00CD0307" w:rsidRPr="00561818" w:rsidDel="00C34953">
          <w:rPr>
            <w:color w:val="538135" w:themeColor="accent6" w:themeShade="BF"/>
            <w:rPrChange w:id="372" w:author="Owner" w:date="2020-09-13T10:58:00Z">
              <w:rPr/>
            </w:rPrChange>
          </w:rPr>
          <w:delText>graduat</w:delText>
        </w:r>
        <w:r w:rsidR="00FC3AD3" w:rsidRPr="00561818" w:rsidDel="00C34953">
          <w:rPr>
            <w:color w:val="538135" w:themeColor="accent6" w:themeShade="BF"/>
            <w:rPrChange w:id="373" w:author="Owner" w:date="2020-09-13T10:58:00Z">
              <w:rPr/>
            </w:rPrChange>
          </w:rPr>
          <w:delText>e</w:delText>
        </w:r>
        <w:r w:rsidR="00CD0307" w:rsidRPr="00561818" w:rsidDel="00C34953">
          <w:rPr>
            <w:color w:val="538135" w:themeColor="accent6" w:themeShade="BF"/>
            <w:rPrChange w:id="374" w:author="Owner" w:date="2020-09-13T10:58:00Z">
              <w:rPr/>
            </w:rPrChange>
          </w:rPr>
          <w:delText xml:space="preserve"> </w:delText>
        </w:r>
        <w:r w:rsidRPr="00561818" w:rsidDel="00C34953">
          <w:rPr>
            <w:color w:val="538135" w:themeColor="accent6" w:themeShade="BF"/>
            <w:rPrChange w:id="375" w:author="Owner" w:date="2020-09-13T10:58:00Z">
              <w:rPr/>
            </w:rPrChange>
          </w:rPr>
          <w:delText xml:space="preserve">with three years of experience collecting bighorn sheep poop. </w:delText>
        </w:r>
      </w:del>
    </w:p>
    <w:p w14:paraId="3178E415" w14:textId="7A73D2EE" w:rsidR="00344CFF" w:rsidRPr="00561818" w:rsidRDefault="00C55887" w:rsidP="009870FF">
      <w:pPr>
        <w:rPr>
          <w:ins w:id="376" w:author="Owner" w:date="2020-08-31T20:07:00Z"/>
          <w:color w:val="538135" w:themeColor="accent6" w:themeShade="BF"/>
          <w:rPrChange w:id="377" w:author="Owner" w:date="2020-09-13T10:58:00Z">
            <w:rPr>
              <w:ins w:id="378" w:author="Owner" w:date="2020-08-31T20:07:00Z"/>
            </w:rPr>
          </w:rPrChange>
        </w:rPr>
      </w:pPr>
      <w:ins w:id="379" w:author="Owner" w:date="2020-08-31T16:27:00Z">
        <w:r w:rsidRPr="00561818">
          <w:rPr>
            <w:color w:val="538135" w:themeColor="accent6" w:themeShade="BF"/>
            <w:rPrChange w:id="380" w:author="Owner" w:date="2020-09-13T10:58:00Z">
              <w:rPr/>
            </w:rPrChange>
          </w:rPr>
          <w:t xml:space="preserve">Poo, or feces, is fascinating. </w:t>
        </w:r>
      </w:ins>
      <w:ins w:id="381" w:author="Owner" w:date="2020-08-31T16:50:00Z">
        <w:r w:rsidR="001D3C84" w:rsidRPr="00561818">
          <w:rPr>
            <w:color w:val="538135" w:themeColor="accent6" w:themeShade="BF"/>
            <w:rPrChange w:id="382" w:author="Owner" w:date="2020-09-13T10:58:00Z">
              <w:rPr/>
            </w:rPrChange>
          </w:rPr>
          <w:t>Not only can the freshness indicate how lo</w:t>
        </w:r>
      </w:ins>
      <w:ins w:id="383" w:author="Owner" w:date="2020-08-31T16:51:00Z">
        <w:r w:rsidR="001D3C84" w:rsidRPr="00561818">
          <w:rPr>
            <w:color w:val="538135" w:themeColor="accent6" w:themeShade="BF"/>
            <w:rPrChange w:id="384" w:author="Owner" w:date="2020-09-13T10:58:00Z">
              <w:rPr/>
            </w:rPrChange>
          </w:rPr>
          <w:t>ng ago an individual may have passed by, but, if you analyse the feces</w:t>
        </w:r>
      </w:ins>
      <w:ins w:id="385" w:author="Owner" w:date="2020-09-09T16:22:00Z">
        <w:r w:rsidR="006B1B51" w:rsidRPr="00561818">
          <w:rPr>
            <w:color w:val="538135" w:themeColor="accent6" w:themeShade="BF"/>
            <w:rPrChange w:id="386" w:author="Owner" w:date="2020-09-13T10:58:00Z">
              <w:rPr/>
            </w:rPrChange>
          </w:rPr>
          <w:t xml:space="preserve"> under a microscope</w:t>
        </w:r>
      </w:ins>
      <w:ins w:id="387" w:author="Owner" w:date="2020-08-31T16:51:00Z">
        <w:r w:rsidR="001D3C84" w:rsidRPr="00561818">
          <w:rPr>
            <w:color w:val="538135" w:themeColor="accent6" w:themeShade="BF"/>
            <w:rPrChange w:id="388" w:author="Owner" w:date="2020-09-13T10:58:00Z">
              <w:rPr/>
            </w:rPrChange>
          </w:rPr>
          <w:t xml:space="preserve">, you </w:t>
        </w:r>
      </w:ins>
      <w:ins w:id="389" w:author="Owner" w:date="2020-09-09T16:22:00Z">
        <w:r w:rsidR="006B1B51" w:rsidRPr="00561818">
          <w:rPr>
            <w:color w:val="538135" w:themeColor="accent6" w:themeShade="BF"/>
            <w:rPrChange w:id="390" w:author="Owner" w:date="2020-09-13T10:58:00Z">
              <w:rPr/>
            </w:rPrChange>
          </w:rPr>
          <w:t xml:space="preserve">can learn </w:t>
        </w:r>
      </w:ins>
      <w:ins w:id="391" w:author="Owner" w:date="2020-08-31T16:51:00Z">
        <w:r w:rsidR="001D3C84" w:rsidRPr="00561818">
          <w:rPr>
            <w:color w:val="538135" w:themeColor="accent6" w:themeShade="BF"/>
            <w:rPrChange w:id="392" w:author="Owner" w:date="2020-09-13T10:58:00Z">
              <w:rPr/>
            </w:rPrChange>
          </w:rPr>
          <w:t>what</w:t>
        </w:r>
      </w:ins>
      <w:ins w:id="393" w:author="Owner" w:date="2020-08-31T16:52:00Z">
        <w:r w:rsidR="001D3C84" w:rsidRPr="00561818">
          <w:rPr>
            <w:color w:val="538135" w:themeColor="accent6" w:themeShade="BF"/>
            <w:rPrChange w:id="394" w:author="Owner" w:date="2020-09-13T10:58:00Z">
              <w:rPr/>
            </w:rPrChange>
          </w:rPr>
          <w:t xml:space="preserve"> </w:t>
        </w:r>
      </w:ins>
      <w:ins w:id="395" w:author="Owner" w:date="2020-09-09T16:23:00Z">
        <w:r w:rsidR="006B1B51" w:rsidRPr="00561818">
          <w:rPr>
            <w:color w:val="538135" w:themeColor="accent6" w:themeShade="BF"/>
            <w:rPrChange w:id="396" w:author="Owner" w:date="2020-09-13T10:58:00Z">
              <w:rPr/>
            </w:rPrChange>
          </w:rPr>
          <w:t>individuals eat</w:t>
        </w:r>
      </w:ins>
      <w:ins w:id="397" w:author="Owner" w:date="2020-08-31T16:52:00Z">
        <w:r w:rsidR="001D3C84" w:rsidRPr="00561818">
          <w:rPr>
            <w:color w:val="538135" w:themeColor="accent6" w:themeShade="BF"/>
            <w:rPrChange w:id="398" w:author="Owner" w:date="2020-09-13T10:58:00Z">
              <w:rPr/>
            </w:rPrChange>
          </w:rPr>
          <w:t xml:space="preserve"> and what</w:t>
        </w:r>
      </w:ins>
      <w:ins w:id="399" w:author="Owner" w:date="2020-08-31T16:51:00Z">
        <w:r w:rsidR="001D3C84" w:rsidRPr="00561818">
          <w:rPr>
            <w:color w:val="538135" w:themeColor="accent6" w:themeShade="BF"/>
            <w:rPrChange w:id="400" w:author="Owner" w:date="2020-09-13T10:58:00Z">
              <w:rPr/>
            </w:rPrChange>
          </w:rPr>
          <w:t xml:space="preserve"> </w:t>
        </w:r>
      </w:ins>
      <w:ins w:id="401" w:author="Owner" w:date="2020-08-31T16:55:00Z">
        <w:r w:rsidR="001D3C84" w:rsidRPr="00561818">
          <w:rPr>
            <w:color w:val="538135" w:themeColor="accent6" w:themeShade="BF"/>
            <w:rPrChange w:id="402" w:author="Owner" w:date="2020-09-13T10:58:00Z">
              <w:rPr/>
            </w:rPrChange>
          </w:rPr>
          <w:t xml:space="preserve">gastrointestinal </w:t>
        </w:r>
      </w:ins>
      <w:ins w:id="403" w:author="Owner" w:date="2020-08-31T16:51:00Z">
        <w:r w:rsidR="001D3C84" w:rsidRPr="00561818">
          <w:rPr>
            <w:color w:val="538135" w:themeColor="accent6" w:themeShade="BF"/>
            <w:rPrChange w:id="404" w:author="Owner" w:date="2020-09-13T10:58:00Z">
              <w:rPr/>
            </w:rPrChange>
          </w:rPr>
          <w:t>parasites they</w:t>
        </w:r>
      </w:ins>
      <w:ins w:id="405" w:author="Owner" w:date="2020-08-31T16:52:00Z">
        <w:r w:rsidR="001D3C84" w:rsidRPr="00561818">
          <w:rPr>
            <w:color w:val="538135" w:themeColor="accent6" w:themeShade="BF"/>
            <w:rPrChange w:id="406" w:author="Owner" w:date="2020-09-13T10:58:00Z">
              <w:rPr/>
            </w:rPrChange>
          </w:rPr>
          <w:t xml:space="preserve"> may have. I was in</w:t>
        </w:r>
      </w:ins>
      <w:ins w:id="407" w:author="Owner" w:date="2020-08-31T16:53:00Z">
        <w:r w:rsidR="001D3C84" w:rsidRPr="00561818">
          <w:rPr>
            <w:color w:val="538135" w:themeColor="accent6" w:themeShade="BF"/>
            <w:rPrChange w:id="408" w:author="Owner" w:date="2020-09-13T10:58:00Z">
              <w:rPr/>
            </w:rPrChange>
          </w:rPr>
          <w:t>terested in the latter</w:t>
        </w:r>
      </w:ins>
      <w:ins w:id="409" w:author="Owner" w:date="2020-08-31T20:05:00Z">
        <w:r w:rsidR="00344CFF" w:rsidRPr="00561818">
          <w:rPr>
            <w:color w:val="538135" w:themeColor="accent6" w:themeShade="BF"/>
            <w:rPrChange w:id="410" w:author="Owner" w:date="2020-09-13T10:58:00Z">
              <w:rPr/>
            </w:rPrChange>
          </w:rPr>
          <w:t xml:space="preserve">. </w:t>
        </w:r>
      </w:ins>
      <w:ins w:id="411" w:author="Owner" w:date="2020-08-31T20:07:00Z">
        <w:r w:rsidR="00344CFF" w:rsidRPr="00561818">
          <w:rPr>
            <w:color w:val="538135" w:themeColor="accent6" w:themeShade="BF"/>
            <w:rPrChange w:id="412" w:author="Owner" w:date="2020-09-13T10:58:00Z">
              <w:rPr/>
            </w:rPrChange>
          </w:rPr>
          <w:t xml:space="preserve">I wanted to </w:t>
        </w:r>
      </w:ins>
      <w:ins w:id="413" w:author="Owner" w:date="2020-09-09T16:23:00Z">
        <w:r w:rsidR="006B1B51" w:rsidRPr="00561818">
          <w:rPr>
            <w:color w:val="538135" w:themeColor="accent6" w:themeShade="BF"/>
            <w:rPrChange w:id="414" w:author="Owner" w:date="2020-09-13T10:58:00Z">
              <w:rPr/>
            </w:rPrChange>
          </w:rPr>
          <w:t xml:space="preserve">investigate </w:t>
        </w:r>
      </w:ins>
      <w:ins w:id="415" w:author="Owner" w:date="2020-08-31T20:07:00Z">
        <w:r w:rsidR="00344CFF" w:rsidRPr="00561818">
          <w:rPr>
            <w:color w:val="538135" w:themeColor="accent6" w:themeShade="BF"/>
            <w:rPrChange w:id="416" w:author="Owner" w:date="2020-09-13T10:58:00Z">
              <w:rPr/>
            </w:rPrChange>
          </w:rPr>
          <w:t xml:space="preserve">the patterns of parasite infections in bighorn sheep and whether these </w:t>
        </w:r>
      </w:ins>
      <w:ins w:id="417" w:author="Owner" w:date="2020-08-31T20:08:00Z">
        <w:r w:rsidR="00344CFF" w:rsidRPr="00561818">
          <w:rPr>
            <w:color w:val="538135" w:themeColor="accent6" w:themeShade="BF"/>
            <w:rPrChange w:id="418" w:author="Owner" w:date="2020-09-13T10:58:00Z">
              <w:rPr/>
            </w:rPrChange>
          </w:rPr>
          <w:t xml:space="preserve">patterns affected </w:t>
        </w:r>
      </w:ins>
      <w:ins w:id="419" w:author="Owner" w:date="2020-09-10T15:33:00Z">
        <w:r w:rsidR="001D69B2" w:rsidRPr="00561818">
          <w:rPr>
            <w:color w:val="538135" w:themeColor="accent6" w:themeShade="BF"/>
            <w:rPrChange w:id="420" w:author="Owner" w:date="2020-09-13T10:58:00Z">
              <w:rPr/>
            </w:rPrChange>
          </w:rPr>
          <w:t>how much time an individual devoted to different activities</w:t>
        </w:r>
      </w:ins>
      <w:ins w:id="421" w:author="Owner" w:date="2020-08-31T20:08:00Z">
        <w:r w:rsidR="00344CFF" w:rsidRPr="00561818">
          <w:rPr>
            <w:color w:val="538135" w:themeColor="accent6" w:themeShade="BF"/>
            <w:rPrChange w:id="422" w:author="Owner" w:date="2020-09-13T10:58:00Z">
              <w:rPr/>
            </w:rPrChange>
          </w:rPr>
          <w:t xml:space="preserve">. </w:t>
        </w:r>
      </w:ins>
    </w:p>
    <w:p w14:paraId="17D74A8B" w14:textId="0B7DAB64" w:rsidR="00F53916" w:rsidRPr="00561818" w:rsidRDefault="00344CFF" w:rsidP="009870FF">
      <w:pPr>
        <w:rPr>
          <w:color w:val="538135" w:themeColor="accent6" w:themeShade="BF"/>
          <w:rPrChange w:id="423" w:author="Owner" w:date="2020-09-13T10:58:00Z">
            <w:rPr/>
          </w:rPrChange>
        </w:rPr>
      </w:pPr>
      <w:ins w:id="424" w:author="Owner" w:date="2020-08-31T20:08:00Z">
        <w:r w:rsidRPr="00561818">
          <w:rPr>
            <w:color w:val="538135" w:themeColor="accent6" w:themeShade="BF"/>
            <w:rPrChange w:id="425" w:author="Owner" w:date="2020-09-13T10:58:00Z">
              <w:rPr/>
            </w:rPrChange>
          </w:rPr>
          <w:t>So</w:t>
        </w:r>
      </w:ins>
      <w:ins w:id="426" w:author="Owner" w:date="2020-08-31T16:56:00Z">
        <w:r w:rsidR="00BD26C5" w:rsidRPr="00561818">
          <w:rPr>
            <w:color w:val="538135" w:themeColor="accent6" w:themeShade="BF"/>
            <w:rPrChange w:id="427" w:author="Owner" w:date="2020-09-13T10:58:00Z">
              <w:rPr/>
            </w:rPrChange>
          </w:rPr>
          <w:t xml:space="preserve">, </w:t>
        </w:r>
      </w:ins>
      <w:r w:rsidR="00F53916" w:rsidRPr="00561818">
        <w:rPr>
          <w:color w:val="538135" w:themeColor="accent6" w:themeShade="BF"/>
          <w:rPrChange w:id="428" w:author="Owner" w:date="2020-09-13T10:58:00Z">
            <w:rPr/>
          </w:rPrChange>
        </w:rPr>
        <w:t>I collected fresh bighorn sheep poo</w:t>
      </w:r>
      <w:del w:id="429" w:author="Owner" w:date="2020-08-31T16:57:00Z">
        <w:r w:rsidR="00F53916" w:rsidRPr="00561818" w:rsidDel="00BD26C5">
          <w:rPr>
            <w:color w:val="538135" w:themeColor="accent6" w:themeShade="BF"/>
            <w:rPrChange w:id="430" w:author="Owner" w:date="2020-09-13T10:58:00Z">
              <w:rPr/>
            </w:rPrChange>
          </w:rPr>
          <w:delText>p</w:delText>
        </w:r>
      </w:del>
      <w:r w:rsidR="00F53916" w:rsidRPr="00561818">
        <w:rPr>
          <w:color w:val="538135" w:themeColor="accent6" w:themeShade="BF"/>
          <w:rPrChange w:id="431" w:author="Owner" w:date="2020-09-13T10:58:00Z">
            <w:rPr/>
          </w:rPrChange>
        </w:rPr>
        <w:t>, by observing them going about their daily business</w:t>
      </w:r>
      <w:ins w:id="432" w:author="Owner" w:date="2020-09-09T16:24:00Z">
        <w:r w:rsidR="006B1B51" w:rsidRPr="00561818">
          <w:rPr>
            <w:color w:val="538135" w:themeColor="accent6" w:themeShade="BF"/>
            <w:rPrChange w:id="433" w:author="Owner" w:date="2020-09-13T10:58:00Z">
              <w:rPr/>
            </w:rPrChange>
          </w:rPr>
          <w:t xml:space="preserve"> (and recording it)</w:t>
        </w:r>
      </w:ins>
      <w:r w:rsidR="00F53916" w:rsidRPr="00561818">
        <w:rPr>
          <w:color w:val="538135" w:themeColor="accent6" w:themeShade="BF"/>
          <w:rPrChange w:id="434" w:author="Owner" w:date="2020-09-13T10:58:00Z">
            <w:rPr/>
          </w:rPrChange>
        </w:rPr>
        <w:t xml:space="preserve"> and making note of all the places that </w:t>
      </w:r>
      <w:ins w:id="435" w:author="Owner" w:date="2020-09-10T15:34:00Z">
        <w:r w:rsidR="001D69B2" w:rsidRPr="00561818">
          <w:rPr>
            <w:color w:val="538135" w:themeColor="accent6" w:themeShade="BF"/>
            <w:rPrChange w:id="436" w:author="Owner" w:date="2020-09-13T10:58:00Z">
              <w:rPr/>
            </w:rPrChange>
          </w:rPr>
          <w:t>each</w:t>
        </w:r>
      </w:ins>
      <w:del w:id="437" w:author="Owner" w:date="2020-08-31T19:01:00Z">
        <w:r w:rsidR="00F53916" w:rsidRPr="00561818" w:rsidDel="00C2231B">
          <w:rPr>
            <w:color w:val="538135" w:themeColor="accent6" w:themeShade="BF"/>
            <w:rPrChange w:id="438" w:author="Owner" w:date="2020-09-13T10:58:00Z">
              <w:rPr/>
            </w:rPrChange>
          </w:rPr>
          <w:delText>any</w:delText>
        </w:r>
      </w:del>
      <w:r w:rsidR="00F53916" w:rsidRPr="00561818">
        <w:rPr>
          <w:color w:val="538135" w:themeColor="accent6" w:themeShade="BF"/>
          <w:rPrChange w:id="439" w:author="Owner" w:date="2020-09-13T10:58:00Z">
            <w:rPr/>
          </w:rPrChange>
        </w:rPr>
        <w:t xml:space="preserve"> individual could have </w:t>
      </w:r>
      <w:del w:id="440" w:author="Owner" w:date="2020-08-31T16:57:00Z">
        <w:r w:rsidR="00F53916" w:rsidRPr="00561818" w:rsidDel="00BD26C5">
          <w:rPr>
            <w:color w:val="538135" w:themeColor="accent6" w:themeShade="BF"/>
            <w:rPrChange w:id="441" w:author="Owner" w:date="2020-09-13T10:58:00Z">
              <w:rPr/>
            </w:rPrChange>
          </w:rPr>
          <w:delText>pooped</w:delText>
        </w:r>
      </w:del>
      <w:ins w:id="442" w:author="Owner" w:date="2020-09-10T15:34:00Z">
        <w:r w:rsidR="001D69B2" w:rsidRPr="00561818">
          <w:rPr>
            <w:color w:val="538135" w:themeColor="accent6" w:themeShade="BF"/>
            <w:rPrChange w:id="443" w:author="Owner" w:date="2020-09-13T10:58:00Z">
              <w:rPr/>
            </w:rPrChange>
          </w:rPr>
          <w:t>defecated</w:t>
        </w:r>
      </w:ins>
      <w:r w:rsidR="00F53916" w:rsidRPr="00561818">
        <w:rPr>
          <w:color w:val="538135" w:themeColor="accent6" w:themeShade="BF"/>
          <w:rPrChange w:id="444" w:author="Owner" w:date="2020-09-13T10:58:00Z">
            <w:rPr/>
          </w:rPrChange>
        </w:rPr>
        <w:t>.</w:t>
      </w:r>
      <w:ins w:id="445" w:author="Owner" w:date="2020-09-04T15:19:00Z">
        <w:r w:rsidR="002C374E" w:rsidRPr="00561818">
          <w:rPr>
            <w:color w:val="538135" w:themeColor="accent6" w:themeShade="BF"/>
            <w:rPrChange w:id="446" w:author="Owner" w:date="2020-09-13T10:58:00Z">
              <w:rPr/>
            </w:rPrChange>
          </w:rPr>
          <w:t xml:space="preserve"> </w:t>
        </w:r>
      </w:ins>
      <w:del w:id="447" w:author="Owner" w:date="2020-09-04T15:20:00Z">
        <w:r w:rsidR="00F53916" w:rsidRPr="00561818" w:rsidDel="002C374E">
          <w:rPr>
            <w:color w:val="538135" w:themeColor="accent6" w:themeShade="BF"/>
            <w:rPrChange w:id="448" w:author="Owner" w:date="2020-09-13T10:58:00Z">
              <w:rPr/>
            </w:rPrChange>
          </w:rPr>
          <w:delText xml:space="preserve"> </w:delText>
        </w:r>
      </w:del>
      <w:del w:id="449" w:author="Owner" w:date="2020-08-31T16:57:00Z">
        <w:r w:rsidR="00F53916" w:rsidRPr="00561818" w:rsidDel="00BD26C5">
          <w:rPr>
            <w:color w:val="538135" w:themeColor="accent6" w:themeShade="BF"/>
            <w:rPrChange w:id="450" w:author="Owner" w:date="2020-09-13T10:58:00Z">
              <w:rPr/>
            </w:rPrChange>
          </w:rPr>
          <w:delText>Then, a</w:delText>
        </w:r>
      </w:del>
      <w:ins w:id="451" w:author="Owner" w:date="2020-08-31T16:57:00Z">
        <w:r w:rsidR="00BD26C5" w:rsidRPr="00561818">
          <w:rPr>
            <w:color w:val="538135" w:themeColor="accent6" w:themeShade="BF"/>
            <w:rPrChange w:id="452" w:author="Owner" w:date="2020-09-13T10:58:00Z">
              <w:rPr/>
            </w:rPrChange>
          </w:rPr>
          <w:t>A</w:t>
        </w:r>
      </w:ins>
      <w:r w:rsidR="00F53916" w:rsidRPr="00561818">
        <w:rPr>
          <w:color w:val="538135" w:themeColor="accent6" w:themeShade="BF"/>
          <w:rPrChange w:id="453" w:author="Owner" w:date="2020-09-13T10:58:00Z">
            <w:rPr/>
          </w:rPrChange>
        </w:rPr>
        <w:t>fter the sheep left the area, either my assistant or I went</w:t>
      </w:r>
      <w:del w:id="454" w:author="Owner" w:date="2020-08-31T19:59:00Z">
        <w:r w:rsidR="00F53916" w:rsidRPr="00561818" w:rsidDel="003C0AB6">
          <w:rPr>
            <w:color w:val="538135" w:themeColor="accent6" w:themeShade="BF"/>
            <w:rPrChange w:id="455" w:author="Owner" w:date="2020-09-13T10:58:00Z">
              <w:rPr/>
            </w:rPrChange>
          </w:rPr>
          <w:delText xml:space="preserve"> there</w:delText>
        </w:r>
      </w:del>
      <w:r w:rsidR="00F53916" w:rsidRPr="00561818">
        <w:rPr>
          <w:color w:val="538135" w:themeColor="accent6" w:themeShade="BF"/>
          <w:rPrChange w:id="456" w:author="Owner" w:date="2020-09-13T10:58:00Z">
            <w:rPr/>
          </w:rPrChange>
        </w:rPr>
        <w:t xml:space="preserve"> to collect</w:t>
      </w:r>
      <w:ins w:id="457" w:author="Owner" w:date="2020-08-31T16:57:00Z">
        <w:r w:rsidR="00BD26C5" w:rsidRPr="00561818">
          <w:rPr>
            <w:color w:val="538135" w:themeColor="accent6" w:themeShade="BF"/>
            <w:rPrChange w:id="458" w:author="Owner" w:date="2020-09-13T10:58:00Z">
              <w:rPr/>
            </w:rPrChange>
          </w:rPr>
          <w:t xml:space="preserve"> the</w:t>
        </w:r>
      </w:ins>
      <w:r w:rsidR="00F53916" w:rsidRPr="00561818">
        <w:rPr>
          <w:color w:val="538135" w:themeColor="accent6" w:themeShade="BF"/>
          <w:rPrChange w:id="459" w:author="Owner" w:date="2020-09-13T10:58:00Z">
            <w:rPr/>
          </w:rPrChange>
        </w:rPr>
        <w:t xml:space="preserve"> </w:t>
      </w:r>
      <w:del w:id="460" w:author="Owner" w:date="2020-09-04T15:19:00Z">
        <w:r w:rsidR="00F53916" w:rsidRPr="00561818" w:rsidDel="002C374E">
          <w:rPr>
            <w:color w:val="538135" w:themeColor="accent6" w:themeShade="BF"/>
            <w:rPrChange w:id="461" w:author="Owner" w:date="2020-09-13T10:58:00Z">
              <w:rPr/>
            </w:rPrChange>
          </w:rPr>
          <w:delText xml:space="preserve">fresh </w:delText>
        </w:r>
      </w:del>
      <w:del w:id="462" w:author="Owner" w:date="2020-09-10T15:34:00Z">
        <w:r w:rsidR="00F53916" w:rsidRPr="00561818" w:rsidDel="001D69B2">
          <w:rPr>
            <w:color w:val="538135" w:themeColor="accent6" w:themeShade="BF"/>
            <w:rPrChange w:id="463" w:author="Owner" w:date="2020-09-13T10:58:00Z">
              <w:rPr/>
            </w:rPrChange>
          </w:rPr>
          <w:delText>poo</w:delText>
        </w:r>
      </w:del>
      <w:ins w:id="464" w:author="Owner" w:date="2020-09-10T15:34:00Z">
        <w:r w:rsidR="001D69B2" w:rsidRPr="00561818">
          <w:rPr>
            <w:color w:val="538135" w:themeColor="accent6" w:themeShade="BF"/>
            <w:rPrChange w:id="465" w:author="Owner" w:date="2020-09-13T10:58:00Z">
              <w:rPr/>
            </w:rPrChange>
          </w:rPr>
          <w:t>feces</w:t>
        </w:r>
      </w:ins>
      <w:del w:id="466" w:author="Owner" w:date="2020-09-04T15:19:00Z">
        <w:r w:rsidR="00F53916" w:rsidRPr="00561818" w:rsidDel="002C374E">
          <w:rPr>
            <w:color w:val="538135" w:themeColor="accent6" w:themeShade="BF"/>
            <w:rPrChange w:id="467" w:author="Owner" w:date="2020-09-13T10:58:00Z">
              <w:rPr/>
            </w:rPrChange>
          </w:rPr>
          <w:delText>p</w:delText>
        </w:r>
      </w:del>
      <w:r w:rsidR="00F53916" w:rsidRPr="00561818">
        <w:rPr>
          <w:color w:val="538135" w:themeColor="accent6" w:themeShade="BF"/>
          <w:rPrChange w:id="468" w:author="Owner" w:date="2020-09-13T10:58:00Z">
            <w:rPr/>
          </w:rPrChange>
        </w:rPr>
        <w:t xml:space="preserve">. </w:t>
      </w:r>
      <w:ins w:id="469" w:author="Owner" w:date="2020-08-31T16:58:00Z">
        <w:r w:rsidR="00BD26C5" w:rsidRPr="00561818">
          <w:rPr>
            <w:color w:val="538135" w:themeColor="accent6" w:themeShade="BF"/>
            <w:rPrChange w:id="470" w:author="Owner" w:date="2020-09-13T10:58:00Z">
              <w:rPr/>
            </w:rPrChange>
          </w:rPr>
          <w:t xml:space="preserve">If it was easy to squish the poo pellets between our fingers, we knew that it was </w:t>
        </w:r>
      </w:ins>
      <w:ins w:id="471" w:author="Owner" w:date="2020-09-09T16:25:00Z">
        <w:r w:rsidR="006B1B51" w:rsidRPr="00561818">
          <w:rPr>
            <w:color w:val="538135" w:themeColor="accent6" w:themeShade="BF"/>
            <w:rPrChange w:id="472" w:author="Owner" w:date="2020-09-13T10:58:00Z">
              <w:rPr/>
            </w:rPrChange>
          </w:rPr>
          <w:t>fresh,</w:t>
        </w:r>
      </w:ins>
      <w:ins w:id="473" w:author="Owner" w:date="2020-08-31T16:59:00Z">
        <w:r w:rsidR="00BD26C5" w:rsidRPr="00561818">
          <w:rPr>
            <w:color w:val="538135" w:themeColor="accent6" w:themeShade="BF"/>
            <w:rPrChange w:id="474" w:author="Owner" w:date="2020-09-13T10:58:00Z">
              <w:rPr/>
            </w:rPrChange>
          </w:rPr>
          <w:t xml:space="preserve"> and</w:t>
        </w:r>
      </w:ins>
      <w:ins w:id="475" w:author="Owner" w:date="2020-09-09T16:25:00Z">
        <w:r w:rsidR="006B1B51" w:rsidRPr="00561818">
          <w:rPr>
            <w:color w:val="538135" w:themeColor="accent6" w:themeShade="BF"/>
            <w:rPrChange w:id="476" w:author="Owner" w:date="2020-09-13T10:58:00Z">
              <w:rPr/>
            </w:rPrChange>
          </w:rPr>
          <w:t xml:space="preserve"> so,</w:t>
        </w:r>
      </w:ins>
      <w:ins w:id="477" w:author="Owner" w:date="2020-08-31T16:59:00Z">
        <w:r w:rsidR="00BD26C5" w:rsidRPr="00561818">
          <w:rPr>
            <w:color w:val="538135" w:themeColor="accent6" w:themeShade="BF"/>
            <w:rPrChange w:id="478" w:author="Owner" w:date="2020-09-13T10:58:00Z">
              <w:rPr/>
            </w:rPrChange>
          </w:rPr>
          <w:t xml:space="preserve"> </w:t>
        </w:r>
      </w:ins>
      <w:ins w:id="479" w:author="Owner" w:date="2020-09-09T16:25:00Z">
        <w:r w:rsidR="006B1B51" w:rsidRPr="00561818">
          <w:rPr>
            <w:color w:val="538135" w:themeColor="accent6" w:themeShade="BF"/>
            <w:rPrChange w:id="480" w:author="Owner" w:date="2020-09-13T10:58:00Z">
              <w:rPr/>
            </w:rPrChange>
          </w:rPr>
          <w:t xml:space="preserve">we </w:t>
        </w:r>
      </w:ins>
      <w:ins w:id="481" w:author="Owner" w:date="2020-08-31T16:59:00Z">
        <w:r w:rsidR="00BD26C5" w:rsidRPr="00561818">
          <w:rPr>
            <w:color w:val="538135" w:themeColor="accent6" w:themeShade="BF"/>
            <w:rPrChange w:id="482" w:author="Owner" w:date="2020-09-13T10:58:00Z">
              <w:rPr/>
            </w:rPrChange>
          </w:rPr>
          <w:t xml:space="preserve">collected it. </w:t>
        </w:r>
      </w:ins>
      <w:del w:id="483" w:author="Owner" w:date="2020-08-31T16:59:00Z">
        <w:r w:rsidR="00F53916" w:rsidRPr="00561818" w:rsidDel="00BD26C5">
          <w:rPr>
            <w:color w:val="538135" w:themeColor="accent6" w:themeShade="BF"/>
            <w:rPrChange w:id="484" w:author="Owner" w:date="2020-09-13T10:58:00Z">
              <w:rPr/>
            </w:rPrChange>
          </w:rPr>
          <w:delText xml:space="preserve">When in doubt, we even got used to trying to squish it between our fingers. </w:delText>
        </w:r>
      </w:del>
      <w:r w:rsidR="00F53916" w:rsidRPr="00561818">
        <w:rPr>
          <w:color w:val="538135" w:themeColor="accent6" w:themeShade="BF"/>
          <w:rPrChange w:id="485" w:author="Owner" w:date="2020-09-13T10:58:00Z">
            <w:rPr/>
          </w:rPrChange>
        </w:rPr>
        <w:t xml:space="preserve">It wasn’t too bad – we wore gloves… </w:t>
      </w:r>
      <w:del w:id="486" w:author="Owner" w:date="2020-08-31T16:59:00Z">
        <w:r w:rsidR="00F53916" w:rsidRPr="00561818" w:rsidDel="00BD26C5">
          <w:rPr>
            <w:color w:val="538135" w:themeColor="accent6" w:themeShade="BF"/>
            <w:rPrChange w:id="487" w:author="Owner" w:date="2020-09-13T10:58:00Z">
              <w:rPr/>
            </w:rPrChange>
          </w:rPr>
          <w:delText xml:space="preserve">unless </w:delText>
        </w:r>
      </w:del>
      <w:ins w:id="488" w:author="Owner" w:date="2020-08-31T16:59:00Z">
        <w:r w:rsidR="00BD26C5" w:rsidRPr="00561818">
          <w:rPr>
            <w:color w:val="538135" w:themeColor="accent6" w:themeShade="BF"/>
            <w:rPrChange w:id="489" w:author="Owner" w:date="2020-09-13T10:58:00Z">
              <w:rPr/>
            </w:rPrChange>
          </w:rPr>
          <w:t>except when we forgot to</w:t>
        </w:r>
      </w:ins>
      <w:del w:id="490" w:author="Owner" w:date="2020-08-31T16:59:00Z">
        <w:r w:rsidR="00F53916" w:rsidRPr="00561818" w:rsidDel="00BD26C5">
          <w:rPr>
            <w:color w:val="538135" w:themeColor="accent6" w:themeShade="BF"/>
            <w:rPrChange w:id="491" w:author="Owner" w:date="2020-09-13T10:58:00Z">
              <w:rPr/>
            </w:rPrChange>
          </w:rPr>
          <w:delText>we forgot them that day</w:delText>
        </w:r>
      </w:del>
      <w:del w:id="492" w:author="Owner" w:date="2020-08-31T19:59:00Z">
        <w:r w:rsidR="00F53916" w:rsidRPr="00561818" w:rsidDel="003C0AB6">
          <w:rPr>
            <w:color w:val="538135" w:themeColor="accent6" w:themeShade="BF"/>
            <w:rPrChange w:id="493" w:author="Owner" w:date="2020-09-13T10:58:00Z">
              <w:rPr/>
            </w:rPrChange>
          </w:rPr>
          <w:delText>! Oops.</w:delText>
        </w:r>
      </w:del>
      <w:ins w:id="494" w:author="Owner" w:date="2020-09-04T15:20:00Z">
        <w:r w:rsidR="002C374E" w:rsidRPr="00561818">
          <w:rPr>
            <w:color w:val="538135" w:themeColor="accent6" w:themeShade="BF"/>
            <w:rPrChange w:id="495" w:author="Owner" w:date="2020-09-13T10:58:00Z">
              <w:rPr/>
            </w:rPrChange>
          </w:rPr>
          <w:t>.</w:t>
        </w:r>
      </w:ins>
      <w:r w:rsidR="00F53916" w:rsidRPr="00561818">
        <w:rPr>
          <w:color w:val="538135" w:themeColor="accent6" w:themeShade="BF"/>
          <w:rPrChange w:id="496" w:author="Owner" w:date="2020-09-13T10:58:00Z">
            <w:rPr/>
          </w:rPrChange>
        </w:rPr>
        <w:t xml:space="preserve"> </w:t>
      </w:r>
    </w:p>
    <w:p w14:paraId="50267D82" w14:textId="58A39FF9" w:rsidR="003C0AB6" w:rsidRPr="00561818" w:rsidRDefault="001D69B2" w:rsidP="009870FF">
      <w:pPr>
        <w:rPr>
          <w:ins w:id="497" w:author="Owner" w:date="2020-09-13T10:45:00Z"/>
          <w:color w:val="538135" w:themeColor="accent6" w:themeShade="BF"/>
          <w:rPrChange w:id="498" w:author="Owner" w:date="2020-09-13T10:58:00Z">
            <w:rPr>
              <w:ins w:id="499" w:author="Owner" w:date="2020-09-13T10:45:00Z"/>
            </w:rPr>
          </w:rPrChange>
        </w:rPr>
      </w:pPr>
      <w:ins w:id="500" w:author="Owner" w:date="2020-09-10T15:35:00Z">
        <w:r w:rsidRPr="00561818">
          <w:rPr>
            <w:color w:val="538135" w:themeColor="accent6" w:themeShade="BF"/>
            <w:rPrChange w:id="501" w:author="Owner" w:date="2020-09-13T10:58:00Z">
              <w:rPr/>
            </w:rPrChange>
          </w:rPr>
          <w:t>After we collected the</w:t>
        </w:r>
      </w:ins>
      <w:del w:id="502" w:author="Owner" w:date="2020-09-04T15:21:00Z">
        <w:r w:rsidR="00F53916" w:rsidRPr="00561818" w:rsidDel="002C374E">
          <w:rPr>
            <w:color w:val="538135" w:themeColor="accent6" w:themeShade="BF"/>
            <w:rPrChange w:id="503" w:author="Owner" w:date="2020-09-13T10:58:00Z">
              <w:rPr/>
            </w:rPrChange>
          </w:rPr>
          <w:delText>Ah, well</w:delText>
        </w:r>
      </w:del>
      <w:ins w:id="504" w:author="Owner" w:date="2020-09-10T15:35:00Z">
        <w:r w:rsidRPr="00561818">
          <w:rPr>
            <w:color w:val="538135" w:themeColor="accent6" w:themeShade="BF"/>
            <w:rPrChange w:id="505" w:author="Owner" w:date="2020-09-13T10:58:00Z">
              <w:rPr/>
            </w:rPrChange>
          </w:rPr>
          <w:t xml:space="preserve"> feces</w:t>
        </w:r>
      </w:ins>
      <w:ins w:id="506" w:author="Owner" w:date="2020-09-04T15:15:00Z">
        <w:r w:rsidR="00D22BCD" w:rsidRPr="00561818">
          <w:rPr>
            <w:color w:val="538135" w:themeColor="accent6" w:themeShade="BF"/>
            <w:rPrChange w:id="507" w:author="Owner" w:date="2020-09-13T10:58:00Z">
              <w:rPr/>
            </w:rPrChange>
          </w:rPr>
          <w:t xml:space="preserve">, we analysed the samples. </w:t>
        </w:r>
      </w:ins>
      <w:ins w:id="508" w:author="Owner" w:date="2020-09-04T15:22:00Z">
        <w:r w:rsidR="002C374E" w:rsidRPr="00561818">
          <w:rPr>
            <w:color w:val="538135" w:themeColor="accent6" w:themeShade="BF"/>
            <w:rPrChange w:id="509" w:author="Owner" w:date="2020-09-13T10:58:00Z">
              <w:rPr/>
            </w:rPrChange>
          </w:rPr>
          <w:t>Well, m</w:t>
        </w:r>
      </w:ins>
      <w:ins w:id="510" w:author="Owner" w:date="2020-09-04T15:15:00Z">
        <w:r w:rsidR="00D22BCD" w:rsidRPr="00561818">
          <w:rPr>
            <w:color w:val="538135" w:themeColor="accent6" w:themeShade="BF"/>
            <w:rPrChange w:id="511" w:author="Owner" w:date="2020-09-13T10:58:00Z">
              <w:rPr/>
            </w:rPrChange>
          </w:rPr>
          <w:t>y a</w:t>
        </w:r>
      </w:ins>
      <w:ins w:id="512" w:author="Owner" w:date="2020-09-04T15:16:00Z">
        <w:r w:rsidR="00D22BCD" w:rsidRPr="00561818">
          <w:rPr>
            <w:color w:val="538135" w:themeColor="accent6" w:themeShade="BF"/>
            <w:rPrChange w:id="513" w:author="Owner" w:date="2020-09-13T10:58:00Z">
              <w:rPr/>
            </w:rPrChange>
          </w:rPr>
          <w:t>mazing assistants processed the samples</w:t>
        </w:r>
      </w:ins>
      <w:ins w:id="514" w:author="Owner" w:date="2020-09-10T15:37:00Z">
        <w:r w:rsidRPr="00561818">
          <w:rPr>
            <w:color w:val="538135" w:themeColor="accent6" w:themeShade="BF"/>
            <w:rPrChange w:id="515" w:author="Owner" w:date="2020-09-13T10:58:00Z">
              <w:rPr/>
            </w:rPrChange>
          </w:rPr>
          <w:t xml:space="preserve"> and </w:t>
        </w:r>
      </w:ins>
      <w:ins w:id="516" w:author="Owner" w:date="2020-09-04T15:16:00Z">
        <w:r w:rsidR="00D22BCD" w:rsidRPr="00561818">
          <w:rPr>
            <w:color w:val="538135" w:themeColor="accent6" w:themeShade="BF"/>
            <w:rPrChange w:id="517" w:author="Owner" w:date="2020-09-13T10:58:00Z">
              <w:rPr/>
            </w:rPrChange>
          </w:rPr>
          <w:t>I count</w:t>
        </w:r>
      </w:ins>
      <w:ins w:id="518" w:author="Owner" w:date="2020-09-10T15:36:00Z">
        <w:r w:rsidRPr="00561818">
          <w:rPr>
            <w:color w:val="538135" w:themeColor="accent6" w:themeShade="BF"/>
            <w:rPrChange w:id="519" w:author="Owner" w:date="2020-09-13T10:58:00Z">
              <w:rPr/>
            </w:rPrChange>
          </w:rPr>
          <w:t>ed</w:t>
        </w:r>
      </w:ins>
      <w:ins w:id="520" w:author="Owner" w:date="2020-09-04T15:16:00Z">
        <w:r w:rsidR="00D22BCD" w:rsidRPr="00561818">
          <w:rPr>
            <w:color w:val="538135" w:themeColor="accent6" w:themeShade="BF"/>
            <w:rPrChange w:id="521" w:author="Owner" w:date="2020-09-13T10:58:00Z">
              <w:rPr/>
            </w:rPrChange>
          </w:rPr>
          <w:t xml:space="preserve"> the number of parasite</w:t>
        </w:r>
      </w:ins>
      <w:ins w:id="522" w:author="Owner" w:date="2020-09-04T15:17:00Z">
        <w:r w:rsidR="00D22BCD" w:rsidRPr="00561818">
          <w:rPr>
            <w:color w:val="538135" w:themeColor="accent6" w:themeShade="BF"/>
            <w:rPrChange w:id="523" w:author="Owner" w:date="2020-09-13T10:58:00Z">
              <w:rPr/>
            </w:rPrChange>
          </w:rPr>
          <w:t xml:space="preserve"> eggs </w:t>
        </w:r>
      </w:ins>
      <w:ins w:id="524" w:author="Owner" w:date="2020-09-09T16:25:00Z">
        <w:r w:rsidR="007E3403" w:rsidRPr="00561818">
          <w:rPr>
            <w:color w:val="538135" w:themeColor="accent6" w:themeShade="BF"/>
            <w:rPrChange w:id="525" w:author="Owner" w:date="2020-09-13T10:58:00Z">
              <w:rPr/>
            </w:rPrChange>
          </w:rPr>
          <w:t>i</w:t>
        </w:r>
      </w:ins>
      <w:ins w:id="526" w:author="Owner" w:date="2020-09-04T15:17:00Z">
        <w:r w:rsidR="00D22BCD" w:rsidRPr="00561818">
          <w:rPr>
            <w:color w:val="538135" w:themeColor="accent6" w:themeShade="BF"/>
            <w:rPrChange w:id="527" w:author="Owner" w:date="2020-09-13T10:58:00Z">
              <w:rPr/>
            </w:rPrChange>
          </w:rPr>
          <w:t xml:space="preserve">n each </w:t>
        </w:r>
      </w:ins>
      <w:ins w:id="528" w:author="Owner" w:date="2020-09-04T15:16:00Z">
        <w:r w:rsidR="00D22BCD" w:rsidRPr="00561818">
          <w:rPr>
            <w:color w:val="538135" w:themeColor="accent6" w:themeShade="BF"/>
            <w:rPrChange w:id="529" w:author="Owner" w:date="2020-09-13T10:58:00Z">
              <w:rPr/>
            </w:rPrChange>
          </w:rPr>
          <w:t>microscope slide</w:t>
        </w:r>
      </w:ins>
      <w:ins w:id="530" w:author="Owner" w:date="2020-09-10T15:37:00Z">
        <w:r w:rsidRPr="00561818">
          <w:rPr>
            <w:color w:val="538135" w:themeColor="accent6" w:themeShade="BF"/>
            <w:rPrChange w:id="531" w:author="Owner" w:date="2020-09-13T10:58:00Z">
              <w:rPr/>
            </w:rPrChange>
          </w:rPr>
          <w:t xml:space="preserve"> (and, therefore, in each individual)</w:t>
        </w:r>
      </w:ins>
      <w:ins w:id="532" w:author="Owner" w:date="2020-09-04T15:17:00Z">
        <w:r w:rsidR="00D22BCD" w:rsidRPr="00561818">
          <w:rPr>
            <w:color w:val="538135" w:themeColor="accent6" w:themeShade="BF"/>
            <w:rPrChange w:id="533" w:author="Owner" w:date="2020-09-13T10:58:00Z">
              <w:rPr/>
            </w:rPrChange>
          </w:rPr>
          <w:t xml:space="preserve">. </w:t>
        </w:r>
      </w:ins>
    </w:p>
    <w:p w14:paraId="183CF684" w14:textId="3911B262" w:rsidR="00055714" w:rsidRPr="00561818" w:rsidRDefault="00055714" w:rsidP="009870FF">
      <w:pPr>
        <w:rPr>
          <w:ins w:id="534" w:author="Owner" w:date="2020-08-31T20:00:00Z"/>
          <w:color w:val="538135" w:themeColor="accent6" w:themeShade="BF"/>
          <w:rPrChange w:id="535" w:author="Owner" w:date="2020-09-13T10:58:00Z">
            <w:rPr>
              <w:ins w:id="536" w:author="Owner" w:date="2020-08-31T20:00:00Z"/>
            </w:rPr>
          </w:rPrChange>
        </w:rPr>
      </w:pPr>
      <w:ins w:id="537" w:author="Owner" w:date="2020-09-13T10:45:00Z">
        <w:r w:rsidRPr="00561818">
          <w:rPr>
            <w:color w:val="538135" w:themeColor="accent6" w:themeShade="BF"/>
            <w:rPrChange w:id="538" w:author="Owner" w:date="2020-09-13T10:58:00Z">
              <w:rPr/>
            </w:rPrChange>
          </w:rPr>
          <w:t>Figure 1. An example datasheet for samples collected on May 26</w:t>
        </w:r>
      </w:ins>
      <w:ins w:id="539" w:author="Owner" w:date="2020-09-13T10:47:00Z">
        <w:r w:rsidRPr="00561818">
          <w:rPr>
            <w:color w:val="538135" w:themeColor="accent6" w:themeShade="BF"/>
            <w:rPrChange w:id="540" w:author="Owner" w:date="2020-09-13T10:58:00Z">
              <w:rPr/>
            </w:rPrChange>
          </w:rPr>
          <w:t>,</w:t>
        </w:r>
      </w:ins>
      <w:ins w:id="541" w:author="Owner" w:date="2020-09-13T10:45:00Z">
        <w:r w:rsidRPr="00561818">
          <w:rPr>
            <w:color w:val="538135" w:themeColor="accent6" w:themeShade="BF"/>
            <w:rPrChange w:id="542" w:author="Owner" w:date="2020-09-13T10:58:00Z">
              <w:rPr/>
            </w:rPrChange>
          </w:rPr>
          <w:t xml:space="preserve"> 2017 which were processed and </w:t>
        </w:r>
      </w:ins>
      <w:ins w:id="543" w:author="Owner" w:date="2020-09-13T10:46:00Z">
        <w:r w:rsidRPr="00561818">
          <w:rPr>
            <w:color w:val="538135" w:themeColor="accent6" w:themeShade="BF"/>
            <w:rPrChange w:id="544" w:author="Owner" w:date="2020-09-13T10:58:00Z">
              <w:rPr/>
            </w:rPrChange>
          </w:rPr>
          <w:t>analysed on May 28</w:t>
        </w:r>
      </w:ins>
      <w:ins w:id="545" w:author="Owner" w:date="2020-09-13T10:47:00Z">
        <w:r w:rsidRPr="00561818">
          <w:rPr>
            <w:color w:val="538135" w:themeColor="accent6" w:themeShade="BF"/>
            <w:rPrChange w:id="546" w:author="Owner" w:date="2020-09-13T10:58:00Z">
              <w:rPr/>
            </w:rPrChange>
          </w:rPr>
          <w:t>,</w:t>
        </w:r>
      </w:ins>
      <w:ins w:id="547" w:author="Owner" w:date="2020-09-13T10:46:00Z">
        <w:r w:rsidRPr="00561818">
          <w:rPr>
            <w:color w:val="538135" w:themeColor="accent6" w:themeShade="BF"/>
            <w:rPrChange w:id="548" w:author="Owner" w:date="2020-09-13T10:58:00Z">
              <w:rPr/>
            </w:rPrChange>
          </w:rPr>
          <w:t xml:space="preserve"> 2017 by my assistant, Camille—CVC—and me—SR</w:t>
        </w:r>
      </w:ins>
      <w:ins w:id="549" w:author="Owner" w:date="2020-09-13T10:47:00Z">
        <w:r w:rsidRPr="00561818">
          <w:rPr>
            <w:color w:val="538135" w:themeColor="accent6" w:themeShade="BF"/>
            <w:rPrChange w:id="550" w:author="Owner" w:date="2020-09-13T10:58:00Z">
              <w:rPr/>
            </w:rPrChange>
          </w:rPr>
          <w:t xml:space="preserve">. </w:t>
        </w:r>
      </w:ins>
    </w:p>
    <w:p w14:paraId="64C4F6DB" w14:textId="50592192" w:rsidR="00CD0307" w:rsidRPr="00561818" w:rsidRDefault="003C0AB6" w:rsidP="009870FF">
      <w:pPr>
        <w:rPr>
          <w:color w:val="538135" w:themeColor="accent6" w:themeShade="BF"/>
          <w:rPrChange w:id="551" w:author="Owner" w:date="2020-09-13T10:58:00Z">
            <w:rPr/>
          </w:rPrChange>
        </w:rPr>
      </w:pPr>
      <w:ins w:id="552" w:author="Owner" w:date="2020-08-31T20:00:00Z">
        <w:r w:rsidRPr="00561818">
          <w:rPr>
            <w:color w:val="538135" w:themeColor="accent6" w:themeShade="BF"/>
            <w:rPrChange w:id="553" w:author="Owner" w:date="2020-09-13T10:58:00Z">
              <w:rPr/>
            </w:rPrChange>
          </w:rPr>
          <w:t>After a couple of years</w:t>
        </w:r>
      </w:ins>
      <w:ins w:id="554" w:author="Owner" w:date="2020-09-04T15:22:00Z">
        <w:r w:rsidR="002C374E" w:rsidRPr="00561818">
          <w:rPr>
            <w:color w:val="538135" w:themeColor="accent6" w:themeShade="BF"/>
            <w:rPrChange w:id="555" w:author="Owner" w:date="2020-09-13T10:58:00Z">
              <w:rPr/>
            </w:rPrChange>
          </w:rPr>
          <w:t xml:space="preserve"> of doing this</w:t>
        </w:r>
      </w:ins>
      <w:ins w:id="556" w:author="Owner" w:date="2020-09-10T15:38:00Z">
        <w:r w:rsidR="005A3260" w:rsidRPr="00561818">
          <w:rPr>
            <w:color w:val="538135" w:themeColor="accent6" w:themeShade="BF"/>
            <w:rPrChange w:id="557" w:author="Owner" w:date="2020-09-13T10:58:00Z">
              <w:rPr/>
            </w:rPrChange>
          </w:rPr>
          <w:t>,</w:t>
        </w:r>
      </w:ins>
      <w:del w:id="558" w:author="Owner" w:date="2020-08-31T20:00:00Z">
        <w:r w:rsidR="00F53916" w:rsidRPr="00561818" w:rsidDel="003C0AB6">
          <w:rPr>
            <w:color w:val="538135" w:themeColor="accent6" w:themeShade="BF"/>
            <w:rPrChange w:id="559" w:author="Owner" w:date="2020-09-13T10:58:00Z">
              <w:rPr/>
            </w:rPrChange>
          </w:rPr>
          <w:delText xml:space="preserve">, </w:delText>
        </w:r>
      </w:del>
      <w:ins w:id="560" w:author="Owner" w:date="2020-08-31T20:00:00Z">
        <w:r w:rsidRPr="00561818">
          <w:rPr>
            <w:color w:val="538135" w:themeColor="accent6" w:themeShade="BF"/>
            <w:rPrChange w:id="561" w:author="Owner" w:date="2020-09-13T10:58:00Z">
              <w:rPr/>
            </w:rPrChange>
          </w:rPr>
          <w:t xml:space="preserve"> I finally had answers for my questions:</w:t>
        </w:r>
      </w:ins>
      <w:del w:id="562" w:author="Owner" w:date="2020-08-31T20:00:00Z">
        <w:r w:rsidR="00F53916" w:rsidRPr="00561818" w:rsidDel="003C0AB6">
          <w:rPr>
            <w:color w:val="538135" w:themeColor="accent6" w:themeShade="BF"/>
            <w:rPrChange w:id="563" w:author="Owner" w:date="2020-09-13T10:58:00Z">
              <w:rPr/>
            </w:rPrChange>
          </w:rPr>
          <w:delText xml:space="preserve">I did manage </w:delText>
        </w:r>
        <w:r w:rsidR="009870FF" w:rsidRPr="00561818" w:rsidDel="003C0AB6">
          <w:rPr>
            <w:color w:val="538135" w:themeColor="accent6" w:themeShade="BF"/>
            <w:rPrChange w:id="564" w:author="Owner" w:date="2020-09-13T10:58:00Z">
              <w:rPr/>
            </w:rPrChange>
          </w:rPr>
          <w:delText xml:space="preserve">to </w:delText>
        </w:r>
        <w:r w:rsidR="0076791F" w:rsidRPr="00561818" w:rsidDel="003C0AB6">
          <w:rPr>
            <w:color w:val="538135" w:themeColor="accent6" w:themeShade="BF"/>
            <w:rPrChange w:id="565" w:author="Owner" w:date="2020-09-13T10:58:00Z">
              <w:rPr/>
            </w:rPrChange>
          </w:rPr>
          <w:delText>answer</w:delText>
        </w:r>
        <w:r w:rsidR="00513913" w:rsidRPr="00561818" w:rsidDel="003C0AB6">
          <w:rPr>
            <w:color w:val="538135" w:themeColor="accent6" w:themeShade="BF"/>
            <w:rPrChange w:id="566" w:author="Owner" w:date="2020-09-13T10:58:00Z">
              <w:rPr/>
            </w:rPrChange>
          </w:rPr>
          <w:delText xml:space="preserve"> some of my question</w:delText>
        </w:r>
        <w:r w:rsidR="00F53916" w:rsidRPr="00561818" w:rsidDel="003C0AB6">
          <w:rPr>
            <w:color w:val="538135" w:themeColor="accent6" w:themeShade="BF"/>
            <w:rPrChange w:id="567" w:author="Owner" w:date="2020-09-13T10:58:00Z">
              <w:rPr/>
            </w:rPrChange>
          </w:rPr>
          <w:delText>s though</w:delText>
        </w:r>
        <w:r w:rsidR="000416D2" w:rsidRPr="00561818" w:rsidDel="003C0AB6">
          <w:rPr>
            <w:color w:val="538135" w:themeColor="accent6" w:themeShade="BF"/>
            <w:rPrChange w:id="568" w:author="Owner" w:date="2020-09-13T10:58:00Z">
              <w:rPr/>
            </w:rPrChange>
          </w:rPr>
          <w:delText>.</w:delText>
        </w:r>
      </w:del>
      <w:del w:id="569" w:author="Owner" w:date="2020-09-09T16:26:00Z">
        <w:r w:rsidR="000416D2" w:rsidRPr="00561818" w:rsidDel="007E3403">
          <w:rPr>
            <w:color w:val="538135" w:themeColor="accent6" w:themeShade="BF"/>
            <w:rPrChange w:id="570" w:author="Owner" w:date="2020-09-13T10:58:00Z">
              <w:rPr/>
            </w:rPrChange>
          </w:rPr>
          <w:delText xml:space="preserve"> </w:delText>
        </w:r>
      </w:del>
    </w:p>
    <w:p w14:paraId="1A59910F" w14:textId="264881E9" w:rsidR="000416D2" w:rsidRPr="00561818" w:rsidRDefault="000416D2" w:rsidP="000416D2">
      <w:pPr>
        <w:pStyle w:val="ListParagraph"/>
        <w:numPr>
          <w:ilvl w:val="0"/>
          <w:numId w:val="2"/>
        </w:numPr>
        <w:rPr>
          <w:color w:val="538135" w:themeColor="accent6" w:themeShade="BF"/>
          <w:rPrChange w:id="571" w:author="Owner" w:date="2020-09-13T10:58:00Z">
            <w:rPr/>
          </w:rPrChange>
        </w:rPr>
      </w:pPr>
      <w:r w:rsidRPr="00561818">
        <w:rPr>
          <w:color w:val="538135" w:themeColor="accent6" w:themeShade="BF"/>
          <w:rPrChange w:id="572" w:author="Owner" w:date="2020-09-13T10:58:00Z">
            <w:rPr/>
          </w:rPrChange>
        </w:rPr>
        <w:t>Does</w:t>
      </w:r>
      <w:del w:id="573" w:author="Owner" w:date="2020-09-10T15:38:00Z">
        <w:r w:rsidRPr="00561818" w:rsidDel="005A3260">
          <w:rPr>
            <w:color w:val="538135" w:themeColor="accent6" w:themeShade="BF"/>
            <w:rPrChange w:id="574" w:author="Owner" w:date="2020-09-13T10:58:00Z">
              <w:rPr/>
            </w:rPrChange>
          </w:rPr>
          <w:delText xml:space="preserve"> the</w:delText>
        </w:r>
      </w:del>
      <w:r w:rsidRPr="00561818">
        <w:rPr>
          <w:color w:val="538135" w:themeColor="accent6" w:themeShade="BF"/>
          <w:rPrChange w:id="575" w:author="Owner" w:date="2020-09-13T10:58:00Z">
            <w:rPr/>
          </w:rPrChange>
        </w:rPr>
        <w:t xml:space="preserve"> season affect the number of parasite eggs that an </w:t>
      </w:r>
      <w:del w:id="576" w:author="Owner" w:date="2020-09-10T15:38:00Z">
        <w:r w:rsidRPr="00561818" w:rsidDel="005A3260">
          <w:rPr>
            <w:color w:val="538135" w:themeColor="accent6" w:themeShade="BF"/>
            <w:rPrChange w:id="577" w:author="Owner" w:date="2020-09-13T10:58:00Z">
              <w:rPr/>
            </w:rPrChange>
          </w:rPr>
          <w:delText>individual shed</w:delText>
        </w:r>
      </w:del>
      <w:ins w:id="578" w:author="Owner" w:date="2020-09-10T15:38:00Z">
        <w:r w:rsidR="005A3260" w:rsidRPr="00561818">
          <w:rPr>
            <w:color w:val="538135" w:themeColor="accent6" w:themeShade="BF"/>
            <w:rPrChange w:id="579" w:author="Owner" w:date="2020-09-13T10:58:00Z">
              <w:rPr/>
            </w:rPrChange>
          </w:rPr>
          <w:t>individual shed</w:t>
        </w:r>
      </w:ins>
      <w:r w:rsidRPr="00561818">
        <w:rPr>
          <w:color w:val="538135" w:themeColor="accent6" w:themeShade="BF"/>
          <w:rPrChange w:id="580" w:author="Owner" w:date="2020-09-13T10:58:00Z">
            <w:rPr/>
          </w:rPrChange>
        </w:rPr>
        <w:t xml:space="preserve"> in their </w:t>
      </w:r>
      <w:del w:id="581" w:author="Owner" w:date="2020-09-10T15:38:00Z">
        <w:r w:rsidR="009870FF" w:rsidRPr="00561818" w:rsidDel="005A3260">
          <w:rPr>
            <w:color w:val="538135" w:themeColor="accent6" w:themeShade="BF"/>
            <w:rPrChange w:id="582" w:author="Owner" w:date="2020-09-13T10:58:00Z">
              <w:rPr/>
            </w:rPrChange>
          </w:rPr>
          <w:delText>poo</w:delText>
        </w:r>
      </w:del>
      <w:ins w:id="583" w:author="Owner" w:date="2020-09-10T15:38:00Z">
        <w:r w:rsidR="005A3260" w:rsidRPr="00561818">
          <w:rPr>
            <w:color w:val="538135" w:themeColor="accent6" w:themeShade="BF"/>
            <w:rPrChange w:id="584" w:author="Owner" w:date="2020-09-13T10:58:00Z">
              <w:rPr/>
            </w:rPrChange>
          </w:rPr>
          <w:t>feces</w:t>
        </w:r>
      </w:ins>
      <w:del w:id="585" w:author="Owner" w:date="2020-08-31T17:00:00Z">
        <w:r w:rsidR="009870FF" w:rsidRPr="00561818" w:rsidDel="00BD26C5">
          <w:rPr>
            <w:color w:val="538135" w:themeColor="accent6" w:themeShade="BF"/>
            <w:rPrChange w:id="586" w:author="Owner" w:date="2020-09-13T10:58:00Z">
              <w:rPr/>
            </w:rPrChange>
          </w:rPr>
          <w:delText>p</w:delText>
        </w:r>
      </w:del>
      <w:r w:rsidRPr="00561818">
        <w:rPr>
          <w:color w:val="538135" w:themeColor="accent6" w:themeShade="BF"/>
          <w:rPrChange w:id="587" w:author="Owner" w:date="2020-09-13T10:58:00Z">
            <w:rPr/>
          </w:rPrChange>
        </w:rPr>
        <w:t xml:space="preserve">? </w:t>
      </w:r>
      <w:r w:rsidR="0076791F" w:rsidRPr="00561818">
        <w:rPr>
          <w:color w:val="538135" w:themeColor="accent6" w:themeShade="BF"/>
          <w:rPrChange w:id="588" w:author="Owner" w:date="2020-09-13T10:58:00Z">
            <w:rPr/>
          </w:rPrChange>
        </w:rPr>
        <w:t>(spoiler alert: It does… but the parasite matters as well)</w:t>
      </w:r>
    </w:p>
    <w:p w14:paraId="2373D145" w14:textId="488EE45D" w:rsidR="000416D2" w:rsidRPr="00561818" w:rsidRDefault="000416D2" w:rsidP="000416D2">
      <w:pPr>
        <w:pStyle w:val="ListParagraph"/>
        <w:numPr>
          <w:ilvl w:val="0"/>
          <w:numId w:val="2"/>
        </w:numPr>
        <w:rPr>
          <w:color w:val="538135" w:themeColor="accent6" w:themeShade="BF"/>
          <w:rPrChange w:id="589" w:author="Owner" w:date="2020-09-13T10:58:00Z">
            <w:rPr/>
          </w:rPrChange>
        </w:rPr>
      </w:pPr>
      <w:r w:rsidRPr="00561818">
        <w:rPr>
          <w:color w:val="538135" w:themeColor="accent6" w:themeShade="BF"/>
          <w:rPrChange w:id="590" w:author="Owner" w:date="2020-09-13T10:58:00Z">
            <w:rPr/>
          </w:rPrChange>
        </w:rPr>
        <w:t xml:space="preserve">Does the </w:t>
      </w:r>
      <w:del w:id="591" w:author="Owner" w:date="2020-08-31T17:02:00Z">
        <w:r w:rsidRPr="00561818" w:rsidDel="00AE7422">
          <w:rPr>
            <w:color w:val="538135" w:themeColor="accent6" w:themeShade="BF"/>
            <w:rPrChange w:id="592" w:author="Owner" w:date="2020-09-13T10:58:00Z">
              <w:rPr/>
            </w:rPrChange>
          </w:rPr>
          <w:delText xml:space="preserve">sex of the </w:delText>
        </w:r>
      </w:del>
      <w:del w:id="593" w:author="Owner" w:date="2020-09-10T15:38:00Z">
        <w:r w:rsidRPr="00561818" w:rsidDel="005A3260">
          <w:rPr>
            <w:color w:val="538135" w:themeColor="accent6" w:themeShade="BF"/>
            <w:rPrChange w:id="594" w:author="Owner" w:date="2020-09-13T10:58:00Z">
              <w:rPr/>
            </w:rPrChange>
          </w:rPr>
          <w:delText>host</w:delText>
        </w:r>
      </w:del>
      <w:ins w:id="595" w:author="Owner" w:date="2020-08-31T17:02:00Z">
        <w:r w:rsidR="00AE7422" w:rsidRPr="00561818">
          <w:rPr>
            <w:color w:val="538135" w:themeColor="accent6" w:themeShade="BF"/>
            <w:rPrChange w:id="596" w:author="Owner" w:date="2020-09-13T10:58:00Z">
              <w:rPr/>
            </w:rPrChange>
          </w:rPr>
          <w:t xml:space="preserve">sex of the </w:t>
        </w:r>
      </w:ins>
      <w:ins w:id="597" w:author="Owner" w:date="2020-08-31T17:01:00Z">
        <w:r w:rsidR="00AE7422" w:rsidRPr="00561818">
          <w:rPr>
            <w:color w:val="538135" w:themeColor="accent6" w:themeShade="BF"/>
            <w:rPrChange w:id="598" w:author="Owner" w:date="2020-09-13T10:58:00Z">
              <w:rPr/>
            </w:rPrChange>
          </w:rPr>
          <w:t>infected individual</w:t>
        </w:r>
      </w:ins>
      <w:r w:rsidRPr="00561818">
        <w:rPr>
          <w:color w:val="538135" w:themeColor="accent6" w:themeShade="BF"/>
          <w:rPrChange w:id="599" w:author="Owner" w:date="2020-09-13T10:58:00Z">
            <w:rPr/>
          </w:rPrChange>
        </w:rPr>
        <w:t xml:space="preserve"> affect the number of parasites eggs that an individual shed</w:t>
      </w:r>
      <w:r w:rsidR="009870FF" w:rsidRPr="00561818">
        <w:rPr>
          <w:color w:val="538135" w:themeColor="accent6" w:themeShade="BF"/>
          <w:rPrChange w:id="600" w:author="Owner" w:date="2020-09-13T10:58:00Z">
            <w:rPr/>
          </w:rPrChange>
        </w:rPr>
        <w:t xml:space="preserve"> </w:t>
      </w:r>
      <w:ins w:id="601" w:author="Owner" w:date="2020-09-10T15:38:00Z">
        <w:r w:rsidR="005A3260" w:rsidRPr="00561818">
          <w:rPr>
            <w:color w:val="538135" w:themeColor="accent6" w:themeShade="BF"/>
            <w:rPrChange w:id="602" w:author="Owner" w:date="2020-09-13T10:58:00Z">
              <w:rPr/>
            </w:rPrChange>
          </w:rPr>
          <w:t>in their fe</w:t>
        </w:r>
      </w:ins>
      <w:ins w:id="603" w:author="Owner" w:date="2020-09-10T15:39:00Z">
        <w:r w:rsidR="005A3260" w:rsidRPr="00561818">
          <w:rPr>
            <w:color w:val="538135" w:themeColor="accent6" w:themeShade="BF"/>
            <w:rPrChange w:id="604" w:author="Owner" w:date="2020-09-13T10:58:00Z">
              <w:rPr/>
            </w:rPrChange>
          </w:rPr>
          <w:t>ces</w:t>
        </w:r>
      </w:ins>
      <w:del w:id="605" w:author="Owner" w:date="2020-09-10T15:38:00Z">
        <w:r w:rsidR="009870FF" w:rsidRPr="00561818" w:rsidDel="005A3260">
          <w:rPr>
            <w:color w:val="538135" w:themeColor="accent6" w:themeShade="BF"/>
            <w:rPrChange w:id="606" w:author="Owner" w:date="2020-09-13T10:58:00Z">
              <w:rPr/>
            </w:rPrChange>
          </w:rPr>
          <w:delText>(in their poo</w:delText>
        </w:r>
      </w:del>
      <w:del w:id="607" w:author="Owner" w:date="2020-08-31T17:00:00Z">
        <w:r w:rsidR="009870FF" w:rsidRPr="00561818" w:rsidDel="00BD26C5">
          <w:rPr>
            <w:color w:val="538135" w:themeColor="accent6" w:themeShade="BF"/>
            <w:rPrChange w:id="608" w:author="Owner" w:date="2020-09-13T10:58:00Z">
              <w:rPr/>
            </w:rPrChange>
          </w:rPr>
          <w:delText>p</w:delText>
        </w:r>
      </w:del>
      <w:del w:id="609" w:author="Owner" w:date="2020-09-10T15:39:00Z">
        <w:r w:rsidR="009870FF" w:rsidRPr="00561818" w:rsidDel="005A3260">
          <w:rPr>
            <w:color w:val="538135" w:themeColor="accent6" w:themeShade="BF"/>
            <w:rPrChange w:id="610" w:author="Owner" w:date="2020-09-13T10:58:00Z">
              <w:rPr/>
            </w:rPrChange>
          </w:rPr>
          <w:delText>)</w:delText>
        </w:r>
      </w:del>
      <w:r w:rsidRPr="00561818">
        <w:rPr>
          <w:color w:val="538135" w:themeColor="accent6" w:themeShade="BF"/>
          <w:rPrChange w:id="611" w:author="Owner" w:date="2020-09-13T10:58:00Z">
            <w:rPr/>
          </w:rPrChange>
        </w:rPr>
        <w:t>?</w:t>
      </w:r>
      <w:r w:rsidR="0076791F" w:rsidRPr="00561818">
        <w:rPr>
          <w:color w:val="538135" w:themeColor="accent6" w:themeShade="BF"/>
          <w:rPrChange w:id="612" w:author="Owner" w:date="2020-09-13T10:58:00Z">
            <w:rPr/>
          </w:rPrChange>
        </w:rPr>
        <w:t xml:space="preserve"> (spoiler alert: Yes! And </w:t>
      </w:r>
      <w:r w:rsidR="00882F91" w:rsidRPr="00561818">
        <w:rPr>
          <w:color w:val="538135" w:themeColor="accent6" w:themeShade="BF"/>
          <w:rPrChange w:id="613" w:author="Owner" w:date="2020-09-13T10:58:00Z">
            <w:rPr/>
          </w:rPrChange>
        </w:rPr>
        <w:t>so,</w:t>
      </w:r>
      <w:r w:rsidR="0076791F" w:rsidRPr="00561818">
        <w:rPr>
          <w:color w:val="538135" w:themeColor="accent6" w:themeShade="BF"/>
          <w:rPrChange w:id="614" w:author="Owner" w:date="2020-09-13T10:58:00Z">
            <w:rPr/>
          </w:rPrChange>
        </w:rPr>
        <w:t xml:space="preserve"> does the season</w:t>
      </w:r>
      <w:r w:rsidR="00882F91" w:rsidRPr="00561818">
        <w:rPr>
          <w:color w:val="538135" w:themeColor="accent6" w:themeShade="BF"/>
          <w:rPrChange w:id="615" w:author="Owner" w:date="2020-09-13T10:58:00Z">
            <w:rPr/>
          </w:rPrChange>
        </w:rPr>
        <w:t>. The relationship between season and host-sex on parasite egg count is fascinating</w:t>
      </w:r>
      <w:ins w:id="616" w:author="Owner" w:date="2020-08-31T20:09:00Z">
        <w:r w:rsidR="007B0EA4" w:rsidRPr="00561818">
          <w:rPr>
            <w:color w:val="538135" w:themeColor="accent6" w:themeShade="BF"/>
            <w:rPrChange w:id="617" w:author="Owner" w:date="2020-09-13T10:58:00Z">
              <w:rPr/>
            </w:rPrChange>
          </w:rPr>
          <w:t>!</w:t>
        </w:r>
      </w:ins>
      <w:r w:rsidR="0076791F" w:rsidRPr="00561818">
        <w:rPr>
          <w:color w:val="538135" w:themeColor="accent6" w:themeShade="BF"/>
          <w:rPrChange w:id="618" w:author="Owner" w:date="2020-09-13T10:58:00Z">
            <w:rPr/>
          </w:rPrChange>
        </w:rPr>
        <w:t>)</w:t>
      </w:r>
    </w:p>
    <w:p w14:paraId="5927F5DA" w14:textId="10E21FCE" w:rsidR="000416D2" w:rsidRPr="00561818" w:rsidRDefault="000416D2" w:rsidP="00FC3AD3">
      <w:pPr>
        <w:pStyle w:val="ListParagraph"/>
        <w:numPr>
          <w:ilvl w:val="0"/>
          <w:numId w:val="2"/>
        </w:numPr>
        <w:rPr>
          <w:color w:val="538135" w:themeColor="accent6" w:themeShade="BF"/>
          <w:rPrChange w:id="619" w:author="Owner" w:date="2020-09-13T10:58:00Z">
            <w:rPr/>
          </w:rPrChange>
        </w:rPr>
      </w:pPr>
      <w:r w:rsidRPr="00561818">
        <w:rPr>
          <w:color w:val="538135" w:themeColor="accent6" w:themeShade="BF"/>
          <w:rPrChange w:id="620" w:author="Owner" w:date="2020-09-13T10:58:00Z">
            <w:rPr/>
          </w:rPrChange>
        </w:rPr>
        <w:t>Does the parasite egg count affect</w:t>
      </w:r>
      <w:ins w:id="621" w:author="Owner" w:date="2020-09-10T15:39:00Z">
        <w:r w:rsidR="005A3260" w:rsidRPr="00561818">
          <w:rPr>
            <w:color w:val="538135" w:themeColor="accent6" w:themeShade="BF"/>
            <w:rPrChange w:id="622" w:author="Owner" w:date="2020-09-13T10:58:00Z">
              <w:rPr/>
            </w:rPrChange>
          </w:rPr>
          <w:t xml:space="preserve"> how much time an individual devoted to different activities?</w:t>
        </w:r>
      </w:ins>
      <w:del w:id="623" w:author="Owner" w:date="2020-09-10T15:39:00Z">
        <w:r w:rsidRPr="00561818" w:rsidDel="005A3260">
          <w:rPr>
            <w:color w:val="538135" w:themeColor="accent6" w:themeShade="BF"/>
            <w:rPrChange w:id="624" w:author="Owner" w:date="2020-09-13T10:58:00Z">
              <w:rPr/>
            </w:rPrChange>
          </w:rPr>
          <w:delText xml:space="preserve"> activity </w:delText>
        </w:r>
      </w:del>
      <w:del w:id="625" w:author="Owner" w:date="2020-09-09T16:27:00Z">
        <w:r w:rsidRPr="00561818" w:rsidDel="007E3403">
          <w:rPr>
            <w:color w:val="538135" w:themeColor="accent6" w:themeShade="BF"/>
            <w:rPrChange w:id="626" w:author="Owner" w:date="2020-09-13T10:58:00Z">
              <w:rPr/>
            </w:rPrChange>
          </w:rPr>
          <w:delText xml:space="preserve">level </w:delText>
        </w:r>
      </w:del>
      <w:del w:id="627" w:author="Owner" w:date="2020-09-10T15:39:00Z">
        <w:r w:rsidRPr="00561818" w:rsidDel="005A3260">
          <w:rPr>
            <w:color w:val="538135" w:themeColor="accent6" w:themeShade="BF"/>
            <w:rPrChange w:id="628" w:author="Owner" w:date="2020-09-13T10:58:00Z">
              <w:rPr/>
            </w:rPrChange>
          </w:rPr>
          <w:delText>of the host?</w:delText>
        </w:r>
      </w:del>
      <w:r w:rsidR="00FC3AD3" w:rsidRPr="00561818">
        <w:rPr>
          <w:color w:val="538135" w:themeColor="accent6" w:themeShade="BF"/>
          <w:rPrChange w:id="629" w:author="Owner" w:date="2020-09-13T10:58:00Z">
            <w:rPr/>
          </w:rPrChange>
        </w:rPr>
        <w:t xml:space="preserve"> (spoiler alert: Meh, not really)</w:t>
      </w:r>
      <w:r w:rsidRPr="00561818">
        <w:rPr>
          <w:color w:val="538135" w:themeColor="accent6" w:themeShade="BF"/>
          <w:rPrChange w:id="630" w:author="Owner" w:date="2020-09-13T10:58:00Z">
            <w:rPr/>
          </w:rPrChange>
        </w:rPr>
        <w:t xml:space="preserve"> </w:t>
      </w:r>
    </w:p>
    <w:p w14:paraId="05F5650C" w14:textId="14B7CB6E" w:rsidR="00DE4415" w:rsidRPr="00561818" w:rsidRDefault="003C0AB6" w:rsidP="0076791F">
      <w:pPr>
        <w:rPr>
          <w:ins w:id="631" w:author="Owner" w:date="2020-08-31T20:10:00Z"/>
          <w:color w:val="538135" w:themeColor="accent6" w:themeShade="BF"/>
          <w:rPrChange w:id="632" w:author="Owner" w:date="2020-09-13T10:58:00Z">
            <w:rPr>
              <w:ins w:id="633" w:author="Owner" w:date="2020-08-31T20:10:00Z"/>
            </w:rPr>
          </w:rPrChange>
        </w:rPr>
      </w:pPr>
      <w:ins w:id="634" w:author="Owner" w:date="2020-08-31T20:01:00Z">
        <w:r w:rsidRPr="00561818">
          <w:rPr>
            <w:color w:val="538135" w:themeColor="accent6" w:themeShade="BF"/>
            <w:rPrChange w:id="635" w:author="Owner" w:date="2020-09-13T10:58:00Z">
              <w:rPr/>
            </w:rPrChange>
          </w:rPr>
          <w:t xml:space="preserve">If you want to read </w:t>
        </w:r>
      </w:ins>
      <w:ins w:id="636" w:author="Owner" w:date="2020-08-31T20:02:00Z">
        <w:r w:rsidRPr="00561818">
          <w:rPr>
            <w:color w:val="538135" w:themeColor="accent6" w:themeShade="BF"/>
            <w:rPrChange w:id="637" w:author="Owner" w:date="2020-09-13T10:58:00Z">
              <w:rPr/>
            </w:rPrChange>
          </w:rPr>
          <w:t>my thesis (</w:t>
        </w:r>
      </w:ins>
      <w:ins w:id="638" w:author="Owner" w:date="2020-08-31T20:10:00Z">
        <w:r w:rsidR="007B0EA4" w:rsidRPr="00561818">
          <w:rPr>
            <w:color w:val="538135" w:themeColor="accent6" w:themeShade="BF"/>
            <w:rPrChange w:id="639" w:author="Owner" w:date="2020-09-13T10:58:00Z">
              <w:rPr/>
            </w:rPrChange>
          </w:rPr>
          <w:t>either the full or any part of</w:t>
        </w:r>
      </w:ins>
      <w:ins w:id="640" w:author="Owner" w:date="2020-08-31T20:02:00Z">
        <w:r w:rsidRPr="00561818">
          <w:rPr>
            <w:color w:val="538135" w:themeColor="accent6" w:themeShade="BF"/>
            <w:rPrChange w:id="641" w:author="Owner" w:date="2020-09-13T10:58:00Z">
              <w:rPr/>
            </w:rPrChange>
          </w:rPr>
          <w:t xml:space="preserve"> 131 pages </w:t>
        </w:r>
        <w:r w:rsidRPr="00561818">
          <w:rPr>
            <mc:AlternateContent>
              <mc:Choice Requires="w16se"/>
              <mc:Fallback>
                <w:rFonts w:ascii="Segoe UI Emoji" w:eastAsia="Segoe UI Emoji" w:hAnsi="Segoe UI Emoji" w:cs="Segoe UI Emoji"/>
              </mc:Fallback>
            </mc:AlternateContent>
            <w:color w:val="538135" w:themeColor="accent6" w:themeShade="BF"/>
            <w:rPrChange w:id="642" w:author="Owner" w:date="2020-09-13T10:58:00Z">
              <w:rPr>
                <mc:AlternateContent>
                  <mc:Choice Requires="w16se"/>
                  <mc:Fallback>
                    <w:rFonts w:ascii="Segoe UI Emoji" w:eastAsia="Segoe UI Emoji" w:hAnsi="Segoe UI Emoji" w:cs="Segoe UI Emoji"/>
                  </mc:Fallback>
                </mc:AlternateContent>
              </w:rPr>
            </w:rPrChange>
          </w:rPr>
          <mc:AlternateContent>
            <mc:Choice Requires="w16se">
              <w16se:symEx w16se:font="Segoe UI Emoji" w16se:char="1F609"/>
            </mc:Choice>
            <mc:Fallback>
              <w:t>😉</w:t>
            </mc:Fallback>
          </mc:AlternateContent>
        </w:r>
        <w:r w:rsidRPr="00561818">
          <w:rPr>
            <w:color w:val="538135" w:themeColor="accent6" w:themeShade="BF"/>
            <w:rPrChange w:id="643" w:author="Owner" w:date="2020-09-13T10:58:00Z">
              <w:rPr/>
            </w:rPrChange>
          </w:rPr>
          <w:t>), click “HERE”</w:t>
        </w:r>
      </w:ins>
      <w:ins w:id="644" w:author="Owner" w:date="2020-08-31T20:10:00Z">
        <w:r w:rsidR="007B0EA4" w:rsidRPr="00561818">
          <w:rPr>
            <w:color w:val="538135" w:themeColor="accent6" w:themeShade="BF"/>
            <w:rPrChange w:id="645" w:author="Owner" w:date="2020-09-13T10:58:00Z">
              <w:rPr/>
            </w:rPrChange>
          </w:rPr>
          <w:t>.</w:t>
        </w:r>
      </w:ins>
    </w:p>
    <w:bookmarkEnd w:id="251"/>
    <w:p w14:paraId="1C81E2F2" w14:textId="7E98F4F0" w:rsidR="007B0EA4" w:rsidDel="008E0DAA" w:rsidRDefault="008E0DAA" w:rsidP="0076791F">
      <w:pPr>
        <w:rPr>
          <w:del w:id="646" w:author="Owner" w:date="2020-08-31T20:10:00Z"/>
        </w:rPr>
      </w:pPr>
      <w:ins w:id="647" w:author="Owner" w:date="2020-09-10T16:14:00Z">
        <w:r>
          <w:t>3</w:t>
        </w:r>
        <w:r w:rsidRPr="008E0DAA">
          <w:rPr>
            <w:vertAlign w:val="superscript"/>
            <w:rPrChange w:id="648" w:author="Owner" w:date="2020-09-10T16:14:00Z">
              <w:rPr/>
            </w:rPrChange>
          </w:rPr>
          <w:t>rd</w:t>
        </w:r>
        <w:r>
          <w:t xml:space="preserve"> Post entry. </w:t>
        </w:r>
      </w:ins>
    </w:p>
    <w:p w14:paraId="4CF988CF" w14:textId="1C023D26" w:rsidR="008E0DAA" w:rsidRDefault="008E0DAA" w:rsidP="0076791F">
      <w:pPr>
        <w:rPr>
          <w:ins w:id="649" w:author="Owner" w:date="2020-09-10T16:14:00Z"/>
        </w:rPr>
      </w:pPr>
    </w:p>
    <w:p w14:paraId="6C762B38" w14:textId="77777777" w:rsidR="00906459" w:rsidRDefault="00906459" w:rsidP="00906459">
      <w:pPr>
        <w:rPr>
          <w:ins w:id="650" w:author="Owner" w:date="2020-09-10T18:15:00Z"/>
        </w:rPr>
      </w:pPr>
      <w:ins w:id="651" w:author="Owner" w:date="2020-09-10T18:15:00Z">
        <w:r>
          <w:t>TP</w:t>
        </w:r>
      </w:ins>
    </w:p>
    <w:p w14:paraId="685A1760" w14:textId="698925DE" w:rsidR="00906459" w:rsidRDefault="00906459" w:rsidP="0076791F">
      <w:pPr>
        <w:rPr>
          <w:ins w:id="652" w:author="Owner" w:date="2020-09-10T18:16:00Z"/>
        </w:rPr>
      </w:pPr>
      <w:ins w:id="653" w:author="Owner" w:date="2020-09-10T18:14:00Z">
        <w:r>
          <w:t>4</w:t>
        </w:r>
        <w:r w:rsidRPr="00906459">
          <w:rPr>
            <w:vertAlign w:val="superscript"/>
            <w:rPrChange w:id="654" w:author="Owner" w:date="2020-09-10T18:14:00Z">
              <w:rPr/>
            </w:rPrChange>
          </w:rPr>
          <w:t>th</w:t>
        </w:r>
        <w:r>
          <w:t xml:space="preserve"> Post entry. </w:t>
        </w:r>
      </w:ins>
    </w:p>
    <w:p w14:paraId="4D7EB4E0" w14:textId="23282887" w:rsidR="005B0559" w:rsidRPr="00FA0C7E" w:rsidRDefault="005B0559" w:rsidP="0076791F">
      <w:pPr>
        <w:rPr>
          <w:ins w:id="655" w:author="Owner" w:date="2020-09-10T18:17:00Z"/>
          <w:color w:val="538135" w:themeColor="accent6" w:themeShade="BF"/>
          <w:rPrChange w:id="656" w:author="Owner" w:date="2020-09-16T15:04:00Z">
            <w:rPr>
              <w:ins w:id="657" w:author="Owner" w:date="2020-09-10T18:17:00Z"/>
            </w:rPr>
          </w:rPrChange>
        </w:rPr>
      </w:pPr>
      <w:ins w:id="658" w:author="Owner" w:date="2020-09-10T18:16:00Z">
        <w:r w:rsidRPr="00FA0C7E">
          <w:rPr>
            <w:color w:val="538135" w:themeColor="accent6" w:themeShade="BF"/>
            <w:rPrChange w:id="659" w:author="Owner" w:date="2020-09-16T15:04:00Z">
              <w:rPr/>
            </w:rPrChange>
          </w:rPr>
          <w:t>SAGES</w:t>
        </w:r>
      </w:ins>
    </w:p>
    <w:p w14:paraId="56A7964A" w14:textId="210D11CB" w:rsidR="005B0559" w:rsidRDefault="005B0559" w:rsidP="0076791F">
      <w:pPr>
        <w:rPr>
          <w:ins w:id="660" w:author="Owner" w:date="2020-09-10T18:14:00Z"/>
        </w:rPr>
      </w:pPr>
      <w:ins w:id="661" w:author="Owner" w:date="2020-09-10T18:17:00Z">
        <w:r>
          <w:t>5</w:t>
        </w:r>
        <w:r w:rsidRPr="00DC63D7">
          <w:rPr>
            <w:vertAlign w:val="superscript"/>
          </w:rPr>
          <w:t>th</w:t>
        </w:r>
        <w:r>
          <w:t xml:space="preserve"> Post entry.</w:t>
        </w:r>
      </w:ins>
    </w:p>
    <w:p w14:paraId="5065FAB0" w14:textId="77777777" w:rsidR="00906459" w:rsidRDefault="00906459" w:rsidP="00906459">
      <w:pPr>
        <w:rPr>
          <w:ins w:id="662" w:author="Owner" w:date="2020-09-10T18:15:00Z"/>
        </w:rPr>
      </w:pPr>
      <w:ins w:id="663" w:author="Owner" w:date="2020-09-10T18:15:00Z">
        <w:r>
          <w:lastRenderedPageBreak/>
          <w:t>ECO and EVOL summary – Poulin 1996</w:t>
        </w:r>
      </w:ins>
    </w:p>
    <w:p w14:paraId="78DF4375" w14:textId="28AA3CFD" w:rsidR="00906459" w:rsidRDefault="005B0559" w:rsidP="0076791F">
      <w:pPr>
        <w:rPr>
          <w:ins w:id="664" w:author="Owner" w:date="2020-09-10T18:15:00Z"/>
        </w:rPr>
      </w:pPr>
      <w:ins w:id="665" w:author="Owner" w:date="2020-09-10T18:17:00Z">
        <w:r>
          <w:t>6</w:t>
        </w:r>
        <w:r w:rsidRPr="00CD73FB">
          <w:rPr>
            <w:vertAlign w:val="superscript"/>
          </w:rPr>
          <w:t>th</w:t>
        </w:r>
        <w:r>
          <w:t xml:space="preserve"> Post entry.</w:t>
        </w:r>
      </w:ins>
    </w:p>
    <w:p w14:paraId="0740F316" w14:textId="734F1E5B" w:rsidR="00906459" w:rsidRDefault="00906459" w:rsidP="00906459">
      <w:pPr>
        <w:rPr>
          <w:ins w:id="666" w:author="Owner" w:date="2020-09-10T18:15:00Z"/>
        </w:rPr>
      </w:pPr>
      <w:ins w:id="667" w:author="Owner" w:date="2020-09-10T18:15:00Z">
        <w:r>
          <w:t>H Ed – critical thinking</w:t>
        </w:r>
      </w:ins>
    </w:p>
    <w:p w14:paraId="5E9FE804" w14:textId="77777777" w:rsidR="005B0559" w:rsidRDefault="005B0559" w:rsidP="005B0559">
      <w:pPr>
        <w:rPr>
          <w:ins w:id="668" w:author="Owner" w:date="2020-09-10T18:17:00Z"/>
        </w:rPr>
      </w:pPr>
      <w:ins w:id="669" w:author="Owner" w:date="2020-09-10T18:17:00Z">
        <w:r>
          <w:t>7</w:t>
        </w:r>
        <w:r w:rsidRPr="00B17DD9">
          <w:rPr>
            <w:vertAlign w:val="superscript"/>
          </w:rPr>
          <w:t>th</w:t>
        </w:r>
        <w:r>
          <w:t xml:space="preserve"> Post entry.</w:t>
        </w:r>
      </w:ins>
    </w:p>
    <w:p w14:paraId="04AB0D8C" w14:textId="74DCDAD0" w:rsidR="00906459" w:rsidRDefault="00906459" w:rsidP="00906459">
      <w:pPr>
        <w:rPr>
          <w:ins w:id="670" w:author="Owner" w:date="2020-09-10T18:16:00Z"/>
        </w:rPr>
      </w:pPr>
      <w:ins w:id="671" w:author="Owner" w:date="2020-09-10T18:16:00Z">
        <w:r>
          <w:t>ECO and EVOL summary – Poulin 1996</w:t>
        </w:r>
      </w:ins>
    </w:p>
    <w:p w14:paraId="610170FC" w14:textId="2629710C" w:rsidR="005B0559" w:rsidRDefault="005B0559" w:rsidP="00906459">
      <w:pPr>
        <w:rPr>
          <w:ins w:id="672" w:author="Owner" w:date="2020-09-10T18:17:00Z"/>
        </w:rPr>
      </w:pPr>
      <w:ins w:id="673" w:author="Owner" w:date="2020-09-10T18:17:00Z">
        <w:r>
          <w:t>8</w:t>
        </w:r>
        <w:r w:rsidRPr="005B0559">
          <w:rPr>
            <w:vertAlign w:val="superscript"/>
            <w:rPrChange w:id="674" w:author="Owner" w:date="2020-09-10T18:17:00Z">
              <w:rPr/>
            </w:rPrChange>
          </w:rPr>
          <w:t>th</w:t>
        </w:r>
        <w:r>
          <w:t xml:space="preserve"> Post entry.</w:t>
        </w:r>
      </w:ins>
    </w:p>
    <w:p w14:paraId="1BEDB824" w14:textId="3794C2C9" w:rsidR="00906459" w:rsidRDefault="00906459" w:rsidP="00906459">
      <w:pPr>
        <w:rPr>
          <w:ins w:id="675" w:author="Owner" w:date="2020-09-10T18:16:00Z"/>
        </w:rPr>
      </w:pPr>
      <w:ins w:id="676" w:author="Owner" w:date="2020-09-10T18:16:00Z">
        <w:r>
          <w:t>H Ed – critical thinking</w:t>
        </w:r>
      </w:ins>
    </w:p>
    <w:p w14:paraId="5E72E0D8" w14:textId="25BF3D15" w:rsidR="004F7C47" w:rsidDel="007B0EA4" w:rsidRDefault="004F7C47" w:rsidP="0076791F">
      <w:pPr>
        <w:rPr>
          <w:del w:id="677" w:author="Owner" w:date="2020-08-31T20:10:00Z"/>
        </w:rPr>
      </w:pPr>
      <w:del w:id="678" w:author="Owner" w:date="2020-08-31T20:10:00Z">
        <w:r w:rsidDel="007B0EA4">
          <w:delText xml:space="preserve">Working as a TA, I didn’t enjoy grading students (my fellow Tas and friends would say that this is a lie). But I would argue that grades seem very final and I like to think that people can and will improve if given proper and appropriate feedback. I loved reviewing student work. I loved providing feedback on how to improve. I hated giving students an actual grade… unless they got 90-100%, then I did enjoy it. </w:delText>
        </w:r>
      </w:del>
    </w:p>
    <w:p w14:paraId="41105074" w14:textId="5AD3A1AB" w:rsidR="0033596E" w:rsidDel="007B0EA4" w:rsidRDefault="004F7C47" w:rsidP="0076791F">
      <w:pPr>
        <w:rPr>
          <w:del w:id="679" w:author="Owner" w:date="2020-08-31T20:10:00Z"/>
        </w:rPr>
      </w:pPr>
      <w:del w:id="680" w:author="Owner" w:date="2020-08-31T20:10:00Z">
        <w:r w:rsidDel="007B0EA4">
          <w:delText>Each semester, I would have to tell students that lots of marks around the assignment was a good thing, because it’s just pointing out how to make your writing/your argument/your ideas</w:delText>
        </w:r>
        <w:r w:rsidR="007F309A" w:rsidDel="007B0EA4">
          <w:delText xml:space="preserve"> better. I never got why people didn’t like getting feedback. I’m not talking about feedback that’s limited to “need work.” Alright, but where does one start with that sort of feedback?! But feedback that points out some of the specifics and the general trends in writing that should be addressed is great! It means that if one just focuses on those, there will be an improvement in the level of their assignment as well as their learning.</w:delText>
        </w:r>
      </w:del>
    </w:p>
    <w:p w14:paraId="76529ACA" w14:textId="57DC09E1" w:rsidR="004F7C47" w:rsidDel="007B0EA4" w:rsidRDefault="0033596E" w:rsidP="0076791F">
      <w:pPr>
        <w:rPr>
          <w:del w:id="681" w:author="Owner" w:date="2020-08-31T20:10:00Z"/>
        </w:rPr>
      </w:pPr>
      <w:del w:id="682" w:author="Owner" w:date="2020-08-31T20:10:00Z">
        <w:r w:rsidDel="007B0EA4">
          <w:delText xml:space="preserve">Each semester that I TAed a course, I kept track of student grades… and overall, students improved the quality of their assignment which led to an increase in their grades, on average, by 15-25%! That’s at least an entire letter-grade improvement! Just based on my feedback and their hard work! </w:delText>
        </w:r>
      </w:del>
    </w:p>
    <w:p w14:paraId="17445F54" w14:textId="446FCD56" w:rsidR="0033596E" w:rsidDel="007B0EA4" w:rsidRDefault="0033596E" w:rsidP="0076791F">
      <w:pPr>
        <w:rPr>
          <w:del w:id="683" w:author="Owner" w:date="2020-08-31T20:10:00Z"/>
        </w:rPr>
      </w:pPr>
      <w:del w:id="684" w:author="Owner" w:date="2020-08-31T20:10:00Z">
        <w:r w:rsidDel="007B0EA4">
          <w:delText xml:space="preserve">That is why I enjoy teaching – it’s not just about me, it’s not just about you. It’s about the both of us, working collaboratively to ensure your success. </w:delText>
        </w:r>
      </w:del>
    </w:p>
    <w:p w14:paraId="07EC5B99" w14:textId="00A0DDE6" w:rsidR="007F309A" w:rsidRDefault="007F309A" w:rsidP="0076791F">
      <w:del w:id="685" w:author="Owner" w:date="2020-08-31T20:10:00Z">
        <w:r w:rsidDel="007B0EA4">
          <w:delText xml:space="preserve">So, I’m working (part-time) as a Writing tutor at the University. And it’s awesome! I get to give people feedback on how to improve their writing </w:delText>
        </w:r>
        <w:r w:rsidR="0033596E" w:rsidDel="007B0EA4">
          <w:delText>without having to give them a final grade! I love it! :D</w:delText>
        </w:r>
      </w:del>
      <w:r w:rsidR="0033596E">
        <w:t xml:space="preserve"> </w:t>
      </w:r>
    </w:p>
    <w:p w14:paraId="13009977" w14:textId="77777777" w:rsidR="00CA53DC" w:rsidRDefault="00CA53DC" w:rsidP="0076791F"/>
    <w:p w14:paraId="342FF3C0" w14:textId="23C9E270" w:rsidR="00495EA3" w:rsidRDefault="00495EA3" w:rsidP="0076791F">
      <w:r>
        <w:rPr>
          <w:noProof/>
        </w:rPr>
        <w:drawing>
          <wp:inline distT="0" distB="0" distL="0" distR="0" wp14:anchorId="1BA80FDC" wp14:editId="357D5AE5">
            <wp:extent cx="5943600" cy="4245610"/>
            <wp:effectExtent l="0" t="0" r="0" b="254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SW 2020.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7F97A909" w14:textId="77777777" w:rsidR="00CA53DC" w:rsidRDefault="00CA53DC" w:rsidP="0076791F"/>
    <w:p w14:paraId="74FDB49A" w14:textId="32323E19" w:rsidR="00667956" w:rsidRDefault="006B7591" w:rsidP="0076791F">
      <w:r>
        <w:t>I, also, like to talk. In case that was ever in doubt. :D</w:t>
      </w:r>
    </w:p>
    <w:p w14:paraId="43C0D223" w14:textId="4C851C86" w:rsidR="00E838CD" w:rsidRDefault="00E838CD" w:rsidP="0076791F"/>
    <w:p w14:paraId="2E989A7E" w14:textId="6E4E0FCB" w:rsidR="006B7591" w:rsidRDefault="006B7591" w:rsidP="0076791F">
      <w:r>
        <w:t xml:space="preserve">I prefer email. </w:t>
      </w:r>
      <w:hyperlink r:id="rId10" w:history="1">
        <w:r w:rsidRPr="00FC5565">
          <w:rPr>
            <w:rStyle w:val="Hyperlink"/>
          </w:rPr>
          <w:t>samridhir@gmail.com</w:t>
        </w:r>
      </w:hyperlink>
    </w:p>
    <w:p w14:paraId="4FD38E08" w14:textId="356EBC51" w:rsidR="006B7591" w:rsidRDefault="006B7591" w:rsidP="006B7591">
      <w:pPr>
        <w:pStyle w:val="Heading1"/>
      </w:pPr>
      <w:r>
        <w:lastRenderedPageBreak/>
        <w:t xml:space="preserve">Musings: </w:t>
      </w:r>
    </w:p>
    <w:p w14:paraId="743B3029" w14:textId="0957E203" w:rsidR="006B7591" w:rsidRDefault="00195AD7" w:rsidP="0076791F">
      <w:r>
        <w:rPr>
          <w:noProof/>
        </w:rPr>
        <w:drawing>
          <wp:inline distT="0" distB="0" distL="0" distR="0" wp14:anchorId="0B8638C7" wp14:editId="774C1657">
            <wp:extent cx="5943600" cy="2837815"/>
            <wp:effectExtent l="0" t="0" r="0" b="635"/>
            <wp:docPr id="5" name="Picture 5" descr="A close up of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N1392-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inline>
        </w:drawing>
      </w:r>
      <w:r w:rsidR="006B7591">
        <w:t xml:space="preserve">Based on secondary research, personal experiences (i.e., anecdotes), observations and discussions with other professionals, I think… </w:t>
      </w:r>
    </w:p>
    <w:p w14:paraId="32D27A61" w14:textId="428C1B4C" w:rsidR="00397467" w:rsidRDefault="00397467" w:rsidP="0076791F">
      <w:r>
        <w:t xml:space="preserve">Biology – </w:t>
      </w:r>
    </w:p>
    <w:p w14:paraId="1A80910A" w14:textId="2C7B7BA4" w:rsidR="00397467" w:rsidRDefault="00DE4415" w:rsidP="0076791F">
      <w:r>
        <w:t>Higher Education</w:t>
      </w:r>
      <w:r w:rsidR="00397467">
        <w:t xml:space="preserve"> – </w:t>
      </w:r>
    </w:p>
    <w:p w14:paraId="63294F95" w14:textId="519C33C5" w:rsidR="00397467" w:rsidRDefault="00E838CD" w:rsidP="00E838CD">
      <w:pPr>
        <w:pStyle w:val="Heading1"/>
      </w:pPr>
      <w:r>
        <w:t xml:space="preserve">Experiences </w:t>
      </w:r>
    </w:p>
    <w:p w14:paraId="707AE3B5" w14:textId="6AB70D39" w:rsidR="00E838CD" w:rsidRDefault="00B11639" w:rsidP="00E838CD">
      <w:r>
        <w:rPr>
          <w:noProof/>
        </w:rPr>
        <w:drawing>
          <wp:inline distT="0" distB="0" distL="0" distR="0" wp14:anchorId="32680561" wp14:editId="2CD098F5">
            <wp:extent cx="5029200" cy="1714500"/>
            <wp:effectExtent l="0" t="0" r="0" b="0"/>
            <wp:docPr id="6" name="Picture 6" descr="A picture containing outdoor, old, photo,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f165c7353b07.jpg"/>
                    <pic:cNvPicPr/>
                  </pic:nvPicPr>
                  <pic:blipFill rotWithShape="1">
                    <a:blip r:embed="rId12">
                      <a:extLst>
                        <a:ext uri="{28A0092B-C50C-407E-A947-70E740481C1C}">
                          <a14:useLocalDpi xmlns:a14="http://schemas.microsoft.com/office/drawing/2010/main" val="0"/>
                        </a:ext>
                      </a:extLst>
                    </a:blip>
                    <a:srcRect l="13142" r="2243" b="39394"/>
                    <a:stretch/>
                  </pic:blipFill>
                  <pic:spPr bwMode="auto">
                    <a:xfrm>
                      <a:off x="0" y="0"/>
                      <a:ext cx="5029200" cy="1714500"/>
                    </a:xfrm>
                    <a:prstGeom prst="rect">
                      <a:avLst/>
                    </a:prstGeom>
                    <a:ln>
                      <a:noFill/>
                    </a:ln>
                    <a:extLst>
                      <a:ext uri="{53640926-AAD7-44D8-BBD7-CCE9431645EC}">
                        <a14:shadowObscured xmlns:a14="http://schemas.microsoft.com/office/drawing/2010/main"/>
                      </a:ext>
                    </a:extLst>
                  </pic:spPr>
                </pic:pic>
              </a:graphicData>
            </a:graphic>
          </wp:inline>
        </w:drawing>
      </w:r>
    </w:p>
    <w:p w14:paraId="693672BF" w14:textId="2EDBE994" w:rsidR="001F598C" w:rsidRDefault="001F598C" w:rsidP="00E838CD">
      <w:r>
        <w:t xml:space="preserve">My experiences can be divided into two categories – biology and teaching. Mostly working in conservation, and teaching biology and academic writing. </w:t>
      </w:r>
    </w:p>
    <w:p w14:paraId="0B8339A6" w14:textId="22B73344" w:rsidR="00B11639" w:rsidRPr="00E838CD" w:rsidRDefault="00B11639" w:rsidP="00E838CD">
      <w:r>
        <w:t xml:space="preserve">Yea, that’s right! I’ve been places… mostly, Asia and North America, but I’ve managed to sneak in couple of trips to Europe as well. And, I’m not exaggerating – Italian food is AMAZING! </w:t>
      </w:r>
      <w:r w:rsidR="00B81D16">
        <w:t xml:space="preserve">My friend and I went to Italy for a trip during Christmas break. And wow. I mean, Wow. The food, the weather… it was all amazing. </w:t>
      </w:r>
      <w:r>
        <w:t xml:space="preserve">Before I came to Calgary, I was actively looking for jobs in Rome because I loved the food. I wanted to relocate to Italy. I thought Italian food was hyped up and it was nothing that great. I was extremely pleased to find out that I was wrong. Italian food really is that amazing! </w:t>
      </w:r>
    </w:p>
    <w:p w14:paraId="466DCE10" w14:textId="2F7EB152" w:rsidR="004750B4" w:rsidRDefault="00E44CA9" w:rsidP="00E44CA9">
      <w:pPr>
        <w:pStyle w:val="Heading1"/>
      </w:pPr>
      <w:r>
        <w:lastRenderedPageBreak/>
        <w:t xml:space="preserve">Travels </w:t>
      </w:r>
    </w:p>
    <w:p w14:paraId="75BDDE99" w14:textId="0B798DB3" w:rsidR="00B81D16" w:rsidRDefault="00B81D16" w:rsidP="00E44CA9">
      <w:r>
        <w:rPr>
          <w:noProof/>
        </w:rPr>
        <w:drawing>
          <wp:inline distT="0" distB="0" distL="0" distR="0" wp14:anchorId="513DD2E9" wp14:editId="164CAC34">
            <wp:extent cx="5943600" cy="320167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ces I've be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inline>
        </w:drawing>
      </w:r>
    </w:p>
    <w:p w14:paraId="3AA31F48" w14:textId="47146D9C" w:rsidR="00E44CA9" w:rsidRDefault="00E44CA9" w:rsidP="00E44CA9">
      <w:r>
        <w:t>Green – For fun</w:t>
      </w:r>
    </w:p>
    <w:p w14:paraId="0359D122" w14:textId="64867036" w:rsidR="00E44CA9" w:rsidRPr="00E44CA9" w:rsidRDefault="00E44CA9" w:rsidP="00E44CA9">
      <w:r>
        <w:t>Red – For work and studies</w:t>
      </w:r>
    </w:p>
    <w:p w14:paraId="7E49247F" w14:textId="583D07AD" w:rsidR="00E44CA9" w:rsidRDefault="0000466C" w:rsidP="0076791F">
      <w:r>
        <w:t xml:space="preserve">Tags: </w:t>
      </w:r>
    </w:p>
    <w:p w14:paraId="385C6518" w14:textId="4EE4457B" w:rsidR="0000466C" w:rsidRDefault="0000466C" w:rsidP="0000466C">
      <w:pPr>
        <w:pStyle w:val="ListParagraph"/>
        <w:numPr>
          <w:ilvl w:val="0"/>
          <w:numId w:val="5"/>
        </w:numPr>
      </w:pPr>
      <w:r>
        <w:t>Research</w:t>
      </w:r>
    </w:p>
    <w:p w14:paraId="264A6E6E" w14:textId="7F330C10" w:rsidR="0000466C" w:rsidRDefault="0000466C" w:rsidP="0000466C">
      <w:pPr>
        <w:pStyle w:val="ListParagraph"/>
        <w:numPr>
          <w:ilvl w:val="0"/>
          <w:numId w:val="5"/>
        </w:numPr>
      </w:pPr>
      <w:r>
        <w:t>Higher Education</w:t>
      </w:r>
    </w:p>
    <w:p w14:paraId="6462AE9B" w14:textId="2D476B0C" w:rsidR="0000466C" w:rsidRDefault="0000466C" w:rsidP="0000466C">
      <w:pPr>
        <w:pStyle w:val="ListParagraph"/>
        <w:numPr>
          <w:ilvl w:val="0"/>
          <w:numId w:val="5"/>
        </w:numPr>
      </w:pPr>
      <w:r>
        <w:t>Ecology</w:t>
      </w:r>
    </w:p>
    <w:p w14:paraId="27E26548" w14:textId="0CD13924" w:rsidR="0000466C" w:rsidRDefault="0000466C" w:rsidP="0000466C">
      <w:pPr>
        <w:pStyle w:val="ListParagraph"/>
        <w:numPr>
          <w:ilvl w:val="0"/>
          <w:numId w:val="5"/>
        </w:numPr>
      </w:pPr>
      <w:r>
        <w:t>Evolution</w:t>
      </w:r>
    </w:p>
    <w:p w14:paraId="5189DBA4" w14:textId="31C17627" w:rsidR="0000466C" w:rsidRDefault="0000466C" w:rsidP="0000466C">
      <w:pPr>
        <w:pStyle w:val="ListParagraph"/>
        <w:numPr>
          <w:ilvl w:val="0"/>
          <w:numId w:val="5"/>
        </w:numPr>
      </w:pPr>
      <w:r>
        <w:t>COVID-19</w:t>
      </w:r>
    </w:p>
    <w:p w14:paraId="65DE7B53" w14:textId="3391A56D" w:rsidR="0000466C" w:rsidRDefault="0000466C" w:rsidP="0000466C">
      <w:pPr>
        <w:pStyle w:val="ListParagraph"/>
        <w:numPr>
          <w:ilvl w:val="0"/>
          <w:numId w:val="5"/>
        </w:numPr>
      </w:pPr>
      <w:r>
        <w:t>Personal Ruminations</w:t>
      </w:r>
    </w:p>
    <w:p w14:paraId="75841D5D" w14:textId="005FB73B" w:rsidR="0000466C" w:rsidRDefault="0000466C" w:rsidP="0000466C">
      <w:pPr>
        <w:pStyle w:val="ListParagraph"/>
        <w:numPr>
          <w:ilvl w:val="0"/>
          <w:numId w:val="5"/>
        </w:numPr>
      </w:pPr>
      <w:r>
        <w:t>Critical Thinking</w:t>
      </w:r>
    </w:p>
    <w:p w14:paraId="73050A1A" w14:textId="46B9EFFB" w:rsidR="0000466C" w:rsidRDefault="0000466C" w:rsidP="00AB6C4D">
      <w:pPr>
        <w:pStyle w:val="ListParagraph"/>
        <w:numPr>
          <w:ilvl w:val="0"/>
          <w:numId w:val="5"/>
        </w:numPr>
      </w:pPr>
      <w:r>
        <w:t>Online vs in-person</w:t>
      </w:r>
    </w:p>
    <w:p w14:paraId="7BF65054" w14:textId="496E9E97" w:rsidR="0000466C" w:rsidRDefault="0000466C" w:rsidP="0000466C">
      <w:pPr>
        <w:pStyle w:val="ListParagraph"/>
        <w:numPr>
          <w:ilvl w:val="0"/>
          <w:numId w:val="5"/>
        </w:numPr>
      </w:pPr>
      <w:r>
        <w:t>Climate change</w:t>
      </w:r>
    </w:p>
    <w:p w14:paraId="33C6D515" w14:textId="61781AE0" w:rsidR="0000466C" w:rsidRDefault="0000466C" w:rsidP="0000466C">
      <w:pPr>
        <w:pStyle w:val="ListParagraph"/>
        <w:numPr>
          <w:ilvl w:val="0"/>
          <w:numId w:val="5"/>
        </w:numPr>
      </w:pPr>
      <w:r>
        <w:t>Conservation</w:t>
      </w:r>
    </w:p>
    <w:p w14:paraId="57ABF976" w14:textId="118C1032" w:rsidR="00B56D89" w:rsidRDefault="00B56D89" w:rsidP="0000466C">
      <w:pPr>
        <w:pStyle w:val="ListParagraph"/>
        <w:numPr>
          <w:ilvl w:val="0"/>
          <w:numId w:val="5"/>
        </w:numPr>
      </w:pPr>
      <w:r>
        <w:t>Distance learning</w:t>
      </w:r>
    </w:p>
    <w:p w14:paraId="37A7FD05" w14:textId="7EF4BDE3" w:rsidR="0000466C" w:rsidRDefault="0000466C" w:rsidP="0000466C">
      <w:r>
        <w:t>Key words/key concepts</w:t>
      </w:r>
    </w:p>
    <w:p w14:paraId="104A4F3E" w14:textId="43265937" w:rsidR="00AB6C4D" w:rsidRDefault="00AB6C4D" w:rsidP="00AB6C4D">
      <w:pPr>
        <w:pStyle w:val="ListParagraph"/>
        <w:numPr>
          <w:ilvl w:val="0"/>
          <w:numId w:val="6"/>
        </w:numPr>
      </w:pPr>
      <w:r>
        <w:t>Working memory</w:t>
      </w:r>
      <w:r w:rsidR="00C5723C">
        <w:t xml:space="preserve">: </w:t>
      </w:r>
    </w:p>
    <w:p w14:paraId="2AD03DCC" w14:textId="038C2067" w:rsidR="00AB6C4D" w:rsidRDefault="00AB6C4D" w:rsidP="00AB6C4D">
      <w:pPr>
        <w:pStyle w:val="ListParagraph"/>
        <w:numPr>
          <w:ilvl w:val="0"/>
          <w:numId w:val="6"/>
        </w:numPr>
      </w:pPr>
      <w:r>
        <w:t>Chunking</w:t>
      </w:r>
      <w:r w:rsidR="00C5723C">
        <w:t xml:space="preserve">: </w:t>
      </w:r>
    </w:p>
    <w:p w14:paraId="0E259E76" w14:textId="668B0B28" w:rsidR="0000466C" w:rsidRDefault="0000466C" w:rsidP="00AB6C4D">
      <w:pPr>
        <w:pStyle w:val="ListParagraph"/>
        <w:numPr>
          <w:ilvl w:val="0"/>
          <w:numId w:val="6"/>
        </w:numPr>
      </w:pPr>
      <w:r>
        <w:t>Critical thinking</w:t>
      </w:r>
      <w:r w:rsidR="00C5723C">
        <w:t xml:space="preserve">: </w:t>
      </w:r>
      <w:r w:rsidR="00940121">
        <w:t xml:space="preserve">broad concept—an individual’s ability to critically reflect on  personal experiences and think scientifically </w:t>
      </w:r>
      <w:r w:rsidR="008226E7">
        <w:t>within their discipline. In general, it is defined as the ability/cognitive skill that allows an individual to logically analyse and evaluate arguments (Facione 2000; Giancarlo and Facione 2001; Pithers and Soden 2000; Stupnisky et al 2008; Erikson and Erikson 2019)</w:t>
      </w:r>
      <w:r w:rsidR="00FF737A">
        <w:t xml:space="preserve">. Researchers have further argued that it can also include an </w:t>
      </w:r>
      <w:r w:rsidR="00FF737A">
        <w:lastRenderedPageBreak/>
        <w:t>individual’s willingness and ability to clearly exchange ideas with others, including the ability to argue or seek clarification. Beyond the field increases ‘employability.’</w:t>
      </w:r>
    </w:p>
    <w:p w14:paraId="7F37D9C4" w14:textId="737E6F83" w:rsidR="00B329A2" w:rsidRDefault="00B329A2" w:rsidP="00B329A2">
      <w:pPr>
        <w:pStyle w:val="ListParagraph"/>
      </w:pPr>
      <w:r>
        <w:t xml:space="preserve">Critical thinking in education is not about what conclusions student reach—it’s about how they reach them. </w:t>
      </w:r>
    </w:p>
    <w:p w14:paraId="7585377A" w14:textId="0D592866" w:rsidR="0000466C" w:rsidRDefault="0000466C" w:rsidP="00AB6C4D">
      <w:pPr>
        <w:pStyle w:val="ListParagraph"/>
        <w:numPr>
          <w:ilvl w:val="0"/>
          <w:numId w:val="6"/>
        </w:numPr>
      </w:pPr>
      <w:r>
        <w:t>Creative thinking</w:t>
      </w:r>
      <w:r w:rsidR="00C5723C">
        <w:t xml:space="preserve">: </w:t>
      </w:r>
    </w:p>
    <w:p w14:paraId="462DF3CC" w14:textId="5ADE2689" w:rsidR="0000466C" w:rsidRDefault="0000466C" w:rsidP="00AB6C4D">
      <w:pPr>
        <w:pStyle w:val="ListParagraph"/>
        <w:numPr>
          <w:ilvl w:val="0"/>
          <w:numId w:val="6"/>
        </w:numPr>
      </w:pPr>
      <w:r>
        <w:t>Ecology</w:t>
      </w:r>
      <w:r w:rsidR="00C5723C">
        <w:t xml:space="preserve">: </w:t>
      </w:r>
      <w:r w:rsidR="00D21002">
        <w:t xml:space="preserve">the study of interactions between organisms and their </w:t>
      </w:r>
      <w:r w:rsidR="00EF1078">
        <w:t>physical</w:t>
      </w:r>
      <w:r w:rsidR="00D21002">
        <w:t xml:space="preserve"> environment</w:t>
      </w:r>
      <w:r w:rsidR="006C15E8">
        <w:t>.</w:t>
      </w:r>
    </w:p>
    <w:p w14:paraId="1CF790D3" w14:textId="3A01A39C" w:rsidR="00D21002" w:rsidRDefault="00D21002" w:rsidP="00AB6C4D">
      <w:pPr>
        <w:pStyle w:val="ListParagraph"/>
        <w:numPr>
          <w:ilvl w:val="0"/>
          <w:numId w:val="6"/>
        </w:numPr>
      </w:pPr>
      <w:r>
        <w:t>Biotic: related to living things</w:t>
      </w:r>
    </w:p>
    <w:p w14:paraId="0384F1E0" w14:textId="7DE7ED10" w:rsidR="00D21002" w:rsidRDefault="00D21002" w:rsidP="00AB6C4D">
      <w:pPr>
        <w:pStyle w:val="ListParagraph"/>
        <w:numPr>
          <w:ilvl w:val="0"/>
          <w:numId w:val="6"/>
        </w:numPr>
      </w:pPr>
      <w:r>
        <w:t>Abiotic: related to non-living things</w:t>
      </w:r>
    </w:p>
    <w:p w14:paraId="1C86DAE2" w14:textId="180659C9" w:rsidR="0000466C" w:rsidRDefault="0000466C" w:rsidP="00AB6C4D">
      <w:pPr>
        <w:pStyle w:val="ListParagraph"/>
        <w:numPr>
          <w:ilvl w:val="0"/>
          <w:numId w:val="6"/>
        </w:numPr>
      </w:pPr>
      <w:r>
        <w:t>Zoology</w:t>
      </w:r>
      <w:r w:rsidR="00C5723C">
        <w:t xml:space="preserve">: </w:t>
      </w:r>
      <w:r w:rsidR="00D21002">
        <w:t xml:space="preserve">the study of animal kingdom. </w:t>
      </w:r>
    </w:p>
    <w:p w14:paraId="17D4DEB7" w14:textId="12D6B08C" w:rsidR="0000466C" w:rsidRDefault="0000466C" w:rsidP="00AB6C4D">
      <w:pPr>
        <w:pStyle w:val="ListParagraph"/>
        <w:numPr>
          <w:ilvl w:val="0"/>
          <w:numId w:val="6"/>
        </w:numPr>
      </w:pPr>
      <w:r>
        <w:t>Evolution</w:t>
      </w:r>
      <w:r w:rsidR="00C5723C">
        <w:t xml:space="preserve">: </w:t>
      </w:r>
      <w:r w:rsidR="00D21002">
        <w:t>very simply, the change in characteristics of a species over multiple generations.</w:t>
      </w:r>
    </w:p>
    <w:p w14:paraId="000D6B9C" w14:textId="6BA97B10" w:rsidR="0000466C" w:rsidRDefault="0000466C" w:rsidP="00AB6C4D">
      <w:pPr>
        <w:pStyle w:val="ListParagraph"/>
        <w:numPr>
          <w:ilvl w:val="0"/>
          <w:numId w:val="6"/>
        </w:numPr>
      </w:pPr>
      <w:r>
        <w:t>Conservation</w:t>
      </w:r>
      <w:r w:rsidR="00C5723C">
        <w:t xml:space="preserve">: </w:t>
      </w:r>
      <w:r w:rsidR="00CB441F">
        <w:t>efficient use of resources</w:t>
      </w:r>
    </w:p>
    <w:p w14:paraId="77A3B624" w14:textId="4F137C31" w:rsidR="0000466C" w:rsidRDefault="0000466C" w:rsidP="00AB6C4D">
      <w:pPr>
        <w:pStyle w:val="ListParagraph"/>
        <w:numPr>
          <w:ilvl w:val="0"/>
          <w:numId w:val="6"/>
        </w:numPr>
      </w:pPr>
      <w:r>
        <w:t>Preservation</w:t>
      </w:r>
      <w:r w:rsidR="00C5723C">
        <w:t>:</w:t>
      </w:r>
      <w:r>
        <w:t xml:space="preserve"> </w:t>
      </w:r>
      <w:r w:rsidR="00CB441F">
        <w:t>maintaining resources in their original state</w:t>
      </w:r>
    </w:p>
    <w:p w14:paraId="28B3AE0B" w14:textId="1DB997C6" w:rsidR="0000466C" w:rsidRDefault="0000466C" w:rsidP="00AB6C4D">
      <w:pPr>
        <w:pStyle w:val="ListParagraph"/>
        <w:numPr>
          <w:ilvl w:val="0"/>
          <w:numId w:val="6"/>
        </w:numPr>
      </w:pPr>
      <w:r>
        <w:t>Climate change</w:t>
      </w:r>
      <w:r w:rsidR="00C5723C">
        <w:t xml:space="preserve">: </w:t>
      </w:r>
      <w:r w:rsidR="00CB441F">
        <w:t xml:space="preserve">Variations in climate patterns that, typically, last for longer than a decade. </w:t>
      </w:r>
    </w:p>
    <w:p w14:paraId="160A94DD" w14:textId="2BC72FF2" w:rsidR="0000466C" w:rsidRDefault="00CB441F" w:rsidP="00AB6C4D">
      <w:pPr>
        <w:pStyle w:val="ListParagraph"/>
        <w:numPr>
          <w:ilvl w:val="0"/>
          <w:numId w:val="6"/>
        </w:numPr>
      </w:pPr>
      <w:r>
        <w:t>Climate variability</w:t>
      </w:r>
      <w:r w:rsidR="00C5723C">
        <w:t xml:space="preserve">: </w:t>
      </w:r>
      <w:r>
        <w:t xml:space="preserve">variations in the characteristic of climate over shorter periods of time. </w:t>
      </w:r>
    </w:p>
    <w:p w14:paraId="0934427C" w14:textId="3B4D4F13" w:rsidR="00AB6C4D" w:rsidRDefault="00AB6C4D" w:rsidP="00AB6C4D">
      <w:pPr>
        <w:pStyle w:val="ListParagraph"/>
        <w:numPr>
          <w:ilvl w:val="0"/>
          <w:numId w:val="6"/>
        </w:numPr>
      </w:pPr>
      <w:r>
        <w:t>Diversity</w:t>
      </w:r>
      <w:r w:rsidR="00C5723C">
        <w:t xml:space="preserve">: </w:t>
      </w:r>
      <w:r w:rsidR="00EF1078">
        <w:t>variety; having different elements</w:t>
      </w:r>
      <w:r w:rsidR="00CB441F">
        <w:t xml:space="preserve"> </w:t>
      </w:r>
    </w:p>
    <w:p w14:paraId="35B39DCF" w14:textId="52350050" w:rsidR="00AB6C4D" w:rsidRDefault="00AB6C4D" w:rsidP="00AB6C4D">
      <w:pPr>
        <w:pStyle w:val="ListParagraph"/>
        <w:numPr>
          <w:ilvl w:val="0"/>
          <w:numId w:val="6"/>
        </w:numPr>
      </w:pPr>
      <w:r>
        <w:t>Ecosystems</w:t>
      </w:r>
      <w:r w:rsidR="00C5723C">
        <w:t xml:space="preserve">: </w:t>
      </w:r>
      <w:r w:rsidR="00EF1078">
        <w:t>a biological community of organisms that interact with each other and their physical environments</w:t>
      </w:r>
    </w:p>
    <w:p w14:paraId="55F9A259" w14:textId="51527197" w:rsidR="00AB6C4D" w:rsidRPr="00EF1078" w:rsidRDefault="00AB6C4D" w:rsidP="00AB6C4D">
      <w:pPr>
        <w:pStyle w:val="ListParagraph"/>
        <w:numPr>
          <w:ilvl w:val="0"/>
          <w:numId w:val="6"/>
        </w:numPr>
        <w:rPr>
          <w:highlight w:val="yellow"/>
        </w:rPr>
      </w:pPr>
      <w:r w:rsidRPr="00EF1078">
        <w:rPr>
          <w:highlight w:val="yellow"/>
        </w:rPr>
        <w:t>Speciation</w:t>
      </w:r>
      <w:r w:rsidR="00C5723C" w:rsidRPr="00EF1078">
        <w:rPr>
          <w:highlight w:val="yellow"/>
        </w:rPr>
        <w:t xml:space="preserve">: </w:t>
      </w:r>
      <w:r w:rsidR="00EF1078" w:rsidRPr="00EF1078">
        <w:rPr>
          <w:highlight w:val="yellow"/>
        </w:rPr>
        <w:t xml:space="preserve">the evolutionary process by which populations develop characteristics that form a distinct species. </w:t>
      </w:r>
    </w:p>
    <w:p w14:paraId="46016A06" w14:textId="128E92E5" w:rsidR="00AB6C4D" w:rsidRDefault="00AB6C4D" w:rsidP="00AB6C4D">
      <w:pPr>
        <w:pStyle w:val="ListParagraph"/>
        <w:numPr>
          <w:ilvl w:val="0"/>
          <w:numId w:val="6"/>
        </w:numPr>
      </w:pPr>
      <w:r>
        <w:t>Haploid</w:t>
      </w:r>
    </w:p>
    <w:p w14:paraId="02A60AB3" w14:textId="3482717B" w:rsidR="00AB6C4D" w:rsidRDefault="00AB6C4D" w:rsidP="00AB6C4D">
      <w:pPr>
        <w:pStyle w:val="ListParagraph"/>
        <w:numPr>
          <w:ilvl w:val="0"/>
          <w:numId w:val="6"/>
        </w:numPr>
      </w:pPr>
      <w:r>
        <w:t>Diploid</w:t>
      </w:r>
    </w:p>
    <w:p w14:paraId="0B4846B1" w14:textId="29DB454D" w:rsidR="00AB6C4D" w:rsidRDefault="00AB6C4D" w:rsidP="00AB6C4D">
      <w:pPr>
        <w:pStyle w:val="ListParagraph"/>
        <w:numPr>
          <w:ilvl w:val="0"/>
          <w:numId w:val="6"/>
        </w:numPr>
      </w:pPr>
      <w:r>
        <w:t>Adaptive radiation</w:t>
      </w:r>
    </w:p>
    <w:p w14:paraId="5BFE5A83" w14:textId="47139A67" w:rsidR="00AB6C4D" w:rsidRDefault="00AB6C4D" w:rsidP="00AB6C4D">
      <w:pPr>
        <w:pStyle w:val="ListParagraph"/>
        <w:numPr>
          <w:ilvl w:val="0"/>
          <w:numId w:val="6"/>
        </w:numPr>
      </w:pPr>
      <w:r>
        <w:t>Alpha diversity</w:t>
      </w:r>
    </w:p>
    <w:p w14:paraId="56173DA7" w14:textId="2D75031E" w:rsidR="00AB6C4D" w:rsidRDefault="00AB6C4D" w:rsidP="00AB6C4D">
      <w:pPr>
        <w:pStyle w:val="ListParagraph"/>
        <w:numPr>
          <w:ilvl w:val="0"/>
          <w:numId w:val="6"/>
        </w:numPr>
      </w:pPr>
      <w:r>
        <w:t>Taxonomy</w:t>
      </w:r>
    </w:p>
    <w:p w14:paraId="7D055F1A" w14:textId="69749954" w:rsidR="00AB6C4D" w:rsidRDefault="00AB6C4D" w:rsidP="00AB6C4D">
      <w:pPr>
        <w:pStyle w:val="ListParagraph"/>
        <w:numPr>
          <w:ilvl w:val="0"/>
          <w:numId w:val="6"/>
        </w:numPr>
      </w:pPr>
      <w:r>
        <w:t>Paleozoic era</w:t>
      </w:r>
    </w:p>
    <w:p w14:paraId="392B214E" w14:textId="63F32775" w:rsidR="00AB6C4D" w:rsidRDefault="00AB6C4D" w:rsidP="00AB6C4D">
      <w:pPr>
        <w:pStyle w:val="ListParagraph"/>
        <w:numPr>
          <w:ilvl w:val="0"/>
          <w:numId w:val="6"/>
        </w:numPr>
      </w:pPr>
      <w:r>
        <w:t>Cambrian period</w:t>
      </w:r>
    </w:p>
    <w:p w14:paraId="023DA540" w14:textId="35A8DBBD" w:rsidR="00AB6C4D" w:rsidRDefault="00AB6C4D" w:rsidP="00AB6C4D">
      <w:pPr>
        <w:pStyle w:val="ListParagraph"/>
        <w:numPr>
          <w:ilvl w:val="0"/>
          <w:numId w:val="6"/>
        </w:numPr>
      </w:pPr>
      <w:r>
        <w:t>Ordovician period</w:t>
      </w:r>
    </w:p>
    <w:p w14:paraId="2A02A6D2" w14:textId="4BCC95E8" w:rsidR="00AB6C4D" w:rsidRDefault="00AB6C4D" w:rsidP="00AB6C4D">
      <w:pPr>
        <w:pStyle w:val="ListParagraph"/>
        <w:numPr>
          <w:ilvl w:val="0"/>
          <w:numId w:val="6"/>
        </w:numPr>
      </w:pPr>
      <w:r>
        <w:t>Biodiversity</w:t>
      </w:r>
      <w:r w:rsidR="00C5723C">
        <w:t xml:space="preserve">: </w:t>
      </w:r>
      <w:r w:rsidR="00EF1078">
        <w:t>the variety and variability of life in a given area (habitat, ecosystem, world)</w:t>
      </w:r>
    </w:p>
    <w:p w14:paraId="6BE59AE2" w14:textId="00176350" w:rsidR="00AB6C4D" w:rsidRDefault="00B449E4" w:rsidP="00AB6C4D">
      <w:pPr>
        <w:pStyle w:val="ListParagraph"/>
        <w:numPr>
          <w:ilvl w:val="0"/>
          <w:numId w:val="6"/>
        </w:numPr>
      </w:pPr>
      <w:r>
        <w:t>Educational data mining</w:t>
      </w:r>
      <w:r w:rsidR="00C5723C">
        <w:t xml:space="preserve">: </w:t>
      </w:r>
    </w:p>
    <w:p w14:paraId="3DAE2ACC" w14:textId="14615833" w:rsidR="00B449E4" w:rsidRDefault="00B449E4" w:rsidP="00AB6C4D">
      <w:pPr>
        <w:pStyle w:val="ListParagraph"/>
        <w:numPr>
          <w:ilvl w:val="0"/>
          <w:numId w:val="6"/>
        </w:numPr>
      </w:pPr>
      <w:r>
        <w:t>Learning management systems</w:t>
      </w:r>
      <w:r w:rsidR="00C5723C">
        <w:t xml:space="preserve">: </w:t>
      </w:r>
    </w:p>
    <w:p w14:paraId="7D7DE9D5" w14:textId="1C4993C2" w:rsidR="00B449E4" w:rsidRDefault="00B449E4" w:rsidP="00AB6C4D">
      <w:pPr>
        <w:pStyle w:val="ListParagraph"/>
        <w:numPr>
          <w:ilvl w:val="0"/>
          <w:numId w:val="6"/>
        </w:numPr>
      </w:pPr>
      <w:r>
        <w:t>Learning analytics</w:t>
      </w:r>
      <w:r w:rsidR="00C5723C">
        <w:t xml:space="preserve">: </w:t>
      </w:r>
    </w:p>
    <w:p w14:paraId="4DB64CF3" w14:textId="4A3D623A" w:rsidR="00C5723C" w:rsidRDefault="00C5723C" w:rsidP="00AB6C4D">
      <w:pPr>
        <w:pStyle w:val="ListParagraph"/>
        <w:numPr>
          <w:ilvl w:val="0"/>
          <w:numId w:val="6"/>
        </w:numPr>
      </w:pPr>
      <w:r>
        <w:t xml:space="preserve">Learning environments: </w:t>
      </w:r>
    </w:p>
    <w:p w14:paraId="2FEE24C3" w14:textId="1C867F44" w:rsidR="00C5723C" w:rsidRDefault="00C5723C" w:rsidP="00AB6C4D">
      <w:pPr>
        <w:pStyle w:val="ListParagraph"/>
        <w:numPr>
          <w:ilvl w:val="0"/>
          <w:numId w:val="6"/>
        </w:numPr>
      </w:pPr>
      <w:r>
        <w:t xml:space="preserve">Technology: </w:t>
      </w:r>
    </w:p>
    <w:p w14:paraId="2E587F1E" w14:textId="3A279E3F" w:rsidR="00C5723C" w:rsidRDefault="00C5723C" w:rsidP="00C5723C">
      <w:pPr>
        <w:pStyle w:val="ListParagraph"/>
        <w:numPr>
          <w:ilvl w:val="0"/>
          <w:numId w:val="6"/>
        </w:numPr>
      </w:pPr>
      <w:r>
        <w:t xml:space="preserve">Student engagement: </w:t>
      </w:r>
    </w:p>
    <w:p w14:paraId="1CEEB573" w14:textId="4FCE805B" w:rsidR="00C5723C" w:rsidRDefault="00C5723C" w:rsidP="00C5723C">
      <w:pPr>
        <w:pStyle w:val="ListParagraph"/>
        <w:numPr>
          <w:ilvl w:val="0"/>
          <w:numId w:val="6"/>
        </w:numPr>
      </w:pPr>
      <w:r>
        <w:t xml:space="preserve">Learning: </w:t>
      </w:r>
    </w:p>
    <w:p w14:paraId="2D68139B" w14:textId="74F99BE7" w:rsidR="00C5723C" w:rsidRDefault="00C5723C" w:rsidP="00C5723C">
      <w:pPr>
        <w:pStyle w:val="ListParagraph"/>
        <w:numPr>
          <w:ilvl w:val="0"/>
          <w:numId w:val="6"/>
        </w:numPr>
      </w:pPr>
      <w:r>
        <w:t xml:space="preserve">Teaching: </w:t>
      </w:r>
    </w:p>
    <w:p w14:paraId="05E38CB3" w14:textId="6CEBE107" w:rsidR="00C5723C" w:rsidRDefault="00C5723C" w:rsidP="00C5723C"/>
    <w:p w14:paraId="3024B1C5" w14:textId="0AC49F85" w:rsidR="00A30E16" w:rsidRDefault="00A30E16">
      <w:r>
        <w:br w:type="page"/>
      </w:r>
    </w:p>
    <w:p w14:paraId="1205BE1F" w14:textId="7A6C1391" w:rsidR="00522D31" w:rsidRDefault="00522D31" w:rsidP="00522D31">
      <w:pPr>
        <w:rPr>
          <w:ins w:id="686" w:author="Owner" w:date="2020-08-10T10:17:00Z"/>
        </w:rPr>
      </w:pPr>
      <w:ins w:id="687" w:author="Owner" w:date="2020-08-10T10:17:00Z">
        <w:r>
          <w:lastRenderedPageBreak/>
          <w:t xml:space="preserve">When I was fifteen, I fell in love with a book– “On the Origin of Species by Means of Natural Selection” by Charles Darwin. Since then, biology, more specifically, ‘ecology and evolution’ has been a passion. More recently, while pursuing a Master of Science degree (why I spent years </w:t>
        </w:r>
      </w:ins>
      <w:ins w:id="688" w:author="Owner" w:date="2020-08-10T10:18:00Z">
        <w:r>
          <w:t>chasing after</w:t>
        </w:r>
      </w:ins>
      <w:ins w:id="689" w:author="Owner" w:date="2020-08-10T10:17:00Z">
        <w:r>
          <w:t xml:space="preserve"> bighorn sheep) at the University of Calgary, I worked as a Teaching Assistant (TA). This ignited a second passion–teaching and learning. Now, I aim to merge the</w:t>
        </w:r>
      </w:ins>
      <w:ins w:id="690" w:author="Owner" w:date="2020-08-10T10:18:00Z">
        <w:r>
          <w:t>se</w:t>
        </w:r>
      </w:ins>
      <w:ins w:id="691" w:author="Owner" w:date="2020-08-10T10:17:00Z">
        <w:r>
          <w:t xml:space="preserve"> two passions together by working as a Tutor in Biology and Academic Writing for university students.</w:t>
        </w:r>
      </w:ins>
    </w:p>
    <w:p w14:paraId="015B6749" w14:textId="43FAD3A1" w:rsidR="00522D31" w:rsidRDefault="00522D31" w:rsidP="00522D31">
      <w:pPr>
        <w:rPr>
          <w:ins w:id="692" w:author="Owner" w:date="2020-08-10T10:17:00Z"/>
        </w:rPr>
      </w:pPr>
      <w:ins w:id="693" w:author="Owner" w:date="2020-08-10T10:17:00Z">
        <w:r>
          <w:t>Working as a TA (and</w:t>
        </w:r>
      </w:ins>
      <w:ins w:id="694" w:author="Owner" w:date="2020-08-10T10:18:00Z">
        <w:r>
          <w:t>, currently,</w:t>
        </w:r>
      </w:ins>
      <w:ins w:id="695" w:author="Owner" w:date="2020-08-10T10:17:00Z">
        <w:r>
          <w:t xml:space="preserve"> as a Writing Tutor) I give students feedback on their assignments and writing. This feedback helps improve their critical thinking and </w:t>
        </w:r>
      </w:ins>
      <w:ins w:id="696" w:author="Owner" w:date="2020-08-10T10:23:00Z">
        <w:r w:rsidR="005530D0">
          <w:t>writing</w:t>
        </w:r>
      </w:ins>
      <w:ins w:id="697" w:author="Owner" w:date="2020-08-10T10:17:00Z">
        <w:r>
          <w:t>. I know that most students are keen to improve because I have worked with them. Each semester, I kept track of student grades</w:t>
        </w:r>
        <w:r w:rsidDel="006922BD">
          <w:t xml:space="preserve"> </w:t>
        </w:r>
        <w:r>
          <w:t>… an</w:t>
        </w:r>
      </w:ins>
      <w:ins w:id="698" w:author="Owner" w:date="2020-08-10T10:19:00Z">
        <w:r>
          <w:t>d</w:t>
        </w:r>
      </w:ins>
      <w:ins w:id="699" w:author="Owner" w:date="2020-08-10T10:20:00Z">
        <w:r>
          <w:t xml:space="preserve"> by the end of the semester,</w:t>
        </w:r>
      </w:ins>
      <w:ins w:id="700" w:author="Owner" w:date="2020-08-10T10:17:00Z">
        <w:r>
          <w:t xml:space="preserve"> student assignment</w:t>
        </w:r>
      </w:ins>
      <w:ins w:id="701" w:author="Owner" w:date="2020-08-10T10:24:00Z">
        <w:r w:rsidR="005530D0">
          <w:t xml:space="preserve"> quality</w:t>
        </w:r>
      </w:ins>
      <w:ins w:id="702" w:author="Owner" w:date="2020-08-10T10:17:00Z">
        <w:r>
          <w:t xml:space="preserve"> improved</w:t>
        </w:r>
      </w:ins>
      <w:ins w:id="703" w:author="Owner" w:date="2020-08-10T10:20:00Z">
        <w:r>
          <w:t>, on average,</w:t>
        </w:r>
      </w:ins>
      <w:ins w:id="704" w:author="Owner" w:date="2020-08-10T10:17:00Z">
        <w:r>
          <w:t xml:space="preserve"> by 15-25%! </w:t>
        </w:r>
      </w:ins>
      <w:ins w:id="705" w:author="Owner" w:date="2020-08-10T10:24:00Z">
        <w:r w:rsidR="005530D0">
          <w:t>The</w:t>
        </w:r>
      </w:ins>
      <w:ins w:id="706" w:author="Owner" w:date="2020-08-10T10:25:00Z">
        <w:r w:rsidR="005530D0">
          <w:t>ir assignments</w:t>
        </w:r>
      </w:ins>
      <w:ins w:id="707" w:author="Owner" w:date="2020-08-10T10:24:00Z">
        <w:r w:rsidR="005530D0">
          <w:t xml:space="preserve"> improved by, at least, </w:t>
        </w:r>
      </w:ins>
      <w:ins w:id="708" w:author="Owner" w:date="2020-08-10T10:17:00Z">
        <w:r>
          <w:t xml:space="preserve">an entire letter-grade! Just based on my feedback and their hard work! </w:t>
        </w:r>
      </w:ins>
    </w:p>
    <w:p w14:paraId="2A961298" w14:textId="4FD9FAE4" w:rsidR="00522D31" w:rsidRDefault="00522D31" w:rsidP="00522D31">
      <w:pPr>
        <w:rPr>
          <w:ins w:id="709" w:author="Owner" w:date="2020-08-10T10:17:00Z"/>
        </w:rPr>
      </w:pPr>
      <w:ins w:id="710" w:author="Owner" w:date="2020-08-10T10:17:00Z">
        <w:r>
          <w:t xml:space="preserve">This is why I enjoy teaching – it’s not just about me, it’s not just about you. It’s about the both of us, working collaboratively </w:t>
        </w:r>
      </w:ins>
      <w:ins w:id="711" w:author="Owner" w:date="2020-08-10T10:26:00Z">
        <w:r w:rsidR="005530D0">
          <w:t xml:space="preserve">for </w:t>
        </w:r>
      </w:ins>
      <w:ins w:id="712" w:author="Owner" w:date="2020-08-10T10:17:00Z">
        <w:r>
          <w:t xml:space="preserve">your success. </w:t>
        </w:r>
      </w:ins>
    </w:p>
    <w:p w14:paraId="6F064C9D" w14:textId="0FD18D57" w:rsidR="0000466C" w:rsidRDefault="00522D31" w:rsidP="00522D31">
      <w:ins w:id="713" w:author="Owner" w:date="2020-08-10T10:17:00Z">
        <w:r>
          <w:t xml:space="preserve">It’s the same reason, I enjoy reviewing and editing documents for </w:t>
        </w:r>
      </w:ins>
      <w:ins w:id="714" w:author="Owner" w:date="2020-08-10T10:21:00Z">
        <w:r>
          <w:t>others</w:t>
        </w:r>
      </w:ins>
      <w:ins w:id="715" w:author="Owner" w:date="2020-08-10T10:17:00Z">
        <w:r>
          <w:t xml:space="preserve"> </w:t>
        </w:r>
      </w:ins>
      <w:ins w:id="716" w:author="Owner" w:date="2020-08-10T10:21:00Z">
        <w:r>
          <w:t>(</w:t>
        </w:r>
      </w:ins>
      <w:ins w:id="717" w:author="Owner" w:date="2020-08-10T10:17:00Z">
        <w:r>
          <w:t>peers and colleagues</w:t>
        </w:r>
      </w:ins>
      <w:ins w:id="718" w:author="Owner" w:date="2020-08-10T10:21:00Z">
        <w:r>
          <w:t>)</w:t>
        </w:r>
      </w:ins>
      <w:ins w:id="719" w:author="Owner" w:date="2020-08-10T10:17:00Z">
        <w:r>
          <w:t xml:space="preserve">. I enjoy working behind the scenes to help other people succeed. This means my success </w:t>
        </w:r>
      </w:ins>
      <w:ins w:id="720" w:author="Owner" w:date="2020-08-10T10:26:00Z">
        <w:r w:rsidR="005530D0">
          <w:t>depends</w:t>
        </w:r>
      </w:ins>
      <w:ins w:id="721" w:author="Owner" w:date="2020-08-10T10:17:00Z">
        <w:r>
          <w:t xml:space="preserve"> on your success. If you want to work collaboratively, I’d love to hear from you! :D</w:t>
        </w:r>
      </w:ins>
    </w:p>
    <w:p w14:paraId="7527F6C1" w14:textId="19323424" w:rsidR="00A30E16" w:rsidRDefault="00A30E16" w:rsidP="00522D31"/>
    <w:p w14:paraId="3606FD74" w14:textId="7B4EF042" w:rsidR="00A30E16" w:rsidRDefault="00A30E16" w:rsidP="00522D31">
      <w:r>
        <w:t xml:space="preserve">Personal stories: </w:t>
      </w:r>
    </w:p>
    <w:p w14:paraId="1E640199" w14:textId="37A4FEB4" w:rsidR="005B4DC0" w:rsidRDefault="005B4DC0" w:rsidP="00522D31">
      <w:del w:id="722" w:author="Owner" w:date="2020-08-31T20:11:00Z">
        <w:r w:rsidDel="007B0EA4">
          <w:delText>Aim</w:delText>
        </w:r>
      </w:del>
      <w:ins w:id="723" w:author="Owner" w:date="2020-08-31T20:11:00Z">
        <w:r w:rsidR="007B0EA4">
          <w:t xml:space="preserve">1st post: background and aim: </w:t>
        </w:r>
      </w:ins>
      <w:ins w:id="724" w:author="Owner" w:date="2020-09-04T15:28:00Z">
        <w:r w:rsidR="004A3E4D">
          <w:t>Tags: Personal ruminations; Ecology and Evolution; Higher Education</w:t>
        </w:r>
      </w:ins>
    </w:p>
    <w:p w14:paraId="243545F2" w14:textId="77EA7308" w:rsidR="005B4DC0" w:rsidRDefault="005B4DC0" w:rsidP="00522D31">
      <w:del w:id="725" w:author="Owner" w:date="2020-08-31T20:12:00Z">
        <w:r w:rsidDel="007B0EA4">
          <w:delText>Hi, w</w:delText>
        </w:r>
      </w:del>
      <w:ins w:id="726" w:author="Owner" w:date="2020-08-31T20:12:00Z">
        <w:r w:rsidR="007B0EA4">
          <w:t>W</w:t>
        </w:r>
      </w:ins>
      <w:r>
        <w:t>elcome</w:t>
      </w:r>
      <w:r w:rsidR="00653E12">
        <w:t>!</w:t>
      </w:r>
      <w:r w:rsidR="00C440C6">
        <w:t xml:space="preserve"> This post </w:t>
      </w:r>
      <w:del w:id="727" w:author="Owner" w:date="2020-08-31T20:23:00Z">
        <w:r w:rsidR="00653E12" w:rsidDel="00FE0690">
          <w:delText xml:space="preserve">elaborates on my motivations and </w:delText>
        </w:r>
      </w:del>
      <w:r w:rsidR="00C440C6">
        <w:t>provides</w:t>
      </w:r>
      <w:ins w:id="728" w:author="Owner" w:date="2020-08-31T20:12:00Z">
        <w:r w:rsidR="007B0EA4">
          <w:t xml:space="preserve"> some</w:t>
        </w:r>
      </w:ins>
      <w:r w:rsidR="00C440C6">
        <w:t xml:space="preserve"> background information</w:t>
      </w:r>
      <w:del w:id="729" w:author="Owner" w:date="2020-08-31T20:12:00Z">
        <w:r w:rsidR="00C440C6" w:rsidDel="007B0EA4">
          <w:delText xml:space="preserve"> </w:delText>
        </w:r>
      </w:del>
      <w:ins w:id="730" w:author="Owner" w:date="2020-08-31T20:23:00Z">
        <w:r w:rsidR="00FE0690">
          <w:t xml:space="preserve"> and elaborates on my motivations</w:t>
        </w:r>
        <w:r w:rsidR="00FE0690" w:rsidDel="007B0EA4">
          <w:t xml:space="preserve"> </w:t>
        </w:r>
      </w:ins>
      <w:del w:id="731" w:author="Owner" w:date="2020-08-31T20:12:00Z">
        <w:r w:rsidR="00C440C6" w:rsidDel="007B0EA4">
          <w:delText>about each of the three sections</w:delText>
        </w:r>
      </w:del>
      <w:r w:rsidR="00C440C6">
        <w:t xml:space="preserve">. As you could see </w:t>
      </w:r>
      <w:del w:id="732" w:author="Owner" w:date="2020-08-31T20:12:00Z">
        <w:r w:rsidR="00C440C6" w:rsidDel="007B0EA4">
          <w:delText>i</w:delText>
        </w:r>
      </w:del>
      <w:ins w:id="733" w:author="Owner" w:date="2020-08-31T20:12:00Z">
        <w:r w:rsidR="007B0EA4">
          <w:t>under</w:t>
        </w:r>
      </w:ins>
      <w:del w:id="734" w:author="Owner" w:date="2020-08-31T20:12:00Z">
        <w:r w:rsidR="00C440C6" w:rsidDel="007B0EA4">
          <w:delText>n</w:delText>
        </w:r>
      </w:del>
      <w:r w:rsidR="00C440C6">
        <w:t xml:space="preserve"> the ‘</w:t>
      </w:r>
      <w:r>
        <w:t>musings</w:t>
      </w:r>
      <w:r w:rsidR="00C440C6">
        <w:t>’</w:t>
      </w:r>
      <w:r>
        <w:t xml:space="preserve"> </w:t>
      </w:r>
      <w:del w:id="735" w:author="Owner" w:date="2020-08-31T20:12:00Z">
        <w:r w:rsidR="00C440C6" w:rsidDel="007B0EA4">
          <w:delText xml:space="preserve">title </w:delText>
        </w:r>
      </w:del>
      <w:r w:rsidR="00C440C6">
        <w:t xml:space="preserve">header on the main page, this </w:t>
      </w:r>
      <w:del w:id="736" w:author="Owner" w:date="2020-08-31T20:13:00Z">
        <w:r w:rsidR="00C440C6" w:rsidDel="007B0EA4">
          <w:delText xml:space="preserve">section </w:delText>
        </w:r>
      </w:del>
      <w:ins w:id="737" w:author="Owner" w:date="2020-08-31T20:13:00Z">
        <w:r w:rsidR="007B0EA4">
          <w:t xml:space="preserve">blog </w:t>
        </w:r>
      </w:ins>
      <w:r>
        <w:t>is divided</w:t>
      </w:r>
      <w:ins w:id="738" w:author="Owner" w:date="2020-09-03T15:41:00Z">
        <w:r w:rsidR="0021555F">
          <w:t xml:space="preserve"> (or, will be when I add more posts to it)</w:t>
        </w:r>
      </w:ins>
      <w:r>
        <w:t xml:space="preserve"> into three categories—</w:t>
      </w:r>
      <w:r w:rsidR="00C440C6">
        <w:t xml:space="preserve">ecology and evolution, </w:t>
      </w:r>
      <w:r w:rsidR="009C1844">
        <w:t>h</w:t>
      </w:r>
      <w:r w:rsidR="00C440C6">
        <w:t>igher education and personal ruminations</w:t>
      </w:r>
      <w:r>
        <w:t xml:space="preserve">. </w:t>
      </w:r>
    </w:p>
    <w:p w14:paraId="3424279A" w14:textId="37530133" w:rsidR="00EF1C89" w:rsidRDefault="009C1844" w:rsidP="00522D31">
      <w:r>
        <w:t xml:space="preserve">Each new piece of writing </w:t>
      </w:r>
      <w:r w:rsidR="0058659B">
        <w:t>(</w:t>
      </w:r>
      <w:del w:id="739" w:author="Owner" w:date="2020-09-03T15:42:00Z">
        <w:r w:rsidR="0058659B" w:rsidDel="0021555F">
          <w:delText>article</w:delText>
        </w:r>
      </w:del>
      <w:ins w:id="740" w:author="Owner" w:date="2020-09-03T15:42:00Z">
        <w:r w:rsidR="0021555F">
          <w:t>post</w:t>
        </w:r>
      </w:ins>
      <w:r w:rsidR="0058659B">
        <w:t xml:space="preserve">) </w:t>
      </w:r>
      <w:r>
        <w:t>that I upload will fall under</w:t>
      </w:r>
      <w:r w:rsidR="00143AF4">
        <w:t>,</w:t>
      </w:r>
      <w:r>
        <w:t xml:space="preserve"> at least</w:t>
      </w:r>
      <w:r w:rsidR="00143AF4">
        <w:t>,</w:t>
      </w:r>
      <w:r>
        <w:t xml:space="preserve"> one of these</w:t>
      </w:r>
      <w:ins w:id="741" w:author="Owner" w:date="2020-08-31T20:13:00Z">
        <w:r w:rsidR="007B0EA4">
          <w:t xml:space="preserve"> three</w:t>
        </w:r>
      </w:ins>
      <w:r>
        <w:t xml:space="preserve"> categories. For example, I am a recent </w:t>
      </w:r>
      <w:r w:rsidR="0058659B">
        <w:t xml:space="preserve">MSc </w:t>
      </w:r>
      <w:r>
        <w:t xml:space="preserve">graduate specializing in Ecology. When I talk about my research, it may fall under ‘ecology and evolution’ and ‘personal ruminations’. </w:t>
      </w:r>
      <w:del w:id="742" w:author="Owner" w:date="2020-08-31T20:13:00Z">
        <w:r w:rsidDel="007B0EA4">
          <w:delText xml:space="preserve">Furthermore, </w:delText>
        </w:r>
      </w:del>
      <w:ins w:id="743" w:author="Owner" w:date="2020-08-31T20:14:00Z">
        <w:r w:rsidR="007B0EA4">
          <w:t>In</w:t>
        </w:r>
      </w:ins>
      <w:ins w:id="744" w:author="Owner" w:date="2020-08-31T20:13:00Z">
        <w:r w:rsidR="007B0EA4">
          <w:t xml:space="preserve"> gradu</w:t>
        </w:r>
      </w:ins>
      <w:ins w:id="745" w:author="Owner" w:date="2020-08-31T20:14:00Z">
        <w:r w:rsidR="007B0EA4">
          <w:t>a</w:t>
        </w:r>
      </w:ins>
      <w:ins w:id="746" w:author="Owner" w:date="2020-08-31T20:13:00Z">
        <w:r w:rsidR="007B0EA4">
          <w:t>te s</w:t>
        </w:r>
      </w:ins>
      <w:ins w:id="747" w:author="Owner" w:date="2020-08-31T20:14:00Z">
        <w:r w:rsidR="007B0EA4">
          <w:t xml:space="preserve">chool, </w:t>
        </w:r>
      </w:ins>
      <w:r>
        <w:t xml:space="preserve">I also worked as a teaching assistant and so, if I reflect on my experiences as a TA, the article may fall under ‘higher education’ and ‘personal ruminations’. </w:t>
      </w:r>
      <w:r w:rsidR="00EF1C89">
        <w:t>But, if I post an article about my experiences</w:t>
      </w:r>
      <w:ins w:id="748" w:author="Owner" w:date="2020-09-03T15:43:00Z">
        <w:r w:rsidR="0021555F">
          <w:t xml:space="preserve"> living</w:t>
        </w:r>
      </w:ins>
      <w:r w:rsidR="00EF1C89">
        <w:t xml:space="preserve"> in</w:t>
      </w:r>
      <w:r w:rsidR="00143AF4">
        <w:t xml:space="preserve"> Nepal, </w:t>
      </w:r>
      <w:r w:rsidR="00EF1C89">
        <w:t xml:space="preserve">Thailand, </w:t>
      </w:r>
      <w:del w:id="749" w:author="Owner" w:date="2020-09-03T15:42:00Z">
        <w:r w:rsidR="00EF1C89" w:rsidDel="0021555F">
          <w:delText xml:space="preserve">Switzerland, </w:delText>
        </w:r>
      </w:del>
      <w:r w:rsidR="00EF1C89">
        <w:t>Canada</w:t>
      </w:r>
      <w:del w:id="750" w:author="Owner" w:date="2020-08-31T20:14:00Z">
        <w:r w:rsidR="00EF1C89" w:rsidDel="00F04B38">
          <w:delText>, then,</w:delText>
        </w:r>
      </w:del>
      <w:ins w:id="751" w:author="Owner" w:date="2020-08-31T20:14:00Z">
        <w:r w:rsidR="00F04B38">
          <w:t xml:space="preserve"> or any of the other countries that I’ve lived in or visited, then, those</w:t>
        </w:r>
      </w:ins>
      <w:del w:id="752" w:author="Owner" w:date="2020-08-31T20:14:00Z">
        <w:r w:rsidR="00EF1C89" w:rsidDel="00F04B38">
          <w:delText xml:space="preserve"> well, </w:delText>
        </w:r>
        <w:r w:rsidR="00143AF4" w:rsidDel="00F04B38">
          <w:delText>that</w:delText>
        </w:r>
      </w:del>
      <w:r w:rsidR="00143AF4">
        <w:t xml:space="preserve"> will be </w:t>
      </w:r>
      <w:r w:rsidR="00EF1C89">
        <w:t>personal and</w:t>
      </w:r>
      <w:r w:rsidR="0058659B">
        <w:t xml:space="preserve"> </w:t>
      </w:r>
      <w:r w:rsidR="00EF1C89">
        <w:t xml:space="preserve">fall under ‘personal ruminations’. </w:t>
      </w:r>
    </w:p>
    <w:p w14:paraId="230E01E4" w14:textId="389750B7" w:rsidR="00EF1C89" w:rsidDel="00F04B38" w:rsidRDefault="00143AF4" w:rsidP="00F04B38">
      <w:pPr>
        <w:rPr>
          <w:del w:id="753" w:author="Owner" w:date="2020-08-31T20:16:00Z"/>
        </w:rPr>
      </w:pPr>
      <w:del w:id="754" w:author="Owner" w:date="2020-08-31T20:16:00Z">
        <w:r w:rsidDel="00F04B38">
          <w:delText xml:space="preserve">Ok, </w:delText>
        </w:r>
        <w:r w:rsidR="0058659B" w:rsidDel="00F04B38">
          <w:delText xml:space="preserve">but </w:delText>
        </w:r>
        <w:r w:rsidR="00EF1C89" w:rsidDel="00F04B38">
          <w:delText xml:space="preserve">what sort of articles will I be writing in each of these categories and what will my tone be? </w:delText>
        </w:r>
        <w:r w:rsidR="0058659B" w:rsidDel="00F04B38">
          <w:delText xml:space="preserve">Good question, Idhi! </w:delText>
        </w:r>
        <w:r w:rsidR="0058659B" w:rsidDel="00F04B38">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delText>😉</w:delText>
            </mc:Fallback>
          </mc:AlternateContent>
        </w:r>
        <w:r w:rsidR="0058659B" w:rsidDel="00F04B38">
          <w:delText xml:space="preserve"> </w:delText>
        </w:r>
      </w:del>
    </w:p>
    <w:p w14:paraId="5AFE3020" w14:textId="65C0523D" w:rsidR="00EF1C89" w:rsidRDefault="00D2540F" w:rsidP="00F04B38">
      <w:del w:id="755" w:author="Owner" w:date="2020-08-31T20:17:00Z">
        <w:r w:rsidDel="00F04B38">
          <w:delText xml:space="preserve">For both, ecology and evolution, and higher education, </w:delText>
        </w:r>
      </w:del>
      <w:ins w:id="756" w:author="Owner" w:date="2020-09-03T15:43:00Z">
        <w:r w:rsidR="0021555F">
          <w:t xml:space="preserve">For the ‘ecology and evolution’ and ‘higher education’ </w:t>
        </w:r>
      </w:ins>
      <w:ins w:id="757" w:author="Owner" w:date="2020-09-03T15:44:00Z">
        <w:r w:rsidR="00496B14">
          <w:t xml:space="preserve">categories, </w:t>
        </w:r>
      </w:ins>
      <w:r w:rsidR="00FC49F3">
        <w:t xml:space="preserve">I will </w:t>
      </w:r>
      <w:r>
        <w:t>summarise a</w:t>
      </w:r>
      <w:del w:id="758" w:author="Owner" w:date="2020-09-03T15:44:00Z">
        <w:r w:rsidDel="00496B14">
          <w:delText>n</w:delText>
        </w:r>
      </w:del>
      <w:r>
        <w:t xml:space="preserve"> </w:t>
      </w:r>
      <w:ins w:id="759" w:author="Owner" w:date="2020-09-03T15:44:00Z">
        <w:r w:rsidR="00496B14">
          <w:t xml:space="preserve">journal </w:t>
        </w:r>
      </w:ins>
      <w:r>
        <w:t xml:space="preserve">article and reflect on </w:t>
      </w:r>
      <w:r w:rsidR="00FC49F3">
        <w:t>it</w:t>
      </w:r>
      <w:r>
        <w:t xml:space="preserve">. </w:t>
      </w:r>
      <w:del w:id="760" w:author="Owner" w:date="2020-08-31T20:17:00Z">
        <w:r w:rsidR="00FC49F3" w:rsidDel="00F04B38">
          <w:delText xml:space="preserve">My </w:delText>
        </w:r>
        <w:r w:rsidDel="00F04B38">
          <w:delText xml:space="preserve">aim is to be scientific and academic. As a result, </w:delText>
        </w:r>
      </w:del>
      <w:r>
        <w:t>I will</w:t>
      </w:r>
      <w:ins w:id="761" w:author="Owner" w:date="2020-08-31T20:17:00Z">
        <w:r w:rsidR="00F04B38">
          <w:t xml:space="preserve"> be</w:t>
        </w:r>
      </w:ins>
      <w:r>
        <w:t xml:space="preserve"> us</w:t>
      </w:r>
      <w:del w:id="762" w:author="Owner" w:date="2020-08-31T20:18:00Z">
        <w:r w:rsidDel="00F04B38">
          <w:delText>e</w:delText>
        </w:r>
      </w:del>
      <w:ins w:id="763" w:author="Owner" w:date="2020-08-31T20:18:00Z">
        <w:r w:rsidR="00F04B38">
          <w:t>ing</w:t>
        </w:r>
      </w:ins>
      <w:r>
        <w:t xml:space="preserve"> a formal and professional tone in these articles. </w:t>
      </w:r>
      <w:del w:id="764" w:author="Owner" w:date="2020-08-31T20:18:00Z">
        <w:r w:rsidR="00726CA7" w:rsidDel="00F04B38">
          <w:delText>However, be warned that m</w:delText>
        </w:r>
      </w:del>
      <w:del w:id="765" w:author="Owner" w:date="2020-09-03T15:44:00Z">
        <w:r w:rsidR="00726CA7" w:rsidDel="00496B14">
          <w:delText xml:space="preserve">y area of interest, </w:delText>
        </w:r>
      </w:del>
      <w:del w:id="766" w:author="Owner" w:date="2020-08-31T20:18:00Z">
        <w:r w:rsidR="00726CA7" w:rsidDel="00F04B38">
          <w:delText xml:space="preserve">specifically </w:delText>
        </w:r>
      </w:del>
      <w:del w:id="767" w:author="Owner" w:date="2020-09-03T15:44:00Z">
        <w:r w:rsidR="00726CA7" w:rsidDel="00496B14">
          <w:delText xml:space="preserve">within ‘ecology and evolution’ is animal behavior, so most articles will probably be about that, rather than, </w:delText>
        </w:r>
      </w:del>
      <w:del w:id="768" w:author="Owner" w:date="2020-08-31T20:18:00Z">
        <w:r w:rsidR="00726CA7" w:rsidDel="00F04B38">
          <w:delText xml:space="preserve">a </w:delText>
        </w:r>
      </w:del>
      <w:del w:id="769" w:author="Owner" w:date="2020-09-03T15:44:00Z">
        <w:r w:rsidR="00726CA7" w:rsidDel="00496B14">
          <w:delText>much more fashionable topic of climate change</w:delText>
        </w:r>
        <w:r w:rsidR="00A26E6B" w:rsidDel="00496B14">
          <w:delText xml:space="preserve"> (I have to actively stop myself from going on a rant about this)</w:delText>
        </w:r>
        <w:r w:rsidR="00726CA7" w:rsidDel="00496B14">
          <w:delText>.</w:delText>
        </w:r>
      </w:del>
      <w:del w:id="770" w:author="Owner" w:date="2020-08-31T20:18:00Z">
        <w:r w:rsidR="00726CA7" w:rsidDel="00F04B38">
          <w:delText xml:space="preserve"> </w:delText>
        </w:r>
      </w:del>
      <w:del w:id="771" w:author="Owner" w:date="2020-08-31T20:20:00Z">
        <w:r w:rsidR="00726CA7" w:rsidDel="00FE0690">
          <w:delText xml:space="preserve"> </w:delText>
        </w:r>
      </w:del>
    </w:p>
    <w:p w14:paraId="153D7A42" w14:textId="30661D88" w:rsidR="005B4DC0" w:rsidRDefault="00D2540F" w:rsidP="00522D31">
      <w:del w:id="772" w:author="Owner" w:date="2020-08-31T20:20:00Z">
        <w:r w:rsidDel="00FE0690">
          <w:delText>For a</w:delText>
        </w:r>
      </w:del>
      <w:ins w:id="773" w:author="Owner" w:date="2020-09-03T15:44:00Z">
        <w:r w:rsidR="00496B14">
          <w:t>Posts</w:t>
        </w:r>
      </w:ins>
      <w:del w:id="774" w:author="Owner" w:date="2020-09-03T15:44:00Z">
        <w:r w:rsidDel="00496B14">
          <w:delText>rticles</w:delText>
        </w:r>
      </w:del>
      <w:r>
        <w:t xml:space="preserve"> under ‘personal ruminations’</w:t>
      </w:r>
      <w:ins w:id="775" w:author="Owner" w:date="2020-08-31T20:20:00Z">
        <w:r w:rsidR="00FE0690">
          <w:t xml:space="preserve"> will be reflections</w:t>
        </w:r>
      </w:ins>
      <w:ins w:id="776" w:author="Owner" w:date="2020-08-31T20:21:00Z">
        <w:r w:rsidR="00FE0690">
          <w:t xml:space="preserve"> on my experiences</w:t>
        </w:r>
      </w:ins>
      <w:del w:id="777" w:author="Owner" w:date="2020-08-31T20:21:00Z">
        <w:r w:rsidDel="00FE0690">
          <w:delText>, my aim is to share my experiences</w:delText>
        </w:r>
        <w:r w:rsidR="0058659B" w:rsidDel="00FE0690">
          <w:delText xml:space="preserve"> </w:delText>
        </w:r>
        <w:r w:rsidDel="00FE0690">
          <w:delText>and reflect on it</w:delText>
        </w:r>
      </w:del>
      <w:r>
        <w:t xml:space="preserve">. </w:t>
      </w:r>
      <w:r w:rsidR="00FC49F3">
        <w:t xml:space="preserve">These articles will be more </w:t>
      </w:r>
      <w:r w:rsidR="00E16FB6">
        <w:t>friendly</w:t>
      </w:r>
      <w:r w:rsidR="00726CA7">
        <w:t>, and</w:t>
      </w:r>
      <w:r w:rsidR="00FC49F3">
        <w:t xml:space="preserve"> so I will use a casual tone</w:t>
      </w:r>
      <w:r w:rsidR="00E16FB6">
        <w:t>. I don’t know whether I will</w:t>
      </w:r>
      <w:r w:rsidR="00FC49F3">
        <w:t xml:space="preserve"> be consistent in</w:t>
      </w:r>
      <w:r w:rsidR="00E16FB6">
        <w:t xml:space="preserve"> writ</w:t>
      </w:r>
      <w:r w:rsidR="00FC49F3">
        <w:t>ing</w:t>
      </w:r>
      <w:r w:rsidR="00E16FB6">
        <w:t xml:space="preserve"> about and shar</w:t>
      </w:r>
      <w:r w:rsidR="00FC49F3">
        <w:t>ing</w:t>
      </w:r>
      <w:r w:rsidR="00E16FB6">
        <w:t xml:space="preserve"> my experiences. I don’t think it</w:t>
      </w:r>
      <w:ins w:id="778" w:author="Owner" w:date="2020-08-31T20:21:00Z">
        <w:r w:rsidR="00FE0690">
          <w:t xml:space="preserve"> is the</w:t>
        </w:r>
      </w:ins>
      <w:del w:id="779" w:author="Owner" w:date="2020-08-31T20:22:00Z">
        <w:r w:rsidR="00E16FB6" w:rsidDel="00FE0690">
          <w:delText xml:space="preserve"> would be the</w:delText>
        </w:r>
      </w:del>
      <w:r w:rsidR="00E16FB6">
        <w:t xml:space="preserve"> most fascinating thing to read… even if I c</w:t>
      </w:r>
      <w:r w:rsidR="0058659B">
        <w:t>an</w:t>
      </w:r>
      <w:r w:rsidR="00E16FB6">
        <w:t>, easily, fill pages with my thoughts (no one has accused me of not talking enough *grin*)</w:t>
      </w:r>
      <w:del w:id="780" w:author="Owner" w:date="2020-08-31T20:22:00Z">
        <w:r w:rsidR="00726CA7" w:rsidDel="00FE0690">
          <w:delText>, but it might even be cathartic</w:delText>
        </w:r>
      </w:del>
      <w:r w:rsidR="00726CA7">
        <w:t xml:space="preserve">. </w:t>
      </w:r>
      <w:ins w:id="781" w:author="Owner" w:date="2020-08-31T20:22:00Z">
        <w:r w:rsidR="00FE0690">
          <w:t xml:space="preserve">But, as with life, </w:t>
        </w:r>
      </w:ins>
      <w:del w:id="782" w:author="Owner" w:date="2020-08-31T20:22:00Z">
        <w:r w:rsidR="00726CA7" w:rsidDel="00FE0690">
          <w:delText>W</w:delText>
        </w:r>
      </w:del>
      <w:ins w:id="783" w:author="Owner" w:date="2020-08-31T20:22:00Z">
        <w:r w:rsidR="00FE0690">
          <w:t>w</w:t>
        </w:r>
      </w:ins>
      <w:r w:rsidR="00726CA7">
        <w:t>e’ll see</w:t>
      </w:r>
      <w:ins w:id="784" w:author="Owner" w:date="2020-08-31T20:22:00Z">
        <w:r w:rsidR="00FE0690">
          <w:t xml:space="preserve"> what happens</w:t>
        </w:r>
      </w:ins>
      <w:r w:rsidR="00726CA7">
        <w:t>.</w:t>
      </w:r>
      <w:del w:id="785" w:author="Owner" w:date="2020-08-31T20:22:00Z">
        <w:r w:rsidR="00726CA7" w:rsidDel="00FE0690">
          <w:delText xml:space="preserve">  </w:delText>
        </w:r>
        <w:r w:rsidR="00E16FB6" w:rsidDel="00FE0690">
          <w:delText xml:space="preserve"> </w:delText>
        </w:r>
      </w:del>
    </w:p>
    <w:p w14:paraId="2CEA4806" w14:textId="0C3BFD22" w:rsidR="00F857A6" w:rsidRDefault="00653E12" w:rsidP="00522D31">
      <w:r>
        <w:lastRenderedPageBreak/>
        <w:t xml:space="preserve">My </w:t>
      </w:r>
      <w:ins w:id="786" w:author="Owner" w:date="2020-08-31T20:23:00Z">
        <w:r w:rsidR="00FE0690">
          <w:t xml:space="preserve">main </w:t>
        </w:r>
      </w:ins>
      <w:r>
        <w:t xml:space="preserve">motivation for starting this </w:t>
      </w:r>
      <w:del w:id="787" w:author="Owner" w:date="2020-08-31T20:23:00Z">
        <w:r w:rsidDel="00FE0690">
          <w:delText xml:space="preserve">website </w:delText>
        </w:r>
      </w:del>
      <w:ins w:id="788" w:author="Owner" w:date="2020-08-31T20:23:00Z">
        <w:r w:rsidR="00FE0690">
          <w:t xml:space="preserve">blog </w:t>
        </w:r>
      </w:ins>
      <w:r>
        <w:t>is to have</w:t>
      </w:r>
      <w:ins w:id="789" w:author="Owner" w:date="2020-09-03T15:46:00Z">
        <w:r w:rsidR="00496B14">
          <w:t xml:space="preserve"> the</w:t>
        </w:r>
      </w:ins>
      <w:r>
        <w:t xml:space="preserve"> </w:t>
      </w:r>
      <w:ins w:id="790" w:author="Owner" w:date="2020-09-02T16:50:00Z">
        <w:r w:rsidR="001847CB">
          <w:t xml:space="preserve">ideas in </w:t>
        </w:r>
      </w:ins>
      <w:r>
        <w:t xml:space="preserve">articles </w:t>
      </w:r>
      <w:ins w:id="791" w:author="Owner" w:date="2020-08-31T20:24:00Z">
        <w:r w:rsidR="00F857A6">
          <w:t xml:space="preserve">be </w:t>
        </w:r>
      </w:ins>
      <w:del w:id="792" w:author="Owner" w:date="2020-08-31T20:24:00Z">
        <w:r w:rsidDel="00F857A6">
          <w:delText xml:space="preserve">related to the two fields be </w:delText>
        </w:r>
      </w:del>
      <w:r>
        <w:t>widely available, rather than being limited to academics</w:t>
      </w:r>
      <w:ins w:id="793" w:author="Owner" w:date="2020-09-02T16:50:00Z">
        <w:r w:rsidR="001847CB">
          <w:t xml:space="preserve"> and researchers</w:t>
        </w:r>
      </w:ins>
      <w:r>
        <w:t>. Until I formally studied the theory of evolution, I had no interest in biology. Studying about</w:t>
      </w:r>
      <w:ins w:id="794" w:author="Owner" w:date="2020-09-03T15:46:00Z">
        <w:r w:rsidR="00496B14">
          <w:t xml:space="preserve"> the</w:t>
        </w:r>
      </w:ins>
      <w:r>
        <w:t xml:space="preserve"> digestive system, memorizing human anatomy and learning about reproduction</w:t>
      </w:r>
      <w:del w:id="795" w:author="Owner" w:date="2020-09-03T15:46:00Z">
        <w:r w:rsidDel="00496B14">
          <w:delText>…</w:delText>
        </w:r>
      </w:del>
      <w:ins w:id="796" w:author="Owner" w:date="2020-09-02T16:51:00Z">
        <w:r w:rsidR="001847CB">
          <w:t xml:space="preserve"> never held </w:t>
        </w:r>
      </w:ins>
      <w:ins w:id="797" w:author="Owner" w:date="2020-09-03T15:46:00Z">
        <w:r w:rsidR="00496B14">
          <w:t>any</w:t>
        </w:r>
      </w:ins>
      <w:ins w:id="798" w:author="Owner" w:date="2020-09-02T16:51:00Z">
        <w:r w:rsidR="001847CB">
          <w:t xml:space="preserve"> appeal for me. I want </w:t>
        </w:r>
      </w:ins>
      <w:ins w:id="799" w:author="Owner" w:date="2020-09-03T15:47:00Z">
        <w:r w:rsidR="00496B14">
          <w:t>to share my interest so people have a better</w:t>
        </w:r>
      </w:ins>
      <w:ins w:id="800" w:author="Owner" w:date="2020-09-03T15:48:00Z">
        <w:r w:rsidR="00496B14">
          <w:t xml:space="preserve"> understanding of how</w:t>
        </w:r>
      </w:ins>
      <w:ins w:id="801" w:author="Owner" w:date="2020-09-03T16:14:00Z">
        <w:r w:rsidR="006E08A6">
          <w:t xml:space="preserve"> interesting </w:t>
        </w:r>
      </w:ins>
      <w:ins w:id="802" w:author="Owner" w:date="2020-09-03T15:48:00Z">
        <w:r w:rsidR="00496B14">
          <w:t>these fields (Eco and Evol, and Higher Ed) can be</w:t>
        </w:r>
      </w:ins>
      <w:del w:id="803" w:author="Owner" w:date="2020-08-31T20:24:00Z">
        <w:r w:rsidDel="00F857A6">
          <w:delText xml:space="preserve"> ew</w:delText>
        </w:r>
      </w:del>
      <w:del w:id="804" w:author="Owner" w:date="2020-09-02T16:51:00Z">
        <w:r w:rsidDel="001847CB">
          <w:delText xml:space="preserve">. </w:delText>
        </w:r>
      </w:del>
    </w:p>
    <w:p w14:paraId="19E64836" w14:textId="6DD0DE4D" w:rsidR="006E08A6" w:rsidRDefault="00E91319" w:rsidP="00522D31">
      <w:pPr>
        <w:rPr>
          <w:ins w:id="805" w:author="Owner" w:date="2020-09-03T16:14:00Z"/>
        </w:rPr>
      </w:pPr>
      <w:moveToRangeStart w:id="806" w:author="Owner" w:date="2020-09-03T15:59:00Z" w:name="move50041182"/>
      <w:moveTo w:id="807" w:author="Owner" w:date="2020-09-03T15:59:00Z">
        <w:r>
          <w:t xml:space="preserve">Like I recently (last week) told my boyfriend, there is </w:t>
        </w:r>
        <w:del w:id="808" w:author="Owner" w:date="2020-09-03T16:16:00Z">
          <w:r w:rsidDel="006E08A6">
            <w:delText>virtually</w:delText>
          </w:r>
        </w:del>
      </w:moveTo>
      <w:ins w:id="809" w:author="Owner" w:date="2020-09-03T16:16:00Z">
        <w:r w:rsidR="006E08A6">
          <w:t>very little that’s</w:t>
        </w:r>
      </w:ins>
      <w:moveTo w:id="810" w:author="Owner" w:date="2020-09-03T15:59:00Z">
        <w:del w:id="811" w:author="Owner" w:date="2020-09-03T16:16:00Z">
          <w:r w:rsidDel="006E08A6">
            <w:delText xml:space="preserve"> nothing</w:delText>
          </w:r>
        </w:del>
        <w:r>
          <w:t xml:space="preserve"> better than going hiking, selecting a random spot, and just observing the area come alive once you’ve </w:t>
        </w:r>
        <w:del w:id="812" w:author="Owner" w:date="2020-09-03T15:59:00Z">
          <w:r w:rsidDel="00E91319">
            <w:delText>been accepted</w:delText>
          </w:r>
        </w:del>
      </w:moveTo>
      <w:ins w:id="813" w:author="Owner" w:date="2020-09-03T15:59:00Z">
        <w:r>
          <w:t>settled</w:t>
        </w:r>
      </w:ins>
      <w:moveTo w:id="814" w:author="Owner" w:date="2020-09-03T15:59:00Z">
        <w:r>
          <w:t>.</w:t>
        </w:r>
      </w:moveTo>
      <w:moveToRangeEnd w:id="806"/>
      <w:ins w:id="815" w:author="Owner" w:date="2020-09-03T15:55:00Z">
        <w:r w:rsidR="00485943">
          <w:t xml:space="preserve"> </w:t>
        </w:r>
      </w:ins>
    </w:p>
    <w:p w14:paraId="4F6D9C9C" w14:textId="326CFD70" w:rsidR="00496B14" w:rsidRDefault="00E91319" w:rsidP="00522D31">
      <w:pPr>
        <w:rPr>
          <w:ins w:id="816" w:author="Owner" w:date="2020-09-03T15:49:00Z"/>
        </w:rPr>
      </w:pPr>
      <w:ins w:id="817" w:author="Owner" w:date="2020-09-03T16:02:00Z">
        <w:r>
          <w:t>I didn’t enjoy taking biology c</w:t>
        </w:r>
      </w:ins>
      <w:ins w:id="818" w:author="Owner" w:date="2020-09-03T16:03:00Z">
        <w:r>
          <w:t>ourses until sophomore year at university and I want to share it with people</w:t>
        </w:r>
      </w:ins>
      <w:ins w:id="819" w:author="Owner" w:date="2020-09-03T16:14:00Z">
        <w:r w:rsidR="006E08A6">
          <w:t>.</w:t>
        </w:r>
      </w:ins>
      <w:ins w:id="820" w:author="Owner" w:date="2020-09-03T16:03:00Z">
        <w:r>
          <w:t xml:space="preserve"> </w:t>
        </w:r>
      </w:ins>
    </w:p>
    <w:p w14:paraId="5D487CCD" w14:textId="7341F51E" w:rsidR="001847CB" w:rsidRDefault="001847CB" w:rsidP="00522D31">
      <w:r>
        <w:t xml:space="preserve">As I’ve mentioned earlier, I could go on for DAYS, and PAGES about how many times, I’ve had a realization / reaffirmed my belief that biology is awesome. So, this is my attempt at restraining myself from fangirling over biology. </w:t>
      </w:r>
      <w:moveFromRangeStart w:id="821" w:author="Owner" w:date="2020-09-03T15:59:00Z" w:name="move50041182"/>
      <w:moveFrom w:id="822" w:author="Owner" w:date="2020-09-03T15:59:00Z">
        <w:r w:rsidDel="00E91319">
          <w:t xml:space="preserve">Like I recently (last week) told my boyfriend, there is </w:t>
        </w:r>
        <w:r w:rsidR="00907F93" w:rsidDel="00E91319">
          <w:t xml:space="preserve">virtually </w:t>
        </w:r>
        <w:r w:rsidDel="00E91319">
          <w:t xml:space="preserve">nothing better than </w:t>
        </w:r>
        <w:r w:rsidR="00907F93" w:rsidDel="00E91319">
          <w:t xml:space="preserve">going hiking, selecting a random spot, and just observing the area come alive once you’ve been accepted. </w:t>
        </w:r>
      </w:moveFrom>
      <w:moveFromRangeEnd w:id="821"/>
    </w:p>
    <w:p w14:paraId="2F1D22D0" w14:textId="77777777" w:rsidR="00907F93" w:rsidRDefault="00907F93" w:rsidP="00522D31"/>
    <w:p w14:paraId="2935C5AD" w14:textId="2BBC16F7" w:rsidR="00F857A6" w:rsidDel="00907F93" w:rsidRDefault="00F857A6" w:rsidP="00522D31">
      <w:pPr>
        <w:rPr>
          <w:del w:id="823" w:author="Owner" w:date="2020-09-02T16:56:00Z"/>
        </w:rPr>
      </w:pPr>
      <w:del w:id="824" w:author="Owner" w:date="2020-09-02T16:56:00Z">
        <w:r w:rsidDel="00907F93">
          <w:delText xml:space="preserve">Learning about the theory of evolution and reading Darwin’s “On the origin of species” was the turning point for me. The world started to make sense. And I wanted to learn more—I wanted to understand it better. So, during undergrad, I took a field biology course and fell in love all over again. </w:delText>
        </w:r>
      </w:del>
    </w:p>
    <w:p w14:paraId="3E6A193A" w14:textId="51B838F0" w:rsidR="00F857A6" w:rsidDel="00907F93" w:rsidRDefault="00F37C4E" w:rsidP="00522D31">
      <w:pPr>
        <w:rPr>
          <w:del w:id="825" w:author="Owner" w:date="2020-09-02T16:56:00Z"/>
        </w:rPr>
      </w:pPr>
      <w:del w:id="826" w:author="Owner" w:date="2020-09-02T16:56:00Z">
        <w:r w:rsidDel="00907F93">
          <w:delText>When we went to the field, I felt like my eyes were open for the first time. I finally saw the diversity in each tree; I saw how organisms interacted with each other; how organisms interacted with non-living things. I was hooked—the course was the bait and I was the lucky fish that got caught in it. I had a whole new appreciation for life. Isn’t it amazing how we’re all descendants from some single celled organisms</w:delText>
        </w:r>
        <w:r w:rsidR="005F14D0" w:rsidDel="00907F93">
          <w:delText xml:space="preserve">? </w:delText>
        </w:r>
      </w:del>
    </w:p>
    <w:p w14:paraId="51EA925E" w14:textId="5C572C7F" w:rsidR="005F14D0" w:rsidDel="00907F93" w:rsidRDefault="005F14D0" w:rsidP="00522D31">
      <w:pPr>
        <w:rPr>
          <w:del w:id="827" w:author="Owner" w:date="2020-09-02T16:56:00Z"/>
        </w:rPr>
      </w:pPr>
      <w:del w:id="828" w:author="Owner" w:date="2020-09-02T16:56:00Z">
        <w:r w:rsidDel="00907F93">
          <w:delText xml:space="preserve">Anyway, so, I ended up working in conservation for a few years. </w:delText>
        </w:r>
        <w:r w:rsidR="003A0F22" w:rsidDel="00907F93">
          <w:delText xml:space="preserve">Then, I started my second Masters’ at the University of Calgary. </w:delText>
        </w:r>
      </w:del>
    </w:p>
    <w:p w14:paraId="085ADAA2" w14:textId="54B66446" w:rsidR="00653E12" w:rsidDel="00F37C4E" w:rsidRDefault="00492F46" w:rsidP="00522D31">
      <w:pPr>
        <w:rPr>
          <w:del w:id="829" w:author="Owner" w:date="2020-08-31T20:32:00Z"/>
        </w:rPr>
      </w:pPr>
      <w:del w:id="830" w:author="Owner" w:date="2020-08-31T20:28:00Z">
        <w:r w:rsidDel="00F857A6">
          <w:delText>But, then I read about the theory of evolution, and then, I read Darwin’s ‘On the origin of species’… and well, there was no going back. I fell in love – the world started to make sense to me. Why we fight, why we sleep, why we love, why we do anything at all? All of this could be explained by the theory of evolution? I wanted to know more, I wanted to understand it better. So, I studied it. But,</w:delText>
        </w:r>
        <w:r w:rsidR="00653E12" w:rsidDel="00F857A6">
          <w:delText xml:space="preserve"> I </w:delText>
        </w:r>
        <w:r w:rsidDel="00F857A6">
          <w:delText>fell deeper in love</w:delText>
        </w:r>
        <w:r w:rsidR="00653E12" w:rsidDel="00F857A6">
          <w:delText xml:space="preserve"> during undergrad, when I took a field biology course. If that course was the bait, I was the poor fish that got caught in it. </w:delText>
        </w:r>
        <w:r w:rsidDel="00F857A6">
          <w:delText xml:space="preserve">I was hooked. </w:delText>
        </w:r>
      </w:del>
    </w:p>
    <w:p w14:paraId="1F80711D" w14:textId="766BFE1F" w:rsidR="00492F46" w:rsidDel="00F37C4E" w:rsidRDefault="00492F46" w:rsidP="00522D31">
      <w:pPr>
        <w:rPr>
          <w:del w:id="831" w:author="Owner" w:date="2020-08-31T20:32:00Z"/>
        </w:rPr>
      </w:pPr>
      <w:del w:id="832" w:author="Owner" w:date="2020-08-31T20:32:00Z">
        <w:r w:rsidDel="00F37C4E">
          <w:delText xml:space="preserve">We spend so much time indoors, trying to understand the world outside. So, when we went to the field, and actually got to see </w:delText>
        </w:r>
        <w:r w:rsidR="00B95E71" w:rsidDel="00F37C4E">
          <w:delText xml:space="preserve">the diversity in organisms, how organisms interacted with each other, how organisms interacted with non-living things… well, let’s just say that </w:delText>
        </w:r>
      </w:del>
    </w:p>
    <w:p w14:paraId="44C13109" w14:textId="4267F33E" w:rsidR="00A620F8" w:rsidDel="00F37C4E" w:rsidRDefault="00A620F8" w:rsidP="00522D31">
      <w:pPr>
        <w:rPr>
          <w:del w:id="833" w:author="Owner" w:date="2020-08-31T20:32:00Z"/>
        </w:rPr>
      </w:pPr>
      <w:del w:id="834" w:author="Owner" w:date="2020-08-31T20:32:00Z">
        <w:r w:rsidDel="00F37C4E">
          <w:delText xml:space="preserve">Fastforward a few years and a couple of jobs later, I started my MSc degree at UofC. One of the conditions was a guaranteed funding… in the form of TAships. And I’d always thought I’d like to teach so I jumped at the opportunity. </w:delText>
        </w:r>
      </w:del>
    </w:p>
    <w:p w14:paraId="348E7C07" w14:textId="77777777" w:rsidR="00A620F8" w:rsidRDefault="00A620F8" w:rsidP="00522D31"/>
    <w:p w14:paraId="6F8FB841" w14:textId="4282F219" w:rsidR="00A30E16" w:rsidRDefault="009C325E" w:rsidP="00522D31">
      <w:r>
        <w:t>Research project in Cambodia</w:t>
      </w:r>
    </w:p>
    <w:p w14:paraId="7CB9C3E8" w14:textId="392C43BA" w:rsidR="009C325E" w:rsidRDefault="00D76833" w:rsidP="00522D31">
      <w:r>
        <w:t>Have you ever lived in a country where there is only one person who speaks the same language</w:t>
      </w:r>
      <w:r w:rsidR="00697ACE">
        <w:t xml:space="preserve"> as you</w:t>
      </w:r>
      <w:r>
        <w:t xml:space="preserve">, and </w:t>
      </w:r>
      <w:r w:rsidR="00697ACE">
        <w:t>who also</w:t>
      </w:r>
      <w:r>
        <w:t xml:space="preserve"> refuses to talk to you about anything other than work? Yep, that was my main </w:t>
      </w:r>
      <w:r w:rsidR="00697ACE">
        <w:t>experience</w:t>
      </w:r>
      <w:r>
        <w:t xml:space="preserve"> during the research project. It… gave me a lot of time to reflect on my life choice</w:t>
      </w:r>
      <w:r w:rsidR="00697ACE">
        <w:t xml:space="preserve">s, </w:t>
      </w:r>
      <w:r>
        <w:t>made me go on facebook</w:t>
      </w:r>
      <w:r w:rsidR="00697ACE">
        <w:t xml:space="preserve"> and prepared me for COVID-19 social distancing (although, I’m living with my bf, who HAS to talk to me, so it’s actually pretty good all things considered!). </w:t>
      </w:r>
    </w:p>
    <w:p w14:paraId="2359EAAC" w14:textId="5033FC66" w:rsidR="009C325E" w:rsidRDefault="009C325E" w:rsidP="00522D31">
      <w:r>
        <w:t>Working and living in Switzerland</w:t>
      </w:r>
    </w:p>
    <w:p w14:paraId="62A2BD8F" w14:textId="184F0B2A" w:rsidR="009C325E" w:rsidRDefault="009C325E" w:rsidP="00522D31"/>
    <w:p w14:paraId="2B6C1989" w14:textId="07BAF32B" w:rsidR="009C325E" w:rsidRDefault="009C325E" w:rsidP="00522D31">
      <w:r>
        <w:t>Living in Canada</w:t>
      </w:r>
    </w:p>
    <w:p w14:paraId="2A0F620F" w14:textId="2B319E16" w:rsidR="009C325E" w:rsidRDefault="009C325E" w:rsidP="00522D31"/>
    <w:p w14:paraId="298A7428" w14:textId="384F52B9" w:rsidR="009C325E" w:rsidRDefault="009C325E" w:rsidP="00522D31">
      <w:r>
        <w:t>Growing up in Nepal</w:t>
      </w:r>
    </w:p>
    <w:p w14:paraId="562552A1" w14:textId="70DFD901" w:rsidR="009C325E" w:rsidRDefault="009C325E" w:rsidP="00522D31"/>
    <w:p w14:paraId="5694F87E" w14:textId="4A88DEBE" w:rsidR="009C325E" w:rsidDel="00561818" w:rsidRDefault="00774560" w:rsidP="00522D31">
      <w:pPr>
        <w:rPr>
          <w:del w:id="835" w:author="Owner" w:date="2020-09-13T10:58:00Z"/>
        </w:rPr>
      </w:pPr>
      <w:ins w:id="836" w:author="Owner" w:date="2020-09-04T15:28:00Z">
        <w:r>
          <w:t>Tags</w:t>
        </w:r>
      </w:ins>
      <w:ins w:id="837" w:author="Owner" w:date="2020-09-04T15:29:00Z">
        <w:r>
          <w:t xml:space="preserve">: Higher Education; Adult Education; Personal ruminations; </w:t>
        </w:r>
      </w:ins>
      <w:r w:rsidR="009C325E">
        <w:t>Teaching philosophy</w:t>
      </w:r>
    </w:p>
    <w:p w14:paraId="113FF0B4" w14:textId="6D97A13E" w:rsidR="00561818" w:rsidRDefault="00561818">
      <w:pPr>
        <w:rPr>
          <w:ins w:id="838" w:author="Owner" w:date="2020-09-13T10:58:00Z"/>
          <w:highlight w:val="yellow"/>
        </w:rPr>
        <w:pPrChange w:id="839" w:author="Owner" w:date="2020-09-13T10:58:00Z">
          <w:pPr>
            <w:pStyle w:val="NormalWeb"/>
          </w:pPr>
        </w:pPrChange>
      </w:pPr>
    </w:p>
    <w:p w14:paraId="6DB438C3" w14:textId="00507EBD" w:rsidR="00561818" w:rsidRPr="0066257F" w:rsidRDefault="00561818" w:rsidP="008530A6">
      <w:pPr>
        <w:pStyle w:val="NormalWeb"/>
        <w:rPr>
          <w:ins w:id="840" w:author="Owner" w:date="2020-09-13T11:05:00Z"/>
          <w:color w:val="000000"/>
          <w:sz w:val="27"/>
          <w:szCs w:val="27"/>
          <w:highlight w:val="lightGray"/>
          <w:rPrChange w:id="841" w:author="Owner" w:date="2020-10-20T11:23:00Z">
            <w:rPr>
              <w:ins w:id="842" w:author="Owner" w:date="2020-09-13T11:05:00Z"/>
              <w:color w:val="000000"/>
              <w:sz w:val="27"/>
              <w:szCs w:val="27"/>
            </w:rPr>
          </w:rPrChange>
        </w:rPr>
      </w:pPr>
      <w:ins w:id="843" w:author="Owner" w:date="2020-09-13T10:59:00Z">
        <w:r w:rsidRPr="0066257F">
          <w:rPr>
            <w:color w:val="000000"/>
            <w:sz w:val="27"/>
            <w:szCs w:val="27"/>
            <w:highlight w:val="lightGray"/>
            <w:rPrChange w:id="844" w:author="Owner" w:date="2020-10-20T11:23:00Z">
              <w:rPr>
                <w:color w:val="000000"/>
                <w:sz w:val="27"/>
                <w:szCs w:val="27"/>
              </w:rPr>
            </w:rPrChange>
          </w:rPr>
          <w:t>Why do ants always find their way into our ho</w:t>
        </w:r>
      </w:ins>
      <w:ins w:id="845" w:author="Owner" w:date="2020-09-13T11:00:00Z">
        <w:r w:rsidRPr="0066257F">
          <w:rPr>
            <w:color w:val="000000"/>
            <w:sz w:val="27"/>
            <w:szCs w:val="27"/>
            <w:highlight w:val="lightGray"/>
            <w:rPrChange w:id="846" w:author="Owner" w:date="2020-10-20T11:23:00Z">
              <w:rPr>
                <w:color w:val="000000"/>
                <w:sz w:val="27"/>
                <w:szCs w:val="27"/>
              </w:rPr>
            </w:rPrChange>
          </w:rPr>
          <w:t xml:space="preserve">mes </w:t>
        </w:r>
      </w:ins>
      <w:ins w:id="847" w:author="Owner" w:date="2020-09-13T10:59:00Z">
        <w:r w:rsidRPr="0066257F">
          <w:rPr>
            <w:color w:val="000000"/>
            <w:sz w:val="27"/>
            <w:szCs w:val="27"/>
            <w:highlight w:val="lightGray"/>
            <w:rPrChange w:id="848" w:author="Owner" w:date="2020-10-20T11:23:00Z">
              <w:rPr>
                <w:color w:val="000000"/>
                <w:sz w:val="27"/>
                <w:szCs w:val="27"/>
              </w:rPr>
            </w:rPrChange>
          </w:rPr>
          <w:t>and especi</w:t>
        </w:r>
      </w:ins>
      <w:ins w:id="849" w:author="Owner" w:date="2020-09-13T11:00:00Z">
        <w:r w:rsidRPr="0066257F">
          <w:rPr>
            <w:color w:val="000000"/>
            <w:sz w:val="27"/>
            <w:szCs w:val="27"/>
            <w:highlight w:val="lightGray"/>
            <w:rPrChange w:id="850" w:author="Owner" w:date="2020-10-20T11:23:00Z">
              <w:rPr>
                <w:color w:val="000000"/>
                <w:sz w:val="27"/>
                <w:szCs w:val="27"/>
              </w:rPr>
            </w:rPrChange>
          </w:rPr>
          <w:t>ally into my stack of chocolate? Why do tigers have large claws and teeth that maul deer?</w:t>
        </w:r>
      </w:ins>
      <w:ins w:id="851" w:author="Owner" w:date="2020-09-13T11:03:00Z">
        <w:r w:rsidR="00D82EFC" w:rsidRPr="0066257F">
          <w:rPr>
            <w:color w:val="000000"/>
            <w:sz w:val="27"/>
            <w:szCs w:val="27"/>
            <w:highlight w:val="lightGray"/>
            <w:rPrChange w:id="852" w:author="Owner" w:date="2020-10-20T11:23:00Z">
              <w:rPr>
                <w:color w:val="000000"/>
                <w:sz w:val="27"/>
                <w:szCs w:val="27"/>
              </w:rPr>
            </w:rPrChange>
          </w:rPr>
          <w:t xml:space="preserve"> </w:t>
        </w:r>
      </w:ins>
      <w:ins w:id="853" w:author="Owner" w:date="2020-09-13T11:04:00Z">
        <w:r w:rsidR="00D82EFC" w:rsidRPr="0066257F">
          <w:rPr>
            <w:color w:val="000000"/>
            <w:sz w:val="27"/>
            <w:szCs w:val="27"/>
            <w:highlight w:val="lightGray"/>
            <w:rPrChange w:id="854" w:author="Owner" w:date="2020-10-20T11:23:00Z">
              <w:rPr>
                <w:color w:val="000000"/>
                <w:sz w:val="27"/>
                <w:szCs w:val="27"/>
              </w:rPr>
            </w:rPrChange>
          </w:rPr>
          <w:t xml:space="preserve">Why </w:t>
        </w:r>
      </w:ins>
      <w:ins w:id="855" w:author="Owner" w:date="2020-10-18T16:14:00Z">
        <w:r w:rsidR="00D10029" w:rsidRPr="0066257F">
          <w:rPr>
            <w:color w:val="000000"/>
            <w:sz w:val="27"/>
            <w:szCs w:val="27"/>
            <w:highlight w:val="lightGray"/>
            <w:rPrChange w:id="856" w:author="Owner" w:date="2020-10-20T11:23:00Z">
              <w:rPr>
                <w:color w:val="000000"/>
                <w:sz w:val="27"/>
                <w:szCs w:val="27"/>
              </w:rPr>
            </w:rPrChange>
          </w:rPr>
          <w:t xml:space="preserve">do </w:t>
        </w:r>
      </w:ins>
      <w:ins w:id="857" w:author="Owner" w:date="2020-10-18T16:15:00Z">
        <w:r w:rsidR="00D10029" w:rsidRPr="0066257F">
          <w:rPr>
            <w:color w:val="000000"/>
            <w:sz w:val="27"/>
            <w:szCs w:val="27"/>
            <w:highlight w:val="lightGray"/>
            <w:rPrChange w:id="858" w:author="Owner" w:date="2020-10-20T11:23:00Z">
              <w:rPr>
                <w:color w:val="000000"/>
                <w:sz w:val="27"/>
                <w:szCs w:val="27"/>
              </w:rPr>
            </w:rPrChange>
          </w:rPr>
          <w:t xml:space="preserve">wolves </w:t>
        </w:r>
      </w:ins>
      <w:ins w:id="859" w:author="Owner" w:date="2020-10-18T16:16:00Z">
        <w:r w:rsidR="00D10029" w:rsidRPr="0066257F">
          <w:rPr>
            <w:color w:val="000000"/>
            <w:sz w:val="27"/>
            <w:szCs w:val="27"/>
            <w:highlight w:val="lightGray"/>
            <w:rPrChange w:id="860" w:author="Owner" w:date="2020-10-20T11:23:00Z">
              <w:rPr>
                <w:color w:val="000000"/>
                <w:sz w:val="27"/>
                <w:szCs w:val="27"/>
              </w:rPr>
            </w:rPrChange>
          </w:rPr>
          <w:t>have packs</w:t>
        </w:r>
      </w:ins>
      <w:ins w:id="861" w:author="Owner" w:date="2020-09-13T11:04:00Z">
        <w:r w:rsidR="00D82EFC" w:rsidRPr="0066257F">
          <w:rPr>
            <w:color w:val="000000"/>
            <w:sz w:val="27"/>
            <w:szCs w:val="27"/>
            <w:highlight w:val="lightGray"/>
            <w:rPrChange w:id="862" w:author="Owner" w:date="2020-10-20T11:23:00Z">
              <w:rPr>
                <w:color w:val="000000"/>
                <w:sz w:val="27"/>
                <w:szCs w:val="27"/>
              </w:rPr>
            </w:rPrChange>
          </w:rPr>
          <w:t xml:space="preserve">? </w:t>
        </w:r>
      </w:ins>
      <w:ins w:id="863" w:author="Owner" w:date="2020-10-20T11:20:00Z">
        <w:r w:rsidR="0066257F" w:rsidRPr="0066257F">
          <w:rPr>
            <w:color w:val="000000"/>
            <w:sz w:val="27"/>
            <w:szCs w:val="27"/>
            <w:highlight w:val="lightGray"/>
            <w:rPrChange w:id="864" w:author="Owner" w:date="2020-10-20T11:23:00Z">
              <w:rPr>
                <w:color w:val="000000"/>
                <w:sz w:val="27"/>
                <w:szCs w:val="27"/>
              </w:rPr>
            </w:rPrChange>
          </w:rPr>
          <w:t>I spent hours wond</w:t>
        </w:r>
      </w:ins>
      <w:ins w:id="865" w:author="Owner" w:date="2020-10-20T11:21:00Z">
        <w:r w:rsidR="0066257F" w:rsidRPr="0066257F">
          <w:rPr>
            <w:color w:val="000000"/>
            <w:sz w:val="27"/>
            <w:szCs w:val="27"/>
            <w:highlight w:val="lightGray"/>
            <w:rPrChange w:id="866" w:author="Owner" w:date="2020-10-20T11:23:00Z">
              <w:rPr>
                <w:color w:val="000000"/>
                <w:sz w:val="27"/>
                <w:szCs w:val="27"/>
              </w:rPr>
            </w:rPrChange>
          </w:rPr>
          <w:t xml:space="preserve">ering about the answers to these questions </w:t>
        </w:r>
      </w:ins>
      <w:ins w:id="867" w:author="Owner" w:date="2020-09-13T11:03:00Z">
        <w:r w:rsidR="00D82EFC" w:rsidRPr="0066257F">
          <w:rPr>
            <w:color w:val="000000"/>
            <w:sz w:val="27"/>
            <w:szCs w:val="27"/>
            <w:highlight w:val="lightGray"/>
            <w:rPrChange w:id="868" w:author="Owner" w:date="2020-10-20T11:23:00Z">
              <w:rPr>
                <w:color w:val="000000"/>
                <w:sz w:val="27"/>
                <w:szCs w:val="27"/>
              </w:rPr>
            </w:rPrChange>
          </w:rPr>
          <w:t xml:space="preserve">as I </w:t>
        </w:r>
      </w:ins>
      <w:ins w:id="869" w:author="Owner" w:date="2020-09-13T11:04:00Z">
        <w:r w:rsidR="00D82EFC" w:rsidRPr="0066257F">
          <w:rPr>
            <w:color w:val="000000"/>
            <w:sz w:val="27"/>
            <w:szCs w:val="27"/>
            <w:highlight w:val="lightGray"/>
            <w:rPrChange w:id="870" w:author="Owner" w:date="2020-10-20T11:23:00Z">
              <w:rPr>
                <w:color w:val="000000"/>
                <w:sz w:val="27"/>
                <w:szCs w:val="27"/>
              </w:rPr>
            </w:rPrChange>
          </w:rPr>
          <w:t>was growing up</w:t>
        </w:r>
      </w:ins>
      <w:ins w:id="871" w:author="Owner" w:date="2020-10-18T16:15:00Z">
        <w:r w:rsidR="00D10029" w:rsidRPr="0066257F">
          <w:rPr>
            <w:color w:val="000000"/>
            <w:sz w:val="27"/>
            <w:szCs w:val="27"/>
            <w:highlight w:val="lightGray"/>
            <w:rPrChange w:id="872" w:author="Owner" w:date="2020-10-20T11:23:00Z">
              <w:rPr>
                <w:color w:val="000000"/>
                <w:sz w:val="27"/>
                <w:szCs w:val="27"/>
              </w:rPr>
            </w:rPrChange>
          </w:rPr>
          <w:t>.</w:t>
        </w:r>
      </w:ins>
      <w:ins w:id="873" w:author="Owner" w:date="2020-09-13T11:03:00Z">
        <w:r w:rsidR="00D82EFC" w:rsidRPr="0066257F">
          <w:rPr>
            <w:color w:val="000000"/>
            <w:sz w:val="27"/>
            <w:szCs w:val="27"/>
            <w:highlight w:val="lightGray"/>
            <w:rPrChange w:id="874" w:author="Owner" w:date="2020-10-20T11:23:00Z">
              <w:rPr>
                <w:color w:val="000000"/>
                <w:sz w:val="27"/>
                <w:szCs w:val="27"/>
              </w:rPr>
            </w:rPrChange>
          </w:rPr>
          <w:t xml:space="preserve"> I wanted to understand</w:t>
        </w:r>
      </w:ins>
      <w:ins w:id="875" w:author="Owner" w:date="2020-10-20T11:21:00Z">
        <w:r w:rsidR="0066257F" w:rsidRPr="0066257F">
          <w:rPr>
            <w:color w:val="000000"/>
            <w:sz w:val="27"/>
            <w:szCs w:val="27"/>
            <w:highlight w:val="lightGray"/>
            <w:rPrChange w:id="876" w:author="Owner" w:date="2020-10-20T11:23:00Z">
              <w:rPr>
                <w:color w:val="000000"/>
                <w:sz w:val="27"/>
                <w:szCs w:val="27"/>
              </w:rPr>
            </w:rPrChange>
          </w:rPr>
          <w:t xml:space="preserve"> animal behavior</w:t>
        </w:r>
      </w:ins>
      <w:ins w:id="877" w:author="Owner" w:date="2020-10-18T16:15:00Z">
        <w:r w:rsidR="00D10029" w:rsidRPr="0066257F">
          <w:rPr>
            <w:color w:val="000000"/>
            <w:sz w:val="27"/>
            <w:szCs w:val="27"/>
            <w:highlight w:val="lightGray"/>
            <w:rPrChange w:id="878" w:author="Owner" w:date="2020-10-20T11:23:00Z">
              <w:rPr>
                <w:color w:val="000000"/>
                <w:sz w:val="27"/>
                <w:szCs w:val="27"/>
              </w:rPr>
            </w:rPrChange>
          </w:rPr>
          <w:t>; I wanted to understand</w:t>
        </w:r>
      </w:ins>
      <w:ins w:id="879" w:author="Owner" w:date="2020-09-13T11:03:00Z">
        <w:r w:rsidR="00D82EFC" w:rsidRPr="0066257F">
          <w:rPr>
            <w:color w:val="000000"/>
            <w:sz w:val="27"/>
            <w:szCs w:val="27"/>
            <w:highlight w:val="lightGray"/>
            <w:rPrChange w:id="880" w:author="Owner" w:date="2020-10-20T11:23:00Z">
              <w:rPr>
                <w:color w:val="000000"/>
                <w:sz w:val="27"/>
                <w:szCs w:val="27"/>
              </w:rPr>
            </w:rPrChange>
          </w:rPr>
          <w:t xml:space="preserve"> </w:t>
        </w:r>
      </w:ins>
      <w:ins w:id="881" w:author="Owner" w:date="2020-10-20T11:21:00Z">
        <w:r w:rsidR="0066257F" w:rsidRPr="0066257F">
          <w:rPr>
            <w:color w:val="000000"/>
            <w:sz w:val="27"/>
            <w:szCs w:val="27"/>
            <w:highlight w:val="lightGray"/>
            <w:rPrChange w:id="882" w:author="Owner" w:date="2020-10-20T11:23:00Z">
              <w:rPr>
                <w:color w:val="000000"/>
                <w:sz w:val="27"/>
                <w:szCs w:val="27"/>
              </w:rPr>
            </w:rPrChange>
          </w:rPr>
          <w:t>the world</w:t>
        </w:r>
      </w:ins>
      <w:ins w:id="883" w:author="Owner" w:date="2020-09-13T11:03:00Z">
        <w:r w:rsidR="00D82EFC" w:rsidRPr="0066257F">
          <w:rPr>
            <w:color w:val="000000"/>
            <w:sz w:val="27"/>
            <w:szCs w:val="27"/>
            <w:highlight w:val="lightGray"/>
            <w:rPrChange w:id="884" w:author="Owner" w:date="2020-10-20T11:23:00Z">
              <w:rPr>
                <w:color w:val="000000"/>
                <w:sz w:val="27"/>
                <w:szCs w:val="27"/>
              </w:rPr>
            </w:rPrChange>
          </w:rPr>
          <w:t xml:space="preserve">. </w:t>
        </w:r>
      </w:ins>
    </w:p>
    <w:p w14:paraId="755F794C" w14:textId="61FACDDB" w:rsidR="00D82EFC" w:rsidRDefault="00D82EFC" w:rsidP="008530A6">
      <w:pPr>
        <w:pStyle w:val="NormalWeb"/>
        <w:rPr>
          <w:ins w:id="885" w:author="Owner" w:date="2020-09-13T10:59:00Z"/>
          <w:color w:val="000000"/>
          <w:sz w:val="27"/>
          <w:szCs w:val="27"/>
        </w:rPr>
      </w:pPr>
      <w:ins w:id="886" w:author="Owner" w:date="2020-09-13T11:05:00Z">
        <w:r w:rsidRPr="0066257F">
          <w:rPr>
            <w:color w:val="000000"/>
            <w:sz w:val="27"/>
            <w:szCs w:val="27"/>
            <w:highlight w:val="lightGray"/>
            <w:rPrChange w:id="887" w:author="Owner" w:date="2020-10-20T11:23:00Z">
              <w:rPr>
                <w:color w:val="000000"/>
                <w:sz w:val="27"/>
                <w:szCs w:val="27"/>
              </w:rPr>
            </w:rPrChange>
          </w:rPr>
          <w:t xml:space="preserve">Learning about the theory of evolution and survival of the fittest helped put everything into perspective. </w:t>
        </w:r>
      </w:ins>
      <w:ins w:id="888" w:author="Owner" w:date="2020-09-13T11:06:00Z">
        <w:r w:rsidRPr="0066257F">
          <w:rPr>
            <w:color w:val="000000"/>
            <w:sz w:val="27"/>
            <w:szCs w:val="27"/>
            <w:highlight w:val="lightGray"/>
            <w:rPrChange w:id="889" w:author="Owner" w:date="2020-10-20T11:23:00Z">
              <w:rPr>
                <w:color w:val="000000"/>
                <w:sz w:val="27"/>
                <w:szCs w:val="27"/>
                <w:highlight w:val="yellow"/>
              </w:rPr>
            </w:rPrChange>
          </w:rPr>
          <w:t xml:space="preserve">Ants went from being annoying creatures that got into </w:t>
        </w:r>
        <w:r w:rsidRPr="0066257F">
          <w:rPr>
            <w:color w:val="000000"/>
            <w:sz w:val="27"/>
            <w:szCs w:val="27"/>
            <w:highlight w:val="lightGray"/>
            <w:rPrChange w:id="890" w:author="Owner" w:date="2020-10-20T11:23:00Z">
              <w:rPr>
                <w:color w:val="000000"/>
                <w:sz w:val="27"/>
                <w:szCs w:val="27"/>
                <w:highlight w:val="yellow"/>
              </w:rPr>
            </w:rPrChange>
          </w:rPr>
          <w:lastRenderedPageBreak/>
          <w:t>everything in our house to fascinating creatures with incredible social structures and behaviors; tigers went from vicious killers to magnificent creatures struggling to survive</w:t>
        </w:r>
      </w:ins>
      <w:ins w:id="891" w:author="Owner" w:date="2020-10-18T16:16:00Z">
        <w:r w:rsidR="00D10029" w:rsidRPr="0066257F">
          <w:rPr>
            <w:color w:val="000000"/>
            <w:sz w:val="27"/>
            <w:szCs w:val="27"/>
            <w:highlight w:val="lightGray"/>
            <w:rPrChange w:id="892" w:author="Owner" w:date="2020-10-20T11:23:00Z">
              <w:rPr>
                <w:color w:val="000000"/>
                <w:sz w:val="27"/>
                <w:szCs w:val="27"/>
              </w:rPr>
            </w:rPrChange>
          </w:rPr>
          <w:t xml:space="preserve">; and wolves went from </w:t>
        </w:r>
      </w:ins>
      <w:ins w:id="893" w:author="Owner" w:date="2020-10-18T16:19:00Z">
        <w:r w:rsidR="00FC3BDE" w:rsidRPr="0066257F">
          <w:rPr>
            <w:color w:val="000000"/>
            <w:sz w:val="27"/>
            <w:szCs w:val="27"/>
            <w:highlight w:val="lightGray"/>
            <w:rPrChange w:id="894" w:author="Owner" w:date="2020-10-20T11:23:00Z">
              <w:rPr>
                <w:color w:val="000000"/>
                <w:sz w:val="27"/>
                <w:szCs w:val="27"/>
              </w:rPr>
            </w:rPrChange>
          </w:rPr>
          <w:t>fluffy killers to pack animals</w:t>
        </w:r>
      </w:ins>
      <w:ins w:id="895" w:author="Owner" w:date="2020-10-18T18:29:00Z">
        <w:r w:rsidR="0007617F" w:rsidRPr="0066257F">
          <w:rPr>
            <w:color w:val="000000"/>
            <w:sz w:val="27"/>
            <w:szCs w:val="27"/>
            <w:highlight w:val="lightGray"/>
            <w:rPrChange w:id="896" w:author="Owner" w:date="2020-10-20T11:23:00Z">
              <w:rPr>
                <w:color w:val="000000"/>
                <w:sz w:val="27"/>
                <w:szCs w:val="27"/>
              </w:rPr>
            </w:rPrChange>
          </w:rPr>
          <w:t xml:space="preserve"> with complex hierarchy</w:t>
        </w:r>
      </w:ins>
      <w:ins w:id="897" w:author="Owner" w:date="2020-09-13T11:07:00Z">
        <w:r w:rsidRPr="0066257F">
          <w:rPr>
            <w:color w:val="000000"/>
            <w:sz w:val="27"/>
            <w:szCs w:val="27"/>
            <w:highlight w:val="lightGray"/>
            <w:rPrChange w:id="898" w:author="Owner" w:date="2020-10-20T11:23:00Z">
              <w:rPr>
                <w:color w:val="000000"/>
                <w:sz w:val="27"/>
                <w:szCs w:val="27"/>
              </w:rPr>
            </w:rPrChange>
          </w:rPr>
          <w:t xml:space="preserve">. </w:t>
        </w:r>
      </w:ins>
      <w:ins w:id="899" w:author="Owner" w:date="2020-09-13T11:08:00Z">
        <w:r w:rsidR="00156CB8" w:rsidRPr="0066257F">
          <w:rPr>
            <w:color w:val="000000"/>
            <w:sz w:val="27"/>
            <w:szCs w:val="27"/>
            <w:highlight w:val="lightGray"/>
            <w:rPrChange w:id="900" w:author="Owner" w:date="2020-10-20T11:23:00Z">
              <w:rPr>
                <w:color w:val="000000"/>
                <w:sz w:val="27"/>
                <w:szCs w:val="27"/>
                <w:highlight w:val="yellow"/>
              </w:rPr>
            </w:rPrChange>
          </w:rPr>
          <w:t xml:space="preserve">This new appreciation for the subject and outlook on life helped me realise </w:t>
        </w:r>
      </w:ins>
      <w:ins w:id="901" w:author="Owner" w:date="2020-10-20T11:23:00Z">
        <w:r w:rsidR="0066257F" w:rsidRPr="0066257F">
          <w:rPr>
            <w:color w:val="000000"/>
            <w:sz w:val="27"/>
            <w:szCs w:val="27"/>
            <w:highlight w:val="lightGray"/>
            <w:rPrChange w:id="902" w:author="Owner" w:date="2020-10-20T11:23:00Z">
              <w:rPr>
                <w:color w:val="000000"/>
                <w:sz w:val="27"/>
                <w:szCs w:val="27"/>
                <w:highlight w:val="yellow"/>
              </w:rPr>
            </w:rPrChange>
          </w:rPr>
          <w:t xml:space="preserve">just </w:t>
        </w:r>
      </w:ins>
      <w:ins w:id="903" w:author="Owner" w:date="2020-09-13T11:08:00Z">
        <w:r w:rsidR="00156CB8" w:rsidRPr="0066257F">
          <w:rPr>
            <w:color w:val="000000"/>
            <w:sz w:val="27"/>
            <w:szCs w:val="27"/>
            <w:highlight w:val="lightGray"/>
            <w:rPrChange w:id="904" w:author="Owner" w:date="2020-10-20T11:23:00Z">
              <w:rPr>
                <w:color w:val="000000"/>
                <w:sz w:val="27"/>
                <w:szCs w:val="27"/>
                <w:highlight w:val="yellow"/>
              </w:rPr>
            </w:rPrChange>
          </w:rPr>
          <w:t>how much I wanted to teach</w:t>
        </w:r>
      </w:ins>
      <w:ins w:id="905" w:author="Owner" w:date="2020-09-13T11:09:00Z">
        <w:r w:rsidR="00156CB8" w:rsidRPr="0066257F">
          <w:rPr>
            <w:color w:val="000000"/>
            <w:sz w:val="27"/>
            <w:szCs w:val="27"/>
            <w:highlight w:val="lightGray"/>
            <w:rPrChange w:id="906" w:author="Owner" w:date="2020-10-20T11:23:00Z">
              <w:rPr>
                <w:color w:val="000000"/>
                <w:sz w:val="27"/>
                <w:szCs w:val="27"/>
                <w:highlight w:val="yellow"/>
              </w:rPr>
            </w:rPrChange>
          </w:rPr>
          <w:t xml:space="preserve"> this subject and </w:t>
        </w:r>
      </w:ins>
      <w:ins w:id="907" w:author="Owner" w:date="2020-10-18T16:20:00Z">
        <w:r w:rsidR="00FC3BDE" w:rsidRPr="0066257F">
          <w:rPr>
            <w:color w:val="000000"/>
            <w:sz w:val="27"/>
            <w:szCs w:val="27"/>
            <w:highlight w:val="lightGray"/>
            <w:rPrChange w:id="908" w:author="Owner" w:date="2020-10-20T11:23:00Z">
              <w:rPr>
                <w:color w:val="000000"/>
                <w:sz w:val="27"/>
                <w:szCs w:val="27"/>
                <w:highlight w:val="yellow"/>
              </w:rPr>
            </w:rPrChange>
          </w:rPr>
          <w:t>communication/writing skills</w:t>
        </w:r>
      </w:ins>
      <w:ins w:id="909" w:author="Owner" w:date="2020-10-20T11:23:00Z">
        <w:r w:rsidR="0066257F" w:rsidRPr="0066257F">
          <w:rPr>
            <w:color w:val="000000"/>
            <w:sz w:val="27"/>
            <w:szCs w:val="27"/>
            <w:highlight w:val="lightGray"/>
            <w:rPrChange w:id="910" w:author="Owner" w:date="2020-10-20T11:23:00Z">
              <w:rPr>
                <w:color w:val="000000"/>
                <w:sz w:val="27"/>
                <w:szCs w:val="27"/>
                <w:highlight w:val="yellow"/>
              </w:rPr>
            </w:rPrChange>
          </w:rPr>
          <w:t xml:space="preserve"> to others</w:t>
        </w:r>
      </w:ins>
      <w:ins w:id="911" w:author="Owner" w:date="2020-09-13T11:08:00Z">
        <w:r w:rsidR="00156CB8" w:rsidRPr="0066257F">
          <w:rPr>
            <w:color w:val="000000"/>
            <w:sz w:val="27"/>
            <w:szCs w:val="27"/>
            <w:highlight w:val="lightGray"/>
            <w:rPrChange w:id="912" w:author="Owner" w:date="2020-10-20T11:23:00Z">
              <w:rPr>
                <w:color w:val="000000"/>
                <w:sz w:val="27"/>
                <w:szCs w:val="27"/>
                <w:highlight w:val="yellow"/>
              </w:rPr>
            </w:rPrChange>
          </w:rPr>
          <w:t>. When I started my Masters’ degree at the University of Calgary, I finally got the opportunity to work as a Teaching Assistant (TA). And I loved it—it was an absolute pleasure to see students grow and develop their understanding and writing skills over the semester.</w:t>
        </w:r>
      </w:ins>
    </w:p>
    <w:p w14:paraId="3E807275" w14:textId="7466CC5F" w:rsidR="008530A6" w:rsidRPr="00A811C8" w:rsidDel="00F81F0A" w:rsidRDefault="008530A6" w:rsidP="008530A6">
      <w:pPr>
        <w:pStyle w:val="NormalWeb"/>
        <w:rPr>
          <w:del w:id="913" w:author="Owner" w:date="2020-10-20T11:38:00Z"/>
          <w:color w:val="000000"/>
          <w:sz w:val="27"/>
          <w:szCs w:val="27"/>
          <w:highlight w:val="yellow"/>
          <w:rPrChange w:id="914" w:author="Owner" w:date="2020-09-03T12:52:00Z">
            <w:rPr>
              <w:del w:id="915" w:author="Owner" w:date="2020-10-20T11:38:00Z"/>
              <w:color w:val="000000"/>
              <w:sz w:val="27"/>
              <w:szCs w:val="27"/>
            </w:rPr>
          </w:rPrChange>
        </w:rPr>
      </w:pPr>
      <w:del w:id="916" w:author="Owner" w:date="2020-10-20T11:38:00Z">
        <w:r w:rsidRPr="0066257F" w:rsidDel="00F81F0A">
          <w:rPr>
            <w:color w:val="000000"/>
            <w:sz w:val="27"/>
            <w:szCs w:val="27"/>
            <w:highlight w:val="darkMagenta"/>
            <w:rPrChange w:id="917" w:author="Owner" w:date="2020-10-20T11:24:00Z">
              <w:rPr>
                <w:color w:val="000000"/>
                <w:sz w:val="27"/>
                <w:szCs w:val="27"/>
              </w:rPr>
            </w:rPrChange>
          </w:rPr>
          <w:delText>Learning about the theory of evolution was like finally getting a drink of cool, refreshing water after hiking for six hours under the unrelenting sun</w:delText>
        </w:r>
      </w:del>
      <w:del w:id="918" w:author="Owner" w:date="2020-09-03T11:25:00Z">
        <w:r w:rsidRPr="0066257F" w:rsidDel="004E2CCA">
          <w:rPr>
            <w:color w:val="000000"/>
            <w:sz w:val="27"/>
            <w:szCs w:val="27"/>
            <w:highlight w:val="darkMagenta"/>
            <w:rPrChange w:id="919" w:author="Owner" w:date="2020-10-20T11:24:00Z">
              <w:rPr>
                <w:color w:val="000000"/>
                <w:sz w:val="27"/>
                <w:szCs w:val="27"/>
              </w:rPr>
            </w:rPrChange>
          </w:rPr>
          <w:delText xml:space="preserve"> – </w:delText>
        </w:r>
      </w:del>
      <w:del w:id="920" w:author="Owner" w:date="2020-10-20T11:38:00Z">
        <w:r w:rsidRPr="0066257F" w:rsidDel="00F81F0A">
          <w:rPr>
            <w:color w:val="000000"/>
            <w:sz w:val="27"/>
            <w:szCs w:val="27"/>
            <w:highlight w:val="darkMagenta"/>
            <w:rPrChange w:id="921" w:author="Owner" w:date="2020-10-20T11:24:00Z">
              <w:rPr>
                <w:color w:val="000000"/>
                <w:sz w:val="27"/>
                <w:szCs w:val="27"/>
              </w:rPr>
            </w:rPrChange>
          </w:rPr>
          <w:delText xml:space="preserve">the world </w:delText>
        </w:r>
      </w:del>
      <w:del w:id="922" w:author="Owner" w:date="2020-09-03T11:26:00Z">
        <w:r w:rsidRPr="0066257F" w:rsidDel="004E2CCA">
          <w:rPr>
            <w:color w:val="000000"/>
            <w:sz w:val="27"/>
            <w:szCs w:val="27"/>
            <w:highlight w:val="darkMagenta"/>
            <w:rPrChange w:id="923" w:author="Owner" w:date="2020-10-20T11:24:00Z">
              <w:rPr>
                <w:color w:val="000000"/>
                <w:sz w:val="27"/>
                <w:szCs w:val="27"/>
              </w:rPr>
            </w:rPrChange>
          </w:rPr>
          <w:delText xml:space="preserve">finally </w:delText>
        </w:r>
      </w:del>
      <w:del w:id="924" w:author="Owner" w:date="2020-10-20T11:38:00Z">
        <w:r w:rsidRPr="0066257F" w:rsidDel="00F81F0A">
          <w:rPr>
            <w:color w:val="000000"/>
            <w:sz w:val="27"/>
            <w:szCs w:val="27"/>
            <w:highlight w:val="darkMagenta"/>
            <w:rPrChange w:id="925" w:author="Owner" w:date="2020-10-20T11:24:00Z">
              <w:rPr>
                <w:color w:val="000000"/>
                <w:sz w:val="27"/>
                <w:szCs w:val="27"/>
              </w:rPr>
            </w:rPrChange>
          </w:rPr>
          <w:delText xml:space="preserve">made sense! I had been </w:delText>
        </w:r>
        <w:r w:rsidR="003C0E97" w:rsidRPr="0066257F" w:rsidDel="00F81F0A">
          <w:rPr>
            <w:color w:val="000000"/>
            <w:sz w:val="27"/>
            <w:szCs w:val="27"/>
            <w:highlight w:val="darkMagenta"/>
            <w:rPrChange w:id="926" w:author="Owner" w:date="2020-10-20T11:24:00Z">
              <w:rPr>
                <w:color w:val="000000"/>
                <w:sz w:val="27"/>
                <w:szCs w:val="27"/>
              </w:rPr>
            </w:rPrChange>
          </w:rPr>
          <w:delText xml:space="preserve">struggling </w:delText>
        </w:r>
        <w:r w:rsidRPr="0066257F" w:rsidDel="00F81F0A">
          <w:rPr>
            <w:color w:val="000000"/>
            <w:sz w:val="27"/>
            <w:szCs w:val="27"/>
            <w:highlight w:val="darkMagenta"/>
            <w:rPrChange w:id="927" w:author="Owner" w:date="2020-10-20T11:24:00Z">
              <w:rPr>
                <w:color w:val="000000"/>
                <w:sz w:val="27"/>
                <w:szCs w:val="27"/>
              </w:rPr>
            </w:rPrChange>
          </w:rPr>
          <w:delText xml:space="preserve">to understand </w:delText>
        </w:r>
      </w:del>
      <w:del w:id="928" w:author="Owner" w:date="2020-09-03T11:27:00Z">
        <w:r w:rsidRPr="0066257F" w:rsidDel="004E2CCA">
          <w:rPr>
            <w:color w:val="000000"/>
            <w:sz w:val="27"/>
            <w:szCs w:val="27"/>
            <w:highlight w:val="darkMagenta"/>
            <w:rPrChange w:id="929" w:author="Owner" w:date="2020-10-20T11:24:00Z">
              <w:rPr>
                <w:color w:val="000000"/>
                <w:sz w:val="27"/>
                <w:szCs w:val="27"/>
              </w:rPr>
            </w:rPrChange>
          </w:rPr>
          <w:delText>how and why people think the way that they do, how and why other species behave the way that they do</w:delText>
        </w:r>
      </w:del>
      <w:del w:id="930" w:author="Owner" w:date="2020-10-20T11:38:00Z">
        <w:r w:rsidRPr="0066257F" w:rsidDel="00F81F0A">
          <w:rPr>
            <w:color w:val="000000"/>
            <w:sz w:val="27"/>
            <w:szCs w:val="27"/>
            <w:highlight w:val="darkMagenta"/>
            <w:rPrChange w:id="931" w:author="Owner" w:date="2020-10-20T11:24:00Z">
              <w:rPr>
                <w:color w:val="000000"/>
                <w:sz w:val="27"/>
                <w:szCs w:val="27"/>
              </w:rPr>
            </w:rPrChange>
          </w:rPr>
          <w:delText>. Learning that it was about</w:delText>
        </w:r>
        <w:r w:rsidR="003C0E97" w:rsidRPr="0066257F" w:rsidDel="00F81F0A">
          <w:rPr>
            <w:color w:val="000000"/>
            <w:sz w:val="27"/>
            <w:szCs w:val="27"/>
            <w:highlight w:val="darkMagenta"/>
            <w:rPrChange w:id="932" w:author="Owner" w:date="2020-10-20T11:24:00Z">
              <w:rPr>
                <w:color w:val="000000"/>
                <w:sz w:val="27"/>
                <w:szCs w:val="27"/>
              </w:rPr>
            </w:rPrChange>
          </w:rPr>
          <w:delText xml:space="preserve"> the</w:delText>
        </w:r>
        <w:r w:rsidRPr="0066257F" w:rsidDel="00F81F0A">
          <w:rPr>
            <w:color w:val="000000"/>
            <w:sz w:val="27"/>
            <w:szCs w:val="27"/>
            <w:highlight w:val="darkMagenta"/>
            <w:rPrChange w:id="933" w:author="Owner" w:date="2020-10-20T11:24:00Z">
              <w:rPr>
                <w:color w:val="000000"/>
                <w:sz w:val="27"/>
                <w:szCs w:val="27"/>
              </w:rPr>
            </w:rPrChange>
          </w:rPr>
          <w:delText xml:space="preserve"> survival of the fittest helped put everything into perspective. At its core, life for all creatures is about survival and reproduction. </w:delText>
        </w:r>
      </w:del>
      <w:del w:id="934" w:author="Owner" w:date="2020-09-03T11:28:00Z">
        <w:r w:rsidRPr="0066257F" w:rsidDel="004E2CCA">
          <w:rPr>
            <w:color w:val="000000"/>
            <w:sz w:val="27"/>
            <w:szCs w:val="27"/>
            <w:highlight w:val="darkMagenta"/>
            <w:rPrChange w:id="935" w:author="Owner" w:date="2020-10-20T11:24:00Z">
              <w:rPr>
                <w:color w:val="000000"/>
                <w:sz w:val="27"/>
                <w:szCs w:val="27"/>
              </w:rPr>
            </w:rPrChange>
          </w:rPr>
          <w:delText>I used to think of a</w:delText>
        </w:r>
      </w:del>
      <w:del w:id="936" w:author="Owner" w:date="2020-10-20T11:38:00Z">
        <w:r w:rsidRPr="0066257F" w:rsidDel="00F81F0A">
          <w:rPr>
            <w:color w:val="000000"/>
            <w:sz w:val="27"/>
            <w:szCs w:val="27"/>
            <w:highlight w:val="darkMagenta"/>
            <w:rPrChange w:id="937" w:author="Owner" w:date="2020-10-20T11:24:00Z">
              <w:rPr>
                <w:color w:val="000000"/>
                <w:sz w:val="27"/>
                <w:szCs w:val="27"/>
              </w:rPr>
            </w:rPrChange>
          </w:rPr>
          <w:delText xml:space="preserve">nts </w:delText>
        </w:r>
      </w:del>
      <w:del w:id="938" w:author="Owner" w:date="2020-09-03T11:28:00Z">
        <w:r w:rsidRPr="0066257F" w:rsidDel="004E2CCA">
          <w:rPr>
            <w:color w:val="000000"/>
            <w:sz w:val="27"/>
            <w:szCs w:val="27"/>
            <w:highlight w:val="darkMagenta"/>
            <w:rPrChange w:id="939" w:author="Owner" w:date="2020-10-20T11:24:00Z">
              <w:rPr>
                <w:color w:val="000000"/>
                <w:sz w:val="27"/>
                <w:szCs w:val="27"/>
              </w:rPr>
            </w:rPrChange>
          </w:rPr>
          <w:delText>as</w:delText>
        </w:r>
      </w:del>
      <w:del w:id="940" w:author="Owner" w:date="2020-10-20T11:38:00Z">
        <w:r w:rsidRPr="0066257F" w:rsidDel="00F81F0A">
          <w:rPr>
            <w:color w:val="000000"/>
            <w:sz w:val="27"/>
            <w:szCs w:val="27"/>
            <w:highlight w:val="darkMagenta"/>
            <w:rPrChange w:id="941" w:author="Owner" w:date="2020-10-20T11:24:00Z">
              <w:rPr>
                <w:color w:val="000000"/>
                <w:sz w:val="27"/>
                <w:szCs w:val="27"/>
              </w:rPr>
            </w:rPrChange>
          </w:rPr>
          <w:delText xml:space="preserve"> annoying creatures that got into everything in our house</w:delText>
        </w:r>
      </w:del>
      <w:del w:id="942" w:author="Owner" w:date="2020-09-03T11:28:00Z">
        <w:r w:rsidRPr="0066257F" w:rsidDel="004E2CCA">
          <w:rPr>
            <w:color w:val="000000"/>
            <w:sz w:val="27"/>
            <w:szCs w:val="27"/>
            <w:highlight w:val="darkMagenta"/>
            <w:rPrChange w:id="943" w:author="Owner" w:date="2020-10-20T11:24:00Z">
              <w:rPr>
                <w:color w:val="000000"/>
                <w:sz w:val="27"/>
                <w:szCs w:val="27"/>
              </w:rPr>
            </w:rPrChange>
          </w:rPr>
          <w:delText xml:space="preserve">, </w:delText>
        </w:r>
      </w:del>
      <w:del w:id="944" w:author="Owner" w:date="2020-09-03T11:29:00Z">
        <w:r w:rsidRPr="0066257F" w:rsidDel="004E2CCA">
          <w:rPr>
            <w:color w:val="000000"/>
            <w:sz w:val="27"/>
            <w:szCs w:val="27"/>
            <w:highlight w:val="darkMagenta"/>
            <w:rPrChange w:id="945" w:author="Owner" w:date="2020-10-20T11:24:00Z">
              <w:rPr>
                <w:color w:val="000000"/>
                <w:sz w:val="27"/>
                <w:szCs w:val="27"/>
              </w:rPr>
            </w:rPrChange>
          </w:rPr>
          <w:delText>but, their</w:delText>
        </w:r>
      </w:del>
      <w:del w:id="946" w:author="Owner" w:date="2020-10-20T11:38:00Z">
        <w:r w:rsidRPr="0066257F" w:rsidDel="00F81F0A">
          <w:rPr>
            <w:color w:val="000000"/>
            <w:sz w:val="27"/>
            <w:szCs w:val="27"/>
            <w:highlight w:val="darkMagenta"/>
            <w:rPrChange w:id="947" w:author="Owner" w:date="2020-10-20T11:24:00Z">
              <w:rPr>
                <w:color w:val="000000"/>
                <w:sz w:val="27"/>
                <w:szCs w:val="27"/>
              </w:rPr>
            </w:rPrChange>
          </w:rPr>
          <w:delText xml:space="preserve"> social structure and behavior</w:delText>
        </w:r>
      </w:del>
      <w:del w:id="948" w:author="Owner" w:date="2020-09-03T11:29:00Z">
        <w:r w:rsidRPr="0066257F" w:rsidDel="004E2CCA">
          <w:rPr>
            <w:color w:val="000000"/>
            <w:sz w:val="27"/>
            <w:szCs w:val="27"/>
            <w:highlight w:val="darkMagenta"/>
            <w:rPrChange w:id="949" w:author="Owner" w:date="2020-10-20T11:24:00Z">
              <w:rPr>
                <w:color w:val="000000"/>
                <w:sz w:val="27"/>
                <w:szCs w:val="27"/>
              </w:rPr>
            </w:rPrChange>
          </w:rPr>
          <w:delText xml:space="preserve"> is fascinating</w:delText>
        </w:r>
      </w:del>
      <w:del w:id="950" w:author="Owner" w:date="2020-10-20T11:38:00Z">
        <w:r w:rsidRPr="0066257F" w:rsidDel="00F81F0A">
          <w:rPr>
            <w:color w:val="000000"/>
            <w:sz w:val="27"/>
            <w:szCs w:val="27"/>
            <w:highlight w:val="darkMagenta"/>
            <w:rPrChange w:id="951" w:author="Owner" w:date="2020-10-20T11:24:00Z">
              <w:rPr>
                <w:color w:val="000000"/>
                <w:sz w:val="27"/>
                <w:szCs w:val="27"/>
              </w:rPr>
            </w:rPrChange>
          </w:rPr>
          <w:delText>; tigers went from being vicious killers to magnificent creatures struggling to survive</w:delText>
        </w:r>
      </w:del>
      <w:del w:id="952" w:author="Owner" w:date="2020-09-03T11:30:00Z">
        <w:r w:rsidRPr="0066257F" w:rsidDel="004E2CCA">
          <w:rPr>
            <w:color w:val="000000"/>
            <w:sz w:val="27"/>
            <w:szCs w:val="27"/>
            <w:highlight w:val="darkMagenta"/>
            <w:rPrChange w:id="953" w:author="Owner" w:date="2020-10-20T11:24:00Z">
              <w:rPr>
                <w:color w:val="000000"/>
                <w:sz w:val="27"/>
                <w:szCs w:val="27"/>
              </w:rPr>
            </w:rPrChange>
          </w:rPr>
          <w:delText>, the same as everyone else</w:delText>
        </w:r>
      </w:del>
      <w:del w:id="954" w:author="Owner" w:date="2020-10-20T11:38:00Z">
        <w:r w:rsidRPr="0066257F" w:rsidDel="00F81F0A">
          <w:rPr>
            <w:color w:val="000000"/>
            <w:sz w:val="27"/>
            <w:szCs w:val="27"/>
            <w:highlight w:val="darkMagenta"/>
            <w:rPrChange w:id="955" w:author="Owner" w:date="2020-10-20T11:24:00Z">
              <w:rPr>
                <w:color w:val="000000"/>
                <w:sz w:val="27"/>
                <w:szCs w:val="27"/>
              </w:rPr>
            </w:rPrChange>
          </w:rPr>
          <w:delText xml:space="preserve">. This new appreciation for the subject and outlook on life helped me realise how much I wanted to teach this subject to others. </w:delText>
        </w:r>
        <w:r w:rsidR="003C0E97" w:rsidRPr="0066257F" w:rsidDel="00F81F0A">
          <w:rPr>
            <w:color w:val="000000"/>
            <w:sz w:val="27"/>
            <w:szCs w:val="27"/>
            <w:highlight w:val="darkMagenta"/>
            <w:rPrChange w:id="956" w:author="Owner" w:date="2020-10-20T11:24:00Z">
              <w:rPr>
                <w:color w:val="000000"/>
                <w:sz w:val="27"/>
                <w:szCs w:val="27"/>
              </w:rPr>
            </w:rPrChange>
          </w:rPr>
          <w:delText>W</w:delText>
        </w:r>
        <w:r w:rsidRPr="0066257F" w:rsidDel="00F81F0A">
          <w:rPr>
            <w:color w:val="000000"/>
            <w:sz w:val="27"/>
            <w:szCs w:val="27"/>
            <w:highlight w:val="darkMagenta"/>
            <w:rPrChange w:id="957" w:author="Owner" w:date="2020-10-20T11:24:00Z">
              <w:rPr>
                <w:color w:val="000000"/>
                <w:sz w:val="27"/>
                <w:szCs w:val="27"/>
              </w:rPr>
            </w:rPrChange>
          </w:rPr>
          <w:delText>hen I started my Masters’ degree at the University of Calgary</w:delText>
        </w:r>
        <w:r w:rsidR="003C0E97" w:rsidRPr="0066257F" w:rsidDel="00F81F0A">
          <w:rPr>
            <w:color w:val="000000"/>
            <w:sz w:val="27"/>
            <w:szCs w:val="27"/>
            <w:highlight w:val="darkMagenta"/>
            <w:rPrChange w:id="958" w:author="Owner" w:date="2020-10-20T11:24:00Z">
              <w:rPr>
                <w:color w:val="000000"/>
                <w:sz w:val="27"/>
                <w:szCs w:val="27"/>
              </w:rPr>
            </w:rPrChange>
          </w:rPr>
          <w:delText>, I finally</w:delText>
        </w:r>
        <w:r w:rsidRPr="0066257F" w:rsidDel="00F81F0A">
          <w:rPr>
            <w:color w:val="000000"/>
            <w:sz w:val="27"/>
            <w:szCs w:val="27"/>
            <w:highlight w:val="darkMagenta"/>
            <w:rPrChange w:id="959" w:author="Owner" w:date="2020-10-20T11:24:00Z">
              <w:rPr>
                <w:color w:val="000000"/>
                <w:sz w:val="27"/>
                <w:szCs w:val="27"/>
              </w:rPr>
            </w:rPrChange>
          </w:rPr>
          <w:delText xml:space="preserve"> got the opportunity to work as a Teaching Assistant (TA). </w:delText>
        </w:r>
        <w:r w:rsidR="003C0E97" w:rsidRPr="0066257F" w:rsidDel="00F81F0A">
          <w:rPr>
            <w:color w:val="000000"/>
            <w:sz w:val="27"/>
            <w:szCs w:val="27"/>
            <w:highlight w:val="darkMagenta"/>
            <w:rPrChange w:id="960" w:author="Owner" w:date="2020-10-20T11:24:00Z">
              <w:rPr>
                <w:color w:val="000000"/>
                <w:sz w:val="27"/>
                <w:szCs w:val="27"/>
              </w:rPr>
            </w:rPrChange>
          </w:rPr>
          <w:delText xml:space="preserve">And </w:delText>
        </w:r>
        <w:r w:rsidRPr="0066257F" w:rsidDel="00F81F0A">
          <w:rPr>
            <w:color w:val="000000"/>
            <w:sz w:val="27"/>
            <w:szCs w:val="27"/>
            <w:highlight w:val="darkMagenta"/>
            <w:rPrChange w:id="961" w:author="Owner" w:date="2020-10-20T11:24:00Z">
              <w:rPr>
                <w:color w:val="000000"/>
                <w:sz w:val="27"/>
                <w:szCs w:val="27"/>
              </w:rPr>
            </w:rPrChange>
          </w:rPr>
          <w:delText>I love</w:delText>
        </w:r>
        <w:r w:rsidR="003C0E97" w:rsidRPr="0066257F" w:rsidDel="00F81F0A">
          <w:rPr>
            <w:color w:val="000000"/>
            <w:sz w:val="27"/>
            <w:szCs w:val="27"/>
            <w:highlight w:val="darkMagenta"/>
            <w:rPrChange w:id="962" w:author="Owner" w:date="2020-10-20T11:24:00Z">
              <w:rPr>
                <w:color w:val="000000"/>
                <w:sz w:val="27"/>
                <w:szCs w:val="27"/>
              </w:rPr>
            </w:rPrChange>
          </w:rPr>
          <w:delText>d</w:delText>
        </w:r>
        <w:r w:rsidRPr="0066257F" w:rsidDel="00F81F0A">
          <w:rPr>
            <w:color w:val="000000"/>
            <w:sz w:val="27"/>
            <w:szCs w:val="27"/>
            <w:highlight w:val="darkMagenta"/>
            <w:rPrChange w:id="963" w:author="Owner" w:date="2020-10-20T11:24:00Z">
              <w:rPr>
                <w:color w:val="000000"/>
                <w:sz w:val="27"/>
                <w:szCs w:val="27"/>
              </w:rPr>
            </w:rPrChange>
          </w:rPr>
          <w:delText xml:space="preserve"> it</w:delText>
        </w:r>
        <w:r w:rsidR="00087EC8" w:rsidRPr="0066257F" w:rsidDel="00F81F0A">
          <w:rPr>
            <w:color w:val="000000"/>
            <w:sz w:val="27"/>
            <w:szCs w:val="27"/>
            <w:highlight w:val="darkMagenta"/>
            <w:rPrChange w:id="964" w:author="Owner" w:date="2020-10-20T11:24:00Z">
              <w:rPr>
                <w:color w:val="000000"/>
                <w:sz w:val="27"/>
                <w:szCs w:val="27"/>
              </w:rPr>
            </w:rPrChange>
          </w:rPr>
          <w:delText xml:space="preserve">—it </w:delText>
        </w:r>
        <w:r w:rsidR="003C0E97" w:rsidRPr="0066257F" w:rsidDel="00F81F0A">
          <w:rPr>
            <w:color w:val="000000"/>
            <w:sz w:val="27"/>
            <w:szCs w:val="27"/>
            <w:highlight w:val="darkMagenta"/>
            <w:rPrChange w:id="965" w:author="Owner" w:date="2020-10-20T11:24:00Z">
              <w:rPr>
                <w:color w:val="000000"/>
                <w:sz w:val="27"/>
                <w:szCs w:val="27"/>
              </w:rPr>
            </w:rPrChange>
          </w:rPr>
          <w:delText>was</w:delText>
        </w:r>
        <w:r w:rsidR="00087EC8" w:rsidRPr="0066257F" w:rsidDel="00F81F0A">
          <w:rPr>
            <w:color w:val="000000"/>
            <w:sz w:val="27"/>
            <w:szCs w:val="27"/>
            <w:highlight w:val="darkMagenta"/>
            <w:rPrChange w:id="966" w:author="Owner" w:date="2020-10-20T11:24:00Z">
              <w:rPr>
                <w:color w:val="000000"/>
                <w:sz w:val="27"/>
                <w:szCs w:val="27"/>
              </w:rPr>
            </w:rPrChange>
          </w:rPr>
          <w:delText xml:space="preserve"> </w:delText>
        </w:r>
        <w:r w:rsidRPr="0066257F" w:rsidDel="00F81F0A">
          <w:rPr>
            <w:color w:val="000000"/>
            <w:sz w:val="27"/>
            <w:szCs w:val="27"/>
            <w:highlight w:val="darkMagenta"/>
            <w:rPrChange w:id="967" w:author="Owner" w:date="2020-10-20T11:24:00Z">
              <w:rPr>
                <w:color w:val="000000"/>
                <w:sz w:val="27"/>
                <w:szCs w:val="27"/>
              </w:rPr>
            </w:rPrChange>
          </w:rPr>
          <w:delText>a</w:delText>
        </w:r>
        <w:r w:rsidR="00087EC8" w:rsidRPr="0066257F" w:rsidDel="00F81F0A">
          <w:rPr>
            <w:color w:val="000000"/>
            <w:sz w:val="27"/>
            <w:szCs w:val="27"/>
            <w:highlight w:val="darkMagenta"/>
            <w:rPrChange w:id="968" w:author="Owner" w:date="2020-10-20T11:24:00Z">
              <w:rPr>
                <w:color w:val="000000"/>
                <w:sz w:val="27"/>
                <w:szCs w:val="27"/>
              </w:rPr>
            </w:rPrChange>
          </w:rPr>
          <w:delText>n absolute</w:delText>
        </w:r>
        <w:r w:rsidRPr="0066257F" w:rsidDel="00F81F0A">
          <w:rPr>
            <w:color w:val="000000"/>
            <w:sz w:val="27"/>
            <w:szCs w:val="27"/>
            <w:highlight w:val="darkMagenta"/>
            <w:rPrChange w:id="969" w:author="Owner" w:date="2020-10-20T11:24:00Z">
              <w:rPr>
                <w:color w:val="000000"/>
                <w:sz w:val="27"/>
                <w:szCs w:val="27"/>
              </w:rPr>
            </w:rPrChange>
          </w:rPr>
          <w:delText xml:space="preserve"> pleasure </w:delText>
        </w:r>
        <w:r w:rsidR="003C0E97" w:rsidRPr="0066257F" w:rsidDel="00F81F0A">
          <w:rPr>
            <w:color w:val="000000"/>
            <w:sz w:val="27"/>
            <w:szCs w:val="27"/>
            <w:highlight w:val="darkMagenta"/>
            <w:rPrChange w:id="970" w:author="Owner" w:date="2020-10-20T11:24:00Z">
              <w:rPr>
                <w:color w:val="000000"/>
                <w:sz w:val="27"/>
                <w:szCs w:val="27"/>
              </w:rPr>
            </w:rPrChange>
          </w:rPr>
          <w:delText>to see</w:delText>
        </w:r>
        <w:r w:rsidRPr="0066257F" w:rsidDel="00F81F0A">
          <w:rPr>
            <w:color w:val="000000"/>
            <w:sz w:val="27"/>
            <w:szCs w:val="27"/>
            <w:highlight w:val="darkMagenta"/>
            <w:rPrChange w:id="971" w:author="Owner" w:date="2020-10-20T11:24:00Z">
              <w:rPr>
                <w:color w:val="000000"/>
                <w:sz w:val="27"/>
                <w:szCs w:val="27"/>
              </w:rPr>
            </w:rPrChange>
          </w:rPr>
          <w:delText xml:space="preserve"> students grow and develop.</w:delText>
        </w:r>
      </w:del>
    </w:p>
    <w:p w14:paraId="7A897A00" w14:textId="6B20E209" w:rsidR="00087EC8" w:rsidRPr="00A811C8" w:rsidRDefault="00087EC8" w:rsidP="008530A6">
      <w:pPr>
        <w:pStyle w:val="NormalWeb"/>
        <w:rPr>
          <w:color w:val="000000"/>
          <w:sz w:val="27"/>
          <w:szCs w:val="27"/>
          <w:highlight w:val="yellow"/>
          <w:rPrChange w:id="972" w:author="Owner" w:date="2020-09-03T12:52:00Z">
            <w:rPr>
              <w:color w:val="000000"/>
              <w:sz w:val="27"/>
              <w:szCs w:val="27"/>
            </w:rPr>
          </w:rPrChange>
        </w:rPr>
      </w:pPr>
      <w:del w:id="973" w:author="Owner" w:date="2020-10-20T11:24:00Z">
        <w:r w:rsidRPr="008506DD" w:rsidDel="0066257F">
          <w:rPr>
            <w:sz w:val="27"/>
            <w:szCs w:val="27"/>
            <w:highlight w:val="lightGray"/>
            <w:rPrChange w:id="974" w:author="Owner" w:date="2020-10-20T11:26:00Z">
              <w:rPr>
                <w:color w:val="000000"/>
                <w:sz w:val="27"/>
                <w:szCs w:val="27"/>
              </w:rPr>
            </w:rPrChange>
          </w:rPr>
          <w:delText>My first course working as a TA was a</w:delText>
        </w:r>
      </w:del>
      <w:ins w:id="975" w:author="Owner" w:date="2020-10-20T11:24:00Z">
        <w:r w:rsidR="0066257F" w:rsidRPr="008506DD">
          <w:rPr>
            <w:sz w:val="27"/>
            <w:szCs w:val="27"/>
            <w:highlight w:val="lightGray"/>
            <w:rPrChange w:id="976" w:author="Owner" w:date="2020-10-20T11:26:00Z">
              <w:rPr>
                <w:color w:val="000000"/>
                <w:sz w:val="27"/>
                <w:szCs w:val="27"/>
                <w:highlight w:val="yellow"/>
              </w:rPr>
            </w:rPrChange>
          </w:rPr>
          <w:t>Working as a TA in the</w:t>
        </w:r>
      </w:ins>
      <w:r w:rsidRPr="008506DD">
        <w:rPr>
          <w:sz w:val="27"/>
          <w:szCs w:val="27"/>
          <w:highlight w:val="lightGray"/>
          <w:rPrChange w:id="977" w:author="Owner" w:date="2020-10-20T11:26:00Z">
            <w:rPr>
              <w:color w:val="000000"/>
              <w:sz w:val="27"/>
              <w:szCs w:val="27"/>
            </w:rPr>
          </w:rPrChange>
        </w:rPr>
        <w:t xml:space="preserve"> scientific writing course</w:t>
      </w:r>
      <w:ins w:id="978" w:author="Owner" w:date="2020-10-20T11:24:00Z">
        <w:r w:rsidR="0066257F" w:rsidRPr="008506DD">
          <w:rPr>
            <w:sz w:val="27"/>
            <w:szCs w:val="27"/>
            <w:highlight w:val="lightGray"/>
            <w:rPrChange w:id="979" w:author="Owner" w:date="2020-10-20T11:26:00Z">
              <w:rPr>
                <w:color w:val="000000"/>
                <w:sz w:val="27"/>
                <w:szCs w:val="27"/>
                <w:highlight w:val="yellow"/>
              </w:rPr>
            </w:rPrChange>
          </w:rPr>
          <w:t>,</w:t>
        </w:r>
      </w:ins>
      <w:del w:id="980" w:author="Owner" w:date="2020-10-20T11:24:00Z">
        <w:r w:rsidRPr="008506DD" w:rsidDel="0066257F">
          <w:rPr>
            <w:sz w:val="27"/>
            <w:szCs w:val="27"/>
            <w:highlight w:val="lightGray"/>
            <w:rPrChange w:id="981" w:author="Owner" w:date="2020-10-20T11:26:00Z">
              <w:rPr>
                <w:color w:val="000000"/>
                <w:sz w:val="27"/>
                <w:szCs w:val="27"/>
              </w:rPr>
            </w:rPrChange>
          </w:rPr>
          <w:delText>.</w:delText>
        </w:r>
      </w:del>
      <w:r w:rsidRPr="008506DD">
        <w:rPr>
          <w:sz w:val="27"/>
          <w:szCs w:val="27"/>
          <w:highlight w:val="lightGray"/>
          <w:rPrChange w:id="982" w:author="Owner" w:date="2020-10-20T11:26:00Z">
            <w:rPr>
              <w:color w:val="000000"/>
              <w:sz w:val="27"/>
              <w:szCs w:val="27"/>
            </w:rPr>
          </w:rPrChange>
        </w:rPr>
        <w:t xml:space="preserve"> I </w:t>
      </w:r>
      <w:del w:id="983" w:author="Owner" w:date="2020-09-03T11:36:00Z">
        <w:r w:rsidRPr="008506DD" w:rsidDel="00CA6D14">
          <w:rPr>
            <w:sz w:val="27"/>
            <w:szCs w:val="27"/>
            <w:highlight w:val="lightGray"/>
            <w:rPrChange w:id="984" w:author="Owner" w:date="2020-10-20T11:26:00Z">
              <w:rPr>
                <w:color w:val="000000"/>
                <w:sz w:val="27"/>
                <w:szCs w:val="27"/>
              </w:rPr>
            </w:rPrChange>
          </w:rPr>
          <w:delText xml:space="preserve">tried to </w:delText>
        </w:r>
      </w:del>
      <w:r w:rsidRPr="008506DD">
        <w:rPr>
          <w:sz w:val="27"/>
          <w:szCs w:val="27"/>
          <w:highlight w:val="lightGray"/>
          <w:rPrChange w:id="985" w:author="Owner" w:date="2020-10-20T11:26:00Z">
            <w:rPr>
              <w:color w:val="000000"/>
              <w:sz w:val="27"/>
              <w:szCs w:val="27"/>
            </w:rPr>
          </w:rPrChange>
        </w:rPr>
        <w:t>motivate</w:t>
      </w:r>
      <w:ins w:id="986" w:author="Owner" w:date="2020-10-20T11:24:00Z">
        <w:r w:rsidR="0066257F" w:rsidRPr="008506DD">
          <w:rPr>
            <w:sz w:val="27"/>
            <w:szCs w:val="27"/>
            <w:highlight w:val="lightGray"/>
            <w:rPrChange w:id="987" w:author="Owner" w:date="2020-10-20T11:26:00Z">
              <w:rPr>
                <w:color w:val="000000"/>
                <w:sz w:val="27"/>
                <w:szCs w:val="27"/>
                <w:highlight w:val="yellow"/>
              </w:rPr>
            </w:rPrChange>
          </w:rPr>
          <w:t>d</w:t>
        </w:r>
      </w:ins>
      <w:r w:rsidRPr="008506DD">
        <w:rPr>
          <w:sz w:val="27"/>
          <w:szCs w:val="27"/>
          <w:highlight w:val="lightGray"/>
          <w:rPrChange w:id="988" w:author="Owner" w:date="2020-10-20T11:26:00Z">
            <w:rPr>
              <w:color w:val="000000"/>
              <w:sz w:val="27"/>
              <w:szCs w:val="27"/>
            </w:rPr>
          </w:rPrChange>
        </w:rPr>
        <w:t xml:space="preserve"> students by impressing on them the </w:t>
      </w:r>
      <w:r w:rsidRPr="008506DD">
        <w:rPr>
          <w:b/>
          <w:bCs/>
          <w:sz w:val="27"/>
          <w:szCs w:val="27"/>
          <w:highlight w:val="lightGray"/>
          <w:rPrChange w:id="989" w:author="Owner" w:date="2020-10-20T11:30:00Z">
            <w:rPr>
              <w:color w:val="000000"/>
              <w:sz w:val="27"/>
              <w:szCs w:val="27"/>
            </w:rPr>
          </w:rPrChange>
        </w:rPr>
        <w:t xml:space="preserve">value of developing </w:t>
      </w:r>
      <w:r w:rsidRPr="008506DD">
        <w:rPr>
          <w:sz w:val="27"/>
          <w:szCs w:val="27"/>
          <w:highlight w:val="lightGray"/>
          <w:rPrChange w:id="990" w:author="Owner" w:date="2020-10-20T11:30:00Z">
            <w:rPr>
              <w:color w:val="000000"/>
              <w:sz w:val="27"/>
              <w:szCs w:val="27"/>
            </w:rPr>
          </w:rPrChange>
        </w:rPr>
        <w:t>writing</w:t>
      </w:r>
      <w:r w:rsidRPr="008506DD">
        <w:rPr>
          <w:b/>
          <w:bCs/>
          <w:sz w:val="27"/>
          <w:szCs w:val="27"/>
          <w:highlight w:val="lightGray"/>
          <w:rPrChange w:id="991" w:author="Owner" w:date="2020-10-20T11:30:00Z">
            <w:rPr>
              <w:color w:val="000000"/>
              <w:sz w:val="27"/>
              <w:szCs w:val="27"/>
            </w:rPr>
          </w:rPrChange>
        </w:rPr>
        <w:t xml:space="preserve"> skills</w:t>
      </w:r>
      <w:r w:rsidRPr="008506DD">
        <w:rPr>
          <w:sz w:val="27"/>
          <w:szCs w:val="27"/>
          <w:highlight w:val="lightGray"/>
          <w:rPrChange w:id="992" w:author="Owner" w:date="2020-10-20T11:26:00Z">
            <w:rPr>
              <w:color w:val="000000"/>
              <w:sz w:val="27"/>
              <w:szCs w:val="27"/>
            </w:rPr>
          </w:rPrChange>
        </w:rPr>
        <w:t xml:space="preserve">—regardless of who your employer is, </w:t>
      </w:r>
      <w:del w:id="993" w:author="Owner" w:date="2020-09-03T11:36:00Z">
        <w:r w:rsidRPr="008506DD" w:rsidDel="00CA6D14">
          <w:rPr>
            <w:sz w:val="27"/>
            <w:szCs w:val="27"/>
            <w:highlight w:val="lightGray"/>
            <w:rPrChange w:id="994" w:author="Owner" w:date="2020-10-20T11:26:00Z">
              <w:rPr>
                <w:color w:val="000000"/>
                <w:sz w:val="27"/>
                <w:szCs w:val="27"/>
              </w:rPr>
            </w:rPrChange>
          </w:rPr>
          <w:delText>we all must</w:delText>
        </w:r>
      </w:del>
      <w:ins w:id="995" w:author="Owner" w:date="2020-09-03T11:36:00Z">
        <w:r w:rsidR="00CA6D14" w:rsidRPr="008506DD">
          <w:rPr>
            <w:sz w:val="27"/>
            <w:szCs w:val="27"/>
            <w:highlight w:val="lightGray"/>
            <w:rPrChange w:id="996" w:author="Owner" w:date="2020-10-20T11:26:00Z">
              <w:rPr>
                <w:color w:val="000000"/>
                <w:sz w:val="27"/>
                <w:szCs w:val="27"/>
              </w:rPr>
            </w:rPrChange>
          </w:rPr>
          <w:t>everyone needs to</w:t>
        </w:r>
      </w:ins>
      <w:r w:rsidRPr="008506DD">
        <w:rPr>
          <w:sz w:val="27"/>
          <w:szCs w:val="27"/>
          <w:highlight w:val="lightGray"/>
          <w:rPrChange w:id="997" w:author="Owner" w:date="2020-10-20T11:26:00Z">
            <w:rPr>
              <w:color w:val="000000"/>
              <w:sz w:val="27"/>
              <w:szCs w:val="27"/>
            </w:rPr>
          </w:rPrChange>
        </w:rPr>
        <w:t xml:space="preserve"> write papers and reports</w:t>
      </w:r>
      <w:ins w:id="998" w:author="Owner" w:date="2020-10-20T11:25:00Z">
        <w:r w:rsidR="0066257F" w:rsidRPr="008506DD">
          <w:rPr>
            <w:sz w:val="27"/>
            <w:szCs w:val="27"/>
            <w:highlight w:val="lightGray"/>
            <w:rPrChange w:id="999" w:author="Owner" w:date="2020-10-20T11:26:00Z">
              <w:rPr>
                <w:color w:val="000000"/>
                <w:sz w:val="27"/>
                <w:szCs w:val="27"/>
                <w:highlight w:val="yellow"/>
              </w:rPr>
            </w:rPrChange>
          </w:rPr>
          <w:t xml:space="preserve"> and communicate effectively with one another</w:t>
        </w:r>
      </w:ins>
      <w:r w:rsidRPr="008506DD">
        <w:rPr>
          <w:sz w:val="27"/>
          <w:szCs w:val="27"/>
          <w:highlight w:val="lightGray"/>
          <w:rPrChange w:id="1000" w:author="Owner" w:date="2020-10-20T11:26:00Z">
            <w:rPr>
              <w:color w:val="000000"/>
              <w:sz w:val="27"/>
              <w:szCs w:val="27"/>
            </w:rPr>
          </w:rPrChange>
        </w:rPr>
        <w:t xml:space="preserve">. </w:t>
      </w:r>
      <w:del w:id="1001" w:author="Owner" w:date="2020-09-03T11:36:00Z">
        <w:r w:rsidRPr="008506DD" w:rsidDel="00CA6D14">
          <w:rPr>
            <w:sz w:val="27"/>
            <w:szCs w:val="27"/>
            <w:highlight w:val="lightGray"/>
            <w:rPrChange w:id="1002" w:author="Owner" w:date="2020-10-20T11:26:00Z">
              <w:rPr>
                <w:color w:val="000000"/>
                <w:sz w:val="27"/>
                <w:szCs w:val="27"/>
              </w:rPr>
            </w:rPrChange>
          </w:rPr>
          <w:delText xml:space="preserve">Writing is not a skill that only literature and creative writing students need. </w:delText>
        </w:r>
      </w:del>
      <w:r w:rsidRPr="008506DD">
        <w:rPr>
          <w:sz w:val="27"/>
          <w:szCs w:val="27"/>
          <w:highlight w:val="lightGray"/>
          <w:rPrChange w:id="1003" w:author="Owner" w:date="2020-10-20T11:26:00Z">
            <w:rPr>
              <w:color w:val="000000"/>
              <w:sz w:val="27"/>
              <w:szCs w:val="27"/>
            </w:rPr>
          </w:rPrChange>
        </w:rPr>
        <w:t xml:space="preserve">For some students that was motivation enough, but for others, they needed a more personal reason. </w:t>
      </w:r>
      <w:r w:rsidR="009B439C" w:rsidRPr="008506DD">
        <w:rPr>
          <w:sz w:val="27"/>
          <w:szCs w:val="27"/>
          <w:highlight w:val="lightGray"/>
          <w:rPrChange w:id="1004" w:author="Owner" w:date="2020-10-20T11:26:00Z">
            <w:rPr>
              <w:color w:val="000000"/>
              <w:sz w:val="27"/>
              <w:szCs w:val="27"/>
            </w:rPr>
          </w:rPrChange>
        </w:rPr>
        <w:t xml:space="preserve">They got their internal motivation when they </w:t>
      </w:r>
      <w:del w:id="1005" w:author="Owner" w:date="2020-10-20T11:26:00Z">
        <w:r w:rsidR="009B439C" w:rsidRPr="008506DD" w:rsidDel="008506DD">
          <w:rPr>
            <w:sz w:val="27"/>
            <w:szCs w:val="27"/>
            <w:highlight w:val="lightGray"/>
            <w:rPrChange w:id="1006" w:author="Owner" w:date="2020-10-20T11:26:00Z">
              <w:rPr>
                <w:color w:val="000000"/>
                <w:sz w:val="27"/>
                <w:szCs w:val="27"/>
              </w:rPr>
            </w:rPrChange>
          </w:rPr>
          <w:delText>got</w:delText>
        </w:r>
      </w:del>
      <w:ins w:id="1007" w:author="Owner" w:date="2020-10-20T11:26:00Z">
        <w:r w:rsidR="008506DD" w:rsidRPr="008506DD">
          <w:rPr>
            <w:sz w:val="27"/>
            <w:szCs w:val="27"/>
            <w:highlight w:val="lightGray"/>
            <w:rPrChange w:id="1008" w:author="Owner" w:date="2020-10-20T11:26:00Z">
              <w:rPr>
                <w:color w:val="000000"/>
                <w:sz w:val="27"/>
                <w:szCs w:val="27"/>
                <w:highlight w:val="yellow"/>
              </w:rPr>
            </w:rPrChange>
          </w:rPr>
          <w:t>had</w:t>
        </w:r>
      </w:ins>
      <w:r w:rsidR="009B439C" w:rsidRPr="008506DD">
        <w:rPr>
          <w:sz w:val="27"/>
          <w:szCs w:val="27"/>
          <w:highlight w:val="lightGray"/>
          <w:rPrChange w:id="1009" w:author="Owner" w:date="2020-10-20T11:26:00Z">
            <w:rPr>
              <w:color w:val="000000"/>
              <w:sz w:val="27"/>
              <w:szCs w:val="27"/>
            </w:rPr>
          </w:rPrChange>
        </w:rPr>
        <w:t xml:space="preserve"> to write a final paper on a topic of their choosing. They wanted readers to </w:t>
      </w:r>
      <w:r w:rsidR="009B439C" w:rsidRPr="008506DD">
        <w:rPr>
          <w:sz w:val="27"/>
          <w:szCs w:val="27"/>
          <w:highlight w:val="lightGray"/>
          <w:rPrChange w:id="1010" w:author="Owner" w:date="2020-10-20T11:26:00Z">
            <w:rPr>
              <w:color w:val="538135" w:themeColor="accent6" w:themeShade="BF"/>
              <w:sz w:val="27"/>
              <w:szCs w:val="27"/>
            </w:rPr>
          </w:rPrChange>
        </w:rPr>
        <w:t xml:space="preserve">understand what they were trying to say, and finally, </w:t>
      </w:r>
      <w:del w:id="1011" w:author="Owner" w:date="2020-10-20T11:25:00Z">
        <w:r w:rsidR="009B439C" w:rsidRPr="008506DD" w:rsidDel="008506DD">
          <w:rPr>
            <w:sz w:val="27"/>
            <w:szCs w:val="27"/>
            <w:highlight w:val="lightGray"/>
            <w:rPrChange w:id="1012" w:author="Owner" w:date="2020-10-20T11:26:00Z">
              <w:rPr>
                <w:color w:val="538135" w:themeColor="accent6" w:themeShade="BF"/>
                <w:sz w:val="27"/>
                <w:szCs w:val="27"/>
              </w:rPr>
            </w:rPrChange>
          </w:rPr>
          <w:delText xml:space="preserve">realised that if they couldn’t get their ideas across to me and their instructors, they may not be able to get their ideas across to their future colleagues. They </w:delText>
        </w:r>
      </w:del>
      <w:r w:rsidR="009B439C" w:rsidRPr="008506DD">
        <w:rPr>
          <w:sz w:val="27"/>
          <w:szCs w:val="27"/>
          <w:highlight w:val="lightGray"/>
          <w:rPrChange w:id="1013" w:author="Owner" w:date="2020-10-20T11:26:00Z">
            <w:rPr>
              <w:color w:val="538135" w:themeColor="accent6" w:themeShade="BF"/>
              <w:sz w:val="27"/>
              <w:szCs w:val="27"/>
            </w:rPr>
          </w:rPrChange>
        </w:rPr>
        <w:t>started to engage with the material</w:t>
      </w:r>
      <w:ins w:id="1014" w:author="Owner" w:date="2020-10-20T11:26:00Z">
        <w:r w:rsidR="008506DD" w:rsidRPr="008506DD">
          <w:rPr>
            <w:sz w:val="27"/>
            <w:szCs w:val="27"/>
            <w:highlight w:val="lightGray"/>
            <w:rPrChange w:id="1015" w:author="Owner" w:date="2020-10-20T11:26:00Z">
              <w:rPr>
                <w:color w:val="538135" w:themeColor="accent6" w:themeShade="BF"/>
                <w:sz w:val="27"/>
                <w:szCs w:val="27"/>
                <w:highlight w:val="yellow"/>
              </w:rPr>
            </w:rPrChange>
          </w:rPr>
          <w:t xml:space="preserve">. </w:t>
        </w:r>
      </w:ins>
      <w:del w:id="1016" w:author="Owner" w:date="2020-10-20T11:26:00Z">
        <w:r w:rsidR="009B439C" w:rsidRPr="008506DD" w:rsidDel="008506DD">
          <w:rPr>
            <w:sz w:val="27"/>
            <w:szCs w:val="27"/>
            <w:highlight w:val="lightGray"/>
            <w:rPrChange w:id="1017" w:author="Owner" w:date="2020-10-20T11:26:00Z">
              <w:rPr>
                <w:color w:val="538135" w:themeColor="accent6" w:themeShade="BF"/>
                <w:sz w:val="27"/>
                <w:szCs w:val="27"/>
              </w:rPr>
            </w:rPrChange>
          </w:rPr>
          <w:delText>, they</w:delText>
        </w:r>
      </w:del>
      <w:ins w:id="1018" w:author="Owner" w:date="2020-10-20T11:26:00Z">
        <w:r w:rsidR="008506DD" w:rsidRPr="008506DD">
          <w:rPr>
            <w:sz w:val="27"/>
            <w:szCs w:val="27"/>
            <w:highlight w:val="lightGray"/>
            <w:rPrChange w:id="1019" w:author="Owner" w:date="2020-10-20T11:26:00Z">
              <w:rPr>
                <w:color w:val="538135" w:themeColor="accent6" w:themeShade="BF"/>
                <w:sz w:val="27"/>
                <w:szCs w:val="27"/>
                <w:highlight w:val="yellow"/>
              </w:rPr>
            </w:rPrChange>
          </w:rPr>
          <w:t>They</w:t>
        </w:r>
      </w:ins>
      <w:r w:rsidR="009B439C" w:rsidRPr="008506DD">
        <w:rPr>
          <w:sz w:val="27"/>
          <w:szCs w:val="27"/>
          <w:highlight w:val="lightGray"/>
          <w:rPrChange w:id="1020" w:author="Owner" w:date="2020-10-20T11:26:00Z">
            <w:rPr>
              <w:color w:val="538135" w:themeColor="accent6" w:themeShade="BF"/>
              <w:sz w:val="27"/>
              <w:szCs w:val="27"/>
            </w:rPr>
          </w:rPrChange>
        </w:rPr>
        <w:t xml:space="preserve"> participated in tutorials and asked thoughtful questions during </w:t>
      </w:r>
      <w:ins w:id="1021" w:author="Owner" w:date="2020-10-20T11:26:00Z">
        <w:r w:rsidR="008506DD" w:rsidRPr="008506DD">
          <w:rPr>
            <w:sz w:val="27"/>
            <w:szCs w:val="27"/>
            <w:highlight w:val="lightGray"/>
            <w:rPrChange w:id="1022" w:author="Owner" w:date="2020-10-20T11:26:00Z">
              <w:rPr>
                <w:color w:val="538135" w:themeColor="accent6" w:themeShade="BF"/>
                <w:sz w:val="27"/>
                <w:szCs w:val="27"/>
                <w:highlight w:val="yellow"/>
              </w:rPr>
            </w:rPrChange>
          </w:rPr>
          <w:t xml:space="preserve">requested </w:t>
        </w:r>
      </w:ins>
      <w:r w:rsidR="009B439C" w:rsidRPr="008506DD">
        <w:rPr>
          <w:sz w:val="27"/>
          <w:szCs w:val="27"/>
          <w:highlight w:val="lightGray"/>
          <w:rPrChange w:id="1023" w:author="Owner" w:date="2020-10-20T11:26:00Z">
            <w:rPr>
              <w:color w:val="538135" w:themeColor="accent6" w:themeShade="BF"/>
              <w:sz w:val="27"/>
              <w:szCs w:val="27"/>
            </w:rPr>
          </w:rPrChange>
        </w:rPr>
        <w:t>one-on-one meetings</w:t>
      </w:r>
      <w:del w:id="1024" w:author="Owner" w:date="2020-10-20T11:26:00Z">
        <w:r w:rsidR="009B439C" w:rsidRPr="008506DD" w:rsidDel="008506DD">
          <w:rPr>
            <w:sz w:val="27"/>
            <w:szCs w:val="27"/>
            <w:highlight w:val="lightGray"/>
            <w:rPrChange w:id="1025" w:author="Owner" w:date="2020-10-20T11:26:00Z">
              <w:rPr>
                <w:color w:val="538135" w:themeColor="accent6" w:themeShade="BF"/>
                <w:sz w:val="27"/>
                <w:szCs w:val="27"/>
              </w:rPr>
            </w:rPrChange>
          </w:rPr>
          <w:delText xml:space="preserve"> that they requested</w:delText>
        </w:r>
      </w:del>
      <w:r w:rsidR="009B439C" w:rsidRPr="008506DD">
        <w:rPr>
          <w:sz w:val="27"/>
          <w:szCs w:val="27"/>
          <w:highlight w:val="lightGray"/>
          <w:rPrChange w:id="1026" w:author="Owner" w:date="2020-10-20T11:26:00Z">
            <w:rPr>
              <w:color w:val="538135" w:themeColor="accent6" w:themeShade="BF"/>
              <w:sz w:val="27"/>
              <w:szCs w:val="27"/>
            </w:rPr>
          </w:rPrChange>
        </w:rPr>
        <w:t xml:space="preserve">. </w:t>
      </w:r>
    </w:p>
    <w:p w14:paraId="3E62C27D" w14:textId="3A29257C" w:rsidR="003C0E97" w:rsidRPr="00F81F0A" w:rsidRDefault="008506DD" w:rsidP="003C0E97">
      <w:pPr>
        <w:pStyle w:val="NormalWeb"/>
        <w:rPr>
          <w:ins w:id="1027" w:author="Owner" w:date="2020-10-20T11:38:00Z"/>
          <w:color w:val="000000"/>
          <w:sz w:val="27"/>
          <w:szCs w:val="27"/>
          <w:highlight w:val="lightGray"/>
          <w:rPrChange w:id="1028" w:author="Owner" w:date="2020-10-20T11:38:00Z">
            <w:rPr>
              <w:ins w:id="1029" w:author="Owner" w:date="2020-10-20T11:38:00Z"/>
              <w:color w:val="000000"/>
              <w:sz w:val="27"/>
              <w:szCs w:val="27"/>
            </w:rPr>
          </w:rPrChange>
        </w:rPr>
      </w:pPr>
      <w:ins w:id="1030" w:author="Owner" w:date="2020-10-20T11:27:00Z">
        <w:r w:rsidRPr="008506DD">
          <w:rPr>
            <w:b/>
            <w:bCs/>
            <w:color w:val="000000"/>
            <w:sz w:val="27"/>
            <w:szCs w:val="27"/>
            <w:highlight w:val="lightGray"/>
            <w:rPrChange w:id="1031" w:author="Owner" w:date="2020-10-20T11:30:00Z">
              <w:rPr>
                <w:color w:val="000000"/>
                <w:sz w:val="27"/>
                <w:szCs w:val="27"/>
                <w:highlight w:val="yellow"/>
              </w:rPr>
            </w:rPrChange>
          </w:rPr>
          <w:t>Student choice</w:t>
        </w:r>
        <w:r w:rsidRPr="008506DD">
          <w:rPr>
            <w:color w:val="000000"/>
            <w:sz w:val="27"/>
            <w:szCs w:val="27"/>
            <w:highlight w:val="lightGray"/>
            <w:rPrChange w:id="1032" w:author="Owner" w:date="2020-10-20T11:29:00Z">
              <w:rPr>
                <w:color w:val="000000"/>
                <w:sz w:val="27"/>
                <w:szCs w:val="27"/>
                <w:highlight w:val="yellow"/>
              </w:rPr>
            </w:rPrChange>
          </w:rPr>
          <w:t xml:space="preserve"> is also an important factor that affects learning. </w:t>
        </w:r>
      </w:ins>
      <w:del w:id="1033" w:author="Owner" w:date="2020-10-20T11:27:00Z">
        <w:r w:rsidR="003C0E97" w:rsidRPr="008506DD" w:rsidDel="008506DD">
          <w:rPr>
            <w:color w:val="000000"/>
            <w:sz w:val="27"/>
            <w:szCs w:val="27"/>
            <w:highlight w:val="lightGray"/>
            <w:rPrChange w:id="1034" w:author="Owner" w:date="2020-10-20T11:29:00Z">
              <w:rPr>
                <w:color w:val="000000"/>
                <w:sz w:val="27"/>
                <w:szCs w:val="27"/>
              </w:rPr>
            </w:rPrChange>
          </w:rPr>
          <w:delText>Th</w:delText>
        </w:r>
        <w:r w:rsidR="00697ACE" w:rsidRPr="008506DD" w:rsidDel="008506DD">
          <w:rPr>
            <w:color w:val="000000"/>
            <w:sz w:val="27"/>
            <w:szCs w:val="27"/>
            <w:highlight w:val="lightGray"/>
            <w:rPrChange w:id="1035" w:author="Owner" w:date="2020-10-20T11:29:00Z">
              <w:rPr>
                <w:color w:val="000000"/>
                <w:sz w:val="27"/>
                <w:szCs w:val="27"/>
              </w:rPr>
            </w:rPrChange>
          </w:rPr>
          <w:delText xml:space="preserve">is </w:delText>
        </w:r>
        <w:r w:rsidR="003C0E97" w:rsidRPr="008506DD" w:rsidDel="008506DD">
          <w:rPr>
            <w:color w:val="000000"/>
            <w:sz w:val="27"/>
            <w:szCs w:val="27"/>
            <w:highlight w:val="lightGray"/>
            <w:rPrChange w:id="1036" w:author="Owner" w:date="2020-10-20T11:29:00Z">
              <w:rPr>
                <w:color w:val="000000"/>
                <w:sz w:val="27"/>
                <w:szCs w:val="27"/>
              </w:rPr>
            </w:rPrChange>
          </w:rPr>
          <w:delText>example also illustrates</w:delText>
        </w:r>
        <w:r w:rsidR="00697ACE" w:rsidRPr="008506DD" w:rsidDel="008506DD">
          <w:rPr>
            <w:color w:val="000000"/>
            <w:sz w:val="27"/>
            <w:szCs w:val="27"/>
            <w:highlight w:val="lightGray"/>
            <w:rPrChange w:id="1037" w:author="Owner" w:date="2020-10-20T11:29:00Z">
              <w:rPr>
                <w:color w:val="000000"/>
                <w:sz w:val="27"/>
                <w:szCs w:val="27"/>
              </w:rPr>
            </w:rPrChange>
          </w:rPr>
          <w:delText xml:space="preserve"> </w:delText>
        </w:r>
      </w:del>
      <w:del w:id="1038" w:author="Owner" w:date="2020-09-03T12:01:00Z">
        <w:r w:rsidR="00697ACE" w:rsidRPr="008506DD" w:rsidDel="00752FFB">
          <w:rPr>
            <w:color w:val="000000"/>
            <w:sz w:val="27"/>
            <w:szCs w:val="27"/>
            <w:highlight w:val="lightGray"/>
            <w:rPrChange w:id="1039" w:author="Owner" w:date="2020-10-20T11:29:00Z">
              <w:rPr>
                <w:color w:val="000000"/>
                <w:sz w:val="27"/>
                <w:szCs w:val="27"/>
              </w:rPr>
            </w:rPrChange>
          </w:rPr>
          <w:delText>how giving students the freedom to choose their own final project enhances their learning</w:delText>
        </w:r>
        <w:r w:rsidR="003C0E97" w:rsidRPr="008506DD" w:rsidDel="00752FFB">
          <w:rPr>
            <w:color w:val="000000"/>
            <w:sz w:val="27"/>
            <w:szCs w:val="27"/>
            <w:highlight w:val="lightGray"/>
            <w:rPrChange w:id="1040" w:author="Owner" w:date="2020-10-20T11:29:00Z">
              <w:rPr>
                <w:color w:val="000000"/>
                <w:sz w:val="27"/>
                <w:szCs w:val="27"/>
              </w:rPr>
            </w:rPrChange>
          </w:rPr>
          <w:delText xml:space="preserve">. </w:delText>
        </w:r>
      </w:del>
      <w:r w:rsidR="00697ACE" w:rsidRPr="008506DD">
        <w:rPr>
          <w:color w:val="000000"/>
          <w:sz w:val="27"/>
          <w:szCs w:val="27"/>
          <w:highlight w:val="lightGray"/>
          <w:rPrChange w:id="1041" w:author="Owner" w:date="2020-10-20T11:29:00Z">
            <w:rPr>
              <w:color w:val="000000"/>
              <w:sz w:val="27"/>
              <w:szCs w:val="27"/>
            </w:rPr>
          </w:rPrChange>
        </w:rPr>
        <w:t>W</w:t>
      </w:r>
      <w:r w:rsidR="003C0E97" w:rsidRPr="008506DD">
        <w:rPr>
          <w:color w:val="000000"/>
          <w:sz w:val="27"/>
          <w:szCs w:val="27"/>
          <w:highlight w:val="lightGray"/>
          <w:rPrChange w:id="1042" w:author="Owner" w:date="2020-10-20T11:29:00Z">
            <w:rPr>
              <w:color w:val="000000"/>
              <w:sz w:val="27"/>
              <w:szCs w:val="27"/>
            </w:rPr>
          </w:rPrChange>
        </w:rPr>
        <w:t>hen I think back to</w:t>
      </w:r>
      <w:r w:rsidR="00697ACE" w:rsidRPr="008506DD">
        <w:rPr>
          <w:color w:val="000000"/>
          <w:sz w:val="27"/>
          <w:szCs w:val="27"/>
          <w:highlight w:val="lightGray"/>
          <w:rPrChange w:id="1043" w:author="Owner" w:date="2020-10-20T11:29:00Z">
            <w:rPr>
              <w:color w:val="000000"/>
              <w:sz w:val="27"/>
              <w:szCs w:val="27"/>
            </w:rPr>
          </w:rPrChange>
        </w:rPr>
        <w:t xml:space="preserve"> my learning experience as an undergrad, the topics and discussions that I </w:t>
      </w:r>
      <w:ins w:id="1044" w:author="Owner" w:date="2020-10-20T11:27:00Z">
        <w:r w:rsidRPr="008506DD">
          <w:rPr>
            <w:color w:val="000000"/>
            <w:sz w:val="27"/>
            <w:szCs w:val="27"/>
            <w:highlight w:val="lightGray"/>
            <w:rPrChange w:id="1045" w:author="Owner" w:date="2020-10-20T11:29:00Z">
              <w:rPr>
                <w:color w:val="000000"/>
                <w:sz w:val="27"/>
                <w:szCs w:val="27"/>
                <w:highlight w:val="yellow"/>
              </w:rPr>
            </w:rPrChange>
          </w:rPr>
          <w:t xml:space="preserve">still </w:t>
        </w:r>
      </w:ins>
      <w:r w:rsidR="00697ACE" w:rsidRPr="008506DD">
        <w:rPr>
          <w:color w:val="000000"/>
          <w:sz w:val="27"/>
          <w:szCs w:val="27"/>
          <w:highlight w:val="lightGray"/>
          <w:rPrChange w:id="1046" w:author="Owner" w:date="2020-10-20T11:29:00Z">
            <w:rPr>
              <w:color w:val="000000"/>
              <w:sz w:val="27"/>
              <w:szCs w:val="27"/>
            </w:rPr>
          </w:rPrChange>
        </w:rPr>
        <w:t xml:space="preserve">remember </w:t>
      </w:r>
      <w:ins w:id="1047" w:author="Owner" w:date="2020-09-03T12:28:00Z">
        <w:r w:rsidR="00DC4892" w:rsidRPr="008506DD">
          <w:rPr>
            <w:color w:val="000000"/>
            <w:sz w:val="27"/>
            <w:szCs w:val="27"/>
            <w:highlight w:val="lightGray"/>
            <w:rPrChange w:id="1048" w:author="Owner" w:date="2020-10-20T11:29:00Z">
              <w:rPr>
                <w:color w:val="000000"/>
                <w:sz w:val="27"/>
                <w:szCs w:val="27"/>
              </w:rPr>
            </w:rPrChange>
          </w:rPr>
          <w:t>are the</w:t>
        </w:r>
      </w:ins>
      <w:ins w:id="1049" w:author="Owner" w:date="2020-09-03T12:29:00Z">
        <w:r w:rsidR="00DC4892" w:rsidRPr="008506DD">
          <w:rPr>
            <w:color w:val="000000"/>
            <w:sz w:val="27"/>
            <w:szCs w:val="27"/>
            <w:highlight w:val="lightGray"/>
            <w:rPrChange w:id="1050" w:author="Owner" w:date="2020-10-20T11:29:00Z">
              <w:rPr>
                <w:color w:val="000000"/>
                <w:sz w:val="27"/>
                <w:szCs w:val="27"/>
              </w:rPr>
            </w:rPrChange>
          </w:rPr>
          <w:t xml:space="preserve"> topics that I </w:t>
        </w:r>
      </w:ins>
      <w:ins w:id="1051" w:author="Owner" w:date="2020-10-20T11:28:00Z">
        <w:r w:rsidRPr="008506DD">
          <w:rPr>
            <w:color w:val="000000"/>
            <w:sz w:val="27"/>
            <w:szCs w:val="27"/>
            <w:highlight w:val="lightGray"/>
            <w:rPrChange w:id="1052" w:author="Owner" w:date="2020-10-20T11:29:00Z">
              <w:rPr>
                <w:color w:val="000000"/>
                <w:sz w:val="27"/>
                <w:szCs w:val="27"/>
                <w:highlight w:val="yellow"/>
              </w:rPr>
            </w:rPrChange>
          </w:rPr>
          <w:t>&lt;em&gt;</w:t>
        </w:r>
      </w:ins>
      <w:ins w:id="1053" w:author="Owner" w:date="2020-09-03T12:29:00Z">
        <w:r w:rsidR="00DC4892" w:rsidRPr="008506DD">
          <w:rPr>
            <w:color w:val="000000"/>
            <w:sz w:val="27"/>
            <w:szCs w:val="27"/>
            <w:highlight w:val="lightGray"/>
            <w:rPrChange w:id="1054" w:author="Owner" w:date="2020-10-20T11:29:00Z">
              <w:rPr>
                <w:color w:val="000000"/>
                <w:sz w:val="27"/>
                <w:szCs w:val="27"/>
              </w:rPr>
            </w:rPrChange>
          </w:rPr>
          <w:t>chose</w:t>
        </w:r>
      </w:ins>
      <w:ins w:id="1055" w:author="Owner" w:date="2020-10-20T11:28:00Z">
        <w:r w:rsidRPr="008506DD">
          <w:rPr>
            <w:color w:val="000000"/>
            <w:sz w:val="27"/>
            <w:szCs w:val="27"/>
            <w:highlight w:val="lightGray"/>
            <w:rPrChange w:id="1056" w:author="Owner" w:date="2020-10-20T11:29:00Z">
              <w:rPr>
                <w:color w:val="000000"/>
                <w:sz w:val="27"/>
                <w:szCs w:val="27"/>
                <w:highlight w:val="yellow"/>
              </w:rPr>
            </w:rPrChange>
          </w:rPr>
          <w:t>&lt;/em&gt;</w:t>
        </w:r>
      </w:ins>
      <w:ins w:id="1057" w:author="Owner" w:date="2020-09-03T12:29:00Z">
        <w:r w:rsidR="00DC4892" w:rsidRPr="008506DD">
          <w:rPr>
            <w:color w:val="000000"/>
            <w:sz w:val="27"/>
            <w:szCs w:val="27"/>
            <w:highlight w:val="lightGray"/>
            <w:rPrChange w:id="1058" w:author="Owner" w:date="2020-10-20T11:29:00Z">
              <w:rPr>
                <w:color w:val="000000"/>
                <w:sz w:val="27"/>
                <w:szCs w:val="27"/>
              </w:rPr>
            </w:rPrChange>
          </w:rPr>
          <w:t xml:space="preserve"> to work on.</w:t>
        </w:r>
      </w:ins>
      <w:del w:id="1059" w:author="Owner" w:date="2020-09-03T12:29:00Z">
        <w:r w:rsidR="003C0E97" w:rsidRPr="008506DD" w:rsidDel="00DC4892">
          <w:rPr>
            <w:color w:val="000000"/>
            <w:sz w:val="27"/>
            <w:szCs w:val="27"/>
            <w:highlight w:val="lightGray"/>
            <w:rPrChange w:id="1060" w:author="Owner" w:date="2020-10-20T11:29:00Z">
              <w:rPr>
                <w:color w:val="000000"/>
                <w:sz w:val="27"/>
                <w:szCs w:val="27"/>
              </w:rPr>
            </w:rPrChange>
          </w:rPr>
          <w:delText xml:space="preserve"> the courses that I took as an undergrad, the ones I remember the most are topics that I got to choose for myself and work on as the final project/essay.</w:delText>
        </w:r>
      </w:del>
      <w:r w:rsidR="003C0E97" w:rsidRPr="008506DD">
        <w:rPr>
          <w:color w:val="000000"/>
          <w:sz w:val="27"/>
          <w:szCs w:val="27"/>
          <w:highlight w:val="lightGray"/>
          <w:rPrChange w:id="1061" w:author="Owner" w:date="2020-10-20T11:29:00Z">
            <w:rPr>
              <w:color w:val="000000"/>
              <w:sz w:val="27"/>
              <w:szCs w:val="27"/>
            </w:rPr>
          </w:rPrChange>
        </w:rPr>
        <w:t xml:space="preserve"> </w:t>
      </w:r>
      <w:del w:id="1062" w:author="Owner" w:date="2020-09-03T12:29:00Z">
        <w:r w:rsidR="003C0E97" w:rsidRPr="008506DD" w:rsidDel="00DC4892">
          <w:rPr>
            <w:color w:val="000000"/>
            <w:sz w:val="27"/>
            <w:szCs w:val="27"/>
            <w:highlight w:val="lightGray"/>
            <w:rPrChange w:id="1063" w:author="Owner" w:date="2020-10-20T11:29:00Z">
              <w:rPr>
                <w:color w:val="000000"/>
                <w:sz w:val="27"/>
                <w:szCs w:val="27"/>
              </w:rPr>
            </w:rPrChange>
          </w:rPr>
          <w:delText xml:space="preserve">It </w:delText>
        </w:r>
      </w:del>
      <w:ins w:id="1064" w:author="Owner" w:date="2020-09-03T12:29:00Z">
        <w:r w:rsidR="00DC4892" w:rsidRPr="008506DD">
          <w:rPr>
            <w:color w:val="000000"/>
            <w:sz w:val="27"/>
            <w:szCs w:val="27"/>
            <w:highlight w:val="lightGray"/>
            <w:rPrChange w:id="1065" w:author="Owner" w:date="2020-10-20T11:29:00Z">
              <w:rPr>
                <w:color w:val="000000"/>
                <w:sz w:val="27"/>
                <w:szCs w:val="27"/>
              </w:rPr>
            </w:rPrChange>
          </w:rPr>
          <w:t xml:space="preserve">These final projects </w:t>
        </w:r>
      </w:ins>
      <w:r w:rsidR="003C0E97" w:rsidRPr="008506DD">
        <w:rPr>
          <w:color w:val="000000"/>
          <w:sz w:val="27"/>
          <w:szCs w:val="27"/>
          <w:highlight w:val="lightGray"/>
          <w:rPrChange w:id="1066" w:author="Owner" w:date="2020-10-20T11:29:00Z">
            <w:rPr>
              <w:color w:val="000000"/>
              <w:sz w:val="27"/>
              <w:szCs w:val="27"/>
            </w:rPr>
          </w:rPrChange>
        </w:rPr>
        <w:t>gave me an opportunity to actively apply some of t</w:t>
      </w:r>
      <w:r w:rsidR="003C0E97" w:rsidRPr="00F81F0A">
        <w:rPr>
          <w:color w:val="000000"/>
          <w:sz w:val="27"/>
          <w:szCs w:val="27"/>
          <w:highlight w:val="lightGray"/>
          <w:rPrChange w:id="1067" w:author="Owner" w:date="2020-10-20T11:38:00Z">
            <w:rPr>
              <w:color w:val="000000"/>
              <w:sz w:val="27"/>
              <w:szCs w:val="27"/>
            </w:rPr>
          </w:rPrChange>
        </w:rPr>
        <w:t xml:space="preserve">he concepts that we’d </w:t>
      </w:r>
      <w:del w:id="1068" w:author="Owner" w:date="2020-09-03T12:36:00Z">
        <w:r w:rsidR="003C0E97" w:rsidRPr="00F81F0A" w:rsidDel="00682651">
          <w:rPr>
            <w:color w:val="000000"/>
            <w:sz w:val="27"/>
            <w:szCs w:val="27"/>
            <w:highlight w:val="lightGray"/>
            <w:rPrChange w:id="1069" w:author="Owner" w:date="2020-10-20T11:38:00Z">
              <w:rPr>
                <w:color w:val="000000"/>
                <w:sz w:val="27"/>
                <w:szCs w:val="27"/>
              </w:rPr>
            </w:rPrChange>
          </w:rPr>
          <w:delText xml:space="preserve">covered </w:delText>
        </w:r>
      </w:del>
      <w:ins w:id="1070" w:author="Owner" w:date="2020-09-03T12:36:00Z">
        <w:r w:rsidR="00682651" w:rsidRPr="00F81F0A">
          <w:rPr>
            <w:color w:val="000000"/>
            <w:sz w:val="27"/>
            <w:szCs w:val="27"/>
            <w:highlight w:val="lightGray"/>
            <w:rPrChange w:id="1071" w:author="Owner" w:date="2020-10-20T11:38:00Z">
              <w:rPr>
                <w:color w:val="000000"/>
                <w:sz w:val="27"/>
                <w:szCs w:val="27"/>
              </w:rPr>
            </w:rPrChange>
          </w:rPr>
          <w:t xml:space="preserve">learned </w:t>
        </w:r>
      </w:ins>
      <w:r w:rsidR="003C0E97" w:rsidRPr="00F81F0A">
        <w:rPr>
          <w:color w:val="000000"/>
          <w:sz w:val="27"/>
          <w:szCs w:val="27"/>
          <w:highlight w:val="lightGray"/>
          <w:rPrChange w:id="1072" w:author="Owner" w:date="2020-10-20T11:38:00Z">
            <w:rPr>
              <w:color w:val="000000"/>
              <w:sz w:val="27"/>
              <w:szCs w:val="27"/>
            </w:rPr>
          </w:rPrChange>
        </w:rPr>
        <w:t xml:space="preserve">in </w:t>
      </w:r>
      <w:del w:id="1073" w:author="Owner" w:date="2020-09-03T12:35:00Z">
        <w:r w:rsidR="003C0E97" w:rsidRPr="00F81F0A" w:rsidDel="00682651">
          <w:rPr>
            <w:color w:val="000000"/>
            <w:sz w:val="27"/>
            <w:szCs w:val="27"/>
            <w:highlight w:val="lightGray"/>
            <w:rPrChange w:id="1074" w:author="Owner" w:date="2020-10-20T11:38:00Z">
              <w:rPr>
                <w:color w:val="000000"/>
                <w:sz w:val="27"/>
                <w:szCs w:val="27"/>
              </w:rPr>
            </w:rPrChange>
          </w:rPr>
          <w:delText xml:space="preserve">class </w:delText>
        </w:r>
      </w:del>
      <w:ins w:id="1075" w:author="Owner" w:date="2020-09-03T12:35:00Z">
        <w:r w:rsidR="00682651" w:rsidRPr="00F81F0A">
          <w:rPr>
            <w:color w:val="000000"/>
            <w:sz w:val="27"/>
            <w:szCs w:val="27"/>
            <w:highlight w:val="lightGray"/>
            <w:rPrChange w:id="1076" w:author="Owner" w:date="2020-10-20T11:38:00Z">
              <w:rPr>
                <w:color w:val="000000"/>
                <w:sz w:val="27"/>
                <w:szCs w:val="27"/>
              </w:rPr>
            </w:rPrChange>
          </w:rPr>
          <w:t>the course</w:t>
        </w:r>
      </w:ins>
      <w:del w:id="1077" w:author="Owner" w:date="2020-09-03T12:36:00Z">
        <w:r w:rsidR="003C0E97" w:rsidRPr="00F81F0A" w:rsidDel="00682651">
          <w:rPr>
            <w:color w:val="000000"/>
            <w:sz w:val="27"/>
            <w:szCs w:val="27"/>
            <w:highlight w:val="lightGray"/>
            <w:rPrChange w:id="1078" w:author="Owner" w:date="2020-10-20T11:38:00Z">
              <w:rPr>
                <w:color w:val="000000"/>
                <w:sz w:val="27"/>
                <w:szCs w:val="27"/>
              </w:rPr>
            </w:rPrChange>
          </w:rPr>
          <w:delText xml:space="preserve">to parse out the situation or </w:delText>
        </w:r>
      </w:del>
      <w:del w:id="1079" w:author="Owner" w:date="2020-09-03T12:35:00Z">
        <w:r w:rsidR="003C0E97" w:rsidRPr="00F81F0A" w:rsidDel="00682651">
          <w:rPr>
            <w:color w:val="000000"/>
            <w:sz w:val="27"/>
            <w:szCs w:val="27"/>
            <w:highlight w:val="lightGray"/>
            <w:rPrChange w:id="1080" w:author="Owner" w:date="2020-10-20T11:38:00Z">
              <w:rPr>
                <w:color w:val="000000"/>
                <w:sz w:val="27"/>
                <w:szCs w:val="27"/>
              </w:rPr>
            </w:rPrChange>
          </w:rPr>
          <w:delText xml:space="preserve">try to </w:delText>
        </w:r>
      </w:del>
      <w:del w:id="1081" w:author="Owner" w:date="2020-09-03T12:36:00Z">
        <w:r w:rsidR="003C0E97" w:rsidRPr="00F81F0A" w:rsidDel="00682651">
          <w:rPr>
            <w:color w:val="000000"/>
            <w:sz w:val="27"/>
            <w:szCs w:val="27"/>
            <w:highlight w:val="lightGray"/>
            <w:rPrChange w:id="1082" w:author="Owner" w:date="2020-10-20T11:38:00Z">
              <w:rPr>
                <w:color w:val="000000"/>
                <w:sz w:val="27"/>
                <w:szCs w:val="27"/>
              </w:rPr>
            </w:rPrChange>
          </w:rPr>
          <w:delText>find a solution</w:delText>
        </w:r>
      </w:del>
      <w:r w:rsidR="003C0E97" w:rsidRPr="00F81F0A">
        <w:rPr>
          <w:color w:val="000000"/>
          <w:sz w:val="27"/>
          <w:szCs w:val="27"/>
          <w:highlight w:val="lightGray"/>
          <w:rPrChange w:id="1083" w:author="Owner" w:date="2020-10-20T11:38:00Z">
            <w:rPr>
              <w:color w:val="000000"/>
              <w:sz w:val="27"/>
              <w:szCs w:val="27"/>
            </w:rPr>
          </w:rPrChange>
        </w:rPr>
        <w:t>. By the end</w:t>
      </w:r>
      <w:del w:id="1084" w:author="Owner" w:date="2020-10-20T11:29:00Z">
        <w:r w:rsidR="003C0E97" w:rsidRPr="00F81F0A" w:rsidDel="008506DD">
          <w:rPr>
            <w:color w:val="000000"/>
            <w:sz w:val="27"/>
            <w:szCs w:val="27"/>
            <w:highlight w:val="lightGray"/>
            <w:rPrChange w:id="1085" w:author="Owner" w:date="2020-10-20T11:38:00Z">
              <w:rPr>
                <w:color w:val="000000"/>
                <w:sz w:val="27"/>
                <w:szCs w:val="27"/>
              </w:rPr>
            </w:rPrChange>
          </w:rPr>
          <w:delText xml:space="preserve"> of the </w:delText>
        </w:r>
      </w:del>
      <w:del w:id="1086" w:author="Owner" w:date="2020-09-03T12:36:00Z">
        <w:r w:rsidR="003C0E97" w:rsidRPr="00F81F0A" w:rsidDel="00682651">
          <w:rPr>
            <w:color w:val="000000"/>
            <w:sz w:val="27"/>
            <w:szCs w:val="27"/>
            <w:highlight w:val="lightGray"/>
            <w:rPrChange w:id="1087" w:author="Owner" w:date="2020-10-20T11:38:00Z">
              <w:rPr>
                <w:color w:val="000000"/>
                <w:sz w:val="27"/>
                <w:szCs w:val="27"/>
              </w:rPr>
            </w:rPrChange>
          </w:rPr>
          <w:delText>course</w:delText>
        </w:r>
      </w:del>
      <w:r w:rsidR="003C0E97" w:rsidRPr="00F81F0A">
        <w:rPr>
          <w:color w:val="000000"/>
          <w:sz w:val="27"/>
          <w:szCs w:val="27"/>
          <w:highlight w:val="lightGray"/>
          <w:rPrChange w:id="1088" w:author="Owner" w:date="2020-10-20T11:38:00Z">
            <w:rPr>
              <w:color w:val="000000"/>
              <w:sz w:val="27"/>
              <w:szCs w:val="27"/>
            </w:rPr>
          </w:rPrChange>
        </w:rPr>
        <w:t xml:space="preserve">, I was more motivated to learn than </w:t>
      </w:r>
      <w:ins w:id="1089" w:author="Owner" w:date="2020-10-20T11:29:00Z">
        <w:r w:rsidRPr="00F81F0A">
          <w:rPr>
            <w:color w:val="000000"/>
            <w:sz w:val="27"/>
            <w:szCs w:val="27"/>
            <w:highlight w:val="lightGray"/>
            <w:rPrChange w:id="1090" w:author="Owner" w:date="2020-10-20T11:38:00Z">
              <w:rPr>
                <w:color w:val="000000"/>
                <w:sz w:val="27"/>
                <w:szCs w:val="27"/>
                <w:highlight w:val="yellow"/>
              </w:rPr>
            </w:rPrChange>
          </w:rPr>
          <w:t xml:space="preserve">I had been </w:t>
        </w:r>
      </w:ins>
      <w:ins w:id="1091" w:author="Owner" w:date="2020-09-03T12:36:00Z">
        <w:r w:rsidR="00682651" w:rsidRPr="00F81F0A">
          <w:rPr>
            <w:color w:val="000000"/>
            <w:sz w:val="27"/>
            <w:szCs w:val="27"/>
            <w:highlight w:val="lightGray"/>
            <w:rPrChange w:id="1092" w:author="Owner" w:date="2020-10-20T11:38:00Z">
              <w:rPr>
                <w:color w:val="000000"/>
                <w:sz w:val="27"/>
                <w:szCs w:val="27"/>
              </w:rPr>
            </w:rPrChange>
          </w:rPr>
          <w:t xml:space="preserve">at </w:t>
        </w:r>
      </w:ins>
      <w:r w:rsidR="003C0E97" w:rsidRPr="00F81F0A">
        <w:rPr>
          <w:color w:val="000000"/>
          <w:sz w:val="27"/>
          <w:szCs w:val="27"/>
          <w:highlight w:val="lightGray"/>
          <w:rPrChange w:id="1093" w:author="Owner" w:date="2020-10-20T11:38:00Z">
            <w:rPr>
              <w:color w:val="000000"/>
              <w:sz w:val="27"/>
              <w:szCs w:val="27"/>
            </w:rPr>
          </w:rPrChange>
        </w:rPr>
        <w:t xml:space="preserve">the beginning of the semester! </w:t>
      </w:r>
      <w:ins w:id="1094" w:author="Owner" w:date="2020-09-03T12:37:00Z">
        <w:r w:rsidR="00682651" w:rsidRPr="00F81F0A">
          <w:rPr>
            <w:color w:val="000000"/>
            <w:sz w:val="27"/>
            <w:szCs w:val="27"/>
            <w:highlight w:val="lightGray"/>
            <w:rPrChange w:id="1095" w:author="Owner" w:date="2020-10-20T11:38:00Z">
              <w:rPr>
                <w:color w:val="000000"/>
                <w:sz w:val="27"/>
                <w:szCs w:val="27"/>
              </w:rPr>
            </w:rPrChange>
          </w:rPr>
          <w:t>Seeing the same experience reflected</w:t>
        </w:r>
      </w:ins>
      <w:del w:id="1096" w:author="Owner" w:date="2020-09-03T12:37:00Z">
        <w:r w:rsidR="003C0E97" w:rsidRPr="00F81F0A" w:rsidDel="00682651">
          <w:rPr>
            <w:color w:val="000000"/>
            <w:sz w:val="27"/>
            <w:szCs w:val="27"/>
            <w:highlight w:val="lightGray"/>
            <w:rPrChange w:id="1097" w:author="Owner" w:date="2020-10-20T11:38:00Z">
              <w:rPr>
                <w:color w:val="000000"/>
                <w:sz w:val="27"/>
                <w:szCs w:val="27"/>
              </w:rPr>
            </w:rPrChange>
          </w:rPr>
          <w:delText>Seeing a similar situation reflected</w:delText>
        </w:r>
      </w:del>
      <w:r w:rsidR="003C0E97" w:rsidRPr="00F81F0A">
        <w:rPr>
          <w:color w:val="000000"/>
          <w:sz w:val="27"/>
          <w:szCs w:val="27"/>
          <w:highlight w:val="lightGray"/>
          <w:rPrChange w:id="1098" w:author="Owner" w:date="2020-10-20T11:38:00Z">
            <w:rPr>
              <w:color w:val="000000"/>
              <w:sz w:val="27"/>
              <w:szCs w:val="27"/>
            </w:rPr>
          </w:rPrChange>
        </w:rPr>
        <w:t xml:space="preserve"> in my students made me appreciate the importance of giving students the freedom to choose their final projects/essays.</w:t>
      </w:r>
    </w:p>
    <w:p w14:paraId="4359727C" w14:textId="77777777" w:rsidR="00F81F0A" w:rsidRPr="00F81F0A" w:rsidRDefault="00F81F0A" w:rsidP="00F81F0A">
      <w:pPr>
        <w:pStyle w:val="NormalWeb"/>
        <w:rPr>
          <w:ins w:id="1099" w:author="Owner" w:date="2020-10-20T11:38:00Z"/>
          <w:color w:val="000000"/>
          <w:sz w:val="27"/>
          <w:szCs w:val="27"/>
          <w:highlight w:val="lightGray"/>
          <w:rPrChange w:id="1100" w:author="Owner" w:date="2020-10-20T11:38:00Z">
            <w:rPr>
              <w:ins w:id="1101" w:author="Owner" w:date="2020-10-20T11:38:00Z"/>
              <w:color w:val="000000"/>
              <w:sz w:val="27"/>
              <w:szCs w:val="27"/>
            </w:rPr>
          </w:rPrChange>
        </w:rPr>
      </w:pPr>
      <w:ins w:id="1102" w:author="Owner" w:date="2020-10-20T11:38:00Z">
        <w:r w:rsidRPr="00F81F0A">
          <w:rPr>
            <w:color w:val="000000"/>
            <w:sz w:val="27"/>
            <w:szCs w:val="27"/>
            <w:highlight w:val="lightGray"/>
            <w:rPrChange w:id="1103" w:author="Owner" w:date="2020-10-20T11:38:00Z">
              <w:rPr>
                <w:color w:val="000000"/>
                <w:sz w:val="27"/>
                <w:szCs w:val="27"/>
              </w:rPr>
            </w:rPrChange>
          </w:rPr>
          <w:t xml:space="preserve">I challenged students to think outside of the material that they read, to question it, question the methodology and to </w:t>
        </w:r>
        <w:r w:rsidRPr="00F81F0A">
          <w:rPr>
            <w:b/>
            <w:bCs/>
            <w:color w:val="000000"/>
            <w:sz w:val="27"/>
            <w:szCs w:val="27"/>
            <w:highlight w:val="lightGray"/>
            <w:rPrChange w:id="1104" w:author="Owner" w:date="2020-10-20T11:38:00Z">
              <w:rPr>
                <w:b/>
                <w:bCs/>
                <w:color w:val="000000"/>
                <w:sz w:val="27"/>
                <w:szCs w:val="27"/>
              </w:rPr>
            </w:rPrChange>
          </w:rPr>
          <w:t>think critically</w:t>
        </w:r>
        <w:r w:rsidRPr="00F81F0A">
          <w:rPr>
            <w:color w:val="000000"/>
            <w:sz w:val="27"/>
            <w:szCs w:val="27"/>
            <w:highlight w:val="lightGray"/>
            <w:rPrChange w:id="1105" w:author="Owner" w:date="2020-10-20T11:38:00Z">
              <w:rPr>
                <w:color w:val="000000"/>
                <w:sz w:val="27"/>
                <w:szCs w:val="27"/>
              </w:rPr>
            </w:rPrChange>
          </w:rPr>
          <w:t xml:space="preserve"> about the subject, rather than accepting it because it was published. For practice, I encouraged students to challenge my ideas. I turned it into a game and showed them that I welcomed their challenge to a) set an example and show them how to deal with challenges in a productive way and b) encourage a positive supportive environment where challenges were a way to help you develop your thinking. It worked! There was some hesitation in the earlier tutorials, but by the end, students had lively and fruitful discussions; they tried to understand where the other person was coming from and challenged each other’s thinking.</w:t>
        </w:r>
      </w:ins>
    </w:p>
    <w:p w14:paraId="5989DA88" w14:textId="77777777" w:rsidR="00F81F0A" w:rsidRPr="00F81F0A" w:rsidRDefault="00F81F0A" w:rsidP="00F81F0A">
      <w:pPr>
        <w:pStyle w:val="NormalWeb"/>
        <w:rPr>
          <w:ins w:id="1106" w:author="Owner" w:date="2020-10-20T11:38:00Z"/>
          <w:color w:val="000000"/>
          <w:sz w:val="27"/>
          <w:szCs w:val="27"/>
          <w:highlight w:val="lightGray"/>
          <w:rPrChange w:id="1107" w:author="Owner" w:date="2020-10-20T11:38:00Z">
            <w:rPr>
              <w:ins w:id="1108" w:author="Owner" w:date="2020-10-20T11:38:00Z"/>
              <w:color w:val="000000"/>
              <w:sz w:val="27"/>
              <w:szCs w:val="27"/>
            </w:rPr>
          </w:rPrChange>
        </w:rPr>
      </w:pPr>
      <w:ins w:id="1109" w:author="Owner" w:date="2020-10-20T11:38:00Z">
        <w:r w:rsidRPr="00F81F0A">
          <w:rPr>
            <w:color w:val="000000"/>
            <w:sz w:val="27"/>
            <w:szCs w:val="27"/>
            <w:highlight w:val="lightGray"/>
            <w:rPrChange w:id="1110" w:author="Owner" w:date="2020-10-20T11:38:00Z">
              <w:rPr>
                <w:color w:val="000000"/>
                <w:sz w:val="27"/>
                <w:szCs w:val="27"/>
              </w:rPr>
            </w:rPrChange>
          </w:rPr>
          <w:t xml:space="preserve">While I wanted to encourage a lively discussion, I also wanted to ensure that students were respectful of each other’s ideas and opinions. Creating this type of </w:t>
        </w:r>
        <w:r w:rsidRPr="00F81F0A">
          <w:rPr>
            <w:b/>
            <w:bCs/>
            <w:color w:val="000000"/>
            <w:sz w:val="27"/>
            <w:szCs w:val="27"/>
            <w:highlight w:val="lightGray"/>
            <w:rPrChange w:id="1111" w:author="Owner" w:date="2020-10-20T11:38:00Z">
              <w:rPr>
                <w:b/>
                <w:bCs/>
                <w:color w:val="000000"/>
                <w:sz w:val="27"/>
                <w:szCs w:val="27"/>
              </w:rPr>
            </w:rPrChange>
          </w:rPr>
          <w:t>safe environment</w:t>
        </w:r>
        <w:r w:rsidRPr="00F81F0A">
          <w:rPr>
            <w:color w:val="000000"/>
            <w:sz w:val="27"/>
            <w:szCs w:val="27"/>
            <w:highlight w:val="lightGray"/>
            <w:rPrChange w:id="1112" w:author="Owner" w:date="2020-10-20T11:38:00Z">
              <w:rPr>
                <w:color w:val="000000"/>
                <w:sz w:val="27"/>
                <w:szCs w:val="27"/>
              </w:rPr>
            </w:rPrChange>
          </w:rPr>
          <w:t xml:space="preserve"> is crucial for </w:t>
        </w:r>
        <w:r w:rsidRPr="00F81F0A">
          <w:rPr>
            <w:b/>
            <w:bCs/>
            <w:color w:val="000000"/>
            <w:sz w:val="27"/>
            <w:szCs w:val="27"/>
            <w:highlight w:val="lightGray"/>
            <w:rPrChange w:id="1113" w:author="Owner" w:date="2020-10-20T11:38:00Z">
              <w:rPr>
                <w:b/>
                <w:bCs/>
                <w:color w:val="000000"/>
                <w:sz w:val="27"/>
                <w:szCs w:val="27"/>
              </w:rPr>
            </w:rPrChange>
          </w:rPr>
          <w:t>developing critical thinking skills</w:t>
        </w:r>
        <w:r w:rsidRPr="00F81F0A">
          <w:rPr>
            <w:color w:val="000000"/>
            <w:sz w:val="27"/>
            <w:szCs w:val="27"/>
            <w:highlight w:val="lightGray"/>
            <w:rPrChange w:id="1114" w:author="Owner" w:date="2020-10-20T11:38:00Z">
              <w:rPr>
                <w:color w:val="000000"/>
                <w:sz w:val="27"/>
                <w:szCs w:val="27"/>
              </w:rPr>
            </w:rPrChange>
          </w:rPr>
          <w:t xml:space="preserve">. So, in the first ten </w:t>
        </w:r>
        <w:r w:rsidRPr="00F81F0A">
          <w:rPr>
            <w:color w:val="000000"/>
            <w:sz w:val="27"/>
            <w:szCs w:val="27"/>
            <w:highlight w:val="lightGray"/>
            <w:rPrChange w:id="1115" w:author="Owner" w:date="2020-10-20T11:38:00Z">
              <w:rPr>
                <w:color w:val="000000"/>
                <w:sz w:val="27"/>
                <w:szCs w:val="27"/>
              </w:rPr>
            </w:rPrChange>
          </w:rPr>
          <w:lastRenderedPageBreak/>
          <w:t>minutes of the first tutorial I made it very clear that the environment that I was trying to create was one of mutual respect and understanding–not just between the students and myself, but also between fellow students. While some students were eager to participate, it was a pain to get others to speak out. Initially, I thought they just needed some time to get used to each other and that they would start participating in a week or two. But, after three weeks, they were still hesitant. So, I asked them what I could do to encourage participation. A few students came up to me, after class, and mentioned that they were hesitant to speak out for the fear of offending people whose opinions differed from their own.</w:t>
        </w:r>
      </w:ins>
    </w:p>
    <w:p w14:paraId="18918B4B" w14:textId="77777777" w:rsidR="00F81F0A" w:rsidRPr="00F81F0A" w:rsidRDefault="00F81F0A" w:rsidP="00F81F0A">
      <w:pPr>
        <w:pStyle w:val="NormalWeb"/>
        <w:rPr>
          <w:ins w:id="1116" w:author="Owner" w:date="2020-10-20T11:38:00Z"/>
          <w:color w:val="000000"/>
          <w:sz w:val="27"/>
          <w:szCs w:val="27"/>
          <w:highlight w:val="lightGray"/>
          <w:rPrChange w:id="1117" w:author="Owner" w:date="2020-10-20T11:38:00Z">
            <w:rPr>
              <w:ins w:id="1118" w:author="Owner" w:date="2020-10-20T11:38:00Z"/>
              <w:color w:val="000000"/>
              <w:sz w:val="27"/>
              <w:szCs w:val="27"/>
            </w:rPr>
          </w:rPrChange>
        </w:rPr>
      </w:pPr>
      <w:ins w:id="1119" w:author="Owner" w:date="2020-10-20T11:38:00Z">
        <w:r w:rsidRPr="00F81F0A">
          <w:rPr>
            <w:color w:val="000000"/>
            <w:sz w:val="27"/>
            <w:szCs w:val="27"/>
            <w:highlight w:val="lightGray"/>
            <w:rPrChange w:id="1120" w:author="Owner" w:date="2020-10-20T11:38:00Z">
              <w:rPr>
                <w:color w:val="000000"/>
                <w:sz w:val="27"/>
                <w:szCs w:val="27"/>
              </w:rPr>
            </w:rPrChange>
          </w:rPr>
          <w:t xml:space="preserve">Taking what they had said into account, before beginning the fourth tutorial session, I reiterated that this was a safe space, but I added that the tutorial was also a </w:t>
        </w:r>
        <w:r w:rsidRPr="00221DFC">
          <w:rPr>
            <w:b/>
            <w:bCs/>
            <w:color w:val="000000"/>
            <w:sz w:val="27"/>
            <w:szCs w:val="27"/>
            <w:highlight w:val="lightGray"/>
            <w:rPrChange w:id="1121" w:author="Owner" w:date="2020-10-20T14:13:00Z">
              <w:rPr>
                <w:color w:val="000000"/>
                <w:sz w:val="27"/>
                <w:szCs w:val="27"/>
              </w:rPr>
            </w:rPrChange>
          </w:rPr>
          <w:t>learning space</w:t>
        </w:r>
        <w:r w:rsidRPr="00F81F0A">
          <w:rPr>
            <w:color w:val="000000"/>
            <w:sz w:val="27"/>
            <w:szCs w:val="27"/>
            <w:highlight w:val="lightGray"/>
            <w:rPrChange w:id="1122" w:author="Owner" w:date="2020-10-20T11:38:00Z">
              <w:rPr>
                <w:color w:val="000000"/>
                <w:sz w:val="27"/>
                <w:szCs w:val="27"/>
              </w:rPr>
            </w:rPrChange>
          </w:rPr>
          <w:t>. We would start with the basic assumption that no one wanted to hurt or offend anyone else, and if they did, then we could discuss it in a mature and respectful manner to understand what was offensive, so that everyone in the class learns the what and the why. After this intervention, participation in the class increased by more than two-fold! The following year, when I taught the same course, I made sure that the students realised, from the get-go, that safe space also means that when you make a mistake, we work through it together. That year, participation was high in all sessions from the very beginning!</w:t>
        </w:r>
      </w:ins>
    </w:p>
    <w:p w14:paraId="578FD133" w14:textId="229987B3" w:rsidR="00F81F0A" w:rsidRDefault="00F81F0A" w:rsidP="00F81F0A">
      <w:pPr>
        <w:pStyle w:val="NormalWeb"/>
        <w:rPr>
          <w:ins w:id="1123" w:author="Owner" w:date="2020-10-20T11:38:00Z"/>
          <w:color w:val="000000"/>
          <w:sz w:val="27"/>
          <w:szCs w:val="27"/>
        </w:rPr>
      </w:pPr>
      <w:ins w:id="1124" w:author="Owner" w:date="2020-10-20T11:38:00Z">
        <w:r w:rsidRPr="00F81F0A">
          <w:rPr>
            <w:color w:val="000000"/>
            <w:sz w:val="27"/>
            <w:szCs w:val="27"/>
            <w:highlight w:val="lightGray"/>
            <w:rPrChange w:id="1125" w:author="Owner" w:date="2020-10-20T11:38:00Z">
              <w:rPr>
                <w:color w:val="000000"/>
                <w:sz w:val="27"/>
                <w:szCs w:val="27"/>
              </w:rPr>
            </w:rPrChange>
          </w:rPr>
          <w:t xml:space="preserve">To summarize, my goal is for students to learn to </w:t>
        </w:r>
        <w:r w:rsidRPr="00F81F0A">
          <w:rPr>
            <w:b/>
            <w:bCs/>
            <w:color w:val="000000"/>
            <w:sz w:val="27"/>
            <w:szCs w:val="27"/>
            <w:highlight w:val="lightGray"/>
            <w:rPrChange w:id="1126" w:author="Owner" w:date="2020-10-20T11:38:00Z">
              <w:rPr>
                <w:b/>
                <w:bCs/>
                <w:color w:val="000000"/>
                <w:sz w:val="27"/>
                <w:szCs w:val="27"/>
              </w:rPr>
            </w:rPrChange>
          </w:rPr>
          <w:t>think critically</w:t>
        </w:r>
        <w:r w:rsidRPr="00F81F0A">
          <w:rPr>
            <w:color w:val="000000"/>
            <w:sz w:val="27"/>
            <w:szCs w:val="27"/>
            <w:highlight w:val="lightGray"/>
            <w:rPrChange w:id="1127" w:author="Owner" w:date="2020-10-20T11:38:00Z">
              <w:rPr>
                <w:color w:val="000000"/>
                <w:sz w:val="27"/>
                <w:szCs w:val="27"/>
              </w:rPr>
            </w:rPrChange>
          </w:rPr>
          <w:t xml:space="preserve"> about any relevant topic and/or contemporary issue, consider the problem from </w:t>
        </w:r>
        <w:r w:rsidRPr="00F81F0A">
          <w:rPr>
            <w:b/>
            <w:bCs/>
            <w:color w:val="000000"/>
            <w:sz w:val="27"/>
            <w:szCs w:val="27"/>
            <w:highlight w:val="lightGray"/>
            <w:rPrChange w:id="1128" w:author="Owner" w:date="2020-10-20T11:38:00Z">
              <w:rPr>
                <w:b/>
                <w:bCs/>
                <w:color w:val="000000"/>
                <w:sz w:val="27"/>
                <w:szCs w:val="27"/>
              </w:rPr>
            </w:rPrChange>
          </w:rPr>
          <w:t>multiple perspectives</w:t>
        </w:r>
        <w:r w:rsidRPr="00F81F0A">
          <w:rPr>
            <w:color w:val="000000"/>
            <w:sz w:val="27"/>
            <w:szCs w:val="27"/>
            <w:highlight w:val="lightGray"/>
            <w:rPrChange w:id="1129" w:author="Owner" w:date="2020-10-20T11:38:00Z">
              <w:rPr>
                <w:color w:val="000000"/>
                <w:sz w:val="27"/>
                <w:szCs w:val="27"/>
              </w:rPr>
            </w:rPrChange>
          </w:rPr>
          <w:t xml:space="preserve"> and make a strong case for their proposed solution. I also encourage students to be willing and flexible to adapt their views and plans based on valid arguments and recommendations, respectively—after all, </w:t>
        </w:r>
        <w:r w:rsidRPr="00F81F0A">
          <w:rPr>
            <w:b/>
            <w:bCs/>
            <w:color w:val="000000"/>
            <w:sz w:val="27"/>
            <w:szCs w:val="27"/>
            <w:highlight w:val="lightGray"/>
            <w:rPrChange w:id="1130" w:author="Owner" w:date="2020-10-20T11:38:00Z">
              <w:rPr>
                <w:b/>
                <w:bCs/>
                <w:color w:val="000000"/>
                <w:sz w:val="27"/>
                <w:szCs w:val="27"/>
              </w:rPr>
            </w:rPrChange>
          </w:rPr>
          <w:t>problem solving</w:t>
        </w:r>
        <w:r w:rsidRPr="00F81F0A">
          <w:rPr>
            <w:color w:val="000000"/>
            <w:sz w:val="27"/>
            <w:szCs w:val="27"/>
            <w:highlight w:val="lightGray"/>
            <w:rPrChange w:id="1131" w:author="Owner" w:date="2020-10-20T11:38:00Z">
              <w:rPr>
                <w:color w:val="000000"/>
                <w:sz w:val="27"/>
                <w:szCs w:val="27"/>
              </w:rPr>
            </w:rPrChange>
          </w:rPr>
          <w:t xml:space="preserve">, </w:t>
        </w:r>
        <w:r w:rsidRPr="00F81F0A">
          <w:rPr>
            <w:b/>
            <w:bCs/>
            <w:color w:val="000000"/>
            <w:sz w:val="27"/>
            <w:szCs w:val="27"/>
            <w:highlight w:val="lightGray"/>
            <w:rPrChange w:id="1132" w:author="Owner" w:date="2020-10-20T11:38:00Z">
              <w:rPr>
                <w:b/>
                <w:bCs/>
                <w:color w:val="000000"/>
                <w:sz w:val="27"/>
                <w:szCs w:val="27"/>
              </w:rPr>
            </w:rPrChange>
          </w:rPr>
          <w:t>flexibility</w:t>
        </w:r>
        <w:r w:rsidRPr="00F81F0A">
          <w:rPr>
            <w:color w:val="000000"/>
            <w:sz w:val="27"/>
            <w:szCs w:val="27"/>
            <w:highlight w:val="lightGray"/>
            <w:rPrChange w:id="1133" w:author="Owner" w:date="2020-10-20T11:38:00Z">
              <w:rPr>
                <w:color w:val="000000"/>
                <w:sz w:val="27"/>
                <w:szCs w:val="27"/>
              </w:rPr>
            </w:rPrChange>
          </w:rPr>
          <w:t xml:space="preserve"> and </w:t>
        </w:r>
        <w:r w:rsidRPr="00F81F0A">
          <w:rPr>
            <w:b/>
            <w:bCs/>
            <w:color w:val="000000"/>
            <w:sz w:val="27"/>
            <w:szCs w:val="27"/>
            <w:highlight w:val="lightGray"/>
            <w:rPrChange w:id="1134" w:author="Owner" w:date="2020-10-20T11:38:00Z">
              <w:rPr>
                <w:b/>
                <w:bCs/>
                <w:color w:val="000000"/>
                <w:sz w:val="27"/>
                <w:szCs w:val="27"/>
              </w:rPr>
            </w:rPrChange>
          </w:rPr>
          <w:t>adaptability</w:t>
        </w:r>
        <w:r w:rsidRPr="00F81F0A">
          <w:rPr>
            <w:color w:val="000000"/>
            <w:sz w:val="27"/>
            <w:szCs w:val="27"/>
            <w:highlight w:val="lightGray"/>
            <w:rPrChange w:id="1135" w:author="Owner" w:date="2020-10-20T11:38:00Z">
              <w:rPr>
                <w:color w:val="000000"/>
                <w:sz w:val="27"/>
                <w:szCs w:val="27"/>
              </w:rPr>
            </w:rPrChange>
          </w:rPr>
          <w:t xml:space="preserve"> are vital skills in any workplace.</w:t>
        </w:r>
      </w:ins>
    </w:p>
    <w:p w14:paraId="7AF3D26A" w14:textId="77777777" w:rsidR="00F81F0A" w:rsidRPr="00053F0B" w:rsidRDefault="00F81F0A" w:rsidP="00F81F0A">
      <w:pPr>
        <w:pStyle w:val="NormalWeb"/>
        <w:rPr>
          <w:ins w:id="1136" w:author="Owner" w:date="2020-10-20T11:38:00Z"/>
          <w:color w:val="000000"/>
          <w:sz w:val="27"/>
          <w:szCs w:val="27"/>
          <w:highlight w:val="yellow"/>
        </w:rPr>
      </w:pPr>
      <w:ins w:id="1137" w:author="Owner" w:date="2020-10-20T11:38:00Z">
        <w:r w:rsidRPr="00053F0B">
          <w:rPr>
            <w:color w:val="000000"/>
            <w:sz w:val="27"/>
            <w:szCs w:val="27"/>
            <w:highlight w:val="darkMagenta"/>
          </w:rPr>
          <w:t>Learning about the theory of evolution was like finally getting a drink of cool, refreshing water after hiking for six hours under the unrelenting sun—finally, the world made sense! I had been struggling to understand human and animal motivations and behaviors. Learning that it was about the survival of the fittest helped put everything into perspective. At its core, life for all creatures is about survival and reproduction. Ants went from being annoying creatures that got into everything in our house to fascinating creatures with incredible social structures and behaviors; and tigers went from being vicious killers to magnificent creatures struggling to survive. This new appreciation for the subject and outlook on life helped me realise how much I wanted to teach this subject to others. When I started my Masters’ degree at the University of Calgary, I finally got the opportunity to work as a Teaching Assistant (TA). And I loved it—it was an absolute pleasure to see students grow and develop their understanding and writing skills over the semester.</w:t>
        </w:r>
      </w:ins>
    </w:p>
    <w:p w14:paraId="78AF5F9C" w14:textId="76DC1854" w:rsidR="00F81F0A" w:rsidDel="00F81F0A" w:rsidRDefault="00F81F0A" w:rsidP="003C0E97">
      <w:pPr>
        <w:pStyle w:val="NormalWeb"/>
        <w:rPr>
          <w:del w:id="1138" w:author="Owner" w:date="2020-10-20T11:38:00Z"/>
          <w:color w:val="000000"/>
          <w:sz w:val="27"/>
          <w:szCs w:val="27"/>
        </w:rPr>
      </w:pPr>
    </w:p>
    <w:p w14:paraId="57DA7025" w14:textId="42D5358B" w:rsidR="00156CB8" w:rsidRPr="008506DD" w:rsidDel="000F6A52" w:rsidRDefault="00156CB8" w:rsidP="00156CB8">
      <w:pPr>
        <w:pStyle w:val="NormalWeb"/>
        <w:rPr>
          <w:del w:id="1139" w:author="Owner" w:date="2020-09-13T13:56:00Z"/>
          <w:color w:val="000000"/>
          <w:sz w:val="27"/>
          <w:szCs w:val="27"/>
          <w:highlight w:val="darkMagenta"/>
          <w:rPrChange w:id="1140" w:author="Owner" w:date="2020-10-20T11:29:00Z">
            <w:rPr>
              <w:del w:id="1141" w:author="Owner" w:date="2020-09-13T13:56:00Z"/>
              <w:color w:val="000000"/>
              <w:sz w:val="27"/>
              <w:szCs w:val="27"/>
            </w:rPr>
          </w:rPrChange>
        </w:rPr>
      </w:pPr>
      <w:del w:id="1142" w:author="Owner" w:date="2020-09-13T13:55:00Z">
        <w:r w:rsidRPr="008506DD" w:rsidDel="000F6A52">
          <w:rPr>
            <w:color w:val="000000"/>
            <w:sz w:val="27"/>
            <w:szCs w:val="27"/>
            <w:highlight w:val="darkMagenta"/>
            <w:rPrChange w:id="1143" w:author="Owner" w:date="2020-10-20T11:29:00Z">
              <w:rPr>
                <w:color w:val="000000"/>
                <w:sz w:val="27"/>
                <w:szCs w:val="27"/>
              </w:rPr>
            </w:rPrChange>
          </w:rPr>
          <w:delText xml:space="preserve">Why </w:delText>
        </w:r>
      </w:del>
      <w:ins w:id="1144" w:author="Owner" w:date="2020-09-13T13:55:00Z">
        <w:r w:rsidR="000F6A52" w:rsidRPr="008506DD">
          <w:rPr>
            <w:color w:val="000000"/>
            <w:sz w:val="27"/>
            <w:szCs w:val="27"/>
            <w:highlight w:val="darkMagenta"/>
            <w:rPrChange w:id="1145" w:author="Owner" w:date="2020-10-20T11:29:00Z">
              <w:rPr>
                <w:color w:val="000000"/>
                <w:sz w:val="27"/>
                <w:szCs w:val="27"/>
              </w:rPr>
            </w:rPrChange>
          </w:rPr>
          <w:t xml:space="preserve">How </w:t>
        </w:r>
      </w:ins>
      <w:ins w:id="1146" w:author="Owner" w:date="2020-09-13T13:52:00Z">
        <w:r w:rsidR="000F6A52" w:rsidRPr="008506DD">
          <w:rPr>
            <w:color w:val="000000"/>
            <w:sz w:val="27"/>
            <w:szCs w:val="27"/>
            <w:highlight w:val="darkMagenta"/>
            <w:rPrChange w:id="1147" w:author="Owner" w:date="2020-10-20T11:29:00Z">
              <w:rPr>
                <w:color w:val="000000"/>
                <w:sz w:val="27"/>
                <w:szCs w:val="27"/>
              </w:rPr>
            </w:rPrChange>
          </w:rPr>
          <w:t xml:space="preserve">did </w:t>
        </w:r>
      </w:ins>
      <w:ins w:id="1148" w:author="Owner" w:date="2020-09-13T13:55:00Z">
        <w:r w:rsidR="000F6A52" w:rsidRPr="008506DD">
          <w:rPr>
            <w:color w:val="000000"/>
            <w:sz w:val="27"/>
            <w:szCs w:val="27"/>
            <w:highlight w:val="darkMagenta"/>
            <w:rPrChange w:id="1149" w:author="Owner" w:date="2020-10-20T11:29:00Z">
              <w:rPr>
                <w:color w:val="000000"/>
                <w:sz w:val="27"/>
                <w:szCs w:val="27"/>
              </w:rPr>
            </w:rPrChange>
          </w:rPr>
          <w:t xml:space="preserve">ants always find </w:t>
        </w:r>
      </w:ins>
      <w:del w:id="1150" w:author="Owner" w:date="2020-09-13T13:52:00Z">
        <w:r w:rsidR="00131772" w:rsidRPr="008506DD" w:rsidDel="000F6A52">
          <w:rPr>
            <w:color w:val="000000"/>
            <w:sz w:val="27"/>
            <w:szCs w:val="27"/>
            <w:highlight w:val="darkMagenta"/>
            <w:rPrChange w:id="1151" w:author="Owner" w:date="2020-10-20T11:29:00Z">
              <w:rPr>
                <w:color w:val="000000"/>
                <w:sz w:val="27"/>
                <w:szCs w:val="27"/>
              </w:rPr>
            </w:rPrChange>
          </w:rPr>
          <w:delText xml:space="preserve">are </w:delText>
        </w:r>
      </w:del>
      <w:del w:id="1152" w:author="Owner" w:date="2020-09-13T13:56:00Z">
        <w:r w:rsidRPr="008506DD" w:rsidDel="000F6A52">
          <w:rPr>
            <w:color w:val="000000"/>
            <w:sz w:val="27"/>
            <w:szCs w:val="27"/>
            <w:highlight w:val="darkMagenta"/>
            <w:rPrChange w:id="1153" w:author="Owner" w:date="2020-10-20T11:29:00Z">
              <w:rPr>
                <w:color w:val="000000"/>
                <w:sz w:val="27"/>
                <w:szCs w:val="27"/>
              </w:rPr>
            </w:rPrChange>
          </w:rPr>
          <w:delText>ants</w:delText>
        </w:r>
      </w:del>
      <w:ins w:id="1154" w:author="Owner" w:date="2020-09-13T13:56:00Z">
        <w:r w:rsidR="000F6A52" w:rsidRPr="008506DD">
          <w:rPr>
            <w:color w:val="000000"/>
            <w:sz w:val="27"/>
            <w:szCs w:val="27"/>
            <w:highlight w:val="darkMagenta"/>
            <w:rPrChange w:id="1155" w:author="Owner" w:date="2020-10-20T11:29:00Z">
              <w:rPr>
                <w:color w:val="000000"/>
                <w:sz w:val="27"/>
                <w:szCs w:val="27"/>
              </w:rPr>
            </w:rPrChange>
          </w:rPr>
          <w:t>their way</w:t>
        </w:r>
      </w:ins>
      <w:r w:rsidRPr="008506DD">
        <w:rPr>
          <w:color w:val="000000"/>
          <w:sz w:val="27"/>
          <w:szCs w:val="27"/>
          <w:highlight w:val="darkMagenta"/>
          <w:rPrChange w:id="1156" w:author="Owner" w:date="2020-10-20T11:29:00Z">
            <w:rPr>
              <w:color w:val="000000"/>
              <w:sz w:val="27"/>
              <w:szCs w:val="27"/>
            </w:rPr>
          </w:rPrChange>
        </w:rPr>
        <w:t xml:space="preserve"> in our ho</w:t>
      </w:r>
      <w:ins w:id="1157" w:author="Owner" w:date="2020-09-13T13:56:00Z">
        <w:r w:rsidR="000F6A52" w:rsidRPr="008506DD">
          <w:rPr>
            <w:color w:val="000000"/>
            <w:sz w:val="27"/>
            <w:szCs w:val="27"/>
            <w:highlight w:val="darkMagenta"/>
            <w:rPrChange w:id="1158" w:author="Owner" w:date="2020-10-20T11:29:00Z">
              <w:rPr>
                <w:color w:val="000000"/>
                <w:sz w:val="27"/>
                <w:szCs w:val="27"/>
              </w:rPr>
            </w:rPrChange>
          </w:rPr>
          <w:t>use</w:t>
        </w:r>
      </w:ins>
      <w:del w:id="1159" w:author="Owner" w:date="2020-09-13T13:56:00Z">
        <w:r w:rsidRPr="008506DD" w:rsidDel="000F6A52">
          <w:rPr>
            <w:color w:val="000000"/>
            <w:sz w:val="27"/>
            <w:szCs w:val="27"/>
            <w:highlight w:val="darkMagenta"/>
            <w:rPrChange w:id="1160" w:author="Owner" w:date="2020-10-20T11:29:00Z">
              <w:rPr>
                <w:color w:val="000000"/>
                <w:sz w:val="27"/>
                <w:szCs w:val="27"/>
              </w:rPr>
            </w:rPrChange>
          </w:rPr>
          <w:delText>mes</w:delText>
        </w:r>
      </w:del>
      <w:r w:rsidRPr="008506DD">
        <w:rPr>
          <w:color w:val="000000"/>
          <w:sz w:val="27"/>
          <w:szCs w:val="27"/>
          <w:highlight w:val="darkMagenta"/>
          <w:rPrChange w:id="1161" w:author="Owner" w:date="2020-10-20T11:29:00Z">
            <w:rPr>
              <w:color w:val="000000"/>
              <w:sz w:val="27"/>
              <w:szCs w:val="27"/>
            </w:rPr>
          </w:rPrChange>
        </w:rPr>
        <w:t xml:space="preserve"> and especially</w:t>
      </w:r>
      <w:r w:rsidR="00131772" w:rsidRPr="008506DD">
        <w:rPr>
          <w:color w:val="000000"/>
          <w:sz w:val="27"/>
          <w:szCs w:val="27"/>
          <w:highlight w:val="darkMagenta"/>
          <w:rPrChange w:id="1162" w:author="Owner" w:date="2020-10-20T11:29:00Z">
            <w:rPr>
              <w:color w:val="000000"/>
              <w:sz w:val="27"/>
              <w:szCs w:val="27"/>
            </w:rPr>
          </w:rPrChange>
        </w:rPr>
        <w:t>,</w:t>
      </w:r>
      <w:r w:rsidRPr="008506DD">
        <w:rPr>
          <w:color w:val="000000"/>
          <w:sz w:val="27"/>
          <w:szCs w:val="27"/>
          <w:highlight w:val="darkMagenta"/>
          <w:rPrChange w:id="1163" w:author="Owner" w:date="2020-10-20T11:29:00Z">
            <w:rPr>
              <w:color w:val="000000"/>
              <w:sz w:val="27"/>
              <w:szCs w:val="27"/>
            </w:rPr>
          </w:rPrChange>
        </w:rPr>
        <w:t xml:space="preserve"> my stack of chocolate? Why do tigers have large claws and teeth that maul deer? </w:t>
      </w:r>
      <w:del w:id="1164" w:author="Owner" w:date="2020-09-13T13:57:00Z">
        <w:r w:rsidRPr="008506DD" w:rsidDel="00331882">
          <w:rPr>
            <w:color w:val="000000"/>
            <w:sz w:val="27"/>
            <w:szCs w:val="27"/>
            <w:highlight w:val="darkMagenta"/>
            <w:rPrChange w:id="1165" w:author="Owner" w:date="2020-10-20T11:29:00Z">
              <w:rPr>
                <w:color w:val="000000"/>
                <w:sz w:val="27"/>
                <w:szCs w:val="27"/>
              </w:rPr>
            </w:rPrChange>
          </w:rPr>
          <w:delText xml:space="preserve">Why do people seem to hoard more things than they can use? </w:delText>
        </w:r>
      </w:del>
      <w:r w:rsidRPr="008506DD">
        <w:rPr>
          <w:color w:val="000000"/>
          <w:sz w:val="27"/>
          <w:szCs w:val="27"/>
          <w:highlight w:val="darkMagenta"/>
          <w:rPrChange w:id="1166" w:author="Owner" w:date="2020-10-20T11:29:00Z">
            <w:rPr>
              <w:color w:val="000000"/>
              <w:sz w:val="27"/>
              <w:szCs w:val="27"/>
            </w:rPr>
          </w:rPrChange>
        </w:rPr>
        <w:t>Questions like these haunted me as I was growing up.</w:t>
      </w:r>
      <w:del w:id="1167" w:author="Owner" w:date="2020-09-13T13:56:00Z">
        <w:r w:rsidRPr="008506DD" w:rsidDel="000F6A52">
          <w:rPr>
            <w:color w:val="000000"/>
            <w:sz w:val="27"/>
            <w:szCs w:val="27"/>
            <w:highlight w:val="darkMagenta"/>
            <w:rPrChange w:id="1168" w:author="Owner" w:date="2020-10-20T11:29:00Z">
              <w:rPr>
                <w:color w:val="000000"/>
                <w:sz w:val="27"/>
                <w:szCs w:val="27"/>
              </w:rPr>
            </w:rPrChange>
          </w:rPr>
          <w:delText xml:space="preserve"> I wanted to understand animal and human behavior. </w:delText>
        </w:r>
      </w:del>
    </w:p>
    <w:p w14:paraId="193C38D4" w14:textId="77777777" w:rsidR="000F6A52" w:rsidRPr="008506DD" w:rsidRDefault="000F6A52" w:rsidP="003C0E97">
      <w:pPr>
        <w:pStyle w:val="NormalWeb"/>
        <w:rPr>
          <w:ins w:id="1169" w:author="Owner" w:date="2020-09-13T13:57:00Z"/>
          <w:color w:val="000000"/>
          <w:sz w:val="27"/>
          <w:szCs w:val="27"/>
          <w:highlight w:val="darkMagenta"/>
          <w:rPrChange w:id="1170" w:author="Owner" w:date="2020-10-20T11:29:00Z">
            <w:rPr>
              <w:ins w:id="1171" w:author="Owner" w:date="2020-09-13T13:57:00Z"/>
              <w:color w:val="000000"/>
              <w:sz w:val="27"/>
              <w:szCs w:val="27"/>
            </w:rPr>
          </w:rPrChange>
        </w:rPr>
      </w:pPr>
      <w:ins w:id="1172" w:author="Owner" w:date="2020-09-13T13:56:00Z">
        <w:r w:rsidRPr="008506DD">
          <w:rPr>
            <w:color w:val="000000"/>
            <w:sz w:val="27"/>
            <w:szCs w:val="27"/>
            <w:highlight w:val="darkMagenta"/>
            <w:rPrChange w:id="1173" w:author="Owner" w:date="2020-10-20T11:29:00Z">
              <w:rPr>
                <w:color w:val="000000"/>
                <w:sz w:val="27"/>
                <w:szCs w:val="27"/>
              </w:rPr>
            </w:rPrChange>
          </w:rPr>
          <w:t xml:space="preserve"> </w:t>
        </w:r>
      </w:ins>
    </w:p>
    <w:p w14:paraId="3E560BE8" w14:textId="2B748FD3" w:rsidR="00156CB8" w:rsidRPr="008506DD" w:rsidRDefault="00156CB8" w:rsidP="003C0E97">
      <w:pPr>
        <w:pStyle w:val="NormalWeb"/>
        <w:rPr>
          <w:color w:val="000000"/>
          <w:sz w:val="27"/>
          <w:szCs w:val="27"/>
          <w:highlight w:val="darkMagenta"/>
          <w:rPrChange w:id="1174" w:author="Owner" w:date="2020-10-20T11:29:00Z">
            <w:rPr>
              <w:color w:val="000000"/>
              <w:sz w:val="27"/>
              <w:szCs w:val="27"/>
            </w:rPr>
          </w:rPrChange>
        </w:rPr>
      </w:pPr>
      <w:r w:rsidRPr="008506DD">
        <w:rPr>
          <w:color w:val="000000"/>
          <w:sz w:val="27"/>
          <w:szCs w:val="27"/>
          <w:highlight w:val="darkMagenta"/>
          <w:rPrChange w:id="1175" w:author="Owner" w:date="2020-10-20T11:29:00Z">
            <w:rPr>
              <w:color w:val="000000"/>
              <w:sz w:val="27"/>
              <w:szCs w:val="27"/>
            </w:rPr>
          </w:rPrChange>
        </w:rPr>
        <w:t xml:space="preserve">Learning about the theory of evolution and survival of the fittest helped put everything into perspective. </w:t>
      </w:r>
      <w:r w:rsidRPr="008506DD">
        <w:rPr>
          <w:color w:val="000000"/>
          <w:sz w:val="27"/>
          <w:szCs w:val="27"/>
          <w:highlight w:val="darkMagenta"/>
          <w:rPrChange w:id="1176" w:author="Owner" w:date="2020-10-20T11:29:00Z">
            <w:rPr>
              <w:color w:val="000000"/>
              <w:sz w:val="27"/>
              <w:szCs w:val="27"/>
              <w:highlight w:val="yellow"/>
            </w:rPr>
          </w:rPrChange>
        </w:rPr>
        <w:t xml:space="preserve">Ants went from being annoying creatures that got into everything in our house to fascinating creatures with </w:t>
      </w:r>
      <w:del w:id="1177" w:author="Owner" w:date="2020-09-13T13:57:00Z">
        <w:r w:rsidRPr="008506DD" w:rsidDel="000F6A52">
          <w:rPr>
            <w:color w:val="000000"/>
            <w:sz w:val="27"/>
            <w:szCs w:val="27"/>
            <w:highlight w:val="darkMagenta"/>
            <w:rPrChange w:id="1178" w:author="Owner" w:date="2020-10-20T11:29:00Z">
              <w:rPr>
                <w:color w:val="000000"/>
                <w:sz w:val="27"/>
                <w:szCs w:val="27"/>
                <w:highlight w:val="yellow"/>
              </w:rPr>
            </w:rPrChange>
          </w:rPr>
          <w:delText xml:space="preserve">incredible </w:delText>
        </w:r>
      </w:del>
      <w:ins w:id="1179" w:author="Owner" w:date="2020-09-13T13:57:00Z">
        <w:r w:rsidR="000F6A52" w:rsidRPr="008506DD">
          <w:rPr>
            <w:color w:val="000000"/>
            <w:sz w:val="27"/>
            <w:szCs w:val="27"/>
            <w:highlight w:val="darkMagenta"/>
            <w:rPrChange w:id="1180" w:author="Owner" w:date="2020-10-20T11:29:00Z">
              <w:rPr>
                <w:color w:val="000000"/>
                <w:sz w:val="27"/>
                <w:szCs w:val="27"/>
                <w:highlight w:val="yellow"/>
              </w:rPr>
            </w:rPrChange>
          </w:rPr>
          <w:t xml:space="preserve">complex </w:t>
        </w:r>
      </w:ins>
      <w:r w:rsidRPr="008506DD">
        <w:rPr>
          <w:color w:val="000000"/>
          <w:sz w:val="27"/>
          <w:szCs w:val="27"/>
          <w:highlight w:val="darkMagenta"/>
          <w:rPrChange w:id="1181" w:author="Owner" w:date="2020-10-20T11:29:00Z">
            <w:rPr>
              <w:color w:val="000000"/>
              <w:sz w:val="27"/>
              <w:szCs w:val="27"/>
              <w:highlight w:val="yellow"/>
            </w:rPr>
          </w:rPrChange>
        </w:rPr>
        <w:t xml:space="preserve">social structures and behaviors; </w:t>
      </w:r>
      <w:ins w:id="1182" w:author="Owner" w:date="2020-09-13T13:57:00Z">
        <w:r w:rsidR="00331882" w:rsidRPr="008506DD">
          <w:rPr>
            <w:color w:val="000000"/>
            <w:sz w:val="27"/>
            <w:szCs w:val="27"/>
            <w:highlight w:val="darkMagenta"/>
            <w:rPrChange w:id="1183" w:author="Owner" w:date="2020-10-20T11:29:00Z">
              <w:rPr>
                <w:color w:val="000000"/>
                <w:sz w:val="27"/>
                <w:szCs w:val="27"/>
                <w:highlight w:val="yellow"/>
              </w:rPr>
            </w:rPrChange>
          </w:rPr>
          <w:t xml:space="preserve">and </w:t>
        </w:r>
      </w:ins>
      <w:r w:rsidRPr="008506DD">
        <w:rPr>
          <w:color w:val="000000"/>
          <w:sz w:val="27"/>
          <w:szCs w:val="27"/>
          <w:highlight w:val="darkMagenta"/>
          <w:rPrChange w:id="1184" w:author="Owner" w:date="2020-10-20T11:29:00Z">
            <w:rPr>
              <w:color w:val="000000"/>
              <w:sz w:val="27"/>
              <w:szCs w:val="27"/>
              <w:highlight w:val="yellow"/>
            </w:rPr>
          </w:rPrChange>
        </w:rPr>
        <w:t>tigers went from vicious killers to magnificent creatures struggling to survive</w:t>
      </w:r>
      <w:del w:id="1185" w:author="Owner" w:date="2020-09-13T13:57:00Z">
        <w:r w:rsidRPr="008506DD" w:rsidDel="00331882">
          <w:rPr>
            <w:color w:val="000000"/>
            <w:sz w:val="27"/>
            <w:szCs w:val="27"/>
            <w:highlight w:val="darkMagenta"/>
            <w:rPrChange w:id="1186" w:author="Owner" w:date="2020-10-20T11:29:00Z">
              <w:rPr>
                <w:color w:val="000000"/>
                <w:sz w:val="27"/>
                <w:szCs w:val="27"/>
              </w:rPr>
            </w:rPrChange>
          </w:rPr>
          <w:delText>; people went from being greedy hoarders to slaves of evolution</w:delText>
        </w:r>
      </w:del>
      <w:r w:rsidRPr="008506DD">
        <w:rPr>
          <w:color w:val="000000"/>
          <w:sz w:val="27"/>
          <w:szCs w:val="27"/>
          <w:highlight w:val="darkMagenta"/>
          <w:rPrChange w:id="1187" w:author="Owner" w:date="2020-10-20T11:29:00Z">
            <w:rPr>
              <w:color w:val="000000"/>
              <w:sz w:val="27"/>
              <w:szCs w:val="27"/>
            </w:rPr>
          </w:rPrChange>
        </w:rPr>
        <w:t xml:space="preserve">. At the same time, finding answers to these questions led to more questions: Why are ants and tigers different? Why do ants have colonies, </w:t>
      </w:r>
      <w:del w:id="1188" w:author="Owner" w:date="2020-09-13T13:57:00Z">
        <w:r w:rsidR="00131772" w:rsidRPr="008506DD" w:rsidDel="00331882">
          <w:rPr>
            <w:color w:val="000000"/>
            <w:sz w:val="27"/>
            <w:szCs w:val="27"/>
            <w:highlight w:val="darkMagenta"/>
            <w:rPrChange w:id="1189" w:author="Owner" w:date="2020-10-20T11:29:00Z">
              <w:rPr>
                <w:color w:val="000000"/>
                <w:sz w:val="27"/>
                <w:szCs w:val="27"/>
              </w:rPr>
            </w:rPrChange>
          </w:rPr>
          <w:delText>and why are</w:delText>
        </w:r>
      </w:del>
      <w:ins w:id="1190" w:author="Owner" w:date="2020-09-13T13:57:00Z">
        <w:r w:rsidR="00331882" w:rsidRPr="008506DD">
          <w:rPr>
            <w:color w:val="000000"/>
            <w:sz w:val="27"/>
            <w:szCs w:val="27"/>
            <w:highlight w:val="darkMagenta"/>
            <w:rPrChange w:id="1191" w:author="Owner" w:date="2020-10-20T11:29:00Z">
              <w:rPr>
                <w:color w:val="000000"/>
                <w:sz w:val="27"/>
                <w:szCs w:val="27"/>
              </w:rPr>
            </w:rPrChange>
          </w:rPr>
          <w:t>while</w:t>
        </w:r>
      </w:ins>
      <w:r w:rsidRPr="008506DD">
        <w:rPr>
          <w:color w:val="000000"/>
          <w:sz w:val="27"/>
          <w:szCs w:val="27"/>
          <w:highlight w:val="darkMagenta"/>
          <w:rPrChange w:id="1192" w:author="Owner" w:date="2020-10-20T11:29:00Z">
            <w:rPr>
              <w:color w:val="000000"/>
              <w:sz w:val="27"/>
              <w:szCs w:val="27"/>
            </w:rPr>
          </w:rPrChange>
        </w:rPr>
        <w:t xml:space="preserve"> </w:t>
      </w:r>
      <w:r w:rsidR="00131772" w:rsidRPr="008506DD">
        <w:rPr>
          <w:color w:val="000000"/>
          <w:sz w:val="27"/>
          <w:szCs w:val="27"/>
          <w:highlight w:val="darkMagenta"/>
          <w:rPrChange w:id="1193" w:author="Owner" w:date="2020-10-20T11:29:00Z">
            <w:rPr>
              <w:color w:val="000000"/>
              <w:sz w:val="27"/>
              <w:szCs w:val="27"/>
            </w:rPr>
          </w:rPrChange>
        </w:rPr>
        <w:t>tigers</w:t>
      </w:r>
      <w:del w:id="1194" w:author="Owner" w:date="2020-09-13T13:58:00Z">
        <w:r w:rsidR="00131772" w:rsidRPr="008506DD" w:rsidDel="00331882">
          <w:rPr>
            <w:color w:val="000000"/>
            <w:sz w:val="27"/>
            <w:szCs w:val="27"/>
            <w:highlight w:val="darkMagenta"/>
            <w:rPrChange w:id="1195" w:author="Owner" w:date="2020-10-20T11:29:00Z">
              <w:rPr>
                <w:color w:val="000000"/>
                <w:sz w:val="27"/>
                <w:szCs w:val="27"/>
              </w:rPr>
            </w:rPrChange>
          </w:rPr>
          <w:delText>’</w:delText>
        </w:r>
      </w:del>
      <w:ins w:id="1196" w:author="Owner" w:date="2020-09-13T13:58:00Z">
        <w:r w:rsidR="00331882" w:rsidRPr="008506DD">
          <w:rPr>
            <w:color w:val="000000"/>
            <w:sz w:val="27"/>
            <w:szCs w:val="27"/>
            <w:highlight w:val="darkMagenta"/>
            <w:rPrChange w:id="1197" w:author="Owner" w:date="2020-10-20T11:29:00Z">
              <w:rPr>
                <w:color w:val="000000"/>
                <w:sz w:val="27"/>
                <w:szCs w:val="27"/>
              </w:rPr>
            </w:rPrChange>
          </w:rPr>
          <w:t xml:space="preserve"> are</w:t>
        </w:r>
      </w:ins>
      <w:r w:rsidRPr="008506DD">
        <w:rPr>
          <w:color w:val="000000"/>
          <w:sz w:val="27"/>
          <w:szCs w:val="27"/>
          <w:highlight w:val="darkMagenta"/>
          <w:rPrChange w:id="1198" w:author="Owner" w:date="2020-10-20T11:29:00Z">
            <w:rPr>
              <w:color w:val="000000"/>
              <w:sz w:val="27"/>
              <w:szCs w:val="27"/>
            </w:rPr>
          </w:rPrChange>
        </w:rPr>
        <w:t xml:space="preserve"> loners? </w:t>
      </w:r>
    </w:p>
    <w:p w14:paraId="73120095" w14:textId="716A92E1" w:rsidR="000F6A52" w:rsidRDefault="00331882" w:rsidP="003C0E97">
      <w:pPr>
        <w:pStyle w:val="NormalWeb"/>
        <w:rPr>
          <w:ins w:id="1199" w:author="Owner" w:date="2020-09-13T13:54:00Z"/>
          <w:color w:val="000000"/>
          <w:sz w:val="27"/>
          <w:szCs w:val="27"/>
        </w:rPr>
      </w:pPr>
      <w:ins w:id="1200" w:author="Owner" w:date="2020-09-13T14:01:00Z">
        <w:r w:rsidRPr="008506DD">
          <w:rPr>
            <w:color w:val="000000"/>
            <w:sz w:val="27"/>
            <w:szCs w:val="27"/>
            <w:highlight w:val="darkMagenta"/>
            <w:rPrChange w:id="1201" w:author="Owner" w:date="2020-10-20T11:29:00Z">
              <w:rPr>
                <w:color w:val="000000"/>
                <w:sz w:val="27"/>
                <w:szCs w:val="27"/>
              </w:rPr>
            </w:rPrChange>
          </w:rPr>
          <w:t xml:space="preserve">Carefully thinking about </w:t>
        </w:r>
      </w:ins>
      <w:ins w:id="1202" w:author="Owner" w:date="2020-09-13T14:00:00Z">
        <w:r w:rsidRPr="008506DD">
          <w:rPr>
            <w:color w:val="000000"/>
            <w:sz w:val="27"/>
            <w:szCs w:val="27"/>
            <w:highlight w:val="darkMagenta"/>
            <w:rPrChange w:id="1203" w:author="Owner" w:date="2020-10-20T11:29:00Z">
              <w:rPr>
                <w:color w:val="000000"/>
                <w:sz w:val="27"/>
                <w:szCs w:val="27"/>
              </w:rPr>
            </w:rPrChange>
          </w:rPr>
          <w:t xml:space="preserve">the </w:t>
        </w:r>
      </w:ins>
      <w:ins w:id="1204" w:author="Owner" w:date="2020-09-13T14:01:00Z">
        <w:r w:rsidRPr="008506DD">
          <w:rPr>
            <w:color w:val="000000"/>
            <w:sz w:val="27"/>
            <w:szCs w:val="27"/>
            <w:highlight w:val="darkMagenta"/>
            <w:rPrChange w:id="1205" w:author="Owner" w:date="2020-10-20T11:29:00Z">
              <w:rPr>
                <w:color w:val="000000"/>
                <w:sz w:val="27"/>
                <w:szCs w:val="27"/>
              </w:rPr>
            </w:rPrChange>
          </w:rPr>
          <w:t>world around us as we question the things we see, hear and read leads us to thinking critically</w:t>
        </w:r>
      </w:ins>
      <w:ins w:id="1206" w:author="Owner" w:date="2020-09-13T14:02:00Z">
        <w:r w:rsidRPr="008506DD">
          <w:rPr>
            <w:color w:val="000000"/>
            <w:sz w:val="27"/>
            <w:szCs w:val="27"/>
            <w:highlight w:val="darkMagenta"/>
            <w:rPrChange w:id="1207" w:author="Owner" w:date="2020-10-20T11:29:00Z">
              <w:rPr>
                <w:color w:val="000000"/>
                <w:sz w:val="27"/>
                <w:szCs w:val="27"/>
              </w:rPr>
            </w:rPrChange>
          </w:rPr>
          <w:t xml:space="preserve">. </w:t>
        </w:r>
      </w:ins>
      <w:del w:id="1208" w:author="Owner" w:date="2020-09-03T12:37:00Z">
        <w:r w:rsidR="003C0E97" w:rsidRPr="008506DD" w:rsidDel="00682651">
          <w:rPr>
            <w:color w:val="000000"/>
            <w:sz w:val="27"/>
            <w:szCs w:val="27"/>
            <w:highlight w:val="darkMagenta"/>
            <w:rPrChange w:id="1209" w:author="Owner" w:date="2020-10-20T11:29:00Z">
              <w:rPr>
                <w:color w:val="000000"/>
                <w:sz w:val="27"/>
                <w:szCs w:val="27"/>
              </w:rPr>
            </w:rPrChange>
          </w:rPr>
          <w:delText xml:space="preserve">In conservation biology, </w:delText>
        </w:r>
      </w:del>
      <w:ins w:id="1210" w:author="Owner" w:date="2020-09-04T15:29:00Z">
        <w:r w:rsidR="00774560" w:rsidRPr="008506DD">
          <w:rPr>
            <w:color w:val="000000"/>
            <w:sz w:val="27"/>
            <w:szCs w:val="27"/>
            <w:highlight w:val="darkMagenta"/>
            <w:rPrChange w:id="1211" w:author="Owner" w:date="2020-10-20T11:29:00Z">
              <w:rPr>
                <w:color w:val="000000"/>
                <w:sz w:val="27"/>
                <w:szCs w:val="27"/>
              </w:rPr>
            </w:rPrChange>
          </w:rPr>
          <w:t>C</w:t>
        </w:r>
      </w:ins>
      <w:ins w:id="1212" w:author="Owner" w:date="2020-09-03T12:37:00Z">
        <w:r w:rsidR="00682651" w:rsidRPr="008506DD">
          <w:rPr>
            <w:color w:val="000000"/>
            <w:sz w:val="27"/>
            <w:szCs w:val="27"/>
            <w:highlight w:val="darkMagenta"/>
            <w:rPrChange w:id="1213" w:author="Owner" w:date="2020-10-20T11:29:00Z">
              <w:rPr>
                <w:color w:val="000000"/>
                <w:sz w:val="27"/>
                <w:szCs w:val="27"/>
              </w:rPr>
            </w:rPrChange>
          </w:rPr>
          <w:t>ritical thinking</w:t>
        </w:r>
      </w:ins>
      <w:ins w:id="1214" w:author="Owner" w:date="2020-09-03T12:38:00Z">
        <w:r w:rsidR="00682651" w:rsidRPr="008506DD">
          <w:rPr>
            <w:color w:val="000000"/>
            <w:sz w:val="27"/>
            <w:szCs w:val="27"/>
            <w:highlight w:val="darkMagenta"/>
            <w:rPrChange w:id="1215" w:author="Owner" w:date="2020-10-20T11:29:00Z">
              <w:rPr>
                <w:color w:val="000000"/>
                <w:sz w:val="27"/>
                <w:szCs w:val="27"/>
              </w:rPr>
            </w:rPrChange>
          </w:rPr>
          <w:t xml:space="preserve"> as an essential skill that individuals need to develop.</w:t>
        </w:r>
        <w:r w:rsidR="00682651">
          <w:rPr>
            <w:color w:val="000000"/>
            <w:sz w:val="27"/>
            <w:szCs w:val="27"/>
          </w:rPr>
          <w:t xml:space="preserve"> </w:t>
        </w:r>
      </w:ins>
    </w:p>
    <w:p w14:paraId="6DCC1A56" w14:textId="687A5073" w:rsidR="003C0E97" w:rsidDel="00F81F0A" w:rsidRDefault="003C0E97" w:rsidP="003C0E97">
      <w:pPr>
        <w:pStyle w:val="NormalWeb"/>
        <w:rPr>
          <w:del w:id="1216" w:author="Owner" w:date="2020-10-20T11:38:00Z"/>
          <w:color w:val="000000"/>
          <w:sz w:val="27"/>
          <w:szCs w:val="27"/>
        </w:rPr>
      </w:pPr>
      <w:del w:id="1217" w:author="Owner" w:date="2020-10-20T11:38:00Z">
        <w:r w:rsidDel="00F81F0A">
          <w:rPr>
            <w:color w:val="000000"/>
            <w:sz w:val="27"/>
            <w:szCs w:val="27"/>
          </w:rPr>
          <w:delText xml:space="preserve">I challenge students to think outside of the material that they </w:delText>
        </w:r>
      </w:del>
      <w:del w:id="1218" w:author="Owner" w:date="2020-09-03T12:39:00Z">
        <w:r w:rsidDel="00682651">
          <w:rPr>
            <w:color w:val="000000"/>
            <w:sz w:val="27"/>
            <w:szCs w:val="27"/>
          </w:rPr>
          <w:delText>learned</w:delText>
        </w:r>
      </w:del>
      <w:del w:id="1219" w:author="Owner" w:date="2020-10-20T11:38:00Z">
        <w:r w:rsidDel="00F81F0A">
          <w:rPr>
            <w:color w:val="000000"/>
            <w:sz w:val="27"/>
            <w:szCs w:val="27"/>
          </w:rPr>
          <w:delText>, to question it, question the methodology</w:delText>
        </w:r>
      </w:del>
      <w:del w:id="1220" w:author="Owner" w:date="2020-09-03T12:39:00Z">
        <w:r w:rsidDel="00682651">
          <w:rPr>
            <w:color w:val="000000"/>
            <w:sz w:val="27"/>
            <w:szCs w:val="27"/>
          </w:rPr>
          <w:delText xml:space="preserve"> of the studies we read</w:delText>
        </w:r>
      </w:del>
      <w:del w:id="1221" w:author="Owner" w:date="2020-10-20T11:38:00Z">
        <w:r w:rsidDel="00F81F0A">
          <w:rPr>
            <w:color w:val="000000"/>
            <w:sz w:val="27"/>
            <w:szCs w:val="27"/>
          </w:rPr>
          <w:delText xml:space="preserve"> and to </w:delText>
        </w:r>
        <w:r w:rsidRPr="00B443CB" w:rsidDel="00F81F0A">
          <w:rPr>
            <w:b/>
            <w:bCs/>
            <w:color w:val="000000"/>
            <w:sz w:val="27"/>
            <w:szCs w:val="27"/>
            <w:rPrChange w:id="1222" w:author="Owner" w:date="2020-10-20T11:31:00Z">
              <w:rPr>
                <w:color w:val="000000"/>
                <w:sz w:val="27"/>
                <w:szCs w:val="27"/>
              </w:rPr>
            </w:rPrChange>
          </w:rPr>
          <w:delText>think critically</w:delText>
        </w:r>
        <w:r w:rsidDel="00F81F0A">
          <w:rPr>
            <w:color w:val="000000"/>
            <w:sz w:val="27"/>
            <w:szCs w:val="27"/>
          </w:rPr>
          <w:delText xml:space="preserve"> about the subject, rather than accepting </w:delText>
        </w:r>
      </w:del>
      <w:del w:id="1223" w:author="Owner" w:date="2020-10-20T11:31:00Z">
        <w:r w:rsidDel="00B443CB">
          <w:rPr>
            <w:color w:val="000000"/>
            <w:sz w:val="27"/>
            <w:szCs w:val="27"/>
          </w:rPr>
          <w:delText xml:space="preserve">that </w:delText>
        </w:r>
      </w:del>
      <w:del w:id="1224" w:author="Owner" w:date="2020-10-20T11:38:00Z">
        <w:r w:rsidDel="00F81F0A">
          <w:rPr>
            <w:color w:val="000000"/>
            <w:sz w:val="27"/>
            <w:szCs w:val="27"/>
          </w:rPr>
          <w:delText xml:space="preserve">it </w:delText>
        </w:r>
      </w:del>
      <w:del w:id="1225" w:author="Owner" w:date="2020-10-20T11:31:00Z">
        <w:r w:rsidDel="00B443CB">
          <w:rPr>
            <w:color w:val="000000"/>
            <w:sz w:val="27"/>
            <w:szCs w:val="27"/>
          </w:rPr>
          <w:delText xml:space="preserve">must be good </w:delText>
        </w:r>
      </w:del>
      <w:del w:id="1226" w:author="Owner" w:date="2020-10-20T11:38:00Z">
        <w:r w:rsidDel="00F81F0A">
          <w:rPr>
            <w:color w:val="000000"/>
            <w:sz w:val="27"/>
            <w:szCs w:val="27"/>
          </w:rPr>
          <w:delText>because it</w:delText>
        </w:r>
      </w:del>
      <w:del w:id="1227" w:author="Owner" w:date="2020-09-03T12:39:00Z">
        <w:r w:rsidDel="00682651">
          <w:rPr>
            <w:color w:val="000000"/>
            <w:sz w:val="27"/>
            <w:szCs w:val="27"/>
          </w:rPr>
          <w:delText>’</w:delText>
        </w:r>
      </w:del>
      <w:del w:id="1228" w:author="Owner" w:date="2020-10-20T11:38:00Z">
        <w:r w:rsidDel="00F81F0A">
          <w:rPr>
            <w:color w:val="000000"/>
            <w:sz w:val="27"/>
            <w:szCs w:val="27"/>
          </w:rPr>
          <w:delText xml:space="preserve">s </w:delText>
        </w:r>
      </w:del>
      <w:del w:id="1229" w:author="Owner" w:date="2020-09-03T12:39:00Z">
        <w:r w:rsidDel="00682651">
          <w:rPr>
            <w:color w:val="000000"/>
            <w:sz w:val="27"/>
            <w:szCs w:val="27"/>
          </w:rPr>
          <w:delText xml:space="preserve">been </w:delText>
        </w:r>
      </w:del>
      <w:del w:id="1230" w:author="Owner" w:date="2020-10-20T11:38:00Z">
        <w:r w:rsidDel="00F81F0A">
          <w:rPr>
            <w:color w:val="000000"/>
            <w:sz w:val="27"/>
            <w:szCs w:val="27"/>
          </w:rPr>
          <w:delText>published. For practice, I encourage</w:delText>
        </w:r>
      </w:del>
      <w:del w:id="1231" w:author="Owner" w:date="2020-09-03T12:39:00Z">
        <w:r w:rsidDel="00682651">
          <w:rPr>
            <w:color w:val="000000"/>
            <w:sz w:val="27"/>
            <w:szCs w:val="27"/>
          </w:rPr>
          <w:delText>d them</w:delText>
        </w:r>
      </w:del>
      <w:del w:id="1232" w:author="Owner" w:date="2020-10-20T11:38:00Z">
        <w:r w:rsidDel="00F81F0A">
          <w:rPr>
            <w:color w:val="000000"/>
            <w:sz w:val="27"/>
            <w:szCs w:val="27"/>
          </w:rPr>
          <w:delText xml:space="preserve"> to </w:delText>
        </w:r>
        <w:r w:rsidR="00682651" w:rsidDel="00F81F0A">
          <w:rPr>
            <w:color w:val="000000"/>
            <w:sz w:val="27"/>
            <w:szCs w:val="27"/>
          </w:rPr>
          <w:delText xml:space="preserve">challenge </w:delText>
        </w:r>
      </w:del>
      <w:del w:id="1233" w:author="Owner" w:date="2020-10-20T11:31:00Z">
        <w:r w:rsidDel="00B443CB">
          <w:rPr>
            <w:color w:val="000000"/>
            <w:sz w:val="27"/>
            <w:szCs w:val="27"/>
          </w:rPr>
          <w:delText xml:space="preserve">not only </w:delText>
        </w:r>
      </w:del>
      <w:del w:id="1234" w:author="Owner" w:date="2020-09-03T12:40:00Z">
        <w:r w:rsidDel="00682651">
          <w:rPr>
            <w:color w:val="000000"/>
            <w:sz w:val="27"/>
            <w:szCs w:val="27"/>
          </w:rPr>
          <w:delText xml:space="preserve">challenge </w:delText>
        </w:r>
      </w:del>
      <w:del w:id="1235" w:author="Owner" w:date="2020-10-20T11:31:00Z">
        <w:r w:rsidDel="00B443CB">
          <w:rPr>
            <w:color w:val="000000"/>
            <w:sz w:val="27"/>
            <w:szCs w:val="27"/>
          </w:rPr>
          <w:delText xml:space="preserve">each other’s ideas, but also </w:delText>
        </w:r>
      </w:del>
      <w:del w:id="1236" w:author="Owner" w:date="2020-10-20T11:38:00Z">
        <w:r w:rsidDel="00F81F0A">
          <w:rPr>
            <w:color w:val="000000"/>
            <w:sz w:val="27"/>
            <w:szCs w:val="27"/>
          </w:rPr>
          <w:delText xml:space="preserve">my ideas. I turned it into a game and showed them that I welcomed </w:delText>
        </w:r>
      </w:del>
      <w:del w:id="1237" w:author="Owner" w:date="2020-09-03T15:33:00Z">
        <w:r w:rsidDel="004D26B5">
          <w:rPr>
            <w:color w:val="000000"/>
            <w:sz w:val="27"/>
            <w:szCs w:val="27"/>
          </w:rPr>
          <w:delText>it</w:delText>
        </w:r>
      </w:del>
      <w:del w:id="1238" w:author="Owner" w:date="2020-10-20T11:38:00Z">
        <w:r w:rsidDel="00F81F0A">
          <w:rPr>
            <w:color w:val="000000"/>
            <w:sz w:val="27"/>
            <w:szCs w:val="27"/>
          </w:rPr>
          <w:delText xml:space="preserve"> to a) set an example and show them how to deal with challenges in a productive way and b)</w:delText>
        </w:r>
      </w:del>
      <w:del w:id="1239" w:author="Owner" w:date="2020-09-03T12:50:00Z">
        <w:r w:rsidDel="00982655">
          <w:rPr>
            <w:color w:val="000000"/>
            <w:sz w:val="27"/>
            <w:szCs w:val="27"/>
          </w:rPr>
          <w:delText xml:space="preserve"> to</w:delText>
        </w:r>
      </w:del>
      <w:del w:id="1240" w:author="Owner" w:date="2020-10-20T11:38:00Z">
        <w:r w:rsidDel="00F81F0A">
          <w:rPr>
            <w:color w:val="000000"/>
            <w:sz w:val="27"/>
            <w:szCs w:val="27"/>
          </w:rPr>
          <w:delText xml:space="preserve"> encourage a positive supportive environment where challenges were a way to help you develop your thinking. It worked</w:delText>
        </w:r>
      </w:del>
      <w:del w:id="1241" w:author="Owner" w:date="2020-09-03T12:50:00Z">
        <w:r w:rsidDel="00982655">
          <w:rPr>
            <w:color w:val="000000"/>
            <w:sz w:val="27"/>
            <w:szCs w:val="27"/>
          </w:rPr>
          <w:delText>.</w:delText>
        </w:r>
      </w:del>
      <w:del w:id="1242" w:author="Owner" w:date="2020-10-20T11:38:00Z">
        <w:r w:rsidDel="00F81F0A">
          <w:rPr>
            <w:color w:val="000000"/>
            <w:sz w:val="27"/>
            <w:szCs w:val="27"/>
          </w:rPr>
          <w:delText xml:space="preserve"> There was some hesitation in the earlier tutorials, but by the end, </w:delText>
        </w:r>
      </w:del>
      <w:del w:id="1243" w:author="Owner" w:date="2020-09-03T12:50:00Z">
        <w:r w:rsidDel="00982655">
          <w:rPr>
            <w:color w:val="000000"/>
            <w:sz w:val="27"/>
            <w:szCs w:val="27"/>
          </w:rPr>
          <w:delText xml:space="preserve">some </w:delText>
        </w:r>
      </w:del>
      <w:del w:id="1244" w:author="Owner" w:date="2020-09-13T13:55:00Z">
        <w:r w:rsidDel="000F6A52">
          <w:rPr>
            <w:color w:val="000000"/>
            <w:sz w:val="27"/>
            <w:szCs w:val="27"/>
          </w:rPr>
          <w:delText>groups</w:delText>
        </w:r>
      </w:del>
      <w:del w:id="1245" w:author="Owner" w:date="2020-10-20T11:38:00Z">
        <w:r w:rsidDel="00F81F0A">
          <w:rPr>
            <w:color w:val="000000"/>
            <w:sz w:val="27"/>
            <w:szCs w:val="27"/>
          </w:rPr>
          <w:delText xml:space="preserve"> </w:delText>
        </w:r>
      </w:del>
      <w:del w:id="1246" w:author="Owner" w:date="2020-09-03T15:34:00Z">
        <w:r w:rsidDel="00075D2D">
          <w:rPr>
            <w:color w:val="000000"/>
            <w:sz w:val="27"/>
            <w:szCs w:val="27"/>
          </w:rPr>
          <w:delText>were having very</w:delText>
        </w:r>
      </w:del>
      <w:del w:id="1247" w:author="Owner" w:date="2020-10-20T11:38:00Z">
        <w:r w:rsidDel="00F81F0A">
          <w:rPr>
            <w:color w:val="000000"/>
            <w:sz w:val="27"/>
            <w:szCs w:val="27"/>
          </w:rPr>
          <w:delText xml:space="preserve"> lively and fruitful discussions</w:delText>
        </w:r>
      </w:del>
      <w:del w:id="1248" w:author="Owner" w:date="2020-09-03T15:34:00Z">
        <w:r w:rsidDel="00075D2D">
          <w:rPr>
            <w:color w:val="000000"/>
            <w:sz w:val="27"/>
            <w:szCs w:val="27"/>
          </w:rPr>
          <w:delText>,</w:delText>
        </w:r>
      </w:del>
      <w:del w:id="1249" w:author="Owner" w:date="2020-10-20T11:32:00Z">
        <w:r w:rsidDel="00B443CB">
          <w:rPr>
            <w:color w:val="000000"/>
            <w:sz w:val="27"/>
            <w:szCs w:val="27"/>
          </w:rPr>
          <w:delText xml:space="preserve"> </w:delText>
        </w:r>
      </w:del>
      <w:del w:id="1250" w:author="Owner" w:date="2020-10-20T11:33:00Z">
        <w:r w:rsidDel="00B443CB">
          <w:rPr>
            <w:color w:val="000000"/>
            <w:sz w:val="27"/>
            <w:szCs w:val="27"/>
          </w:rPr>
          <w:delText>challeng</w:delText>
        </w:r>
      </w:del>
      <w:del w:id="1251" w:author="Owner" w:date="2020-10-20T11:32:00Z">
        <w:r w:rsidDel="00B443CB">
          <w:rPr>
            <w:color w:val="000000"/>
            <w:sz w:val="27"/>
            <w:szCs w:val="27"/>
          </w:rPr>
          <w:delText>ing</w:delText>
        </w:r>
      </w:del>
      <w:del w:id="1252" w:author="Owner" w:date="2020-10-20T11:33:00Z">
        <w:r w:rsidDel="00B443CB">
          <w:rPr>
            <w:color w:val="000000"/>
            <w:sz w:val="27"/>
            <w:szCs w:val="27"/>
          </w:rPr>
          <w:delText xml:space="preserve"> each other </w:delText>
        </w:r>
      </w:del>
      <w:del w:id="1253" w:author="Owner" w:date="2020-10-20T11:32:00Z">
        <w:r w:rsidDel="00B443CB">
          <w:rPr>
            <w:color w:val="000000"/>
            <w:sz w:val="27"/>
            <w:szCs w:val="27"/>
          </w:rPr>
          <w:delText xml:space="preserve">and </w:delText>
        </w:r>
      </w:del>
      <w:del w:id="1254" w:author="Owner" w:date="2020-10-20T11:33:00Z">
        <w:r w:rsidDel="00B443CB">
          <w:rPr>
            <w:color w:val="000000"/>
            <w:sz w:val="27"/>
            <w:szCs w:val="27"/>
          </w:rPr>
          <w:delText xml:space="preserve">trying to </w:delText>
        </w:r>
      </w:del>
      <w:del w:id="1255" w:author="Owner" w:date="2020-10-20T11:38:00Z">
        <w:r w:rsidDel="00F81F0A">
          <w:rPr>
            <w:color w:val="000000"/>
            <w:sz w:val="27"/>
            <w:szCs w:val="27"/>
          </w:rPr>
          <w:delText>understand where the other person was coming from.</w:delText>
        </w:r>
      </w:del>
    </w:p>
    <w:p w14:paraId="4A1B48C8" w14:textId="6C96A613" w:rsidR="003C0E97" w:rsidDel="00F81F0A" w:rsidRDefault="003C0E97" w:rsidP="003C0E97">
      <w:pPr>
        <w:pStyle w:val="NormalWeb"/>
        <w:rPr>
          <w:del w:id="1256" w:author="Owner" w:date="2020-10-20T11:38:00Z"/>
          <w:color w:val="000000"/>
          <w:sz w:val="27"/>
          <w:szCs w:val="27"/>
        </w:rPr>
      </w:pPr>
      <w:del w:id="1257" w:author="Owner" w:date="2020-10-20T11:38:00Z">
        <w:r w:rsidDel="00F81F0A">
          <w:rPr>
            <w:color w:val="000000"/>
            <w:sz w:val="27"/>
            <w:szCs w:val="27"/>
          </w:rPr>
          <w:delText xml:space="preserve">Creating this </w:delText>
        </w:r>
      </w:del>
      <w:del w:id="1258" w:author="Owner" w:date="2020-09-03T15:34:00Z">
        <w:r w:rsidRPr="00B443CB" w:rsidDel="00075D2D">
          <w:rPr>
            <w:b/>
            <w:bCs/>
            <w:color w:val="000000"/>
            <w:sz w:val="27"/>
            <w:szCs w:val="27"/>
            <w:rPrChange w:id="1259" w:author="Owner" w:date="2020-10-20T11:33:00Z">
              <w:rPr>
                <w:color w:val="000000"/>
                <w:sz w:val="27"/>
                <w:szCs w:val="27"/>
              </w:rPr>
            </w:rPrChange>
          </w:rPr>
          <w:delText xml:space="preserve">sort of a </w:delText>
        </w:r>
      </w:del>
      <w:del w:id="1260" w:author="Owner" w:date="2020-10-20T11:38:00Z">
        <w:r w:rsidRPr="00B443CB" w:rsidDel="00F81F0A">
          <w:rPr>
            <w:b/>
            <w:bCs/>
            <w:color w:val="000000"/>
            <w:sz w:val="27"/>
            <w:szCs w:val="27"/>
            <w:rPrChange w:id="1261" w:author="Owner" w:date="2020-10-20T11:33:00Z">
              <w:rPr>
                <w:color w:val="000000"/>
                <w:sz w:val="27"/>
                <w:szCs w:val="27"/>
              </w:rPr>
            </w:rPrChange>
          </w:rPr>
          <w:delText>safe environment</w:delText>
        </w:r>
        <w:r w:rsidDel="00F81F0A">
          <w:rPr>
            <w:color w:val="000000"/>
            <w:sz w:val="27"/>
            <w:szCs w:val="27"/>
          </w:rPr>
          <w:delText xml:space="preserve"> is crucial for </w:delText>
        </w:r>
        <w:r w:rsidRPr="00B443CB" w:rsidDel="00F81F0A">
          <w:rPr>
            <w:b/>
            <w:bCs/>
            <w:color w:val="000000"/>
            <w:sz w:val="27"/>
            <w:szCs w:val="27"/>
            <w:rPrChange w:id="1262" w:author="Owner" w:date="2020-10-20T11:34:00Z">
              <w:rPr>
                <w:color w:val="000000"/>
                <w:sz w:val="27"/>
                <w:szCs w:val="27"/>
              </w:rPr>
            </w:rPrChange>
          </w:rPr>
          <w:delText>developing critical thinking skills</w:delText>
        </w:r>
      </w:del>
      <w:del w:id="1263" w:author="Owner" w:date="2020-09-03T12:41:00Z">
        <w:r w:rsidDel="00420EE9">
          <w:rPr>
            <w:color w:val="000000"/>
            <w:sz w:val="27"/>
            <w:szCs w:val="27"/>
          </w:rPr>
          <w:delText xml:space="preserve"> in students</w:delText>
        </w:r>
      </w:del>
      <w:del w:id="1264" w:author="Owner" w:date="2020-10-20T11:38:00Z">
        <w:r w:rsidDel="00F81F0A">
          <w:rPr>
            <w:color w:val="000000"/>
            <w:sz w:val="27"/>
            <w:szCs w:val="27"/>
          </w:rPr>
          <w:delText xml:space="preserve">. </w:delText>
        </w:r>
      </w:del>
      <w:del w:id="1265" w:author="Owner" w:date="2020-09-03T12:50:00Z">
        <w:r w:rsidDel="00BF77E0">
          <w:rPr>
            <w:color w:val="000000"/>
            <w:sz w:val="27"/>
            <w:szCs w:val="27"/>
          </w:rPr>
          <w:delText xml:space="preserve">Again, </w:delText>
        </w:r>
      </w:del>
      <w:del w:id="1266" w:author="Owner" w:date="2020-09-03T12:41:00Z">
        <w:r w:rsidDel="00420EE9">
          <w:rPr>
            <w:color w:val="000000"/>
            <w:sz w:val="27"/>
            <w:szCs w:val="27"/>
          </w:rPr>
          <w:delText xml:space="preserve">in conservation biology, </w:delText>
        </w:r>
      </w:del>
      <w:del w:id="1267" w:author="Owner" w:date="2020-09-03T15:35:00Z">
        <w:r w:rsidDel="00075D2D">
          <w:rPr>
            <w:color w:val="000000"/>
            <w:sz w:val="27"/>
            <w:szCs w:val="27"/>
          </w:rPr>
          <w:delText xml:space="preserve">I wanted to encourage a lively discussion, </w:delText>
        </w:r>
      </w:del>
      <w:del w:id="1268" w:author="Owner" w:date="2020-09-03T12:50:00Z">
        <w:r w:rsidDel="00BF77E0">
          <w:rPr>
            <w:color w:val="000000"/>
            <w:sz w:val="27"/>
            <w:szCs w:val="27"/>
          </w:rPr>
          <w:delText xml:space="preserve">but </w:delText>
        </w:r>
      </w:del>
      <w:del w:id="1269" w:author="Owner" w:date="2020-09-03T15:35:00Z">
        <w:r w:rsidDel="00075D2D">
          <w:rPr>
            <w:color w:val="000000"/>
            <w:sz w:val="27"/>
            <w:szCs w:val="27"/>
          </w:rPr>
          <w:delText>also wanted to ensure that students were respectful of each other’s ideas and opinions.</w:delText>
        </w:r>
      </w:del>
      <w:del w:id="1270" w:author="Owner" w:date="2020-10-20T11:34:00Z">
        <w:r w:rsidDel="00B443CB">
          <w:rPr>
            <w:color w:val="000000"/>
            <w:sz w:val="27"/>
            <w:szCs w:val="27"/>
          </w:rPr>
          <w:delText xml:space="preserve"> </w:delText>
        </w:r>
      </w:del>
      <w:del w:id="1271" w:author="Owner" w:date="2020-09-03T15:35:00Z">
        <w:r w:rsidDel="00075D2D">
          <w:rPr>
            <w:color w:val="000000"/>
            <w:sz w:val="27"/>
            <w:szCs w:val="27"/>
          </w:rPr>
          <w:delText>I</w:delText>
        </w:r>
      </w:del>
      <w:del w:id="1272" w:author="Owner" w:date="2020-10-20T11:38:00Z">
        <w:r w:rsidDel="00F81F0A">
          <w:rPr>
            <w:color w:val="000000"/>
            <w:sz w:val="27"/>
            <w:szCs w:val="27"/>
          </w:rPr>
          <w:delText xml:space="preserve">n the first ten minutes of the first </w:delText>
        </w:r>
      </w:del>
      <w:del w:id="1273" w:author="Owner" w:date="2020-09-03T15:35:00Z">
        <w:r w:rsidDel="00075D2D">
          <w:rPr>
            <w:color w:val="000000"/>
            <w:sz w:val="27"/>
            <w:szCs w:val="27"/>
          </w:rPr>
          <w:delText xml:space="preserve">class </w:delText>
        </w:r>
      </w:del>
      <w:del w:id="1274" w:author="Owner" w:date="2020-10-20T11:38:00Z">
        <w:r w:rsidDel="00F81F0A">
          <w:rPr>
            <w:color w:val="000000"/>
            <w:sz w:val="27"/>
            <w:szCs w:val="27"/>
          </w:rPr>
          <w:delText>I made it very clear that the environment that I was trying to create was one of mutual respect and understanding</w:delText>
        </w:r>
      </w:del>
      <w:del w:id="1275" w:author="Owner" w:date="2020-09-03T15:36:00Z">
        <w:r w:rsidDel="00075D2D">
          <w:rPr>
            <w:color w:val="000000"/>
            <w:sz w:val="27"/>
            <w:szCs w:val="27"/>
          </w:rPr>
          <w:delText xml:space="preserve"> </w:delText>
        </w:r>
      </w:del>
      <w:del w:id="1276" w:author="Owner" w:date="2020-10-20T11:38:00Z">
        <w:r w:rsidDel="00F81F0A">
          <w:rPr>
            <w:color w:val="000000"/>
            <w:sz w:val="27"/>
            <w:szCs w:val="27"/>
          </w:rPr>
          <w:delText>–</w:delText>
        </w:r>
      </w:del>
      <w:del w:id="1277" w:author="Owner" w:date="2020-09-03T15:36:00Z">
        <w:r w:rsidDel="00075D2D">
          <w:rPr>
            <w:color w:val="000000"/>
            <w:sz w:val="27"/>
            <w:szCs w:val="27"/>
          </w:rPr>
          <w:delText xml:space="preserve"> </w:delText>
        </w:r>
      </w:del>
      <w:del w:id="1278" w:author="Owner" w:date="2020-10-20T11:38:00Z">
        <w:r w:rsidDel="00F81F0A">
          <w:rPr>
            <w:color w:val="000000"/>
            <w:sz w:val="27"/>
            <w:szCs w:val="27"/>
          </w:rPr>
          <w:delText xml:space="preserve">not just between the students and myself, but also between fellow students. </w:delText>
        </w:r>
      </w:del>
      <w:del w:id="1279" w:author="Owner" w:date="2020-10-20T11:34:00Z">
        <w:r w:rsidDel="00B443CB">
          <w:rPr>
            <w:color w:val="000000"/>
            <w:sz w:val="27"/>
            <w:szCs w:val="27"/>
          </w:rPr>
          <w:delText>I taught three sections. The first and last section were open to discussions after the initial speech about creating a safe space, but i</w:delText>
        </w:r>
      </w:del>
      <w:del w:id="1280" w:author="Owner" w:date="2020-10-20T11:38:00Z">
        <w:r w:rsidDel="00F81F0A">
          <w:rPr>
            <w:color w:val="000000"/>
            <w:sz w:val="27"/>
            <w:szCs w:val="27"/>
          </w:rPr>
          <w:delText xml:space="preserve">t was a pain to </w:delText>
        </w:r>
      </w:del>
      <w:del w:id="1281" w:author="Owner" w:date="2020-10-20T11:35:00Z">
        <w:r w:rsidDel="00B443CB">
          <w:rPr>
            <w:color w:val="000000"/>
            <w:sz w:val="27"/>
            <w:szCs w:val="27"/>
          </w:rPr>
          <w:delText>get students in my middle section</w:delText>
        </w:r>
      </w:del>
      <w:del w:id="1282" w:author="Owner" w:date="2020-10-20T11:38:00Z">
        <w:r w:rsidDel="00F81F0A">
          <w:rPr>
            <w:color w:val="000000"/>
            <w:sz w:val="27"/>
            <w:szCs w:val="27"/>
          </w:rPr>
          <w:delText xml:space="preserve"> to speak out. Initially, I thought they just needed some time to get used to each other and that they would start participating in a week or two. </w:delText>
        </w:r>
      </w:del>
      <w:del w:id="1283" w:author="Owner" w:date="2020-09-03T12:43:00Z">
        <w:r w:rsidDel="00420EE9">
          <w:rPr>
            <w:color w:val="000000"/>
            <w:sz w:val="27"/>
            <w:szCs w:val="27"/>
          </w:rPr>
          <w:delText>A</w:delText>
        </w:r>
      </w:del>
      <w:del w:id="1284" w:author="Owner" w:date="2020-10-20T11:38:00Z">
        <w:r w:rsidDel="00F81F0A">
          <w:rPr>
            <w:color w:val="000000"/>
            <w:sz w:val="27"/>
            <w:szCs w:val="27"/>
          </w:rPr>
          <w:delText xml:space="preserve">fter three weeks, they were still hesitant. So, </w:delText>
        </w:r>
      </w:del>
      <w:del w:id="1285" w:author="Owner" w:date="2020-09-03T15:36:00Z">
        <w:r w:rsidDel="00075D2D">
          <w:rPr>
            <w:color w:val="000000"/>
            <w:sz w:val="27"/>
            <w:szCs w:val="27"/>
          </w:rPr>
          <w:delText xml:space="preserve">after the third tutorial, </w:delText>
        </w:r>
      </w:del>
      <w:del w:id="1286" w:author="Owner" w:date="2020-10-20T11:38:00Z">
        <w:r w:rsidDel="00F81F0A">
          <w:rPr>
            <w:color w:val="000000"/>
            <w:sz w:val="27"/>
            <w:szCs w:val="27"/>
          </w:rPr>
          <w:delText xml:space="preserve">I asked them </w:delText>
        </w:r>
      </w:del>
      <w:del w:id="1287" w:author="Owner" w:date="2020-09-03T12:43:00Z">
        <w:r w:rsidDel="00420EE9">
          <w:rPr>
            <w:color w:val="000000"/>
            <w:sz w:val="27"/>
            <w:szCs w:val="27"/>
          </w:rPr>
          <w:delText>if there</w:delText>
        </w:r>
      </w:del>
      <w:del w:id="1288" w:author="Owner" w:date="2020-09-03T12:44:00Z">
        <w:r w:rsidDel="00420EE9">
          <w:rPr>
            <w:color w:val="000000"/>
            <w:sz w:val="27"/>
            <w:szCs w:val="27"/>
          </w:rPr>
          <w:delText xml:space="preserve"> was </w:delText>
        </w:r>
      </w:del>
      <w:del w:id="1289" w:author="Owner" w:date="2020-09-03T12:43:00Z">
        <w:r w:rsidDel="00420EE9">
          <w:rPr>
            <w:color w:val="000000"/>
            <w:sz w:val="27"/>
            <w:szCs w:val="27"/>
          </w:rPr>
          <w:delText>anything</w:delText>
        </w:r>
      </w:del>
      <w:del w:id="1290" w:author="Owner" w:date="2020-09-03T12:44:00Z">
        <w:r w:rsidDel="00420EE9">
          <w:rPr>
            <w:color w:val="000000"/>
            <w:sz w:val="27"/>
            <w:szCs w:val="27"/>
          </w:rPr>
          <w:delText xml:space="preserve"> </w:delText>
        </w:r>
      </w:del>
      <w:del w:id="1291" w:author="Owner" w:date="2020-10-20T11:38:00Z">
        <w:r w:rsidDel="00F81F0A">
          <w:rPr>
            <w:color w:val="000000"/>
            <w:sz w:val="27"/>
            <w:szCs w:val="27"/>
          </w:rPr>
          <w:delText>I could do to encourage participation</w:delText>
        </w:r>
      </w:del>
      <w:del w:id="1292" w:author="Owner" w:date="2020-10-20T11:35:00Z">
        <w:r w:rsidDel="00B443CB">
          <w:rPr>
            <w:color w:val="000000"/>
            <w:sz w:val="27"/>
            <w:szCs w:val="27"/>
          </w:rPr>
          <w:delText xml:space="preserve"> since the entire point of the tutorials</w:delText>
        </w:r>
      </w:del>
      <w:del w:id="1293" w:author="Owner" w:date="2020-09-03T12:44:00Z">
        <w:r w:rsidDel="00420EE9">
          <w:rPr>
            <w:color w:val="000000"/>
            <w:sz w:val="27"/>
            <w:szCs w:val="27"/>
          </w:rPr>
          <w:delText xml:space="preserve"> was participation and developing critical thinking skills</w:delText>
        </w:r>
      </w:del>
      <w:del w:id="1294" w:author="Owner" w:date="2020-10-20T11:38:00Z">
        <w:r w:rsidDel="00F81F0A">
          <w:rPr>
            <w:color w:val="000000"/>
            <w:sz w:val="27"/>
            <w:szCs w:val="27"/>
          </w:rPr>
          <w:delText xml:space="preserve">. A few students came up to me and mentioned that they were hesitant </w:delText>
        </w:r>
      </w:del>
      <w:del w:id="1295" w:author="Owner" w:date="2020-10-20T11:35:00Z">
        <w:r w:rsidDel="00B443CB">
          <w:rPr>
            <w:color w:val="000000"/>
            <w:sz w:val="27"/>
            <w:szCs w:val="27"/>
          </w:rPr>
          <w:delText>to participate because they were worried that they might</w:delText>
        </w:r>
      </w:del>
      <w:del w:id="1296" w:author="Owner" w:date="2020-10-20T11:38:00Z">
        <w:r w:rsidDel="00F81F0A">
          <w:rPr>
            <w:color w:val="000000"/>
            <w:sz w:val="27"/>
            <w:szCs w:val="27"/>
          </w:rPr>
          <w:delText xml:space="preserve"> offend people whose opinions differed from their</w:delText>
        </w:r>
      </w:del>
      <w:del w:id="1297" w:author="Owner" w:date="2020-09-03T12:44:00Z">
        <w:r w:rsidDel="00420EE9">
          <w:rPr>
            <w:color w:val="000000"/>
            <w:sz w:val="27"/>
            <w:szCs w:val="27"/>
          </w:rPr>
          <w:delText>s</w:delText>
        </w:r>
      </w:del>
      <w:del w:id="1298" w:author="Owner" w:date="2020-10-20T11:38:00Z">
        <w:r w:rsidDel="00F81F0A">
          <w:rPr>
            <w:color w:val="000000"/>
            <w:sz w:val="27"/>
            <w:szCs w:val="27"/>
          </w:rPr>
          <w:delText>.</w:delText>
        </w:r>
      </w:del>
    </w:p>
    <w:p w14:paraId="13C3FE18" w14:textId="65123E01" w:rsidR="003C0E97" w:rsidDel="00F81F0A" w:rsidRDefault="003C0E97" w:rsidP="003C0E97">
      <w:pPr>
        <w:pStyle w:val="NormalWeb"/>
        <w:rPr>
          <w:del w:id="1299" w:author="Owner" w:date="2020-10-20T11:38:00Z"/>
          <w:color w:val="000000"/>
          <w:sz w:val="27"/>
          <w:szCs w:val="27"/>
        </w:rPr>
      </w:pPr>
      <w:del w:id="1300" w:author="Owner" w:date="2020-10-20T11:38:00Z">
        <w:r w:rsidDel="00F81F0A">
          <w:rPr>
            <w:color w:val="000000"/>
            <w:sz w:val="27"/>
            <w:szCs w:val="27"/>
          </w:rPr>
          <w:delText>Taking what they had said into account, before beginning the fourth tutorial session</w:delText>
        </w:r>
      </w:del>
      <w:del w:id="1301" w:author="Owner" w:date="2020-10-20T11:36:00Z">
        <w:r w:rsidDel="00F81F0A">
          <w:rPr>
            <w:color w:val="000000"/>
            <w:sz w:val="27"/>
            <w:szCs w:val="27"/>
          </w:rPr>
          <w:delText xml:space="preserve"> for that section</w:delText>
        </w:r>
      </w:del>
      <w:del w:id="1302" w:author="Owner" w:date="2020-10-20T11:38:00Z">
        <w:r w:rsidDel="00F81F0A">
          <w:rPr>
            <w:color w:val="000000"/>
            <w:sz w:val="27"/>
            <w:szCs w:val="27"/>
          </w:rPr>
          <w:delText xml:space="preserve">, I reiterated that this was a safe space, but I added that the tutorial was also a learning space. We would start with the basic assumption that no one wanted to hurt or offend anyone else, and if they did, then we could discuss it in a mature and respectful manner to understand what was offensive, so that everyone in the class learns </w:delText>
        </w:r>
      </w:del>
      <w:del w:id="1303" w:author="Owner" w:date="2020-09-03T15:38:00Z">
        <w:r w:rsidDel="00075D2D">
          <w:rPr>
            <w:color w:val="000000"/>
            <w:sz w:val="27"/>
            <w:szCs w:val="27"/>
          </w:rPr>
          <w:delText>what not to do in the future</w:delText>
        </w:r>
      </w:del>
      <w:del w:id="1304" w:author="Owner" w:date="2020-10-20T11:38:00Z">
        <w:r w:rsidDel="00F81F0A">
          <w:rPr>
            <w:color w:val="000000"/>
            <w:sz w:val="27"/>
            <w:szCs w:val="27"/>
          </w:rPr>
          <w:delText xml:space="preserve">. After this </w:delText>
        </w:r>
      </w:del>
      <w:del w:id="1305" w:author="Owner" w:date="2020-09-03T15:38:00Z">
        <w:r w:rsidDel="00075D2D">
          <w:rPr>
            <w:color w:val="000000"/>
            <w:sz w:val="27"/>
            <w:szCs w:val="27"/>
          </w:rPr>
          <w:delText>introduction</w:delText>
        </w:r>
      </w:del>
      <w:del w:id="1306" w:author="Owner" w:date="2020-10-20T11:38:00Z">
        <w:r w:rsidDel="00F81F0A">
          <w:rPr>
            <w:color w:val="000000"/>
            <w:sz w:val="27"/>
            <w:szCs w:val="27"/>
          </w:rPr>
          <w:delText xml:space="preserve">, participation in the class increased by more than two-fold! </w:delText>
        </w:r>
      </w:del>
      <w:del w:id="1307" w:author="Owner" w:date="2020-09-03T12:45:00Z">
        <w:r w:rsidDel="00420EE9">
          <w:rPr>
            <w:color w:val="000000"/>
            <w:sz w:val="27"/>
            <w:szCs w:val="27"/>
          </w:rPr>
          <w:delText xml:space="preserve">Next </w:delText>
        </w:r>
      </w:del>
      <w:del w:id="1308" w:author="Owner" w:date="2020-10-20T11:38:00Z">
        <w:r w:rsidDel="00F81F0A">
          <w:rPr>
            <w:color w:val="000000"/>
            <w:sz w:val="27"/>
            <w:szCs w:val="27"/>
          </w:rPr>
          <w:delText>year, when I t</w:delText>
        </w:r>
      </w:del>
      <w:del w:id="1309" w:author="Owner" w:date="2020-09-03T12:45:00Z">
        <w:r w:rsidDel="00420EE9">
          <w:rPr>
            <w:color w:val="000000"/>
            <w:sz w:val="27"/>
            <w:szCs w:val="27"/>
          </w:rPr>
          <w:delText>each</w:delText>
        </w:r>
      </w:del>
      <w:del w:id="1310" w:author="Owner" w:date="2020-10-20T11:38:00Z">
        <w:r w:rsidDel="00F81F0A">
          <w:rPr>
            <w:color w:val="000000"/>
            <w:sz w:val="27"/>
            <w:szCs w:val="27"/>
          </w:rPr>
          <w:delText xml:space="preserve"> the same course, I </w:delText>
        </w:r>
      </w:del>
      <w:del w:id="1311" w:author="Owner" w:date="2020-09-03T12:45:00Z">
        <w:r w:rsidDel="00982655">
          <w:rPr>
            <w:color w:val="000000"/>
            <w:sz w:val="27"/>
            <w:szCs w:val="27"/>
          </w:rPr>
          <w:delText xml:space="preserve">plan on </w:delText>
        </w:r>
      </w:del>
      <w:del w:id="1312" w:author="Owner" w:date="2020-10-20T11:38:00Z">
        <w:r w:rsidDel="00F81F0A">
          <w:rPr>
            <w:color w:val="000000"/>
            <w:sz w:val="27"/>
            <w:szCs w:val="27"/>
          </w:rPr>
          <w:delText>ma</w:delText>
        </w:r>
      </w:del>
      <w:del w:id="1313" w:author="Owner" w:date="2020-09-03T12:45:00Z">
        <w:r w:rsidDel="00982655">
          <w:rPr>
            <w:color w:val="000000"/>
            <w:sz w:val="27"/>
            <w:szCs w:val="27"/>
          </w:rPr>
          <w:delText>king</w:delText>
        </w:r>
      </w:del>
      <w:del w:id="1314" w:author="Owner" w:date="2020-10-20T11:38:00Z">
        <w:r w:rsidDel="00F81F0A">
          <w:rPr>
            <w:color w:val="000000"/>
            <w:sz w:val="27"/>
            <w:szCs w:val="27"/>
          </w:rPr>
          <w:delText xml:space="preserve"> sure that the students realise, from the get-go, that safe space also means that when you make a mistake, we </w:delText>
        </w:r>
      </w:del>
      <w:del w:id="1315" w:author="Owner" w:date="2020-09-03T15:38:00Z">
        <w:r w:rsidDel="00075D2D">
          <w:rPr>
            <w:color w:val="000000"/>
            <w:sz w:val="27"/>
            <w:szCs w:val="27"/>
          </w:rPr>
          <w:delText xml:space="preserve">will </w:delText>
        </w:r>
      </w:del>
      <w:del w:id="1316" w:author="Owner" w:date="2020-10-20T11:38:00Z">
        <w:r w:rsidDel="00F81F0A">
          <w:rPr>
            <w:color w:val="000000"/>
            <w:sz w:val="27"/>
            <w:szCs w:val="27"/>
          </w:rPr>
          <w:delText>work through it together.</w:delText>
        </w:r>
      </w:del>
    </w:p>
    <w:p w14:paraId="60F7A599" w14:textId="74D212D3" w:rsidR="003C0E97" w:rsidRDefault="003C0E97" w:rsidP="003C0E97">
      <w:pPr>
        <w:pStyle w:val="NormalWeb"/>
        <w:rPr>
          <w:color w:val="000000"/>
          <w:sz w:val="27"/>
          <w:szCs w:val="27"/>
        </w:rPr>
      </w:pPr>
      <w:del w:id="1317" w:author="Owner" w:date="2020-09-03T12:47:00Z">
        <w:r w:rsidDel="00982655">
          <w:rPr>
            <w:color w:val="000000"/>
            <w:sz w:val="27"/>
            <w:szCs w:val="27"/>
          </w:rPr>
          <w:delText>In the end, m</w:delText>
        </w:r>
      </w:del>
      <w:del w:id="1318" w:author="Owner" w:date="2020-10-20T11:38:00Z">
        <w:r w:rsidDel="00F81F0A">
          <w:rPr>
            <w:color w:val="000000"/>
            <w:sz w:val="27"/>
            <w:szCs w:val="27"/>
          </w:rPr>
          <w:delText xml:space="preserve">y goal is </w:delText>
        </w:r>
      </w:del>
      <w:del w:id="1319" w:author="Owner" w:date="2020-09-03T15:39:00Z">
        <w:r w:rsidDel="0021555F">
          <w:rPr>
            <w:color w:val="000000"/>
            <w:sz w:val="27"/>
            <w:szCs w:val="27"/>
          </w:rPr>
          <w:delText xml:space="preserve">that </w:delText>
        </w:r>
      </w:del>
      <w:del w:id="1320" w:author="Owner" w:date="2020-10-20T11:38:00Z">
        <w:r w:rsidDel="00F81F0A">
          <w:rPr>
            <w:color w:val="000000"/>
            <w:sz w:val="27"/>
            <w:szCs w:val="27"/>
          </w:rPr>
          <w:delText xml:space="preserve">students learn to </w:delText>
        </w:r>
        <w:r w:rsidRPr="00F81F0A" w:rsidDel="00F81F0A">
          <w:rPr>
            <w:b/>
            <w:bCs/>
            <w:color w:val="000000"/>
            <w:sz w:val="27"/>
            <w:szCs w:val="27"/>
            <w:rPrChange w:id="1321" w:author="Owner" w:date="2020-10-20T11:37:00Z">
              <w:rPr>
                <w:color w:val="000000"/>
                <w:sz w:val="27"/>
                <w:szCs w:val="27"/>
              </w:rPr>
            </w:rPrChange>
          </w:rPr>
          <w:delText>think critically</w:delText>
        </w:r>
        <w:r w:rsidDel="00F81F0A">
          <w:rPr>
            <w:color w:val="000000"/>
            <w:sz w:val="27"/>
            <w:szCs w:val="27"/>
          </w:rPr>
          <w:delText xml:space="preserve"> about any relevant contemporary issue</w:delText>
        </w:r>
      </w:del>
      <w:del w:id="1322" w:author="Owner" w:date="2020-09-03T12:47:00Z">
        <w:r w:rsidDel="00982655">
          <w:rPr>
            <w:color w:val="000000"/>
            <w:sz w:val="27"/>
            <w:szCs w:val="27"/>
          </w:rPr>
          <w:delText>s in the field</w:delText>
        </w:r>
      </w:del>
      <w:del w:id="1323" w:author="Owner" w:date="2020-10-20T11:38:00Z">
        <w:r w:rsidDel="00F81F0A">
          <w:rPr>
            <w:color w:val="000000"/>
            <w:sz w:val="27"/>
            <w:szCs w:val="27"/>
          </w:rPr>
          <w:delText xml:space="preserve">, consider the problem from </w:delText>
        </w:r>
        <w:r w:rsidRPr="00F81F0A" w:rsidDel="00F81F0A">
          <w:rPr>
            <w:b/>
            <w:bCs/>
            <w:color w:val="000000"/>
            <w:sz w:val="27"/>
            <w:szCs w:val="27"/>
            <w:rPrChange w:id="1324" w:author="Owner" w:date="2020-10-20T11:37:00Z">
              <w:rPr>
                <w:color w:val="000000"/>
                <w:sz w:val="27"/>
                <w:szCs w:val="27"/>
              </w:rPr>
            </w:rPrChange>
          </w:rPr>
          <w:delText>multiple perspectives</w:delText>
        </w:r>
        <w:r w:rsidDel="00F81F0A">
          <w:rPr>
            <w:color w:val="000000"/>
            <w:sz w:val="27"/>
            <w:szCs w:val="27"/>
          </w:rPr>
          <w:delText xml:space="preserve"> and make a strong case for their proposed solution. </w:delText>
        </w:r>
      </w:del>
      <w:del w:id="1325" w:author="Owner" w:date="2020-09-03T12:47:00Z">
        <w:r w:rsidDel="00982655">
          <w:rPr>
            <w:color w:val="000000"/>
            <w:sz w:val="27"/>
            <w:szCs w:val="27"/>
          </w:rPr>
          <w:delText xml:space="preserve">When presenting their proposed solutions, </w:delText>
        </w:r>
      </w:del>
      <w:del w:id="1326" w:author="Owner" w:date="2020-10-20T11:38:00Z">
        <w:r w:rsidDel="00F81F0A">
          <w:rPr>
            <w:color w:val="000000"/>
            <w:sz w:val="27"/>
            <w:szCs w:val="27"/>
          </w:rPr>
          <w:delText xml:space="preserve">I also </w:delText>
        </w:r>
      </w:del>
      <w:del w:id="1327" w:author="Owner" w:date="2020-09-03T12:47:00Z">
        <w:r w:rsidDel="00982655">
          <w:rPr>
            <w:color w:val="000000"/>
            <w:sz w:val="27"/>
            <w:szCs w:val="27"/>
          </w:rPr>
          <w:delText xml:space="preserve">try to </w:delText>
        </w:r>
      </w:del>
      <w:del w:id="1328" w:author="Owner" w:date="2020-10-20T11:38:00Z">
        <w:r w:rsidDel="00F81F0A">
          <w:rPr>
            <w:color w:val="000000"/>
            <w:sz w:val="27"/>
            <w:szCs w:val="27"/>
          </w:rPr>
          <w:delText xml:space="preserve">encourage </w:delText>
        </w:r>
      </w:del>
      <w:del w:id="1329" w:author="Owner" w:date="2020-09-03T12:47:00Z">
        <w:r w:rsidDel="00982655">
          <w:rPr>
            <w:color w:val="000000"/>
            <w:sz w:val="27"/>
            <w:szCs w:val="27"/>
          </w:rPr>
          <w:delText xml:space="preserve">my </w:delText>
        </w:r>
      </w:del>
      <w:del w:id="1330" w:author="Owner" w:date="2020-10-20T11:38:00Z">
        <w:r w:rsidDel="00F81F0A">
          <w:rPr>
            <w:color w:val="000000"/>
            <w:sz w:val="27"/>
            <w:szCs w:val="27"/>
          </w:rPr>
          <w:delText xml:space="preserve">students to be willing and </w:delText>
        </w:r>
        <w:r w:rsidRPr="00F81F0A" w:rsidDel="00F81F0A">
          <w:rPr>
            <w:color w:val="000000"/>
            <w:sz w:val="27"/>
            <w:szCs w:val="27"/>
          </w:rPr>
          <w:delText>flexible</w:delText>
        </w:r>
        <w:r w:rsidDel="00F81F0A">
          <w:rPr>
            <w:color w:val="000000"/>
            <w:sz w:val="27"/>
            <w:szCs w:val="27"/>
          </w:rPr>
          <w:delText xml:space="preserve"> to adapt their plans based on valid recommendations</w:delText>
        </w:r>
      </w:del>
      <w:del w:id="1331" w:author="Owner" w:date="2020-09-03T12:48:00Z">
        <w:r w:rsidDel="00982655">
          <w:rPr>
            <w:color w:val="000000"/>
            <w:sz w:val="27"/>
            <w:szCs w:val="27"/>
          </w:rPr>
          <w:delText>, since that is a vital skill that can be useful in the workplace</w:delText>
        </w:r>
      </w:del>
      <w:del w:id="1332" w:author="Owner" w:date="2020-10-20T11:38:00Z">
        <w:r w:rsidDel="00F81F0A">
          <w:rPr>
            <w:color w:val="000000"/>
            <w:sz w:val="27"/>
            <w:szCs w:val="27"/>
          </w:rPr>
          <w:delText>.</w:delText>
        </w:r>
      </w:del>
    </w:p>
    <w:p w14:paraId="60B3CA8B" w14:textId="5AA2B8A0" w:rsidR="008530A6" w:rsidDel="001B0285" w:rsidRDefault="008530A6" w:rsidP="00522D31">
      <w:pPr>
        <w:rPr>
          <w:del w:id="1333" w:author="Owner" w:date="2020-09-04T15:30:00Z"/>
          <w:color w:val="000000"/>
          <w:sz w:val="27"/>
          <w:szCs w:val="27"/>
        </w:rPr>
      </w:pPr>
    </w:p>
    <w:p w14:paraId="2F91B70F" w14:textId="77777777" w:rsidR="001B0285" w:rsidRDefault="001B0285" w:rsidP="008530A6">
      <w:pPr>
        <w:pStyle w:val="NormalWeb"/>
        <w:rPr>
          <w:ins w:id="1334" w:author="Owner" w:date="2020-09-13T14:02:00Z"/>
          <w:color w:val="000000"/>
          <w:sz w:val="27"/>
          <w:szCs w:val="27"/>
        </w:rPr>
      </w:pPr>
    </w:p>
    <w:p w14:paraId="0916E845" w14:textId="639611F8" w:rsidR="009C325E" w:rsidDel="00774560" w:rsidRDefault="009C325E" w:rsidP="00522D31">
      <w:pPr>
        <w:rPr>
          <w:del w:id="1335" w:author="Owner" w:date="2020-09-04T15:30:00Z"/>
        </w:rPr>
      </w:pPr>
    </w:p>
    <w:p w14:paraId="7FF04ACE" w14:textId="45E76CE8" w:rsidR="009C325E" w:rsidRDefault="00774560" w:rsidP="00522D31">
      <w:ins w:id="1336" w:author="Owner" w:date="2020-09-04T15:30:00Z">
        <w:r>
          <w:t xml:space="preserve">Tags: Higher Ed; Personal Ruminations; </w:t>
        </w:r>
      </w:ins>
      <w:r w:rsidR="009C325E">
        <w:t>SAGES poster</w:t>
      </w:r>
    </w:p>
    <w:p w14:paraId="2D9AE487" w14:textId="766EA7CF" w:rsidR="009C325E" w:rsidRDefault="00597DA2" w:rsidP="00522D31">
      <w:del w:id="1337" w:author="Owner" w:date="2020-09-16T11:55:00Z">
        <w:r w:rsidDel="003E7531">
          <w:delText>During the 2018/</w:delText>
        </w:r>
      </w:del>
      <w:ins w:id="1338" w:author="Owner" w:date="2020-09-16T11:55:00Z">
        <w:r w:rsidR="003E7531">
          <w:t xml:space="preserve">In </w:t>
        </w:r>
      </w:ins>
      <w:r>
        <w:t xml:space="preserve">2019 </w:t>
      </w:r>
      <w:del w:id="1339" w:author="Owner" w:date="2020-09-16T11:55:00Z">
        <w:r w:rsidDel="003E7531">
          <w:delText xml:space="preserve">academic </w:delText>
        </w:r>
      </w:del>
      <w:r>
        <w:t xml:space="preserve">year, I </w:t>
      </w:r>
      <w:del w:id="1340" w:author="Owner" w:date="2020-09-13T14:02:00Z">
        <w:r w:rsidDel="001B0285">
          <w:delText>signed up for the</w:delText>
        </w:r>
      </w:del>
      <w:ins w:id="1341" w:author="Owner" w:date="2020-09-13T14:02:00Z">
        <w:r w:rsidR="001B0285">
          <w:t>participated in the</w:t>
        </w:r>
      </w:ins>
      <w:r>
        <w:t xml:space="preserve"> SAGES program</w:t>
      </w:r>
      <w:del w:id="1342" w:author="Owner" w:date="2020-09-16T11:04:00Z">
        <w:r w:rsidDel="00F05DB0">
          <w:delText xml:space="preserve">. </w:delText>
        </w:r>
      </w:del>
      <w:del w:id="1343" w:author="Owner" w:date="2020-09-03T15:19:00Z">
        <w:r w:rsidDel="003F7805">
          <w:delText xml:space="preserve">It </w:delText>
        </w:r>
      </w:del>
      <w:del w:id="1344" w:author="Owner" w:date="2020-09-16T11:04:00Z">
        <w:r w:rsidDel="00F05DB0">
          <w:delText>is a program</w:delText>
        </w:r>
      </w:del>
      <w:r>
        <w:t xml:space="preserve"> that t</w:t>
      </w:r>
      <w:ins w:id="1345" w:author="Owner" w:date="2020-09-13T14:04:00Z">
        <w:r w:rsidR="001B0285">
          <w:t xml:space="preserve">aught </w:t>
        </w:r>
      </w:ins>
      <w:del w:id="1346" w:author="Owner" w:date="2020-09-13T14:04:00Z">
        <w:r w:rsidDel="001B0285">
          <w:delText xml:space="preserve">eaches </w:delText>
        </w:r>
      </w:del>
      <w:r>
        <w:t>interested grad</w:t>
      </w:r>
      <w:ins w:id="1347" w:author="Owner" w:date="2020-09-16T11:56:00Z">
        <w:r w:rsidR="003E7531">
          <w:t>uate</w:t>
        </w:r>
      </w:ins>
      <w:r>
        <w:t xml:space="preserve"> student</w:t>
      </w:r>
      <w:ins w:id="1348" w:author="Owner" w:date="2020-09-16T11:56:00Z">
        <w:r w:rsidR="003E7531">
          <w:t>s</w:t>
        </w:r>
      </w:ins>
      <w:r>
        <w:t xml:space="preserve"> at UofC how to be a more </w:t>
      </w:r>
      <w:del w:id="1349" w:author="Owner" w:date="2020-09-13T14:07:00Z">
        <w:r w:rsidDel="000A4A35">
          <w:delText xml:space="preserve">effective </w:delText>
        </w:r>
      </w:del>
      <w:ins w:id="1350" w:author="Owner" w:date="2020-09-13T14:07:00Z">
        <w:r w:rsidR="000A4A35">
          <w:t xml:space="preserve">responsive </w:t>
        </w:r>
      </w:ins>
      <w:r w:rsidR="008B3784">
        <w:t xml:space="preserve">educator </w:t>
      </w:r>
      <w:del w:id="1351" w:author="Owner" w:date="2020-09-16T11:56:00Z">
        <w:r w:rsidR="008B3784" w:rsidDel="003E7531">
          <w:delText xml:space="preserve">and </w:delText>
        </w:r>
        <w:r w:rsidDel="003E7531">
          <w:delText xml:space="preserve">communicator </w:delText>
        </w:r>
      </w:del>
      <w:r>
        <w:t xml:space="preserve">in STEM. </w:t>
      </w:r>
      <w:ins w:id="1352" w:author="Owner" w:date="2020-09-16T11:56:00Z">
        <w:r w:rsidR="003E7531">
          <w:t>‘</w:t>
        </w:r>
      </w:ins>
      <w:del w:id="1353" w:author="Owner" w:date="2020-09-16T11:56:00Z">
        <w:r w:rsidDel="003E7531">
          <w:delText>Now, you may be thinking</w:delText>
        </w:r>
      </w:del>
      <w:del w:id="1354" w:author="Owner" w:date="2020-09-13T14:04:00Z">
        <w:r w:rsidDel="001B0285">
          <w:delText xml:space="preserve">, </w:delText>
        </w:r>
        <w:r w:rsidR="00D62D6E" w:rsidDel="001B0285">
          <w:delText>aren’t you supposed to be providing us with the</w:delText>
        </w:r>
      </w:del>
      <w:del w:id="1355" w:author="Owner" w:date="2020-09-16T11:04:00Z">
        <w:r w:rsidR="00D62D6E" w:rsidDel="00F05DB0">
          <w:delText xml:space="preserve"> full form of the acronym</w:delText>
        </w:r>
      </w:del>
      <w:del w:id="1356" w:author="Owner" w:date="2020-09-16T11:56:00Z">
        <w:r w:rsidR="00D62D6E" w:rsidDel="003E7531">
          <w:delText xml:space="preserve">? </w:delText>
        </w:r>
      </w:del>
      <w:del w:id="1357" w:author="Owner" w:date="2020-09-13T14:04:00Z">
        <w:r w:rsidR="00D62D6E" w:rsidDel="001B0285">
          <w:delText>S</w:delText>
        </w:r>
      </w:del>
      <w:ins w:id="1358" w:author="Owner" w:date="2020-09-13T14:04:00Z">
        <w:r w:rsidR="001B0285">
          <w:t>S</w:t>
        </w:r>
      </w:ins>
      <w:r w:rsidR="00D62D6E">
        <w:t>AGES</w:t>
      </w:r>
      <w:ins w:id="1359" w:author="Owner" w:date="2020-09-16T11:56:00Z">
        <w:r w:rsidR="003E7531">
          <w:t>’</w:t>
        </w:r>
      </w:ins>
      <w:r w:rsidR="00D62D6E">
        <w:t xml:space="preserve"> is</w:t>
      </w:r>
      <w:r>
        <w:t xml:space="preserve"> an acronym with two other acronyms within it</w:t>
      </w:r>
      <w:ins w:id="1360" w:author="Owner" w:date="2020-09-13T14:05:00Z">
        <w:r w:rsidR="001B0285">
          <w:t>:</w:t>
        </w:r>
      </w:ins>
      <w:del w:id="1361" w:author="Owner" w:date="2020-09-13T14:05:00Z">
        <w:r w:rsidDel="001B0285">
          <w:delText>.</w:delText>
        </w:r>
      </w:del>
      <w:r>
        <w:t xml:space="preserve"> </w:t>
      </w:r>
      <w:del w:id="1362" w:author="Owner" w:date="2020-09-13T14:05:00Z">
        <w:r w:rsidDel="001B0285">
          <w:delText xml:space="preserve">Here it is: </w:delText>
        </w:r>
      </w:del>
    </w:p>
    <w:p w14:paraId="786E7A93" w14:textId="58F8D5B5" w:rsidR="00597DA2" w:rsidRDefault="001B0285" w:rsidP="00522D31">
      <w:ins w:id="1363" w:author="Owner" w:date="2020-09-13T14:05:00Z">
        <w:r>
          <w:t>&lt;a href=””&gt;</w:t>
        </w:r>
      </w:ins>
      <w:r w:rsidR="00597DA2">
        <w:t>SAGES</w:t>
      </w:r>
      <w:ins w:id="1364" w:author="Owner" w:date="2020-09-13T14:05:00Z">
        <w:r>
          <w:t>&lt;/a&gt;</w:t>
        </w:r>
      </w:ins>
      <w:r w:rsidR="00597DA2">
        <w:t xml:space="preserve"> </w:t>
      </w:r>
      <w:ins w:id="1365" w:author="Owner" w:date="2020-09-13T14:05:00Z">
        <w:r>
          <w:t>=</w:t>
        </w:r>
      </w:ins>
      <w:del w:id="1366" w:author="Owner" w:date="2020-09-03T15:19:00Z">
        <w:r w:rsidR="00597DA2" w:rsidDel="003F7805">
          <w:delText>=</w:delText>
        </w:r>
      </w:del>
      <w:r w:rsidR="00597DA2">
        <w:t xml:space="preserve"> SoTL Advancing Graduate Education in STEM</w:t>
      </w:r>
    </w:p>
    <w:p w14:paraId="05B23C91" w14:textId="61A26A67" w:rsidR="00597DA2" w:rsidRDefault="00D62D6E" w:rsidP="00522D31">
      <w:r>
        <w:t xml:space="preserve">SoTL = Scholarship of teaching and learning </w:t>
      </w:r>
    </w:p>
    <w:p w14:paraId="2ED8E290" w14:textId="2E9BF9F1" w:rsidR="00D62D6E" w:rsidRDefault="00D62D6E" w:rsidP="00522D31">
      <w:r>
        <w:t>STEM = Science, Technology, Engineering and Math</w:t>
      </w:r>
    </w:p>
    <w:p w14:paraId="631F9D6C" w14:textId="1B1BCC43" w:rsidR="00D62D6E" w:rsidDel="003E7531" w:rsidRDefault="00D76833" w:rsidP="00075D2D">
      <w:pPr>
        <w:rPr>
          <w:del w:id="1367" w:author="Owner" w:date="2020-09-16T11:54:00Z"/>
        </w:rPr>
      </w:pPr>
      <w:del w:id="1368" w:author="Owner" w:date="2020-09-13T14:06:00Z">
        <w:r w:rsidDel="001B0285">
          <w:delText>In summary</w:delText>
        </w:r>
        <w:r w:rsidR="008B3784" w:rsidDel="001B0285">
          <w:delText xml:space="preserve">, </w:delText>
        </w:r>
      </w:del>
      <w:del w:id="1369" w:author="Owner" w:date="2020-09-16T11:03:00Z">
        <w:r w:rsidR="008B3784" w:rsidDel="00F05DB0">
          <w:delText xml:space="preserve">‘SAGES’ </w:delText>
        </w:r>
        <w:r w:rsidR="001B0285" w:rsidDel="00F05DB0">
          <w:delText xml:space="preserve">officially </w:delText>
        </w:r>
        <w:r w:rsidR="008B3784" w:rsidDel="00F05DB0">
          <w:delText>stands for “</w:delText>
        </w:r>
        <w:r w:rsidR="00D62D6E" w:rsidDel="00F05DB0">
          <w:delText xml:space="preserve">Scholarship of </w:delText>
        </w:r>
        <w:r w:rsidR="008B3784" w:rsidDel="00F05DB0">
          <w:delText>T</w:delText>
        </w:r>
        <w:r w:rsidR="00D62D6E" w:rsidDel="00F05DB0">
          <w:delText xml:space="preserve">eaching and </w:delText>
        </w:r>
        <w:r w:rsidR="008B3784" w:rsidDel="00F05DB0">
          <w:delText>L</w:delText>
        </w:r>
        <w:r w:rsidR="00D62D6E" w:rsidDel="00F05DB0">
          <w:delText>earning Advancing Graduate Education in Science, Technology, Engineering and Math</w:delText>
        </w:r>
        <w:r w:rsidR="008B3784" w:rsidDel="00F05DB0">
          <w:delText>”</w:delText>
        </w:r>
        <w:r w:rsidR="001B0285" w:rsidDel="00F05DB0">
          <w:delText xml:space="preserve">, but unofficially, it’s a program to help </w:delText>
        </w:r>
        <w:r w:rsidR="000A4A35" w:rsidDel="00F05DB0">
          <w:delText>grad students</w:delText>
        </w:r>
        <w:r w:rsidR="001B0285" w:rsidDel="00F05DB0">
          <w:delText xml:space="preserve"> be </w:delText>
        </w:r>
        <w:r w:rsidR="000A4A35" w:rsidDel="00F05DB0">
          <w:delText xml:space="preserve">a </w:delText>
        </w:r>
        <w:r w:rsidR="001B0285" w:rsidDel="00F05DB0">
          <w:delText>more responsive educator</w:delText>
        </w:r>
        <w:r w:rsidDel="00F05DB0">
          <w:delText>.</w:delText>
        </w:r>
      </w:del>
    </w:p>
    <w:p w14:paraId="1CF885FC" w14:textId="2D3A8480" w:rsidR="000A4A35" w:rsidRDefault="00D303EE" w:rsidP="00522D31">
      <w:pPr>
        <w:rPr>
          <w:ins w:id="1370" w:author="Owner" w:date="2020-09-13T14:09:00Z"/>
        </w:rPr>
      </w:pPr>
      <w:del w:id="1371" w:author="Owner" w:date="2020-09-03T15:21:00Z">
        <w:r w:rsidDel="003F7805">
          <w:delText xml:space="preserve">For </w:delText>
        </w:r>
      </w:del>
      <w:ins w:id="1372" w:author="Owner" w:date="2020-09-03T15:21:00Z">
        <w:r w:rsidR="003F7805">
          <w:t xml:space="preserve">In </w:t>
        </w:r>
      </w:ins>
      <w:r>
        <w:t xml:space="preserve">the first semester, I </w:t>
      </w:r>
      <w:r w:rsidR="008B3784">
        <w:t>learn</w:t>
      </w:r>
      <w:r>
        <w:t>ed</w:t>
      </w:r>
      <w:r w:rsidR="008B3784">
        <w:t xml:space="preserve"> the theoretical </w:t>
      </w:r>
      <w:del w:id="1373" w:author="Owner" w:date="2020-09-03T15:21:00Z">
        <w:r w:rsidR="008B3784" w:rsidDel="003F7805">
          <w:delText xml:space="preserve">aspects </w:delText>
        </w:r>
      </w:del>
      <w:ins w:id="1374" w:author="Owner" w:date="2020-09-03T15:21:00Z">
        <w:r w:rsidR="003F7805">
          <w:t>concepts behind</w:t>
        </w:r>
      </w:ins>
      <w:del w:id="1375" w:author="Owner" w:date="2020-09-03T15:21:00Z">
        <w:r w:rsidR="008B3784" w:rsidDel="003F7805">
          <w:delText>of</w:delText>
        </w:r>
      </w:del>
      <w:r w:rsidR="008B3784">
        <w:t xml:space="preserve"> teaching and learning</w:t>
      </w:r>
      <w:ins w:id="1376" w:author="Owner" w:date="2020-09-13T14:08:00Z">
        <w:r w:rsidR="000A4A35">
          <w:t xml:space="preserve">. I learned </w:t>
        </w:r>
      </w:ins>
      <w:del w:id="1377" w:author="Owner" w:date="2020-09-13T14:08:00Z">
        <w:r w:rsidR="008B3784" w:rsidDel="000A4A35">
          <w:delText xml:space="preserve"> for example, </w:delText>
        </w:r>
      </w:del>
      <w:r w:rsidR="008B3784">
        <w:t>how to provide feedback</w:t>
      </w:r>
      <w:ins w:id="1378" w:author="Owner" w:date="2020-09-13T14:08:00Z">
        <w:r w:rsidR="000A4A35">
          <w:t>;</w:t>
        </w:r>
      </w:ins>
      <w:del w:id="1379" w:author="Owner" w:date="2020-09-13T14:08:00Z">
        <w:r w:rsidR="008B3784" w:rsidDel="000A4A35">
          <w:delText>,</w:delText>
        </w:r>
      </w:del>
      <w:r w:rsidR="008B3784">
        <w:t xml:space="preserve"> </w:t>
      </w:r>
      <w:del w:id="1380" w:author="Owner" w:date="2020-09-13T14:08:00Z">
        <w:r w:rsidR="008B3784" w:rsidDel="000A4A35">
          <w:delText xml:space="preserve">how to </w:delText>
        </w:r>
      </w:del>
      <w:r w:rsidR="008B3784">
        <w:t>align course learning outcomes and assignments</w:t>
      </w:r>
      <w:ins w:id="1381" w:author="Owner" w:date="2020-09-13T14:08:00Z">
        <w:r w:rsidR="000A4A35">
          <w:t>;</w:t>
        </w:r>
      </w:ins>
      <w:del w:id="1382" w:author="Owner" w:date="2020-09-13T14:08:00Z">
        <w:r w:rsidR="008B3784" w:rsidDel="000A4A35">
          <w:delText>,</w:delText>
        </w:r>
      </w:del>
      <w:r w:rsidR="008B3784">
        <w:t xml:space="preserve"> </w:t>
      </w:r>
      <w:del w:id="1383" w:author="Owner" w:date="2020-09-13T14:08:00Z">
        <w:r w:rsidR="008B3784" w:rsidDel="000A4A35">
          <w:delText xml:space="preserve">how to </w:delText>
        </w:r>
      </w:del>
      <w:r w:rsidR="008B3784">
        <w:t>set learning objectives</w:t>
      </w:r>
      <w:del w:id="1384" w:author="Owner" w:date="2020-09-13T14:08:00Z">
        <w:r w:rsidR="008B3784" w:rsidDel="000A4A35">
          <w:delText xml:space="preserve">, </w:delText>
        </w:r>
      </w:del>
      <w:ins w:id="1385" w:author="Owner" w:date="2020-09-13T14:08:00Z">
        <w:r w:rsidR="000A4A35">
          <w:t xml:space="preserve">; </w:t>
        </w:r>
      </w:ins>
      <w:ins w:id="1386" w:author="Owner" w:date="2020-09-13T14:09:00Z">
        <w:r w:rsidR="000A4A35">
          <w:t xml:space="preserve">actively engage students in their learning process; and </w:t>
        </w:r>
      </w:ins>
      <w:ins w:id="1387" w:author="Owner" w:date="2020-09-16T11:06:00Z">
        <w:r w:rsidR="00F05DB0">
          <w:t xml:space="preserve">the basics of </w:t>
        </w:r>
      </w:ins>
      <w:r w:rsidR="008B3784">
        <w:t>how memory and learning works</w:t>
      </w:r>
      <w:del w:id="1388" w:author="Owner" w:date="2020-09-13T14:09:00Z">
        <w:r w:rsidR="008B3784" w:rsidDel="000A4A35">
          <w:delText xml:space="preserve">, </w:delText>
        </w:r>
      </w:del>
      <w:del w:id="1389" w:author="Owner" w:date="2020-09-13T14:08:00Z">
        <w:r w:rsidR="008B3784" w:rsidDel="000A4A35">
          <w:delText xml:space="preserve">how </w:delText>
        </w:r>
        <w:r w:rsidDel="000A4A35">
          <w:delText xml:space="preserve">to </w:delText>
        </w:r>
      </w:del>
      <w:del w:id="1390" w:author="Owner" w:date="2020-09-13T14:09:00Z">
        <w:r w:rsidDel="000A4A35">
          <w:delText>actively engage students in their learning process</w:delText>
        </w:r>
      </w:del>
      <w:r>
        <w:t xml:space="preserve">. </w:t>
      </w:r>
    </w:p>
    <w:p w14:paraId="2468548C" w14:textId="77777777" w:rsidR="00092D02" w:rsidRDefault="00092D02" w:rsidP="009A1061">
      <w:pPr>
        <w:rPr>
          <w:ins w:id="1391" w:author="Owner" w:date="2020-09-16T12:08:00Z"/>
        </w:rPr>
      </w:pPr>
    </w:p>
    <w:p w14:paraId="625E09FA" w14:textId="4E529BC4" w:rsidR="00116259" w:rsidRDefault="00092D02" w:rsidP="009A1061">
      <w:pPr>
        <w:rPr>
          <w:ins w:id="1392" w:author="Owner" w:date="2020-09-16T12:08:00Z"/>
        </w:rPr>
      </w:pPr>
      <w:ins w:id="1393" w:author="Owner" w:date="2020-09-16T12:08:00Z">
        <w:r>
          <w:t xml:space="preserve">In 2019, I participated in the SAGES program. </w:t>
        </w:r>
      </w:ins>
      <w:ins w:id="1394" w:author="Owner" w:date="2020-09-16T12:10:00Z">
        <w:r w:rsidR="00116259">
          <w:t xml:space="preserve"> &lt;a href=””&gt;</w:t>
        </w:r>
      </w:ins>
      <w:ins w:id="1395" w:author="Owner" w:date="2020-09-16T12:08:00Z">
        <w:r>
          <w:t>SAGES</w:t>
        </w:r>
      </w:ins>
      <w:ins w:id="1396" w:author="Owner" w:date="2020-09-16T12:10:00Z">
        <w:r w:rsidR="00116259">
          <w:t>&lt;/a&gt;</w:t>
        </w:r>
      </w:ins>
      <w:ins w:id="1397" w:author="Owner" w:date="2020-09-16T12:11:00Z">
        <w:r w:rsidR="00116259" w:rsidRPr="00116259">
          <w:rPr>
            <w:rFonts w:cstheme="minorHAnsi"/>
            <w:vertAlign w:val="superscript"/>
            <w:rPrChange w:id="1398" w:author="Owner" w:date="2020-09-16T12:11:00Z">
              <w:rPr>
                <w:rFonts w:cstheme="minorHAnsi"/>
              </w:rPr>
            </w:rPrChange>
          </w:rPr>
          <w:t>§</w:t>
        </w:r>
      </w:ins>
      <w:ins w:id="1399" w:author="Owner" w:date="2020-09-16T12:09:00Z">
        <w:r w:rsidR="00116259">
          <w:t>,</w:t>
        </w:r>
        <w:r>
          <w:t xml:space="preserve"> an acronym with two other acronyms within it</w:t>
        </w:r>
        <w:r w:rsidR="00116259">
          <w:t>, is a program at the University of Calgary that teaches graduate students how to be a more responsive ed</w:t>
        </w:r>
      </w:ins>
      <w:ins w:id="1400" w:author="Owner" w:date="2020-09-16T12:10:00Z">
        <w:r w:rsidR="00116259">
          <w:t xml:space="preserve">ucator. </w:t>
        </w:r>
      </w:ins>
      <w:ins w:id="1401" w:author="Owner" w:date="2020-09-16T12:12:00Z">
        <w:r w:rsidR="00116259">
          <w:t xml:space="preserve">In the first semester, we learned some theoretical concepts behind teaching and learning. We also learned how to </w:t>
        </w:r>
      </w:ins>
      <w:ins w:id="1402" w:author="Owner" w:date="2020-09-16T12:13:00Z">
        <w:r w:rsidR="00116259">
          <w:t>provide feedback; align learning outcomes and assignments; set learning objectives; actively engage students in their learning process; and the basics of how memory and learning works.</w:t>
        </w:r>
      </w:ins>
    </w:p>
    <w:p w14:paraId="0427AEAE" w14:textId="14A4EF5C" w:rsidR="009648BD" w:rsidRDefault="00116259">
      <w:ins w:id="1403" w:author="Owner" w:date="2020-09-16T12:14:00Z">
        <w:r>
          <w:t>In the second semester, we had to put what we</w:t>
        </w:r>
        <w:r w:rsidR="008C1F24">
          <w:t xml:space="preserve"> had</w:t>
        </w:r>
        <w:r>
          <w:t xml:space="preserve"> learned into practice.</w:t>
        </w:r>
      </w:ins>
      <w:del w:id="1404" w:author="Owner" w:date="2020-09-03T15:22:00Z">
        <w:r w:rsidR="00D303EE" w:rsidDel="003F7805">
          <w:delText>I</w:delText>
        </w:r>
      </w:del>
      <w:del w:id="1405" w:author="Owner" w:date="2020-09-16T12:13:00Z">
        <w:r w:rsidR="00D303EE" w:rsidDel="00116259">
          <w:delText>n</w:delText>
        </w:r>
      </w:del>
      <w:del w:id="1406" w:author="Owner" w:date="2020-09-16T12:14:00Z">
        <w:r w:rsidR="00D303EE" w:rsidDel="00116259">
          <w:delText xml:space="preserve"> the second semester,</w:delText>
        </w:r>
      </w:del>
      <w:r w:rsidR="00D303EE">
        <w:t xml:space="preserve"> </w:t>
      </w:r>
      <w:ins w:id="1407" w:author="Owner" w:date="2020-09-16T12:15:00Z">
        <w:r w:rsidR="008C1F24">
          <w:t xml:space="preserve">For the practicum, </w:t>
        </w:r>
      </w:ins>
      <w:r w:rsidR="00D303EE">
        <w:t xml:space="preserve">I </w:t>
      </w:r>
      <w:ins w:id="1408" w:author="Owner" w:date="2020-09-13T14:09:00Z">
        <w:r w:rsidR="000A4A35">
          <w:t>developed a tutorial for the Conservation Biology course</w:t>
        </w:r>
      </w:ins>
      <w:del w:id="1409" w:author="Owner" w:date="2020-09-03T15:22:00Z">
        <w:r w:rsidR="00D303EE" w:rsidDel="003F7805">
          <w:delText xml:space="preserve">was able to </w:delText>
        </w:r>
      </w:del>
      <w:del w:id="1410" w:author="Owner" w:date="2020-09-16T12:14:00Z">
        <w:r w:rsidR="00D303EE" w:rsidDel="008C1F24">
          <w:delText xml:space="preserve">put </w:delText>
        </w:r>
      </w:del>
      <w:del w:id="1411" w:author="Owner" w:date="2020-09-03T15:22:00Z">
        <w:r w:rsidR="00D303EE" w:rsidDel="003F7805">
          <w:delText>everything that I had learned</w:delText>
        </w:r>
      </w:del>
      <w:del w:id="1412" w:author="Owner" w:date="2020-09-16T12:14:00Z">
        <w:r w:rsidR="00D303EE" w:rsidDel="008C1F24">
          <w:delText xml:space="preserve"> into practice</w:delText>
        </w:r>
      </w:del>
      <w:del w:id="1413" w:author="Owner" w:date="2020-09-13T14:10:00Z">
        <w:r w:rsidR="00D303EE" w:rsidDel="000A4A35">
          <w:delText xml:space="preserve"> – I got to redesign a tutorial </w:delText>
        </w:r>
      </w:del>
      <w:ins w:id="1414" w:author="Owner" w:date="2020-09-03T15:24:00Z">
        <w:r w:rsidR="00D36E45">
          <w:t xml:space="preserve">. </w:t>
        </w:r>
      </w:ins>
      <w:ins w:id="1415" w:author="Owner" w:date="2020-09-13T14:10:00Z">
        <w:r w:rsidR="000A4A35">
          <w:t xml:space="preserve">In the previous year, I had worked as a TA for this course, and had </w:t>
        </w:r>
      </w:ins>
      <w:ins w:id="1416" w:author="Owner" w:date="2020-09-03T15:25:00Z">
        <w:r w:rsidR="00D36E45">
          <w:t>identified a specific tutorial</w:t>
        </w:r>
      </w:ins>
      <w:ins w:id="1417" w:author="Owner" w:date="2020-09-13T14:12:00Z">
        <w:r w:rsidR="009A1061">
          <w:t xml:space="preserve"> topic</w:t>
        </w:r>
        <w:r w:rsidR="000A4A35">
          <w:t>—</w:t>
        </w:r>
        <w:r w:rsidR="009A1061">
          <w:t>h</w:t>
        </w:r>
        <w:r w:rsidR="000A4A35">
          <w:t xml:space="preserve">unting—that </w:t>
        </w:r>
      </w:ins>
      <w:ins w:id="1418" w:author="Owner" w:date="2020-09-13T14:11:00Z">
        <w:r w:rsidR="000A4A35">
          <w:t>no one wanted to discuss</w:t>
        </w:r>
      </w:ins>
      <w:ins w:id="1419" w:author="Owner" w:date="2020-09-03T15:25:00Z">
        <w:r w:rsidR="00D36E45">
          <w:t>.</w:t>
        </w:r>
      </w:ins>
      <w:ins w:id="1420" w:author="Owner" w:date="2020-09-16T13:14:00Z">
        <w:r w:rsidR="007B75C2">
          <w:t xml:space="preserve"> </w:t>
        </w:r>
      </w:ins>
      <w:ins w:id="1421" w:author="Owner" w:date="2020-09-13T14:12:00Z">
        <w:r w:rsidR="009A1061">
          <w:t>M</w:t>
        </w:r>
      </w:ins>
      <w:ins w:id="1422" w:author="Owner" w:date="2020-09-03T15:27:00Z">
        <w:r w:rsidR="00D36E45">
          <w:t xml:space="preserve">ost students were against hunting. </w:t>
        </w:r>
      </w:ins>
      <w:ins w:id="1423" w:author="Owner" w:date="2020-09-13T14:14:00Z">
        <w:r w:rsidR="009A1061">
          <w:t>D</w:t>
        </w:r>
      </w:ins>
      <w:r w:rsidR="007B62F1">
        <w:t>iscussions around this topic w</w:t>
      </w:r>
      <w:r w:rsidR="009A1061">
        <w:t>ere</w:t>
      </w:r>
      <w:r w:rsidR="007B62F1">
        <w:t xml:space="preserve"> very flat</w:t>
      </w:r>
      <w:del w:id="1424" w:author="Owner" w:date="2020-09-13T14:15:00Z">
        <w:r w:rsidR="007B62F1" w:rsidDel="009A1061">
          <w:delText xml:space="preserve"> </w:delText>
        </w:r>
      </w:del>
      <w:ins w:id="1425" w:author="Owner" w:date="2020-09-16T13:14:00Z">
        <w:r w:rsidR="007B75C2">
          <w:t xml:space="preserve">—any </w:t>
        </w:r>
      </w:ins>
      <w:del w:id="1426" w:author="Owner" w:date="2020-09-16T13:14:00Z">
        <w:r w:rsidR="007B62F1" w:rsidDel="007B75C2">
          <w:delText>–</w:delText>
        </w:r>
      </w:del>
      <w:del w:id="1427" w:author="Owner" w:date="2020-09-13T14:15:00Z">
        <w:r w:rsidR="007B62F1" w:rsidDel="009A1061">
          <w:delText xml:space="preserve"> </w:delText>
        </w:r>
      </w:del>
      <w:del w:id="1428" w:author="Owner" w:date="2020-09-16T13:14:00Z">
        <w:r w:rsidR="007B62F1" w:rsidDel="007B75C2">
          <w:delText xml:space="preserve">any </w:delText>
        </w:r>
      </w:del>
      <w:r w:rsidR="007B62F1">
        <w:t xml:space="preserve">‘rebellion’ against the </w:t>
      </w:r>
      <w:r w:rsidR="007B62F1">
        <w:lastRenderedPageBreak/>
        <w:t>popular idea of ‘hunting bad’ was quickly squashed</w:t>
      </w:r>
      <w:r w:rsidR="009648BD">
        <w:t>.</w:t>
      </w:r>
      <w:r w:rsidR="007B62F1">
        <w:t xml:space="preserve"> I was</w:t>
      </w:r>
      <w:ins w:id="1429" w:author="Owner" w:date="2020-09-13T14:15:00Z">
        <w:r w:rsidR="009A1061">
          <w:t>,</w:t>
        </w:r>
      </w:ins>
      <w:r w:rsidR="007B62F1">
        <w:t xml:space="preserve"> quite frankly, appalled that</w:t>
      </w:r>
      <w:ins w:id="1430" w:author="Owner" w:date="2020-09-03T15:28:00Z">
        <w:r w:rsidR="00D36E45">
          <w:t xml:space="preserve"> the students</w:t>
        </w:r>
      </w:ins>
      <w:r w:rsidR="007B62F1">
        <w:t xml:space="preserve"> </w:t>
      </w:r>
      <w:ins w:id="1431" w:author="Owner" w:date="2020-09-03T15:28:00Z">
        <w:r w:rsidR="00D36E45">
          <w:t>against hunting</w:t>
        </w:r>
      </w:ins>
      <w:del w:id="1432" w:author="Owner" w:date="2020-09-03T15:28:00Z">
        <w:r w:rsidR="007B62F1" w:rsidDel="00D36E45">
          <w:delText>they</w:delText>
        </w:r>
      </w:del>
      <w:r w:rsidR="007B62F1">
        <w:t xml:space="preserve"> were not even interested in having a discussion</w:t>
      </w:r>
      <w:ins w:id="1433" w:author="Owner" w:date="2020-09-13T14:15:00Z">
        <w:r w:rsidR="009A1061">
          <w:t xml:space="preserve">. </w:t>
        </w:r>
      </w:ins>
      <w:del w:id="1434" w:author="Owner" w:date="2020-09-13T14:15:00Z">
        <w:r w:rsidR="007B62F1" w:rsidDel="009A1061">
          <w:delText xml:space="preserve"> – hunting was just bad in their eyes</w:delText>
        </w:r>
        <w:r w:rsidR="009648BD" w:rsidDel="009A1061">
          <w:delText xml:space="preserve">. </w:delText>
        </w:r>
      </w:del>
      <w:del w:id="1435" w:author="Owner" w:date="2020-09-03T15:28:00Z">
        <w:r w:rsidR="009648BD" w:rsidDel="00D36E45">
          <w:delText>I</w:delText>
        </w:r>
      </w:del>
      <w:ins w:id="1436" w:author="Owner" w:date="2020-09-13T14:15:00Z">
        <w:r w:rsidR="009A1061">
          <w:t>I</w:t>
        </w:r>
      </w:ins>
      <w:r w:rsidR="009648BD">
        <w:t xml:space="preserve">t seemed </w:t>
      </w:r>
      <w:del w:id="1437" w:author="Owner" w:date="2020-09-03T15:28:00Z">
        <w:r w:rsidR="009648BD" w:rsidDel="00D36E45">
          <w:delText>to me that</w:delText>
        </w:r>
      </w:del>
      <w:ins w:id="1438" w:author="Owner" w:date="2020-09-03T15:28:00Z">
        <w:r w:rsidR="00D36E45">
          <w:t>like</w:t>
        </w:r>
      </w:ins>
      <w:r w:rsidR="009648BD">
        <w:t xml:space="preserve"> their thinking was limited to ‘killing is bad, therefore hunting is bad.’</w:t>
      </w:r>
    </w:p>
    <w:p w14:paraId="184F84D8" w14:textId="1FC9786C" w:rsidR="00F02B11" w:rsidRDefault="009648BD" w:rsidP="00522D31">
      <w:r>
        <w:t>I wanted to broaden students’ perspectives</w:t>
      </w:r>
      <w:ins w:id="1439" w:author="Owner" w:date="2020-09-13T14:16:00Z">
        <w:r w:rsidR="009A1061">
          <w:t xml:space="preserve"> and </w:t>
        </w:r>
      </w:ins>
      <w:del w:id="1440" w:author="Owner" w:date="2020-09-13T14:16:00Z">
        <w:r w:rsidR="00B21D74" w:rsidDel="009A1061">
          <w:delText xml:space="preserve">. My motivation to change the ‘hunting tutorial’ was to </w:delText>
        </w:r>
      </w:del>
      <w:r w:rsidR="00B21D74">
        <w:t>provide</w:t>
      </w:r>
      <w:del w:id="1441" w:author="Owner" w:date="2020-09-16T11:07:00Z">
        <w:r w:rsidR="00B21D74" w:rsidDel="00F05DB0">
          <w:delText xml:space="preserve"> students</w:delText>
        </w:r>
      </w:del>
      <w:ins w:id="1442" w:author="Owner" w:date="2020-09-16T11:07:00Z">
        <w:r w:rsidR="00F05DB0">
          <w:t xml:space="preserve"> them</w:t>
        </w:r>
      </w:ins>
      <w:r w:rsidR="00B21D74">
        <w:t xml:space="preserve"> with </w:t>
      </w:r>
      <w:ins w:id="1443" w:author="Owner" w:date="2020-09-13T14:16:00Z">
        <w:r w:rsidR="009A1061">
          <w:t>informat</w:t>
        </w:r>
      </w:ins>
      <w:ins w:id="1444" w:author="Owner" w:date="2020-09-13T14:17:00Z">
        <w:r w:rsidR="009A1061">
          <w:t xml:space="preserve">ion </w:t>
        </w:r>
      </w:ins>
      <w:del w:id="1445" w:author="Owner" w:date="2020-09-13T14:17:00Z">
        <w:r w:rsidR="00B21D74" w:rsidDel="009A1061">
          <w:delText>a wholistic view on</w:delText>
        </w:r>
      </w:del>
      <w:ins w:id="1446" w:author="Owner" w:date="2020-09-13T14:17:00Z">
        <w:r w:rsidR="009A1061">
          <w:t>about</w:t>
        </w:r>
      </w:ins>
      <w:r w:rsidR="00B21D74">
        <w:t xml:space="preserve"> hunting</w:t>
      </w:r>
      <w:ins w:id="1447" w:author="Owner" w:date="2020-09-16T11:08:00Z">
        <w:r w:rsidR="00207914">
          <w:t xml:space="preserve"> from </w:t>
        </w:r>
      </w:ins>
      <w:ins w:id="1448" w:author="Owner" w:date="2020-09-16T13:15:00Z">
        <w:r w:rsidR="007B75C2">
          <w:t>different</w:t>
        </w:r>
      </w:ins>
      <w:ins w:id="1449" w:author="Owner" w:date="2020-09-16T11:08:00Z">
        <w:r w:rsidR="00207914">
          <w:t xml:space="preserve"> perspectives</w:t>
        </w:r>
      </w:ins>
      <w:r w:rsidR="00B21D74">
        <w:t xml:space="preserve"> </w:t>
      </w:r>
      <w:ins w:id="1450" w:author="Owner" w:date="2020-09-13T14:17:00Z">
        <w:r w:rsidR="009A1061">
          <w:t>so that students considered</w:t>
        </w:r>
      </w:ins>
      <w:del w:id="1451" w:author="Owner" w:date="2020-09-13T14:17:00Z">
        <w:r w:rsidR="00B21D74" w:rsidDel="009A1061">
          <w:delText>–</w:delText>
        </w:r>
      </w:del>
      <w:r w:rsidR="00B21D74">
        <w:t xml:space="preserve"> the biological, social, economic and political aspects</w:t>
      </w:r>
      <w:ins w:id="1452" w:author="Owner" w:date="2020-09-13T14:17:00Z">
        <w:r w:rsidR="00E94DA8">
          <w:t xml:space="preserve"> </w:t>
        </w:r>
      </w:ins>
      <w:ins w:id="1453" w:author="Owner" w:date="2020-09-16T13:16:00Z">
        <w:r w:rsidR="007B75C2">
          <w:t xml:space="preserve">of </w:t>
        </w:r>
      </w:ins>
      <w:ins w:id="1454" w:author="Owner" w:date="2020-09-13T14:17:00Z">
        <w:r w:rsidR="00E94DA8">
          <w:t>the topic</w:t>
        </w:r>
      </w:ins>
      <w:ins w:id="1455" w:author="Owner" w:date="2020-09-16T11:58:00Z">
        <w:r w:rsidR="00A36F50">
          <w:t xml:space="preserve"> and how it ties to conservation efforts</w:t>
        </w:r>
      </w:ins>
      <w:del w:id="1456" w:author="Owner" w:date="2020-09-13T14:17:00Z">
        <w:r w:rsidR="00B21D74" w:rsidDel="009A1061">
          <w:delText xml:space="preserve"> of hunting</w:delText>
        </w:r>
      </w:del>
      <w:r w:rsidR="00B21D74">
        <w:t xml:space="preserve">. Only then, in my opinion, could they form an </w:t>
      </w:r>
      <w:ins w:id="1457" w:author="Owner" w:date="2020-09-13T14:18:00Z">
        <w:r w:rsidR="00E94DA8">
          <w:t>educated</w:t>
        </w:r>
        <w:r w:rsidR="00E94DA8" w:rsidDel="00E94DA8">
          <w:t xml:space="preserve"> </w:t>
        </w:r>
      </w:ins>
      <w:del w:id="1458" w:author="Owner" w:date="2020-09-13T14:18:00Z">
        <w:r w:rsidR="00B21D74" w:rsidDel="00E94DA8">
          <w:delText>informed opinion</w:delText>
        </w:r>
      </w:del>
      <w:ins w:id="1459" w:author="Owner" w:date="2020-09-13T14:18:00Z">
        <w:r w:rsidR="00E94DA8">
          <w:t>view</w:t>
        </w:r>
      </w:ins>
      <w:r w:rsidR="00B21D74">
        <w:t xml:space="preserve">. </w:t>
      </w:r>
    </w:p>
    <w:p w14:paraId="2577589B" w14:textId="4C6A9328" w:rsidR="00D303EE" w:rsidDel="0012790B" w:rsidRDefault="008C5169" w:rsidP="00522D31">
      <w:pPr>
        <w:rPr>
          <w:del w:id="1460" w:author="Owner" w:date="2020-09-16T13:19:00Z"/>
        </w:rPr>
      </w:pPr>
      <w:del w:id="1461" w:author="Owner" w:date="2020-09-16T11:59:00Z">
        <w:r w:rsidDel="00A36F50">
          <w:delText>So, m</w:delText>
        </w:r>
      </w:del>
      <w:ins w:id="1462" w:author="Owner" w:date="2020-09-16T11:59:00Z">
        <w:r w:rsidR="00A36F50">
          <w:t>M</w:t>
        </w:r>
      </w:ins>
      <w:r w:rsidR="00D303EE">
        <w:t xml:space="preserve">y aim </w:t>
      </w:r>
      <w:r>
        <w:t xml:space="preserve">for the redesigned tutorial </w:t>
      </w:r>
      <w:r w:rsidR="00D303EE">
        <w:t xml:space="preserve">was to provide different perspectives </w:t>
      </w:r>
      <w:r>
        <w:t>on the topic</w:t>
      </w:r>
      <w:r w:rsidR="00482AA4">
        <w:t xml:space="preserve"> (the full poster is below)</w:t>
      </w:r>
      <w:r w:rsidR="00F6298D">
        <w:t xml:space="preserve">. During the tutorial session, students were randomly </w:t>
      </w:r>
      <w:del w:id="1463" w:author="Owner" w:date="2020-09-16T13:16:00Z">
        <w:r w:rsidR="00F6298D" w:rsidDel="007B75C2">
          <w:delText>assigned</w:delText>
        </w:r>
      </w:del>
      <w:ins w:id="1464" w:author="Owner" w:date="2020-09-16T13:16:00Z">
        <w:r w:rsidR="007B75C2">
          <w:t>sorted</w:t>
        </w:r>
      </w:ins>
      <w:r w:rsidR="00F6298D">
        <w:t xml:space="preserve"> into two groups – for or against hunting</w:t>
      </w:r>
      <w:ins w:id="1465" w:author="Owner" w:date="2020-09-16T11:59:00Z">
        <w:r w:rsidR="00A36F50">
          <w:t xml:space="preserve"> – and they had to debate </w:t>
        </w:r>
      </w:ins>
      <w:ins w:id="1466" w:author="Owner" w:date="2020-09-16T12:00:00Z">
        <w:r w:rsidR="00A36F50">
          <w:t>the topic</w:t>
        </w:r>
      </w:ins>
      <w:ins w:id="1467" w:author="Owner" w:date="2020-09-16T13:17:00Z">
        <w:r w:rsidR="007B75C2">
          <w:t xml:space="preserve"> for their group</w:t>
        </w:r>
      </w:ins>
      <w:del w:id="1468" w:author="Owner" w:date="2020-09-16T11:59:00Z">
        <w:r w:rsidR="00F6298D" w:rsidDel="00A36F50">
          <w:delText xml:space="preserve">. </w:delText>
        </w:r>
      </w:del>
      <w:del w:id="1469" w:author="Owner" w:date="2020-09-16T12:00:00Z">
        <w:r w:rsidR="00F6298D" w:rsidDel="00A36F50">
          <w:delText xml:space="preserve">The students were also provided with a list of questions </w:delText>
        </w:r>
      </w:del>
      <w:del w:id="1470" w:author="Owner" w:date="2020-09-13T14:20:00Z">
        <w:r w:rsidR="00F6298D" w:rsidDel="00E94DA8">
          <w:delText xml:space="preserve">that they </w:delText>
        </w:r>
      </w:del>
      <w:del w:id="1471" w:author="Owner" w:date="2020-09-13T14:19:00Z">
        <w:r w:rsidR="00F6298D" w:rsidDel="00E94DA8">
          <w:delText xml:space="preserve">then </w:delText>
        </w:r>
      </w:del>
      <w:del w:id="1472" w:author="Owner" w:date="2020-09-13T14:20:00Z">
        <w:r w:rsidR="00F6298D" w:rsidDel="00E94DA8">
          <w:delText>had to think and argue with each other about</w:delText>
        </w:r>
      </w:del>
      <w:r w:rsidR="00F6298D">
        <w:t xml:space="preserve">. </w:t>
      </w:r>
      <w:del w:id="1473" w:author="Owner" w:date="2020-09-13T14:20:00Z">
        <w:r w:rsidR="00F6298D" w:rsidDel="00E94DA8">
          <w:delText>Mostly, s</w:delText>
        </w:r>
      </w:del>
      <w:del w:id="1474" w:author="Owner" w:date="2020-09-16T12:01:00Z">
        <w:r w:rsidR="00F6298D" w:rsidDel="00A36F50">
          <w:delText xml:space="preserve">tudents appreciated the change in format and valued the experience as it forced them to </w:delText>
        </w:r>
      </w:del>
      <w:del w:id="1475" w:author="Owner" w:date="2020-09-03T15:30:00Z">
        <w:r w:rsidR="00F6298D" w:rsidDel="004D26B5">
          <w:delText xml:space="preserve">try to </w:delText>
        </w:r>
      </w:del>
      <w:del w:id="1476" w:author="Owner" w:date="2020-09-16T12:01:00Z">
        <w:r w:rsidR="00F6298D" w:rsidDel="00A36F50">
          <w:delText xml:space="preserve">think </w:delText>
        </w:r>
      </w:del>
      <w:del w:id="1477" w:author="Owner" w:date="2020-09-03T15:30:00Z">
        <w:r w:rsidR="00F6298D" w:rsidDel="004D26B5">
          <w:delText xml:space="preserve">from the </w:delText>
        </w:r>
      </w:del>
      <w:del w:id="1478" w:author="Owner" w:date="2020-09-16T12:01:00Z">
        <w:r w:rsidR="00F6298D" w:rsidDel="00A36F50">
          <w:delText xml:space="preserve">opposing side. </w:delText>
        </w:r>
      </w:del>
      <w:r w:rsidR="00F6298D">
        <w:t>Astonishingly, for me at least, a substantial percentage of the class changed their minds about hunting</w:t>
      </w:r>
      <w:r w:rsidR="00F02B11">
        <w:t xml:space="preserve"> after the in-class debate!</w:t>
      </w:r>
      <w:r w:rsidR="00F6298D">
        <w:t xml:space="preserve"> </w:t>
      </w:r>
      <w:r>
        <w:t xml:space="preserve">And it went both ways – students who had previously been against hunting, were now more accepting of it, while students who had previously been for hunting, were now against it. Although, </w:t>
      </w:r>
      <w:del w:id="1479" w:author="Owner" w:date="2020-09-13T14:21:00Z">
        <w:r w:rsidDel="00E94DA8">
          <w:delText xml:space="preserve">if I’m being honest, </w:delText>
        </w:r>
      </w:del>
      <w:r>
        <w:t xml:space="preserve">more students became more accepting of hunting. And I’m saying ‘more accepting’ because they still didn’t actively support </w:t>
      </w:r>
      <w:del w:id="1480" w:author="Owner" w:date="2020-09-16T13:19:00Z">
        <w:r w:rsidDel="007B75C2">
          <w:delText>hunting</w:delText>
        </w:r>
      </w:del>
      <w:ins w:id="1481" w:author="Owner" w:date="2020-09-16T13:19:00Z">
        <w:r w:rsidR="007B75C2">
          <w:t>it</w:t>
        </w:r>
      </w:ins>
      <w:r>
        <w:t>, but they understood the positive impacts that good hunting practices c</w:t>
      </w:r>
      <w:ins w:id="1482" w:author="Owner" w:date="2020-09-16T13:19:00Z">
        <w:r w:rsidR="0012790B">
          <w:t>ould</w:t>
        </w:r>
      </w:ins>
      <w:del w:id="1483" w:author="Owner" w:date="2020-09-16T13:19:00Z">
        <w:r w:rsidDel="0012790B">
          <w:delText>an</w:delText>
        </w:r>
      </w:del>
      <w:r>
        <w:t xml:space="preserve"> have</w:t>
      </w:r>
      <w:ins w:id="1484" w:author="Owner" w:date="2020-09-16T11:53:00Z">
        <w:r w:rsidR="003E7531">
          <w:t xml:space="preserve"> on conservation efforts</w:t>
        </w:r>
      </w:ins>
      <w:r>
        <w:t xml:space="preserve">. </w:t>
      </w:r>
      <w:r w:rsidR="00482AA4">
        <w:t xml:space="preserve">It was a conditional acceptance, not an unconditional approval. </w:t>
      </w:r>
    </w:p>
    <w:p w14:paraId="2F9C3315" w14:textId="20B94BBE" w:rsidR="0012790B" w:rsidRDefault="0012790B" w:rsidP="00522D31">
      <w:pPr>
        <w:rPr>
          <w:ins w:id="1485" w:author="Owner" w:date="2020-09-16T13:20:00Z"/>
        </w:rPr>
      </w:pPr>
    </w:p>
    <w:p w14:paraId="1FA16461" w14:textId="7B22E463" w:rsidR="00F02B11" w:rsidRDefault="0012790B" w:rsidP="00522D31">
      <w:ins w:id="1486" w:author="Owner" w:date="2020-09-16T13:20:00Z">
        <w:r>
          <w:t>Overall, students</w:t>
        </w:r>
      </w:ins>
      <w:ins w:id="1487" w:author="Owner" w:date="2020-09-16T13:19:00Z">
        <w:r>
          <w:t xml:space="preserve"> appeared to appreciate the complex nature of the issue under discussion and understand the importance of critical thinking and meaningful discussions. </w:t>
        </w:r>
      </w:ins>
      <w:ins w:id="1488" w:author="Owner" w:date="2020-09-13T14:21:00Z">
        <w:r w:rsidR="00E94DA8">
          <w:t xml:space="preserve">In the end, students </w:t>
        </w:r>
      </w:ins>
      <w:ins w:id="1489" w:author="Owner" w:date="2020-09-13T14:24:00Z">
        <w:r w:rsidR="00E97D1E">
          <w:t>learned</w:t>
        </w:r>
      </w:ins>
      <w:ins w:id="1490" w:author="Owner" w:date="2020-09-13T14:23:00Z">
        <w:r w:rsidR="00E97D1E">
          <w:t xml:space="preserve"> the </w:t>
        </w:r>
      </w:ins>
      <w:ins w:id="1491" w:author="Owner" w:date="2020-09-16T13:21:00Z">
        <w:r>
          <w:t xml:space="preserve">value </w:t>
        </w:r>
      </w:ins>
      <w:ins w:id="1492" w:author="Owner" w:date="2020-09-13T14:23:00Z">
        <w:r w:rsidR="00E97D1E">
          <w:t xml:space="preserve">of considering different perspectives </w:t>
        </w:r>
      </w:ins>
      <w:ins w:id="1493" w:author="Owner" w:date="2020-09-16T13:21:00Z">
        <w:r>
          <w:t>when</w:t>
        </w:r>
      </w:ins>
      <w:ins w:id="1494" w:author="Owner" w:date="2020-09-13T14:23:00Z">
        <w:r w:rsidR="00E97D1E">
          <w:t xml:space="preserve"> making decision</w:t>
        </w:r>
      </w:ins>
      <w:ins w:id="1495" w:author="Owner" w:date="2020-09-16T11:54:00Z">
        <w:r w:rsidR="003E7531">
          <w:t>s</w:t>
        </w:r>
      </w:ins>
      <w:ins w:id="1496" w:author="Owner" w:date="2020-09-13T14:24:00Z">
        <w:r w:rsidR="00E97D1E">
          <w:t xml:space="preserve">. </w:t>
        </w:r>
      </w:ins>
    </w:p>
    <w:p w14:paraId="0D7F3E3F" w14:textId="77777777" w:rsidR="0012790B" w:rsidRDefault="00116259" w:rsidP="0012790B">
      <w:r w:rsidRPr="00116259">
        <w:rPr>
          <w:rFonts w:cstheme="minorHAnsi"/>
          <w:vertAlign w:val="superscript"/>
          <w:rPrChange w:id="1497" w:author="Owner" w:date="2020-09-16T12:12:00Z">
            <w:rPr>
              <w:rFonts w:cstheme="minorHAnsi"/>
            </w:rPr>
          </w:rPrChange>
        </w:rPr>
        <w:t>§</w:t>
      </w:r>
      <w:r>
        <w:t xml:space="preserve"> SAGES</w:t>
      </w:r>
      <w:r w:rsidR="0012790B">
        <w:t xml:space="preserve"> = SoTL Advancing Graduate Education in STEM</w:t>
      </w:r>
    </w:p>
    <w:p w14:paraId="65839C0D" w14:textId="77777777" w:rsidR="0012790B" w:rsidRDefault="0012790B" w:rsidP="0012790B">
      <w:r>
        <w:t xml:space="preserve">SoTL = Scholarship of teaching and learning </w:t>
      </w:r>
    </w:p>
    <w:p w14:paraId="05067C2A" w14:textId="4B433C4E" w:rsidR="0012790B" w:rsidRDefault="0012790B" w:rsidP="0012790B">
      <w:pPr>
        <w:rPr>
          <w:ins w:id="1498" w:author="Owner" w:date="2020-09-27T22:21:00Z"/>
        </w:rPr>
      </w:pPr>
      <w:r>
        <w:t>STEM = Science, Technology, Engineering and Math</w:t>
      </w:r>
    </w:p>
    <w:p w14:paraId="6D6D5593" w14:textId="1C85A0C0" w:rsidR="00FC7305" w:rsidRDefault="00FC7305" w:rsidP="0012790B">
      <w:ins w:id="1499" w:author="Owner" w:date="2020-09-27T22:21:00Z">
        <w:r>
          <w:t>90_ryAN_09</w:t>
        </w:r>
      </w:ins>
    </w:p>
    <w:p w14:paraId="23FF7AEE" w14:textId="56DFCF76" w:rsidR="003E7531" w:rsidRDefault="003E7531" w:rsidP="00522D31"/>
    <w:p w14:paraId="6326B569" w14:textId="38EA16D8" w:rsidR="00C320B7" w:rsidRDefault="00C320B7" w:rsidP="00522D31">
      <w:r>
        <w:t>Teaching, educator development and student development</w:t>
      </w:r>
    </w:p>
    <w:p w14:paraId="077B2873" w14:textId="1ACB7E4D" w:rsidR="00C320B7" w:rsidRDefault="00C320B7" w:rsidP="00522D31"/>
    <w:p w14:paraId="0BB8FE22" w14:textId="52FA0DA1" w:rsidR="00C320B7" w:rsidRDefault="00C320B7" w:rsidP="00522D31"/>
    <w:p w14:paraId="5DE9CAEE" w14:textId="09E86204" w:rsidR="00C320B7" w:rsidRDefault="00C320B7" w:rsidP="00522D31">
      <w:r>
        <w:t xml:space="preserve">What I learned about managing a team as a Graduate Researcher and Teaching Assistant. </w:t>
      </w:r>
    </w:p>
    <w:p w14:paraId="3304F41E" w14:textId="71DC5442" w:rsidR="00C320B7" w:rsidRDefault="00C320B7" w:rsidP="00522D31"/>
    <w:p w14:paraId="2C9966FB" w14:textId="2A7524BB" w:rsidR="00EF22D5" w:rsidRDefault="00EF22D5" w:rsidP="00522D31">
      <w:r>
        <w:t>A snippet of life in the field as a researcher – 1 (yes, this could be a series)</w:t>
      </w:r>
    </w:p>
    <w:p w14:paraId="67C556E7" w14:textId="77777777" w:rsidR="00EF22D5" w:rsidRDefault="00EF22D5" w:rsidP="00522D31">
      <w:r>
        <w:t>Because I’ve done research in ecology, I could also go on for DAYS and PAGES about how amazing life in the field can be—</w:t>
      </w:r>
    </w:p>
    <w:p w14:paraId="6EFE1A04" w14:textId="574A7160" w:rsidR="00EF22D5" w:rsidRDefault="005826CD" w:rsidP="00EF22D5">
      <w:pPr>
        <w:pStyle w:val="ListParagraph"/>
        <w:numPr>
          <w:ilvl w:val="0"/>
          <w:numId w:val="7"/>
        </w:numPr>
        <w:rPr>
          <w:ins w:id="1500" w:author="Owner" w:date="2020-09-27T16:07:00Z"/>
        </w:rPr>
      </w:pPr>
      <w:ins w:id="1501" w:author="Owner" w:date="2020-09-24T17:02:00Z">
        <w:r>
          <w:t>Walking in the rain [</w:t>
        </w:r>
      </w:ins>
      <w:r w:rsidR="00EF22D5">
        <w:t>hiking through mountains for days</w:t>
      </w:r>
      <w:ins w:id="1502" w:author="Owner" w:date="2020-09-24T17:02:00Z">
        <w:r>
          <w:t xml:space="preserve"> in an</w:t>
        </w:r>
      </w:ins>
      <w:ins w:id="1503" w:author="Owner" w:date="2020-09-24T17:03:00Z">
        <w:r>
          <w:t>y weather condition</w:t>
        </w:r>
      </w:ins>
      <w:ins w:id="1504" w:author="Owner" w:date="2020-09-24T17:02:00Z">
        <w:r>
          <w:t>]</w:t>
        </w:r>
      </w:ins>
      <w:r w:rsidR="00EF22D5">
        <w:t xml:space="preserve">; </w:t>
      </w:r>
    </w:p>
    <w:p w14:paraId="5DEC5241" w14:textId="7DB7B802" w:rsidR="003F2FA0" w:rsidRDefault="00D1684B">
      <w:pPr>
        <w:ind w:left="360"/>
        <w:rPr>
          <w:ins w:id="1505" w:author="Owner" w:date="2020-10-29T21:54:00Z"/>
        </w:rPr>
      </w:pPr>
      <w:ins w:id="1506" w:author="Owner" w:date="2020-10-29T21:52:00Z">
        <w:r>
          <w:lastRenderedPageBreak/>
          <w:t xml:space="preserve">To be fair, it had started off as a drizzle… but about two hours earlier, it had started raining in earnest. </w:t>
        </w:r>
      </w:ins>
      <w:ins w:id="1507" w:author="Owner" w:date="2020-10-29T21:53:00Z">
        <w:r>
          <w:t>We had been hiking through Sheep River Provincial Park for the past six hours looking for any signs of sheep. It</w:t>
        </w:r>
      </w:ins>
      <w:ins w:id="1508" w:author="Owner" w:date="2020-10-29T21:54:00Z">
        <w:r>
          <w:t xml:space="preserve"> was late May and the rainwater was cold. It was cold. </w:t>
        </w:r>
      </w:ins>
    </w:p>
    <w:p w14:paraId="0E098C89" w14:textId="24A2929F" w:rsidR="001E5561" w:rsidRDefault="00D1684B">
      <w:pPr>
        <w:ind w:left="360"/>
        <w:rPr>
          <w:ins w:id="1509" w:author="Owner" w:date="2020-10-29T22:02:00Z"/>
        </w:rPr>
      </w:pPr>
      <w:ins w:id="1510" w:author="Owner" w:date="2020-10-29T21:55:00Z">
        <w:r>
          <w:t xml:space="preserve">I could feel the cold water dripping down </w:t>
        </w:r>
      </w:ins>
      <w:ins w:id="1511" w:author="Owner" w:date="2020-10-29T21:56:00Z">
        <w:r w:rsidR="009B57A4">
          <w:t xml:space="preserve">the end of the sleeves of </w:t>
        </w:r>
      </w:ins>
      <w:ins w:id="1512" w:author="Owner" w:date="2020-10-29T21:55:00Z">
        <w:r>
          <w:t xml:space="preserve">my </w:t>
        </w:r>
      </w:ins>
      <w:ins w:id="1513" w:author="Owner" w:date="2020-10-29T21:56:00Z">
        <w:r>
          <w:t>purple waterproof jacket</w:t>
        </w:r>
      </w:ins>
      <w:ins w:id="1514" w:author="Owner" w:date="2020-10-29T21:58:00Z">
        <w:r w:rsidR="009B57A4">
          <w:t>. I shivered as we walked along discussing whether we should give up on the search for the day</w:t>
        </w:r>
      </w:ins>
      <w:ins w:id="1515" w:author="Owner" w:date="2020-10-29T21:59:00Z">
        <w:r w:rsidR="009B57A4">
          <w:t xml:space="preserve"> or not. The squirrel people (researchers who studied squirrels) had it easy</w:t>
        </w:r>
      </w:ins>
      <w:ins w:id="1516" w:author="Owner" w:date="2020-10-29T22:02:00Z">
        <w:r w:rsidR="001E5561">
          <w:t>—</w:t>
        </w:r>
      </w:ins>
      <w:ins w:id="1517" w:author="Owner" w:date="2020-10-29T21:59:00Z">
        <w:r w:rsidR="009B57A4">
          <w:t>when it rained, the squirrels went into their burrows and, so, the squir</w:t>
        </w:r>
      </w:ins>
      <w:ins w:id="1518" w:author="Owner" w:date="2020-10-29T22:00:00Z">
        <w:r w:rsidR="009B57A4">
          <w:t>rel people went into their warm and dry rooms. But bighorn sheep</w:t>
        </w:r>
      </w:ins>
      <w:ins w:id="1519" w:author="Owner" w:date="2020-10-29T22:01:00Z">
        <w:r w:rsidR="009B57A4">
          <w:t xml:space="preserve"> are survivors—rain, snow, or scoring heat, they’re out there</w:t>
        </w:r>
      </w:ins>
      <w:ins w:id="1520" w:author="Owner" w:date="2020-10-29T22:02:00Z">
        <w:r w:rsidR="001E5561">
          <w:t>. Sometimes, I like to imagine that they’re</w:t>
        </w:r>
      </w:ins>
      <w:ins w:id="1521" w:author="Owner" w:date="2020-10-29T22:01:00Z">
        <w:r w:rsidR="009B57A4">
          <w:t xml:space="preserve"> waiting for us to collect data about their behavior. </w:t>
        </w:r>
      </w:ins>
      <w:ins w:id="1522" w:author="Owner" w:date="2020-10-29T22:03:00Z">
        <w:r w:rsidR="001E5561">
          <w:t>Besides, we tried to convince ourselves, hiking warms us up and really, what’s a wet sleeve in the grand sc</w:t>
        </w:r>
      </w:ins>
      <w:ins w:id="1523" w:author="Owner" w:date="2020-10-29T22:04:00Z">
        <w:r w:rsidR="001E5561">
          <w:t>heme of things? So, we persevered.</w:t>
        </w:r>
      </w:ins>
    </w:p>
    <w:p w14:paraId="2020922B" w14:textId="4FDAE8B1" w:rsidR="009B57A4" w:rsidRDefault="001E5561">
      <w:pPr>
        <w:ind w:left="360"/>
        <w:rPr>
          <w:ins w:id="1524" w:author="Owner" w:date="2020-10-29T22:08:00Z"/>
        </w:rPr>
      </w:pPr>
      <w:ins w:id="1525" w:author="Owner" w:date="2020-10-29T22:04:00Z">
        <w:r>
          <w:t xml:space="preserve">Sometimes, </w:t>
        </w:r>
      </w:ins>
      <w:ins w:id="1526" w:author="Owner" w:date="2020-10-29T22:05:00Z">
        <w:r>
          <w:t xml:space="preserve">being outside is all the motive you need to continue being outside. Yes, it was cold; yes, it was wet; yes, it was miserable. But it was also an </w:t>
        </w:r>
      </w:ins>
      <w:ins w:id="1527" w:author="Owner" w:date="2020-10-29T22:06:00Z">
        <w:r>
          <w:t>absolutely amazing time to get to know each other. My assistant, Camille, and I talked as we hiked our way through the familiar corners</w:t>
        </w:r>
        <w:r w:rsidR="00905F2F">
          <w:t xml:space="preserve"> and rounds</w:t>
        </w:r>
        <w:r>
          <w:t xml:space="preserve"> of the park</w:t>
        </w:r>
        <w:r w:rsidR="00905F2F">
          <w:t xml:space="preserve"> that cold, wet day. We talked about </w:t>
        </w:r>
      </w:ins>
      <w:ins w:id="1528" w:author="Owner" w:date="2020-10-29T22:07:00Z">
        <w:r w:rsidR="00905F2F">
          <w:t>our beliefs about humanity; we talked about our ecological values, educational aspirations; short- and long-term goals. In short, we got to know each other and build</w:t>
        </w:r>
      </w:ins>
      <w:ins w:id="1529" w:author="Owner" w:date="2020-10-29T22:08:00Z">
        <w:r w:rsidR="00905F2F">
          <w:t xml:space="preserve"> a connection with one another. Yes, it might have seemed like it was a miserable day, but it was also a day we got to make a life-long connection with each other. </w:t>
        </w:r>
      </w:ins>
    </w:p>
    <w:p w14:paraId="79FBCDBB" w14:textId="3163770D" w:rsidR="00905F2F" w:rsidRDefault="00905F2F">
      <w:pPr>
        <w:ind w:left="360"/>
        <w:rPr>
          <w:ins w:id="1530" w:author="Owner" w:date="2020-10-29T22:00:00Z"/>
        </w:rPr>
      </w:pPr>
      <w:ins w:id="1531" w:author="Owner" w:date="2020-10-29T22:08:00Z">
        <w:r>
          <w:t xml:space="preserve">Serious, nothing beats </w:t>
        </w:r>
      </w:ins>
      <w:ins w:id="1532" w:author="Owner" w:date="2020-10-29T22:09:00Z">
        <w:r>
          <w:t xml:space="preserve">spending 24/7 with someone for weeks, if not months on end. By the end, either, you love each other, or you hate each other. </w:t>
        </w:r>
      </w:ins>
    </w:p>
    <w:p w14:paraId="0C1B2622" w14:textId="2F8F1B8C" w:rsidR="00D1684B" w:rsidRDefault="009B57A4">
      <w:pPr>
        <w:ind w:left="360"/>
        <w:pPrChange w:id="1533" w:author="Owner" w:date="2020-09-27T16:07:00Z">
          <w:pPr>
            <w:pStyle w:val="ListParagraph"/>
            <w:numPr>
              <w:numId w:val="7"/>
            </w:numPr>
            <w:ind w:hanging="360"/>
          </w:pPr>
        </w:pPrChange>
      </w:pPr>
      <w:ins w:id="1534" w:author="Owner" w:date="2020-10-29T21:57:00Z">
        <w:r>
          <w:t>I had never owned a pair of waterproof pants before I started data collection at the field site. I had never done a lot of things before I started data coll</w:t>
        </w:r>
      </w:ins>
      <w:ins w:id="1535" w:author="Owner" w:date="2020-10-29T21:58:00Z">
        <w:r>
          <w:t xml:space="preserve">ection at the field site. </w:t>
        </w:r>
      </w:ins>
    </w:p>
    <w:p w14:paraId="3AE763C1" w14:textId="133D9D7E" w:rsidR="00EF22D5" w:rsidRDefault="00EF22D5" w:rsidP="00EF22D5">
      <w:pPr>
        <w:pStyle w:val="ListParagraph"/>
        <w:numPr>
          <w:ilvl w:val="0"/>
          <w:numId w:val="7"/>
        </w:numPr>
        <w:rPr>
          <w:ins w:id="1536" w:author="Owner" w:date="2020-09-27T16:35:00Z"/>
        </w:rPr>
      </w:pPr>
      <w:r>
        <w:t xml:space="preserve">Not quite there and back again [getting ‘lost’ (my sense of direction is abysmal) and having to find our way back]; </w:t>
      </w:r>
    </w:p>
    <w:p w14:paraId="3DCFB208" w14:textId="38B087B1" w:rsidR="00777F68" w:rsidRDefault="00777F68">
      <w:pPr>
        <w:ind w:left="360"/>
        <w:pPrChange w:id="1537" w:author="Owner" w:date="2020-09-27T16:35:00Z">
          <w:pPr>
            <w:pStyle w:val="ListParagraph"/>
            <w:numPr>
              <w:numId w:val="7"/>
            </w:numPr>
            <w:ind w:hanging="360"/>
          </w:pPr>
        </w:pPrChange>
      </w:pPr>
      <w:ins w:id="1538" w:author="Owner" w:date="2020-09-27T16:35:00Z">
        <w:r>
          <w:t>“So… which way are we supposed to go now?” My assistant, Me</w:t>
        </w:r>
      </w:ins>
      <w:ins w:id="1539" w:author="Owner" w:date="2020-09-27T16:36:00Z">
        <w:r>
          <w:t xml:space="preserve">gan (3), asked. I shrugged. Before we started on our way, we were both aware that our sense of direction was horrible. </w:t>
        </w:r>
      </w:ins>
    </w:p>
    <w:p w14:paraId="1C4E9A9A" w14:textId="67526D9C" w:rsidR="00EF22D5" w:rsidRDefault="00EF22D5" w:rsidP="00EF22D5">
      <w:pPr>
        <w:pStyle w:val="ListParagraph"/>
        <w:numPr>
          <w:ilvl w:val="0"/>
          <w:numId w:val="7"/>
        </w:numPr>
        <w:rPr>
          <w:ins w:id="1540" w:author="Owner" w:date="2020-09-27T16:39:00Z"/>
        </w:rPr>
      </w:pPr>
      <w:r>
        <w:t xml:space="preserve">Trails of being an observer [watching a large female grasshopper start eating my field notebook when a </w:t>
      </w:r>
      <w:r w:rsidR="003E3762">
        <w:t>male land</w:t>
      </w:r>
      <w:r>
        <w:t xml:space="preserve"> on top and starts mating with her]; </w:t>
      </w:r>
    </w:p>
    <w:p w14:paraId="176BF4F5" w14:textId="36E61144" w:rsidR="00A53491" w:rsidRDefault="00250706" w:rsidP="00A53491">
      <w:pPr>
        <w:ind w:left="360"/>
        <w:rPr>
          <w:ins w:id="1541" w:author="Owner" w:date="2020-10-20T11:50:00Z"/>
        </w:rPr>
      </w:pPr>
      <w:ins w:id="1542" w:author="Owner" w:date="2020-10-20T11:41:00Z">
        <w:r>
          <w:t>It was only 7am when we started hiking up the hill, but i</w:t>
        </w:r>
      </w:ins>
      <w:ins w:id="1543" w:author="Owner" w:date="2020-10-20T11:39:00Z">
        <w:r w:rsidR="00F81F0A">
          <w:t xml:space="preserve">t was a </w:t>
        </w:r>
      </w:ins>
      <w:ins w:id="1544" w:author="Owner" w:date="2020-10-20T12:00:00Z">
        <w:r w:rsidR="00C67FCF">
          <w:t>warm</w:t>
        </w:r>
      </w:ins>
      <w:ins w:id="1545" w:author="Owner" w:date="2020-10-20T11:39:00Z">
        <w:r w:rsidR="00F81F0A">
          <w:t xml:space="preserve"> morning</w:t>
        </w:r>
      </w:ins>
      <w:ins w:id="1546" w:author="Owner" w:date="2020-10-20T11:41:00Z">
        <w:r>
          <w:t xml:space="preserve"> and we were already sweating. </w:t>
        </w:r>
      </w:ins>
      <w:ins w:id="1547" w:author="Owner" w:date="2020-10-20T11:42:00Z">
        <w:r>
          <w:t>Camille and I chose our spot on the hill based on where we had seen the group of bighorn sheep rams the previous day. We waite</w:t>
        </w:r>
      </w:ins>
      <w:ins w:id="1548" w:author="Owner" w:date="2020-10-20T11:43:00Z">
        <w:r>
          <w:t>d</w:t>
        </w:r>
      </w:ins>
      <w:ins w:id="1549" w:author="Owner" w:date="2020-10-20T11:46:00Z">
        <w:r>
          <w:t xml:space="preserve"> as t</w:t>
        </w:r>
      </w:ins>
      <w:ins w:id="1550" w:author="Owner" w:date="2020-10-20T11:45:00Z">
        <w:r>
          <w:t xml:space="preserve">he sun </w:t>
        </w:r>
      </w:ins>
      <w:ins w:id="1551" w:author="Owner" w:date="2020-10-20T11:46:00Z">
        <w:r>
          <w:t>peaked over the hills</w:t>
        </w:r>
      </w:ins>
      <w:ins w:id="1552" w:author="Owner" w:date="2020-10-20T11:45:00Z">
        <w:r>
          <w:t xml:space="preserve">; </w:t>
        </w:r>
      </w:ins>
      <w:ins w:id="1553" w:author="Owner" w:date="2020-10-20T11:46:00Z">
        <w:r w:rsidR="00A53491">
          <w:t xml:space="preserve">we waited as </w:t>
        </w:r>
      </w:ins>
      <w:ins w:id="1554" w:author="Owner" w:date="2020-10-20T11:45:00Z">
        <w:r>
          <w:t>the day got hotter</w:t>
        </w:r>
      </w:ins>
      <w:ins w:id="1555" w:author="Owner" w:date="2020-10-20T11:47:00Z">
        <w:r w:rsidR="00A53491">
          <w:t>;</w:t>
        </w:r>
      </w:ins>
      <w:ins w:id="1556" w:author="Owner" w:date="2020-10-20T11:45:00Z">
        <w:r>
          <w:t xml:space="preserve"> and we waited</w:t>
        </w:r>
      </w:ins>
      <w:ins w:id="1557" w:author="Owner" w:date="2020-10-20T11:46:00Z">
        <w:r w:rsidR="00A53491">
          <w:t xml:space="preserve"> </w:t>
        </w:r>
      </w:ins>
      <w:ins w:id="1558" w:author="Owner" w:date="2020-10-20T11:47:00Z">
        <w:r w:rsidR="00A53491">
          <w:t>as we fretted over having made the wrong call. F</w:t>
        </w:r>
      </w:ins>
      <w:ins w:id="1559" w:author="Owner" w:date="2020-10-20T11:46:00Z">
        <w:r w:rsidR="00A53491">
          <w:t>or three hours</w:t>
        </w:r>
      </w:ins>
      <w:ins w:id="1560" w:author="Owner" w:date="2020-10-20T11:47:00Z">
        <w:r w:rsidR="00A53491">
          <w:t>, we waited. Both of us b</w:t>
        </w:r>
      </w:ins>
      <w:ins w:id="1561" w:author="Owner" w:date="2020-10-20T11:48:00Z">
        <w:r w:rsidR="00A53491">
          <w:t xml:space="preserve">owed our heads over our respective books/Nat Geo magazine as we waited. </w:t>
        </w:r>
      </w:ins>
      <w:ins w:id="1562" w:author="Owner" w:date="2020-10-20T11:49:00Z">
        <w:r w:rsidR="00A53491">
          <w:t xml:space="preserve">Finally, at 10am, Camille stood up to </w:t>
        </w:r>
      </w:ins>
      <w:ins w:id="1563" w:author="Owner" w:date="2020-10-20T11:50:00Z">
        <w:r w:rsidR="00A53491">
          <w:t xml:space="preserve">stretch her legs and walk around for a bit. </w:t>
        </w:r>
      </w:ins>
    </w:p>
    <w:p w14:paraId="00A93F63" w14:textId="77777777" w:rsidR="00C124DE" w:rsidRDefault="00A53491" w:rsidP="00A53491">
      <w:pPr>
        <w:ind w:left="360"/>
        <w:rPr>
          <w:ins w:id="1564" w:author="Owner" w:date="2020-10-20T12:28:00Z"/>
        </w:rPr>
      </w:pPr>
      <w:ins w:id="1565" w:author="Owner" w:date="2020-10-20T11:50:00Z">
        <w:r>
          <w:t>At 10:0</w:t>
        </w:r>
      </w:ins>
      <w:ins w:id="1566" w:author="Owner" w:date="2020-10-20T11:51:00Z">
        <w:r>
          <w:t>2</w:t>
        </w:r>
      </w:ins>
      <w:ins w:id="1567" w:author="Owner" w:date="2020-10-20T11:50:00Z">
        <w:r>
          <w:t xml:space="preserve">am, I finally saw some action. I had stripped off my </w:t>
        </w:r>
      </w:ins>
      <w:ins w:id="1568" w:author="Owner" w:date="2020-10-20T11:51:00Z">
        <w:r w:rsidR="00624D23">
          <w:t>bright magenta</w:t>
        </w:r>
      </w:ins>
      <w:ins w:id="1569" w:author="Owner" w:date="2020-10-20T11:52:00Z">
        <w:r w:rsidR="00624D23">
          <w:t xml:space="preserve"> and blue jacket and laid it down in front of me. Camille’s Nat Geo magazine was partially on it. </w:t>
        </w:r>
      </w:ins>
      <w:ins w:id="1570" w:author="Owner" w:date="2020-10-20T11:53:00Z">
        <w:r w:rsidR="00624D23">
          <w:t xml:space="preserve">A large </w:t>
        </w:r>
      </w:ins>
      <w:ins w:id="1571" w:author="Owner" w:date="2020-10-20T11:55:00Z">
        <w:r w:rsidR="00624D23">
          <w:t xml:space="preserve">female </w:t>
        </w:r>
      </w:ins>
      <w:ins w:id="1572" w:author="Owner" w:date="2020-10-20T11:53:00Z">
        <w:r w:rsidR="00624D23">
          <w:t>grasshopper flew directly</w:t>
        </w:r>
      </w:ins>
      <w:ins w:id="1573" w:author="Owner" w:date="2020-10-20T11:54:00Z">
        <w:r w:rsidR="00624D23">
          <w:t xml:space="preserve"> on top of my jacket </w:t>
        </w:r>
      </w:ins>
      <w:ins w:id="1574" w:author="Owner" w:date="2020-10-20T11:55:00Z">
        <w:r w:rsidR="00624D23">
          <w:t xml:space="preserve">and stood </w:t>
        </w:r>
      </w:ins>
      <w:ins w:id="1575" w:author="Owner" w:date="2020-10-20T11:54:00Z">
        <w:r w:rsidR="00624D23">
          <w:t>next to the discarded magazine. I blinked</w:t>
        </w:r>
      </w:ins>
      <w:ins w:id="1576" w:author="Owner" w:date="2020-10-20T11:55:00Z">
        <w:r w:rsidR="00624D23">
          <w:t xml:space="preserve"> and watched as a smaller male joined her. And before I had the time t</w:t>
        </w:r>
      </w:ins>
      <w:ins w:id="1577" w:author="Owner" w:date="2020-10-20T11:56:00Z">
        <w:r w:rsidR="00624D23">
          <w:t xml:space="preserve">o smile, the male </w:t>
        </w:r>
        <w:r w:rsidR="00C67FCF">
          <w:t>mounted her and started mating, while she started chewing on</w:t>
        </w:r>
      </w:ins>
      <w:ins w:id="1578" w:author="Owner" w:date="2020-10-20T11:57:00Z">
        <w:r w:rsidR="00C67FCF">
          <w:t xml:space="preserve"> the magazine. I blinked again and tried to suppress my </w:t>
        </w:r>
        <w:r w:rsidR="00C67FCF">
          <w:lastRenderedPageBreak/>
          <w:t>laughter – I didn’t want to scare them away</w:t>
        </w:r>
      </w:ins>
      <w:ins w:id="1579" w:author="Owner" w:date="2020-10-20T12:22:00Z">
        <w:r w:rsidR="00A22B0C">
          <w:t>… I wa</w:t>
        </w:r>
      </w:ins>
      <w:ins w:id="1580" w:author="Owner" w:date="2020-10-20T12:23:00Z">
        <w:r w:rsidR="00A22B0C">
          <w:t>nted to watch</w:t>
        </w:r>
      </w:ins>
      <w:ins w:id="1581" w:author="Owner" w:date="2020-10-20T11:57:00Z">
        <w:r w:rsidR="00C67FCF">
          <w:t xml:space="preserve"> </w:t>
        </w:r>
      </w:ins>
      <w:ins w:id="1582" w:author="Owner" w:date="2020-10-20T11:59:00Z">
        <w:r w:rsidR="00C67FCF">
          <w:t>(</w:t>
        </w:r>
      </w:ins>
      <w:ins w:id="1583" w:author="Owner" w:date="2020-10-20T12:00:00Z">
        <w:r w:rsidR="00C67FCF">
          <w:t>w</w:t>
        </w:r>
      </w:ins>
      <w:ins w:id="1584" w:author="Owner" w:date="2020-10-20T11:59:00Z">
        <w:r w:rsidR="00C67FCF">
          <w:t>hat can I say? Ecologists are all about observa</w:t>
        </w:r>
      </w:ins>
      <w:ins w:id="1585" w:author="Owner" w:date="2020-10-20T12:00:00Z">
        <w:r w:rsidR="00C67FCF">
          <w:t xml:space="preserve">tions). </w:t>
        </w:r>
      </w:ins>
      <w:ins w:id="1586" w:author="Owner" w:date="2020-10-20T12:01:00Z">
        <w:r w:rsidR="00517E7C">
          <w:t xml:space="preserve">Less than 30 seconds later, however, the female </w:t>
        </w:r>
      </w:ins>
      <w:ins w:id="1587" w:author="Owner" w:date="2020-10-20T12:23:00Z">
        <w:r w:rsidR="00A22B0C">
          <w:t>stopped chewing on the magazine and tried to fly off.</w:t>
        </w:r>
      </w:ins>
      <w:ins w:id="1588" w:author="Owner" w:date="2020-10-20T12:24:00Z">
        <w:r w:rsidR="00A22B0C">
          <w:t xml:space="preserve"> Tried to. She hobbled off my jacket with the male on top of her and then…. And then, I couldn’t see them anymore – I think they went under my jacket</w:t>
        </w:r>
      </w:ins>
      <w:ins w:id="1589" w:author="Owner" w:date="2020-10-20T12:25:00Z">
        <w:r w:rsidR="00A22B0C">
          <w:t xml:space="preserve">. </w:t>
        </w:r>
      </w:ins>
      <w:ins w:id="1590" w:author="Owner" w:date="2020-10-20T12:26:00Z">
        <w:r w:rsidR="00A22B0C">
          <w:t xml:space="preserve">Anyway, </w:t>
        </w:r>
      </w:ins>
      <w:ins w:id="1591" w:author="Owner" w:date="2020-10-20T12:25:00Z">
        <w:r w:rsidR="00A22B0C">
          <w:t xml:space="preserve">I couldn’t see them. </w:t>
        </w:r>
      </w:ins>
    </w:p>
    <w:p w14:paraId="0B41A339" w14:textId="5963BCE7" w:rsidR="00A22B0C" w:rsidRDefault="00A22B0C">
      <w:pPr>
        <w:ind w:left="360"/>
        <w:rPr>
          <w:ins w:id="1592" w:author="Owner" w:date="2020-10-20T11:48:00Z"/>
        </w:rPr>
      </w:pPr>
      <w:ins w:id="1593" w:author="Owner" w:date="2020-10-20T12:25:00Z">
        <w:r>
          <w:t xml:space="preserve">At the same time, Camille </w:t>
        </w:r>
      </w:ins>
      <w:ins w:id="1594" w:author="Owner" w:date="2020-10-20T12:26:00Z">
        <w:r>
          <w:t>returned,</w:t>
        </w:r>
      </w:ins>
      <w:ins w:id="1595" w:author="Owner" w:date="2020-10-20T12:25:00Z">
        <w:r>
          <w:t xml:space="preserve"> and we saw a </w:t>
        </w:r>
      </w:ins>
      <w:ins w:id="1596" w:author="Owner" w:date="2020-10-20T12:26:00Z">
        <w:r>
          <w:t xml:space="preserve">few rams making their way down the </w:t>
        </w:r>
      </w:ins>
      <w:ins w:id="1597" w:author="Owner" w:date="2020-10-20T12:28:00Z">
        <w:r w:rsidR="00C124DE">
          <w:t>cliffs,</w:t>
        </w:r>
      </w:ins>
      <w:ins w:id="1598" w:author="Owner" w:date="2020-10-20T12:26:00Z">
        <w:r>
          <w:t xml:space="preserve"> so we got ou</w:t>
        </w:r>
      </w:ins>
      <w:ins w:id="1599" w:author="Owner" w:date="2020-10-20T12:30:00Z">
        <w:r w:rsidR="00C124DE">
          <w:t>r</w:t>
        </w:r>
      </w:ins>
      <w:ins w:id="1600" w:author="Owner" w:date="2020-10-20T12:26:00Z">
        <w:r>
          <w:t xml:space="preserve"> binoculars o</w:t>
        </w:r>
      </w:ins>
      <w:ins w:id="1601" w:author="Owner" w:date="2020-10-20T12:27:00Z">
        <w:r>
          <w:t xml:space="preserve">ut and started identifying the rams. I left the grasshoppers </w:t>
        </w:r>
      </w:ins>
      <w:ins w:id="1602" w:author="Owner" w:date="2020-10-20T12:28:00Z">
        <w:r w:rsidR="00C124DE">
          <w:t>alone</w:t>
        </w:r>
      </w:ins>
      <w:ins w:id="1603" w:author="Owner" w:date="2020-10-20T12:27:00Z">
        <w:r>
          <w:t xml:space="preserve">… although, once we </w:t>
        </w:r>
      </w:ins>
      <w:ins w:id="1604" w:author="Owner" w:date="2020-10-20T12:30:00Z">
        <w:r w:rsidR="00C124DE">
          <w:t xml:space="preserve">had </w:t>
        </w:r>
      </w:ins>
      <w:ins w:id="1605" w:author="Owner" w:date="2020-10-20T12:27:00Z">
        <w:r>
          <w:t xml:space="preserve">identified all the rams, I did check to see if </w:t>
        </w:r>
      </w:ins>
      <w:ins w:id="1606" w:author="Owner" w:date="2020-10-20T12:29:00Z">
        <w:r w:rsidR="00C124DE">
          <w:t>she</w:t>
        </w:r>
      </w:ins>
      <w:ins w:id="1607" w:author="Owner" w:date="2020-10-20T12:27:00Z">
        <w:r>
          <w:t xml:space="preserve"> had </w:t>
        </w:r>
      </w:ins>
      <w:ins w:id="1608" w:author="Owner" w:date="2020-10-20T12:28:00Z">
        <w:r>
          <w:t xml:space="preserve">laid her eggs on my jacket. Thankfully, </w:t>
        </w:r>
        <w:r w:rsidR="00C124DE">
          <w:t>my jacket was egg-free</w:t>
        </w:r>
      </w:ins>
      <w:ins w:id="1609" w:author="Owner" w:date="2020-10-20T12:29:00Z">
        <w:r w:rsidR="00C124DE">
          <w:t xml:space="preserve">. </w:t>
        </w:r>
      </w:ins>
    </w:p>
    <w:p w14:paraId="6043F17B" w14:textId="61C1E3F8" w:rsidR="00777F68" w:rsidRDefault="00C124DE">
      <w:pPr>
        <w:ind w:left="360"/>
        <w:rPr>
          <w:ins w:id="1610" w:author="Owner" w:date="2020-10-20T12:36:00Z"/>
        </w:rPr>
      </w:pPr>
      <w:ins w:id="1611" w:author="Owner" w:date="2020-10-20T12:33:00Z">
        <w:r>
          <w:t>I</w:t>
        </w:r>
      </w:ins>
      <w:ins w:id="1612" w:author="Owner" w:date="2020-10-20T12:31:00Z">
        <w:r>
          <w:t xml:space="preserve">t still makes me smile. :D And it’s not just because they were mating – I have observed bighorn sheep mating as part of </w:t>
        </w:r>
      </w:ins>
      <w:ins w:id="1613" w:author="Owner" w:date="2020-10-20T12:32:00Z">
        <w:r>
          <w:t xml:space="preserve">my supervisor’s data collection team, and I’ve watched other </w:t>
        </w:r>
      </w:ins>
      <w:ins w:id="1614" w:author="Owner" w:date="2020-10-20T12:33:00Z">
        <w:r w:rsidR="00DD76FF">
          <w:t>beetles’</w:t>
        </w:r>
      </w:ins>
      <w:ins w:id="1615" w:author="Owner" w:date="2020-10-20T12:32:00Z">
        <w:r>
          <w:t xml:space="preserve"> mate while waiting for sheep.</w:t>
        </w:r>
      </w:ins>
      <w:ins w:id="1616" w:author="Owner" w:date="2020-10-20T12:33:00Z">
        <w:r w:rsidR="00DD76FF">
          <w:t xml:space="preserve"> I absolutely loved the fact the female grasshopper was intent on eating anything </w:t>
        </w:r>
      </w:ins>
      <w:ins w:id="1617" w:author="Owner" w:date="2020-10-20T12:34:00Z">
        <w:r w:rsidR="00DD76FF">
          <w:t xml:space="preserve">and everything that she could reach </w:t>
        </w:r>
      </w:ins>
      <w:ins w:id="1618" w:author="Owner" w:date="2020-10-20T12:33:00Z">
        <w:r w:rsidR="00DD76FF">
          <w:t>while mating</w:t>
        </w:r>
      </w:ins>
      <w:ins w:id="1619" w:author="Owner" w:date="2020-10-20T12:34:00Z">
        <w:r w:rsidR="00DD76FF">
          <w:t xml:space="preserve">—I </w:t>
        </w:r>
      </w:ins>
      <w:ins w:id="1620" w:author="Owner" w:date="2020-10-20T12:35:00Z">
        <w:r w:rsidR="00DD76FF">
          <w:t xml:space="preserve">still remember my shock at seeing her just tear into the magazine... while mating! </w:t>
        </w:r>
      </w:ins>
    </w:p>
    <w:p w14:paraId="66539A07" w14:textId="529F6B91" w:rsidR="00DD76FF" w:rsidRDefault="00DD76FF">
      <w:pPr>
        <w:ind w:left="360"/>
        <w:rPr>
          <w:ins w:id="1621" w:author="Owner" w:date="2020-10-20T12:36:00Z"/>
        </w:rPr>
      </w:pPr>
      <w:ins w:id="1622" w:author="Owner" w:date="2020-10-20T12:36:00Z">
        <w:r>
          <w:t xml:space="preserve">Ah, life in the field—the good old days. </w:t>
        </w:r>
      </w:ins>
    </w:p>
    <w:p w14:paraId="08DB57BF" w14:textId="77777777" w:rsidR="00DD76FF" w:rsidRDefault="00DD76FF">
      <w:pPr>
        <w:ind w:left="360"/>
        <w:pPrChange w:id="1623" w:author="Owner" w:date="2020-09-27T16:39:00Z">
          <w:pPr>
            <w:pStyle w:val="ListParagraph"/>
            <w:numPr>
              <w:numId w:val="7"/>
            </w:numPr>
            <w:ind w:hanging="360"/>
          </w:pPr>
        </w:pPrChange>
      </w:pPr>
    </w:p>
    <w:p w14:paraId="6F2BC91A" w14:textId="45C85DD2" w:rsidR="00EF22D5" w:rsidRDefault="00EF22D5" w:rsidP="00EF22D5">
      <w:pPr>
        <w:pStyle w:val="ListParagraph"/>
        <w:numPr>
          <w:ilvl w:val="0"/>
          <w:numId w:val="7"/>
        </w:numPr>
        <w:rPr>
          <w:ins w:id="1624" w:author="Owner" w:date="2020-09-27T16:39:00Z"/>
        </w:rPr>
      </w:pPr>
      <w:r>
        <w:t xml:space="preserve">coming face to face with a black bear and her three cubs less than 20 ft away when I stood up to check what the thundering sound was; </w:t>
      </w:r>
    </w:p>
    <w:p w14:paraId="32C42578" w14:textId="77777777" w:rsidR="00777F68" w:rsidRDefault="00777F68">
      <w:pPr>
        <w:ind w:left="360"/>
        <w:pPrChange w:id="1625" w:author="Owner" w:date="2020-09-27T16:39:00Z">
          <w:pPr>
            <w:pStyle w:val="ListParagraph"/>
            <w:numPr>
              <w:numId w:val="7"/>
            </w:numPr>
            <w:ind w:hanging="360"/>
          </w:pPr>
        </w:pPrChange>
      </w:pPr>
    </w:p>
    <w:p w14:paraId="02553ECA" w14:textId="345913C9" w:rsidR="00EF22D5" w:rsidRDefault="00BB1257" w:rsidP="00EF22D5">
      <w:pPr>
        <w:pStyle w:val="ListParagraph"/>
        <w:numPr>
          <w:ilvl w:val="0"/>
          <w:numId w:val="7"/>
        </w:numPr>
        <w:rPr>
          <w:ins w:id="1626" w:author="Owner" w:date="2020-09-27T16:40:00Z"/>
        </w:rPr>
      </w:pPr>
      <w:r>
        <w:t>It’s hot and it’s cold [</w:t>
      </w:r>
      <w:r w:rsidR="00EF22D5">
        <w:t>freezing in the cold when we misjudged the weather</w:t>
      </w:r>
      <w:r>
        <w:t>]</w:t>
      </w:r>
    </w:p>
    <w:p w14:paraId="5858CD80" w14:textId="77777777" w:rsidR="00777F68" w:rsidRDefault="00777F68">
      <w:pPr>
        <w:ind w:left="360"/>
        <w:pPrChange w:id="1627" w:author="Owner" w:date="2020-09-27T16:40:00Z">
          <w:pPr>
            <w:pStyle w:val="ListParagraph"/>
            <w:numPr>
              <w:numId w:val="7"/>
            </w:numPr>
            <w:ind w:hanging="360"/>
          </w:pPr>
        </w:pPrChange>
      </w:pPr>
    </w:p>
    <w:p w14:paraId="5DB2AD99" w14:textId="54D3BEE3" w:rsidR="00EF22D5" w:rsidRDefault="00EF22D5" w:rsidP="00EF22D5">
      <w:pPr>
        <w:pStyle w:val="ListParagraph"/>
        <w:numPr>
          <w:ilvl w:val="0"/>
          <w:numId w:val="7"/>
        </w:numPr>
        <w:rPr>
          <w:ins w:id="1628" w:author="Owner" w:date="2020-09-27T16:40:00Z"/>
        </w:rPr>
      </w:pPr>
      <w:r>
        <w:t xml:space="preserve">trying to decipher our notes with the rain pouring down on us as we tried to collect sheep poo. </w:t>
      </w:r>
    </w:p>
    <w:p w14:paraId="5A4EF04B" w14:textId="6CA5E1E9" w:rsidR="00777F68" w:rsidRDefault="002727F9" w:rsidP="00777F68">
      <w:pPr>
        <w:ind w:left="360"/>
        <w:rPr>
          <w:ins w:id="1629" w:author="Owner" w:date="2020-09-27T16:43:00Z"/>
        </w:rPr>
      </w:pPr>
      <w:ins w:id="1630" w:author="Owner" w:date="2020-09-27T16:40:00Z">
        <w:r>
          <w:t>“Which way do I go?”</w:t>
        </w:r>
      </w:ins>
      <w:ins w:id="1631" w:author="Owner" w:date="2020-09-27T16:41:00Z">
        <w:r>
          <w:t xml:space="preserve"> I yelled into the walkie-talkie across the field. Megan’s head was bowed under the jacket. I don’t think she heard me – it was </w:t>
        </w:r>
      </w:ins>
      <w:ins w:id="1632" w:author="Owner" w:date="2020-10-30T10:31:00Z">
        <w:r w:rsidR="002E0994">
          <w:t>pouring,</w:t>
        </w:r>
      </w:ins>
      <w:ins w:id="1633" w:author="Owner" w:date="2020-09-27T16:42:00Z">
        <w:r>
          <w:t xml:space="preserve"> and the sound </w:t>
        </w:r>
      </w:ins>
      <w:ins w:id="1634" w:author="Owner" w:date="2020-10-30T10:32:00Z">
        <w:r w:rsidR="002E0994">
          <w:t xml:space="preserve">of the thundering skies </w:t>
        </w:r>
      </w:ins>
      <w:ins w:id="1635" w:author="Owner" w:date="2020-09-27T16:42:00Z">
        <w:r>
          <w:t>drown</w:t>
        </w:r>
      </w:ins>
      <w:ins w:id="1636" w:author="Owner" w:date="2020-09-27T16:43:00Z">
        <w:r>
          <w:t>ed</w:t>
        </w:r>
      </w:ins>
      <w:ins w:id="1637" w:author="Owner" w:date="2020-09-27T16:42:00Z">
        <w:r>
          <w:t xml:space="preserve"> out my voice, even with a walkie-talkie. </w:t>
        </w:r>
      </w:ins>
    </w:p>
    <w:p w14:paraId="0926E251" w14:textId="79F56311" w:rsidR="002727F9" w:rsidRDefault="002727F9" w:rsidP="00777F68">
      <w:pPr>
        <w:ind w:left="360"/>
        <w:rPr>
          <w:ins w:id="1638" w:author="Owner" w:date="2020-09-27T16:43:00Z"/>
        </w:rPr>
      </w:pPr>
      <w:ins w:id="1639" w:author="Owner" w:date="2020-09-27T16:43:00Z">
        <w:r>
          <w:t xml:space="preserve">“Megan?” I tried again. </w:t>
        </w:r>
      </w:ins>
    </w:p>
    <w:p w14:paraId="55E68A1F" w14:textId="7E6DFC75" w:rsidR="002727F9" w:rsidRDefault="00CC1726">
      <w:pPr>
        <w:ind w:left="360"/>
        <w:rPr>
          <w:ins w:id="1640" w:author="Owner" w:date="2020-10-30T10:33:00Z"/>
        </w:rPr>
      </w:pPr>
      <w:ins w:id="1641" w:author="Owner" w:date="2020-09-27T16:59:00Z">
        <w:r>
          <w:t>We had left the trailer at 7:30am that morning. The weather forecast</w:t>
        </w:r>
      </w:ins>
      <w:ins w:id="1642" w:author="Owner" w:date="2020-10-30T10:32:00Z">
        <w:r w:rsidR="002E0994">
          <w:t xml:space="preserve"> had</w:t>
        </w:r>
      </w:ins>
      <w:ins w:id="1643" w:author="Owner" w:date="2020-09-27T16:59:00Z">
        <w:r>
          <w:t xml:space="preserve"> said that ther</w:t>
        </w:r>
      </w:ins>
      <w:ins w:id="1644" w:author="Owner" w:date="2020-09-27T17:00:00Z">
        <w:r>
          <w:t>e was a 50% probability of rainfall late afternoon/early evening</w:t>
        </w:r>
      </w:ins>
      <w:ins w:id="1645" w:author="Owner" w:date="2020-10-30T10:32:00Z">
        <w:r w:rsidR="002E0994">
          <w:t>, but we were optimistic</w:t>
        </w:r>
      </w:ins>
      <w:ins w:id="1646" w:author="Owner" w:date="2020-11-02T17:00:00Z">
        <w:r w:rsidR="00276321">
          <w:t xml:space="preserve"> that we would find our sheep and collect as much data as we needed before it rained</w:t>
        </w:r>
      </w:ins>
      <w:ins w:id="1647" w:author="Owner" w:date="2020-10-30T10:32:00Z">
        <w:r w:rsidR="002E0994">
          <w:t xml:space="preserve">. </w:t>
        </w:r>
      </w:ins>
      <w:ins w:id="1648" w:author="Owner" w:date="2020-11-02T17:00:00Z">
        <w:r w:rsidR="00276321">
          <w:t>Over the last few weeks, w</w:t>
        </w:r>
      </w:ins>
      <w:ins w:id="1649" w:author="Owner" w:date="2020-10-30T10:32:00Z">
        <w:r w:rsidR="002E0994">
          <w:t>e had come ac</w:t>
        </w:r>
      </w:ins>
      <w:ins w:id="1650" w:author="Owner" w:date="2020-10-30T10:33:00Z">
        <w:r w:rsidR="002E0994">
          <w:t xml:space="preserve">ross different groups of sheep and we were optimistic that it would happen again today. </w:t>
        </w:r>
      </w:ins>
    </w:p>
    <w:p w14:paraId="1C5EB7D5" w14:textId="62761890" w:rsidR="002E0994" w:rsidRDefault="002E0994">
      <w:pPr>
        <w:ind w:left="360"/>
        <w:rPr>
          <w:ins w:id="1651" w:author="Owner" w:date="2020-11-02T17:09:00Z"/>
        </w:rPr>
      </w:pPr>
      <w:ins w:id="1652" w:author="Owner" w:date="2020-10-30T10:33:00Z">
        <w:r>
          <w:t xml:space="preserve">We were </w:t>
        </w:r>
      </w:ins>
      <w:ins w:id="1653" w:author="Owner" w:date="2020-11-02T17:01:00Z">
        <w:r w:rsidR="00276321">
          <w:t>lucky.</w:t>
        </w:r>
      </w:ins>
      <w:ins w:id="1654" w:author="Owner" w:date="2020-10-30T10:34:00Z">
        <w:r>
          <w:t xml:space="preserve"> </w:t>
        </w:r>
      </w:ins>
      <w:ins w:id="1655" w:author="Owner" w:date="2020-11-02T17:01:00Z">
        <w:r w:rsidR="00276321">
          <w:t>Sure, we</w:t>
        </w:r>
      </w:ins>
      <w:ins w:id="1656" w:author="Owner" w:date="2020-10-30T10:34:00Z">
        <w:r>
          <w:t xml:space="preserve"> had to drive and hike around</w:t>
        </w:r>
      </w:ins>
      <w:ins w:id="1657" w:author="Owner" w:date="2020-11-02T17:02:00Z">
        <w:r w:rsidR="00276321">
          <w:t xml:space="preserve"> the park</w:t>
        </w:r>
      </w:ins>
      <w:ins w:id="1658" w:author="Owner" w:date="2020-10-30T10:34:00Z">
        <w:r>
          <w:t xml:space="preserve"> for four to five hours, but, finally, at around noon, we fou</w:t>
        </w:r>
      </w:ins>
      <w:ins w:id="1659" w:author="Owner" w:date="2020-10-30T10:35:00Z">
        <w:r>
          <w:t>nd our</w:t>
        </w:r>
      </w:ins>
      <w:ins w:id="1660" w:author="Owner" w:date="2020-11-02T16:59:00Z">
        <w:r w:rsidR="00276321">
          <w:t xml:space="preserve"> </w:t>
        </w:r>
      </w:ins>
      <w:ins w:id="1661" w:author="Owner" w:date="2020-11-02T17:10:00Z">
        <w:r w:rsidR="00723F4D">
          <w:t>precious</w:t>
        </w:r>
      </w:ins>
      <w:ins w:id="1662" w:author="Owner" w:date="2020-10-30T10:35:00Z">
        <w:r>
          <w:t xml:space="preserve">! </w:t>
        </w:r>
      </w:ins>
      <w:ins w:id="1663" w:author="Owner" w:date="2020-11-02T17:05:00Z">
        <w:r w:rsidR="007E2FF4">
          <w:t>A couple of hours ago, when we had first visited the spot, they hadn’t been there, but who cares, there they were now: 14 gor</w:t>
        </w:r>
      </w:ins>
      <w:ins w:id="1664" w:author="Owner" w:date="2020-11-02T17:06:00Z">
        <w:r w:rsidR="007E2FF4">
          <w:t xml:space="preserve">geous </w:t>
        </w:r>
      </w:ins>
      <w:ins w:id="1665" w:author="Owner" w:date="2020-11-02T17:04:00Z">
        <w:r w:rsidR="00276321">
          <w:t xml:space="preserve">rams </w:t>
        </w:r>
      </w:ins>
      <w:ins w:id="1666" w:author="Owner" w:date="2020-11-02T17:02:00Z">
        <w:r w:rsidR="00276321">
          <w:t xml:space="preserve">bedded down </w:t>
        </w:r>
      </w:ins>
      <w:ins w:id="1667" w:author="Owner" w:date="2020-11-02T17:04:00Z">
        <w:r w:rsidR="007E2FF4">
          <w:t>relatively close to one another</w:t>
        </w:r>
      </w:ins>
      <w:ins w:id="1668" w:author="Owner" w:date="2020-11-02T17:02:00Z">
        <w:r w:rsidR="00276321">
          <w:t>.</w:t>
        </w:r>
      </w:ins>
      <w:ins w:id="1669" w:author="Owner" w:date="2020-11-02T17:04:00Z">
        <w:r w:rsidR="007E2FF4">
          <w:t xml:space="preserve"> </w:t>
        </w:r>
      </w:ins>
      <w:ins w:id="1670" w:author="Owner" w:date="2020-11-02T17:02:00Z">
        <w:r w:rsidR="00276321">
          <w:t xml:space="preserve">They looked at us as we </w:t>
        </w:r>
      </w:ins>
      <w:ins w:id="1671" w:author="Owner" w:date="2020-11-02T17:03:00Z">
        <w:r w:rsidR="00276321">
          <w:t>slowly made our way towards them</w:t>
        </w:r>
      </w:ins>
      <w:ins w:id="1672" w:author="Owner" w:date="2020-11-02T17:07:00Z">
        <w:r w:rsidR="007E2FF4">
          <w:t>.</w:t>
        </w:r>
      </w:ins>
      <w:ins w:id="1673" w:author="Owner" w:date="2020-11-02T17:03:00Z">
        <w:r w:rsidR="00276321">
          <w:t xml:space="preserve"> </w:t>
        </w:r>
      </w:ins>
      <w:ins w:id="1674" w:author="Owner" w:date="2020-11-02T17:07:00Z">
        <w:r w:rsidR="007E2FF4">
          <w:t>Some</w:t>
        </w:r>
      </w:ins>
      <w:ins w:id="1675" w:author="Owner" w:date="2020-11-02T17:10:00Z">
        <w:r w:rsidR="00723F4D">
          <w:t xml:space="preserve"> of the</w:t>
        </w:r>
      </w:ins>
      <w:ins w:id="1676" w:author="Owner" w:date="2020-11-02T17:07:00Z">
        <w:r w:rsidR="007E2FF4">
          <w:t xml:space="preserve"> beautiful rams</w:t>
        </w:r>
      </w:ins>
      <w:ins w:id="1677" w:author="Owner" w:date="2020-11-02T17:03:00Z">
        <w:r w:rsidR="00276321">
          <w:t xml:space="preserve"> looked at us as if they were just waiting for us to </w:t>
        </w:r>
      </w:ins>
      <w:ins w:id="1678" w:author="Owner" w:date="2020-11-02T17:05:00Z">
        <w:r w:rsidR="007E2FF4">
          <w:t>join</w:t>
        </w:r>
      </w:ins>
      <w:ins w:id="1679" w:author="Owner" w:date="2020-11-02T17:03:00Z">
        <w:r w:rsidR="00276321">
          <w:t xml:space="preserve"> them</w:t>
        </w:r>
      </w:ins>
      <w:ins w:id="1680" w:author="Owner" w:date="2020-11-02T17:08:00Z">
        <w:r w:rsidR="007E2FF4">
          <w:t>… at least t</w:t>
        </w:r>
      </w:ins>
      <w:ins w:id="1681" w:author="Owner" w:date="2020-11-02T17:06:00Z">
        <w:r w:rsidR="007E2FF4">
          <w:t xml:space="preserve">hat’s how I </w:t>
        </w:r>
      </w:ins>
      <w:ins w:id="1682" w:author="Owner" w:date="2020-11-02T17:08:00Z">
        <w:r w:rsidR="007E2FF4">
          <w:t xml:space="preserve">chose to interpret their actions—in reality, they were trying to make sure that we weren’t predators </w:t>
        </w:r>
        <w:r w:rsidR="007E2FF4">
          <w:lastRenderedPageBreak/>
          <w:t>trying to hunt them. But who cares about reality</w:t>
        </w:r>
      </w:ins>
      <w:ins w:id="1683" w:author="Owner" w:date="2020-11-02T17:09:00Z">
        <w:r w:rsidR="007E2FF4">
          <w:t>—we had found them! Today was not going to be a loss!</w:t>
        </w:r>
        <w:r w:rsidR="00723F4D">
          <w:t xml:space="preserve"> …YaY! </w:t>
        </w:r>
      </w:ins>
    </w:p>
    <w:p w14:paraId="2BD16687" w14:textId="2EE38256" w:rsidR="00723F4D" w:rsidRDefault="00723F4D">
      <w:pPr>
        <w:ind w:left="360"/>
        <w:rPr>
          <w:ins w:id="1684" w:author="Owner" w:date="2020-11-02T17:15:00Z"/>
        </w:rPr>
      </w:pPr>
      <w:ins w:id="1685" w:author="Owner" w:date="2020-11-02T17:11:00Z">
        <w:r>
          <w:t xml:space="preserve">Using my field methodology </w:t>
        </w:r>
      </w:ins>
      <w:ins w:id="1686" w:author="Owner" w:date="2020-11-02T18:04:00Z">
        <w:r w:rsidR="00D164F8">
          <w:t>protocol</w:t>
        </w:r>
      </w:ins>
      <w:ins w:id="1687" w:author="Owner" w:date="2020-11-02T17:11:00Z">
        <w:r>
          <w:t>, Megan 3 and I sat down on the grass about 50 meters a</w:t>
        </w:r>
      </w:ins>
      <w:ins w:id="1688" w:author="Owner" w:date="2020-11-02T17:12:00Z">
        <w:r>
          <w:t xml:space="preserve">way from them. This was close enough that we could track their behavior when we used our binoculars, but also far enough that they weren’t spooked by or presence. We took out all the relevant </w:t>
        </w:r>
      </w:ins>
      <w:ins w:id="1689" w:author="Owner" w:date="2020-11-02T17:13:00Z">
        <w:r>
          <w:t xml:space="preserve">equipment: folder, </w:t>
        </w:r>
      </w:ins>
      <w:ins w:id="1690" w:author="Owner" w:date="2020-11-02T17:14:00Z">
        <w:r w:rsidR="007017E4">
          <w:t>pen</w:t>
        </w:r>
      </w:ins>
      <w:ins w:id="1691" w:author="Owner" w:date="2020-11-02T17:15:00Z">
        <w:r w:rsidR="007017E4">
          <w:t>s/</w:t>
        </w:r>
      </w:ins>
      <w:ins w:id="1692" w:author="Owner" w:date="2020-11-02T17:13:00Z">
        <w:r>
          <w:t>pencil</w:t>
        </w:r>
      </w:ins>
      <w:ins w:id="1693" w:author="Owner" w:date="2020-11-02T17:14:00Z">
        <w:r w:rsidR="007017E4">
          <w:t>s</w:t>
        </w:r>
      </w:ins>
      <w:ins w:id="1694" w:author="Owner" w:date="2020-11-02T17:13:00Z">
        <w:r>
          <w:t>, paper to draw a lay association map (figure 1), field notebook to note down the ids of the individuals (</w:t>
        </w:r>
      </w:ins>
      <w:ins w:id="1695" w:author="Owner" w:date="2020-11-02T17:14:00Z">
        <w:r>
          <w:t>more than 90% of resident bighorn sheep have ear tags that we can use to identify them)</w:t>
        </w:r>
        <w:r w:rsidR="007017E4">
          <w:t>, and, finally, two datasheets</w:t>
        </w:r>
      </w:ins>
      <w:ins w:id="1696" w:author="Owner" w:date="2020-11-02T17:15:00Z">
        <w:r w:rsidR="007017E4">
          <w:t xml:space="preserve">—one for each of us. </w:t>
        </w:r>
      </w:ins>
    </w:p>
    <w:p w14:paraId="56E23BE8" w14:textId="6E3AE5E6" w:rsidR="007017E4" w:rsidRDefault="007017E4">
      <w:pPr>
        <w:ind w:left="360"/>
        <w:rPr>
          <w:ins w:id="1697" w:author="Owner" w:date="2020-11-02T18:07:00Z"/>
        </w:rPr>
      </w:pPr>
      <w:ins w:id="1698" w:author="Owner" w:date="2020-11-02T17:15:00Z">
        <w:r>
          <w:t xml:space="preserve">It was a good day. Despite the thunderstorm warning, it was warm and there wasn’t a cloud in sight. </w:t>
        </w:r>
      </w:ins>
      <w:ins w:id="1699" w:author="Owner" w:date="2020-11-02T17:16:00Z">
        <w:r>
          <w:t>Megan started drawing a rough lay-association map, while I identified the i</w:t>
        </w:r>
      </w:ins>
      <w:ins w:id="1700" w:author="Owner" w:date="2020-11-02T17:17:00Z">
        <w:r>
          <w:t xml:space="preserve">ndividuals. </w:t>
        </w:r>
      </w:ins>
      <w:ins w:id="1701" w:author="Owner" w:date="2020-11-02T17:18:00Z">
        <w:r>
          <w:t>Usually,</w:t>
        </w:r>
      </w:ins>
      <w:ins w:id="1702" w:author="Owner" w:date="2020-11-02T18:05:00Z">
        <w:r w:rsidR="00D164F8">
          <w:t xml:space="preserve"> my assistants</w:t>
        </w:r>
      </w:ins>
      <w:ins w:id="1703" w:author="Owner" w:date="2020-11-02T18:06:00Z">
        <w:r w:rsidR="00D164F8">
          <w:t xml:space="preserve"> and I</w:t>
        </w:r>
      </w:ins>
      <w:ins w:id="1704" w:author="Owner" w:date="2020-11-02T18:05:00Z">
        <w:r w:rsidR="00D164F8">
          <w:t xml:space="preserve"> follow and record the actions of a fe</w:t>
        </w:r>
      </w:ins>
      <w:ins w:id="1705" w:author="Owner" w:date="2020-11-02T18:06:00Z">
        <w:r w:rsidR="00D164F8">
          <w:t xml:space="preserve">w sheep, while I also </w:t>
        </w:r>
      </w:ins>
      <w:ins w:id="1706" w:author="Owner" w:date="2020-11-02T17:17:00Z">
        <w:r>
          <w:t>draw the lay-association map because it is more s</w:t>
        </w:r>
      </w:ins>
      <w:ins w:id="1707" w:author="Owner" w:date="2020-11-02T17:18:00Z">
        <w:r>
          <w:t>tressful. That day, however</w:t>
        </w:r>
      </w:ins>
      <w:ins w:id="1708" w:author="Owner" w:date="2020-11-02T17:17:00Z">
        <w:r>
          <w:t xml:space="preserve">, Megan 3 had mentioned that she wanted to practice the skill, </w:t>
        </w:r>
      </w:ins>
      <w:ins w:id="1709" w:author="Owner" w:date="2020-11-02T17:18:00Z">
        <w:r>
          <w:t>and I love learning and teachin</w:t>
        </w:r>
      </w:ins>
      <w:ins w:id="1710" w:author="Owner" w:date="2020-11-02T17:19:00Z">
        <w:r>
          <w:t xml:space="preserve">g new skills, so I ceded the responsibility to her. Also, who am I to argue </w:t>
        </w:r>
        <w:r w:rsidR="00A72AE7">
          <w:t>when</w:t>
        </w:r>
        <w:r>
          <w:t xml:space="preserve"> </w:t>
        </w:r>
        <w:r w:rsidR="00A72AE7">
          <w:t>someone mak</w:t>
        </w:r>
      </w:ins>
      <w:ins w:id="1711" w:author="Owner" w:date="2020-11-02T17:20:00Z">
        <w:r w:rsidR="00A72AE7">
          <w:t>e</w:t>
        </w:r>
      </w:ins>
      <w:ins w:id="1712" w:author="Owner" w:date="2020-11-02T18:05:00Z">
        <w:r w:rsidR="00D164F8">
          <w:t>s</w:t>
        </w:r>
      </w:ins>
      <w:ins w:id="1713" w:author="Owner" w:date="2020-11-02T17:19:00Z">
        <w:r w:rsidR="00A72AE7">
          <w:t xml:space="preserve"> my life easier by </w:t>
        </w:r>
      </w:ins>
      <w:ins w:id="1714" w:author="Owner" w:date="2020-11-02T18:05:00Z">
        <w:r w:rsidR="00D164F8">
          <w:t>offering to do</w:t>
        </w:r>
      </w:ins>
      <w:ins w:id="1715" w:author="Owner" w:date="2020-11-02T17:19:00Z">
        <w:r w:rsidR="00A72AE7">
          <w:t xml:space="preserve"> the </w:t>
        </w:r>
      </w:ins>
      <w:ins w:id="1716" w:author="Owner" w:date="2020-11-02T18:04:00Z">
        <w:r w:rsidR="00D164F8">
          <w:t xml:space="preserve">more </w:t>
        </w:r>
      </w:ins>
      <w:ins w:id="1717" w:author="Owner" w:date="2020-11-02T17:19:00Z">
        <w:r w:rsidR="00A72AE7">
          <w:t>stressful part of the job</w:t>
        </w:r>
      </w:ins>
      <w:ins w:id="1718" w:author="Owner" w:date="2020-11-02T18:05:00Z">
        <w:r w:rsidR="00D164F8">
          <w:t xml:space="preserve"> as well</w:t>
        </w:r>
      </w:ins>
      <w:ins w:id="1719" w:author="Owner" w:date="2020-11-02T17:19:00Z">
        <w:r w:rsidR="00A72AE7">
          <w:t xml:space="preserve">? </w:t>
        </w:r>
      </w:ins>
      <w:ins w:id="1720" w:author="Owner" w:date="2020-11-02T17:20:00Z">
        <w:r w:rsidR="00A72AE7">
          <w:t>:D</w:t>
        </w:r>
      </w:ins>
    </w:p>
    <w:p w14:paraId="3FC75A17" w14:textId="4D484410" w:rsidR="00B518A0" w:rsidRDefault="00D164F8">
      <w:pPr>
        <w:ind w:left="360"/>
        <w:rPr>
          <w:ins w:id="1721" w:author="Owner" w:date="2020-11-02T18:19:00Z"/>
        </w:rPr>
      </w:pPr>
      <w:ins w:id="1722" w:author="Owner" w:date="2020-11-02T18:07:00Z">
        <w:r>
          <w:t>Anyway, it was a good day… until we saw dark clouds rolling from beyond the mountains. Uh-oh. We were only five hours into ou</w:t>
        </w:r>
      </w:ins>
      <w:ins w:id="1723" w:author="Owner" w:date="2020-11-02T18:08:00Z">
        <w:r>
          <w:t xml:space="preserve">r data collection, and </w:t>
        </w:r>
      </w:ins>
      <w:ins w:id="1724" w:author="Owner" w:date="2020-11-02T18:12:00Z">
        <w:r w:rsidR="007C2EC7">
          <w:t>I needed</w:t>
        </w:r>
      </w:ins>
      <w:ins w:id="1725" w:author="Owner" w:date="2020-11-02T18:08:00Z">
        <w:r>
          <w:t xml:space="preserve"> at least six!</w:t>
        </w:r>
      </w:ins>
      <w:ins w:id="1726" w:author="Owner" w:date="2020-11-02T18:10:00Z">
        <w:r w:rsidR="007C2EC7">
          <w:t xml:space="preserve"> </w:t>
        </w:r>
      </w:ins>
      <w:ins w:id="1727" w:author="Owner" w:date="2020-11-02T18:11:00Z">
        <w:r w:rsidR="007C2EC7">
          <w:t>Plus, the clouds still seemed to be quite far away, so we decided to continue. Over the next 30 mins, the clouds continued to come closer</w:t>
        </w:r>
      </w:ins>
      <w:ins w:id="1728" w:author="Owner" w:date="2020-11-02T18:12:00Z">
        <w:r w:rsidR="007C2EC7">
          <w:t>. Then, just about 5 and hal</w:t>
        </w:r>
      </w:ins>
      <w:ins w:id="1729" w:author="Owner" w:date="2020-11-02T18:13:00Z">
        <w:r w:rsidR="007C2EC7">
          <w:t xml:space="preserve">f hours into the data collection for the day, it started to rain. At first, it seemed like it was a light drizzle, so the sheep, Megan (3) and I stayed put. </w:t>
        </w:r>
      </w:ins>
      <w:ins w:id="1730" w:author="Owner" w:date="2020-11-02T18:19:00Z">
        <w:r w:rsidR="00B518A0">
          <w:t xml:space="preserve">We did quickly take turns to wear our water-proof </w:t>
        </w:r>
      </w:ins>
      <w:ins w:id="1731" w:author="Owner" w:date="2020-11-02T18:20:00Z">
        <w:r w:rsidR="00B518A0">
          <w:t>layers, while continuing to observe the sheep</w:t>
        </w:r>
      </w:ins>
      <w:ins w:id="1732" w:author="Owner" w:date="2020-11-02T18:19:00Z">
        <w:r w:rsidR="00B518A0">
          <w:t xml:space="preserve">. </w:t>
        </w:r>
      </w:ins>
    </w:p>
    <w:p w14:paraId="64928B62" w14:textId="4C3F61F0" w:rsidR="00D164F8" w:rsidRDefault="007C2EC7">
      <w:pPr>
        <w:ind w:left="360"/>
        <w:rPr>
          <w:ins w:id="1733" w:author="Owner" w:date="2020-11-02T18:22:00Z"/>
        </w:rPr>
      </w:pPr>
      <w:ins w:id="1734" w:author="Owner" w:date="2020-11-02T18:13:00Z">
        <w:r>
          <w:t>Over the next 15 min</w:t>
        </w:r>
      </w:ins>
      <w:ins w:id="1735" w:author="Owner" w:date="2020-11-02T18:14:00Z">
        <w:r>
          <w:t xml:space="preserve">utes, </w:t>
        </w:r>
      </w:ins>
      <w:ins w:id="1736" w:author="Owner" w:date="2020-11-02T18:20:00Z">
        <w:r w:rsidR="00B518A0">
          <w:t xml:space="preserve">it started raining harder. </w:t>
        </w:r>
      </w:ins>
      <w:ins w:id="1737" w:author="Owner" w:date="2020-11-02T18:14:00Z">
        <w:r w:rsidR="00F050EF">
          <w:t xml:space="preserve">We discussed ditching data collection for the day and returning to the cabin. As the person responsible for Megan and </w:t>
        </w:r>
      </w:ins>
      <w:ins w:id="1738" w:author="Owner" w:date="2020-11-02T18:15:00Z">
        <w:r w:rsidR="00F050EF">
          <w:t>my safety, I thought it would be best to ditch data collection for the day. We would, I hoped, find the sheep again tomorrow. But</w:t>
        </w:r>
      </w:ins>
      <w:ins w:id="1739" w:author="Owner" w:date="2020-11-02T18:16:00Z">
        <w:r w:rsidR="00F050EF">
          <w:t xml:space="preserve"> Megan was reluctant. We were so close, she argued, just 15 more mins, then, we could collect the poo</w:t>
        </w:r>
      </w:ins>
      <w:ins w:id="1740" w:author="Owner" w:date="2020-11-02T18:17:00Z">
        <w:r w:rsidR="00F050EF">
          <w:t xml:space="preserve">, go back to the trailer and be happy about a successful day. It was a tempting offer. </w:t>
        </w:r>
      </w:ins>
      <w:ins w:id="1741" w:author="Owner" w:date="2020-11-02T18:18:00Z">
        <w:r w:rsidR="00F050EF">
          <w:t>I gave in. I agreed with her and it was too bad—both of us were wearing our water-proof</w:t>
        </w:r>
      </w:ins>
      <w:ins w:id="1742" w:author="Owner" w:date="2020-11-02T18:21:00Z">
        <w:r w:rsidR="00B518A0">
          <w:t xml:space="preserve"> gear and it was only 15 mins plus however long it too</w:t>
        </w:r>
      </w:ins>
      <w:ins w:id="1743" w:author="Owner" w:date="2020-11-02T18:22:00Z">
        <w:r w:rsidR="00B518A0">
          <w:t>k us to collect the feces</w:t>
        </w:r>
      </w:ins>
      <w:ins w:id="1744" w:author="Owner" w:date="2020-11-02T18:19:00Z">
        <w:r w:rsidR="00F050EF">
          <w:t xml:space="preserve">. </w:t>
        </w:r>
      </w:ins>
    </w:p>
    <w:p w14:paraId="753564EC" w14:textId="393A33DD" w:rsidR="009A63BD" w:rsidRDefault="009A63BD">
      <w:pPr>
        <w:ind w:left="360"/>
        <w:rPr>
          <w:ins w:id="1745" w:author="Owner" w:date="2020-11-02T18:28:00Z"/>
        </w:rPr>
      </w:pPr>
      <w:ins w:id="1746" w:author="Owner" w:date="2020-11-02T18:27:00Z">
        <w:r>
          <w:t xml:space="preserve">About </w:t>
        </w:r>
      </w:ins>
      <w:ins w:id="1747" w:author="Owner" w:date="2020-11-02T18:29:00Z">
        <w:r>
          <w:t>fourteen</w:t>
        </w:r>
      </w:ins>
      <w:ins w:id="1748" w:author="Owner" w:date="2020-11-02T18:22:00Z">
        <w:r w:rsidR="00B518A0">
          <w:t xml:space="preserve"> minutes later, the rain </w:t>
        </w:r>
      </w:ins>
      <w:ins w:id="1749" w:author="Owner" w:date="2020-11-02T18:29:00Z">
        <w:r w:rsidR="00667514">
          <w:t>started</w:t>
        </w:r>
      </w:ins>
      <w:ins w:id="1750" w:author="Owner" w:date="2020-11-02T18:22:00Z">
        <w:r w:rsidR="00B518A0">
          <w:t xml:space="preserve"> thundering down</w:t>
        </w:r>
      </w:ins>
      <w:ins w:id="1751" w:author="Owner" w:date="2020-11-02T18:23:00Z">
        <w:r w:rsidR="00B518A0">
          <w:t xml:space="preserve"> on us. We had just </w:t>
        </w:r>
      </w:ins>
      <w:ins w:id="1752" w:author="Owner" w:date="2020-11-02T18:29:00Z">
        <w:r w:rsidR="00667514">
          <w:t>one</w:t>
        </w:r>
      </w:ins>
      <w:ins w:id="1753" w:author="Owner" w:date="2020-11-02T18:23:00Z">
        <w:r w:rsidR="00B518A0">
          <w:t xml:space="preserve"> more minute, but it was raining </w:t>
        </w:r>
      </w:ins>
      <w:ins w:id="1754" w:author="Owner" w:date="2020-11-02T18:24:00Z">
        <w:r w:rsidR="00B518A0">
          <w:t>hard and the thunder and lightening was getting closer. I decided that our safety was more important</w:t>
        </w:r>
        <w:r>
          <w:t>—even after the one remaining minute, we would still have to collect feces</w:t>
        </w:r>
      </w:ins>
      <w:ins w:id="1755" w:author="Owner" w:date="2020-11-02T18:25:00Z">
        <w:r>
          <w:t xml:space="preserve"> and I didn’t think we should do it amidst thunder and lightening in the middle of the field</w:t>
        </w:r>
      </w:ins>
      <w:ins w:id="1756" w:author="Owner" w:date="2020-11-02T18:28:00Z">
        <w:r>
          <w:t xml:space="preserve">. </w:t>
        </w:r>
      </w:ins>
    </w:p>
    <w:p w14:paraId="369D01D1" w14:textId="230DAA6A" w:rsidR="00B518A0" w:rsidRDefault="009A63BD">
      <w:pPr>
        <w:ind w:left="360"/>
        <w:rPr>
          <w:ins w:id="1757" w:author="Owner" w:date="2020-11-02T18:32:00Z"/>
        </w:rPr>
      </w:pPr>
      <w:ins w:id="1758" w:author="Owner" w:date="2020-11-02T18:28:00Z">
        <w:r>
          <w:t>I told Megan (3) that w</w:t>
        </w:r>
      </w:ins>
      <w:ins w:id="1759" w:author="Owner" w:date="2020-11-02T18:25:00Z">
        <w:r>
          <w:t>e should let it be</w:t>
        </w:r>
      </w:ins>
      <w:ins w:id="1760" w:author="Owner" w:date="2020-11-02T18:28:00Z">
        <w:r>
          <w:t>, that w</w:t>
        </w:r>
      </w:ins>
      <w:ins w:id="1761" w:author="Owner" w:date="2020-11-02T18:26:00Z">
        <w:r>
          <w:t>e need</w:t>
        </w:r>
      </w:ins>
      <w:ins w:id="1762" w:author="Owner" w:date="2020-11-02T18:28:00Z">
        <w:r>
          <w:t>ed</w:t>
        </w:r>
      </w:ins>
      <w:ins w:id="1763" w:author="Owner" w:date="2020-11-02T18:26:00Z">
        <w:r>
          <w:t xml:space="preserve"> to find cover under the trees</w:t>
        </w:r>
      </w:ins>
      <w:ins w:id="1764" w:author="Owner" w:date="2020-11-02T18:28:00Z">
        <w:r>
          <w:t xml:space="preserve"> because t</w:t>
        </w:r>
      </w:ins>
      <w:ins w:id="1765" w:author="Owner" w:date="2020-11-02T18:29:00Z">
        <w:r>
          <w:t xml:space="preserve">he storm was getting closer. She agreed, and we </w:t>
        </w:r>
      </w:ins>
      <w:ins w:id="1766" w:author="Owner" w:date="2020-11-02T18:30:00Z">
        <w:r w:rsidR="00667514">
          <w:t xml:space="preserve">quickly </w:t>
        </w:r>
      </w:ins>
      <w:ins w:id="1767" w:author="Owner" w:date="2020-11-02T18:29:00Z">
        <w:r>
          <w:t>packed our stuff</w:t>
        </w:r>
      </w:ins>
      <w:ins w:id="1768" w:author="Owner" w:date="2020-11-02T18:30:00Z">
        <w:r w:rsidR="00667514">
          <w:t xml:space="preserve"> so that it would stay as dry as possible, while we hiked up to the trees. In the middle of packing, </w:t>
        </w:r>
      </w:ins>
      <w:ins w:id="1769" w:author="Owner" w:date="2020-11-02T18:31:00Z">
        <w:r w:rsidR="00667514">
          <w:t>I looked at the sheep to note down their last known activity, when I</w:t>
        </w:r>
      </w:ins>
      <w:ins w:id="1770" w:author="Owner" w:date="2020-11-02T18:26:00Z">
        <w:r>
          <w:t xml:space="preserve"> </w:t>
        </w:r>
      </w:ins>
      <w:ins w:id="1771" w:author="Owner" w:date="2020-11-02T18:27:00Z">
        <w:r>
          <w:t>saw that all the sheep were making a run for it. So, for the last minute of our data collection for the day, all the males were running for cover under the trees.</w:t>
        </w:r>
      </w:ins>
      <w:ins w:id="1772" w:author="Owner" w:date="2020-11-02T18:32:00Z">
        <w:r w:rsidR="00667514">
          <w:t xml:space="preserve"> I laughed</w:t>
        </w:r>
      </w:ins>
      <w:ins w:id="1773" w:author="Owner" w:date="2020-11-02T18:33:00Z">
        <w:r w:rsidR="00667514">
          <w:t>; w</w:t>
        </w:r>
      </w:ins>
      <w:ins w:id="1774" w:author="Owner" w:date="2020-11-02T18:32:00Z">
        <w:r w:rsidR="00667514">
          <w:t xml:space="preserve">e had our last minute of data, but we also needed to get cover. </w:t>
        </w:r>
      </w:ins>
      <w:ins w:id="1775" w:author="Owner" w:date="2020-11-02T18:27:00Z">
        <w:r>
          <w:t xml:space="preserve"> </w:t>
        </w:r>
      </w:ins>
    </w:p>
    <w:p w14:paraId="78FE5147" w14:textId="11E7436D" w:rsidR="003F138A" w:rsidRDefault="00667514" w:rsidP="003F138A">
      <w:pPr>
        <w:ind w:left="360"/>
        <w:rPr>
          <w:ins w:id="1776" w:author="Owner" w:date="2020-11-02T18:38:00Z"/>
        </w:rPr>
      </w:pPr>
      <w:ins w:id="1777" w:author="Owner" w:date="2020-11-02T18:32:00Z">
        <w:r>
          <w:t xml:space="preserve">Always follow the animals. </w:t>
        </w:r>
      </w:ins>
      <w:ins w:id="1778" w:author="Owner" w:date="2020-11-02T18:33:00Z">
        <w:r>
          <w:t xml:space="preserve">Seeing the sheep making a run for it, megan (3) and I also ran, as quickly as we could up the hill, to get to the base of the tree line. </w:t>
        </w:r>
      </w:ins>
      <w:ins w:id="1779" w:author="Owner" w:date="2020-11-02T18:34:00Z">
        <w:r>
          <w:t xml:space="preserve">We laughed out loud in disbelief—the day </w:t>
        </w:r>
        <w:r>
          <w:lastRenderedPageBreak/>
          <w:t xml:space="preserve">had started out so promising and now, we weren’t sure if we would </w:t>
        </w:r>
        <w:r w:rsidR="003F138A">
          <w:t xml:space="preserve">get our samples. </w:t>
        </w:r>
      </w:ins>
      <w:ins w:id="1780" w:author="Owner" w:date="2020-11-02T18:35:00Z">
        <w:r w:rsidR="003F138A">
          <w:t>We laughed at our foolishness—the things one does in the name of data collection…</w:t>
        </w:r>
      </w:ins>
      <w:ins w:id="1781" w:author="Owner" w:date="2020-11-02T18:36:00Z">
        <w:r w:rsidR="003F138A">
          <w:t>. How long would we be waiting before being able to make our way back? …and if we are waiting until it stops raining, maybe we could collect the sampl</w:t>
        </w:r>
      </w:ins>
      <w:ins w:id="1782" w:author="Owner" w:date="2020-11-02T18:37:00Z">
        <w:r w:rsidR="003F138A">
          <w:t>es that day and turn the good-turned-not-so-good-day into an overall-good-day</w:t>
        </w:r>
      </w:ins>
      <w:ins w:id="1783" w:author="Owner" w:date="2020-11-02T18:38:00Z">
        <w:r w:rsidR="003F138A">
          <w:t>-</w:t>
        </w:r>
      </w:ins>
      <w:ins w:id="1784" w:author="Owner" w:date="2020-11-02T18:37:00Z">
        <w:r w:rsidR="003F138A">
          <w:t>after</w:t>
        </w:r>
      </w:ins>
      <w:ins w:id="1785" w:author="Owner" w:date="2020-11-02T18:38:00Z">
        <w:r w:rsidR="003F138A">
          <w:t>-</w:t>
        </w:r>
      </w:ins>
      <w:ins w:id="1786" w:author="Owner" w:date="2020-11-02T18:37:00Z">
        <w:r w:rsidR="003F138A">
          <w:t xml:space="preserve">all. </w:t>
        </w:r>
      </w:ins>
    </w:p>
    <w:p w14:paraId="701259C7" w14:textId="7EF2E171" w:rsidR="003F138A" w:rsidRDefault="003F138A" w:rsidP="003F138A">
      <w:pPr>
        <w:ind w:left="360"/>
        <w:rPr>
          <w:ins w:id="1787" w:author="Owner" w:date="2020-11-02T17:20:00Z"/>
        </w:rPr>
        <w:pPrChange w:id="1788" w:author="Owner" w:date="2020-11-02T18:35:00Z">
          <w:pPr>
            <w:ind w:left="360"/>
          </w:pPr>
        </w:pPrChange>
      </w:pPr>
      <w:ins w:id="1789" w:author="Owner" w:date="2020-11-02T18:38:00Z">
        <w:r>
          <w:t>Our wait was a short one. As quickly as the rain had thundered down on us, it moved away. It petered out to a drizzle</w:t>
        </w:r>
      </w:ins>
      <w:ins w:id="1790" w:author="Owner" w:date="2020-11-02T18:39:00Z">
        <w:r>
          <w:t>. We did wait for an extra five minutes, just to make sure. But</w:t>
        </w:r>
      </w:ins>
      <w:ins w:id="1791" w:author="Owner" w:date="2020-11-02T18:40:00Z">
        <w:r w:rsidR="00FF44C9">
          <w:t xml:space="preserve"> it seemed like</w:t>
        </w:r>
      </w:ins>
      <w:ins w:id="1792" w:author="Owner" w:date="2020-11-02T18:39:00Z">
        <w:r>
          <w:t xml:space="preserve"> the storm had passed and we were free to collect fecal samples if we didn’t mind </w:t>
        </w:r>
      </w:ins>
      <w:ins w:id="1793" w:author="Owner" w:date="2020-11-02T18:40:00Z">
        <w:r w:rsidR="00FF44C9">
          <w:t xml:space="preserve">working while it was drizzling. </w:t>
        </w:r>
      </w:ins>
    </w:p>
    <w:p w14:paraId="44C3AA19" w14:textId="05215977" w:rsidR="00A72AE7" w:rsidRDefault="00FF44C9">
      <w:pPr>
        <w:ind w:left="360"/>
        <w:rPr>
          <w:ins w:id="1794" w:author="Owner" w:date="2020-11-02T18:48:00Z"/>
        </w:rPr>
      </w:pPr>
      <w:ins w:id="1795" w:author="Owner" w:date="2020-11-02T18:40:00Z">
        <w:r>
          <w:t>YaY aga</w:t>
        </w:r>
      </w:ins>
      <w:ins w:id="1796" w:author="Owner" w:date="2020-11-02T18:41:00Z">
        <w:r>
          <w:t>in! We quickly made our way back to our spot. Megan (3) took out her lay-association map, while I gathered gloves, numbered ziplock</w:t>
        </w:r>
      </w:ins>
      <w:ins w:id="1797" w:author="Owner" w:date="2020-11-02T18:42:00Z">
        <w:r>
          <w:t xml:space="preserve"> bags to collect individual samples and a bag to hold all the filled ziploack bags. I made my way to where the sheep had been laying down. Megan (3) gave directions to </w:t>
        </w:r>
      </w:ins>
      <w:ins w:id="1798" w:author="Owner" w:date="2020-11-02T18:43:00Z">
        <w:r>
          <w:t>individual bedding spots and I went there to gather the feces from the area. It was still drizz</w:t>
        </w:r>
      </w:ins>
      <w:ins w:id="1799" w:author="Owner" w:date="2020-11-02T18:44:00Z">
        <w:r>
          <w:t>ling when we collected the tenth sample. But, as Megan (3) was directing me to the 11</w:t>
        </w:r>
        <w:r w:rsidRPr="00FF44C9">
          <w:rPr>
            <w:vertAlign w:val="superscript"/>
            <w:rPrChange w:id="1800" w:author="Owner" w:date="2020-11-02T18:44:00Z">
              <w:rPr/>
            </w:rPrChange>
          </w:rPr>
          <w:t>th</w:t>
        </w:r>
        <w:r>
          <w:t xml:space="preserve"> spot, it started pouring again! Thankfully, there was no lightening or thunder,</w:t>
        </w:r>
      </w:ins>
      <w:ins w:id="1801" w:author="Owner" w:date="2020-11-02T18:45:00Z">
        <w:r w:rsidR="00EE25FA">
          <w:t xml:space="preserve"> but the </w:t>
        </w:r>
      </w:ins>
      <w:ins w:id="1802" w:author="Owner" w:date="2020-11-02T18:46:00Z">
        <w:r w:rsidR="00EE25FA">
          <w:t>raindrops</w:t>
        </w:r>
      </w:ins>
      <w:ins w:id="1803" w:author="Owner" w:date="2020-11-02T18:45:00Z">
        <w:r w:rsidR="00EE25FA">
          <w:t xml:space="preserve"> were large and heavy. </w:t>
        </w:r>
      </w:ins>
      <w:ins w:id="1804" w:author="Owner" w:date="2020-11-02T18:46:00Z">
        <w:r w:rsidR="00EE25FA">
          <w:t>Megan’s lay-association map</w:t>
        </w:r>
      </w:ins>
      <w:ins w:id="1805" w:author="Owner" w:date="2020-11-02T18:45:00Z">
        <w:r w:rsidR="00EE25FA">
          <w:t xml:space="preserve"> already damp from the drizzle, despite her attempts to shield it under her hooded head</w:t>
        </w:r>
      </w:ins>
      <w:ins w:id="1806" w:author="Owner" w:date="2020-11-02T18:46:00Z">
        <w:r w:rsidR="00EE25FA">
          <w:t xml:space="preserve">, had no chance. </w:t>
        </w:r>
      </w:ins>
      <w:ins w:id="1807" w:author="Owner" w:date="2020-11-02T18:43:00Z">
        <w:r>
          <w:t xml:space="preserve"> </w:t>
        </w:r>
      </w:ins>
      <w:ins w:id="1808" w:author="Owner" w:date="2020-11-02T18:47:00Z">
        <w:r w:rsidR="00EE25FA">
          <w:t>We, somehow, managed to yell at each other to collect the 11</w:t>
        </w:r>
        <w:r w:rsidR="00EE25FA" w:rsidRPr="00EE25FA">
          <w:rPr>
            <w:vertAlign w:val="superscript"/>
            <w:rPrChange w:id="1809" w:author="Owner" w:date="2020-11-02T18:47:00Z">
              <w:rPr/>
            </w:rPrChange>
          </w:rPr>
          <w:t>th</w:t>
        </w:r>
        <w:r w:rsidR="00EE25FA">
          <w:t xml:space="preserve"> and 12</w:t>
        </w:r>
        <w:r w:rsidR="00EE25FA" w:rsidRPr="00EE25FA">
          <w:rPr>
            <w:vertAlign w:val="superscript"/>
            <w:rPrChange w:id="1810" w:author="Owner" w:date="2020-11-02T18:47:00Z">
              <w:rPr/>
            </w:rPrChange>
          </w:rPr>
          <w:t>th</w:t>
        </w:r>
        <w:r w:rsidR="00EE25FA">
          <w:t xml:space="preserve"> sample. And it was time to collect the 13</w:t>
        </w:r>
        <w:r w:rsidR="00EE25FA" w:rsidRPr="00EE25FA">
          <w:rPr>
            <w:vertAlign w:val="superscript"/>
            <w:rPrChange w:id="1811" w:author="Owner" w:date="2020-11-02T18:47:00Z">
              <w:rPr/>
            </w:rPrChange>
          </w:rPr>
          <w:t>th</w:t>
        </w:r>
        <w:r w:rsidR="00EE25FA">
          <w:t xml:space="preserve"> one. </w:t>
        </w:r>
      </w:ins>
    </w:p>
    <w:p w14:paraId="0AF7130F" w14:textId="77777777" w:rsidR="00EE25FA" w:rsidRDefault="00EE25FA" w:rsidP="00EE25FA">
      <w:pPr>
        <w:ind w:left="360"/>
        <w:rPr>
          <w:ins w:id="1812" w:author="Owner" w:date="2020-11-02T18:48:00Z"/>
        </w:rPr>
      </w:pPr>
      <w:ins w:id="1813" w:author="Owner" w:date="2020-11-02T18:48:00Z">
        <w:r>
          <w:t xml:space="preserve">“Which way do I go?” I yelled into the walkie-talkie across the field. Megan’s head was bowed under the jacket. I don’t think she heard me – it was pouring, and the sound of the thundering skies drowned out my voice, even with a walkie-talkie. </w:t>
        </w:r>
      </w:ins>
    </w:p>
    <w:p w14:paraId="43A2D4D4" w14:textId="58CBB390" w:rsidR="00EE25FA" w:rsidRDefault="00EE25FA" w:rsidP="00EE25FA">
      <w:pPr>
        <w:ind w:left="360"/>
        <w:rPr>
          <w:ins w:id="1814" w:author="Owner" w:date="2020-11-02T18:48:00Z"/>
        </w:rPr>
      </w:pPr>
      <w:ins w:id="1815" w:author="Owner" w:date="2020-11-02T18:48:00Z">
        <w:r>
          <w:t xml:space="preserve">“Megan?” I tried again. </w:t>
        </w:r>
      </w:ins>
    </w:p>
    <w:p w14:paraId="19B48065" w14:textId="5E747121" w:rsidR="00EE25FA" w:rsidRDefault="00EE25FA" w:rsidP="00EE25FA">
      <w:pPr>
        <w:ind w:left="360"/>
        <w:rPr>
          <w:ins w:id="1816" w:author="Owner" w:date="2020-11-02T18:53:00Z"/>
        </w:rPr>
      </w:pPr>
      <w:ins w:id="1817" w:author="Owner" w:date="2020-11-02T18:48:00Z">
        <w:r>
          <w:t xml:space="preserve">The only thing I could hear was static from the walkie-talkie. </w:t>
        </w:r>
      </w:ins>
      <w:ins w:id="1818" w:author="Owner" w:date="2020-11-02T18:49:00Z">
        <w:r>
          <w:t xml:space="preserve">Megan looked up and turned back to the paper. I thought she might be trying to figure out where I was and direct me to the new spot, so I stayed put. Because </w:t>
        </w:r>
      </w:ins>
      <w:ins w:id="1819" w:author="Owner" w:date="2020-11-02T18:50:00Z">
        <w:r>
          <w:t xml:space="preserve">I hadn’t been able to hear Megan </w:t>
        </w:r>
        <w:r w:rsidR="00EE0407">
          <w:t xml:space="preserve">when I was wearing my jacket hood, </w:t>
        </w:r>
      </w:ins>
      <w:ins w:id="1820" w:author="Owner" w:date="2020-11-02T18:51:00Z">
        <w:r w:rsidR="00EE0407">
          <w:t>I had decided not to wear it, so my head was uncovered. Megan looked up and turned back to the paper again. I</w:t>
        </w:r>
      </w:ins>
      <w:ins w:id="1821" w:author="Owner" w:date="2020-11-02T18:52:00Z">
        <w:r w:rsidR="00EE0407">
          <w:t xml:space="preserve"> thought about wiping the water from my eyes and face, but my hands were holding the samples </w:t>
        </w:r>
      </w:ins>
      <w:ins w:id="1822" w:author="Owner" w:date="2020-11-02T18:53:00Z">
        <w:r w:rsidR="00EE0407">
          <w:t>and</w:t>
        </w:r>
      </w:ins>
      <w:ins w:id="1823" w:author="Owner" w:date="2020-11-02T18:52:00Z">
        <w:r w:rsidR="00EE0407">
          <w:t xml:space="preserve"> had been touching feces, so I decided </w:t>
        </w:r>
      </w:ins>
      <w:ins w:id="1824" w:author="Owner" w:date="2020-11-02T18:53:00Z">
        <w:r w:rsidR="00EE0407">
          <w:t xml:space="preserve">not to. I could feel the rain travelling down my back. </w:t>
        </w:r>
      </w:ins>
    </w:p>
    <w:p w14:paraId="4AB0210F" w14:textId="212660F6" w:rsidR="00EE0407" w:rsidRDefault="00EE0407" w:rsidP="00EE0407">
      <w:pPr>
        <w:ind w:left="360"/>
        <w:rPr>
          <w:ins w:id="1825" w:author="Owner" w:date="2020-11-02T18:54:00Z"/>
        </w:rPr>
      </w:pPr>
      <w:ins w:id="1826" w:author="Owner" w:date="2020-11-02T18:53:00Z">
        <w:r>
          <w:t xml:space="preserve">Megan looked up again. </w:t>
        </w:r>
      </w:ins>
      <w:ins w:id="1827" w:author="Owner" w:date="2020-11-02T18:54:00Z">
        <w:r>
          <w:t>“</w:t>
        </w:r>
      </w:ins>
      <w:ins w:id="1828" w:author="Owner" w:date="2020-11-02T18:55:00Z">
        <w:r w:rsidR="00F54575">
          <w:t>U</w:t>
        </w:r>
      </w:ins>
      <w:ins w:id="1829" w:author="Owner" w:date="2020-11-02T18:54:00Z">
        <w:r>
          <w:t xml:space="preserve">mmm, Idhi…” She said tentatively. “The paper’s </w:t>
        </w:r>
      </w:ins>
      <w:ins w:id="1830" w:author="Owner" w:date="2020-11-02T18:55:00Z">
        <w:r w:rsidR="00F54575">
          <w:t xml:space="preserve">wet and </w:t>
        </w:r>
      </w:ins>
      <w:ins w:id="1831" w:author="Owner" w:date="2020-11-02T18:54:00Z">
        <w:r>
          <w:t>torn, I can’t see where to guide you.”</w:t>
        </w:r>
      </w:ins>
    </w:p>
    <w:p w14:paraId="50C58C73" w14:textId="75358245" w:rsidR="00EE0407" w:rsidRDefault="00EE0407" w:rsidP="00EE0407">
      <w:pPr>
        <w:ind w:left="360"/>
        <w:rPr>
          <w:ins w:id="1832" w:author="Owner" w:date="2020-11-02T18:48:00Z"/>
        </w:rPr>
        <w:pPrChange w:id="1833" w:author="Owner" w:date="2020-11-02T18:54:00Z">
          <w:pPr>
            <w:ind w:left="360"/>
          </w:pPr>
        </w:pPrChange>
      </w:pPr>
      <w:ins w:id="1834" w:author="Owner" w:date="2020-11-02T18:54:00Z">
        <w:r>
          <w:t>Right, that explained it. Ok. So</w:t>
        </w:r>
      </w:ins>
      <w:ins w:id="1835" w:author="Owner" w:date="2020-11-02T18:55:00Z">
        <w:r w:rsidR="00F54575">
          <w:t>, what should we do? Wel</w:t>
        </w:r>
      </w:ins>
      <w:bookmarkStart w:id="1836" w:name="_GoBack"/>
      <w:bookmarkEnd w:id="1836"/>
    </w:p>
    <w:p w14:paraId="6B71E1FA" w14:textId="77777777" w:rsidR="00EE25FA" w:rsidRDefault="00EE25FA">
      <w:pPr>
        <w:ind w:left="360"/>
        <w:pPrChange w:id="1837" w:author="Owner" w:date="2020-09-27T16:40:00Z">
          <w:pPr>
            <w:pStyle w:val="ListParagraph"/>
            <w:numPr>
              <w:numId w:val="7"/>
            </w:numPr>
            <w:ind w:hanging="360"/>
          </w:pPr>
        </w:pPrChange>
      </w:pPr>
    </w:p>
    <w:p w14:paraId="0F8263CD" w14:textId="4884CC93" w:rsidR="00EF22D5" w:rsidRDefault="00EF22D5" w:rsidP="00EF22D5">
      <w:pPr>
        <w:pStyle w:val="ListParagraph"/>
        <w:numPr>
          <w:ilvl w:val="0"/>
          <w:numId w:val="7"/>
        </w:numPr>
        <w:rPr>
          <w:ins w:id="1838" w:author="Owner" w:date="2020-09-27T16:40:00Z"/>
        </w:rPr>
      </w:pPr>
      <w:r>
        <w:t>The shitty girls episode</w:t>
      </w:r>
    </w:p>
    <w:p w14:paraId="29A90D81" w14:textId="017BD335" w:rsidR="00777F68" w:rsidRDefault="001F044A">
      <w:pPr>
        <w:ind w:left="360"/>
        <w:pPrChange w:id="1839" w:author="Owner" w:date="2020-09-27T16:40:00Z">
          <w:pPr>
            <w:pStyle w:val="ListParagraph"/>
            <w:numPr>
              <w:numId w:val="7"/>
            </w:numPr>
            <w:ind w:hanging="360"/>
          </w:pPr>
        </w:pPrChange>
      </w:pPr>
      <w:ins w:id="1840" w:author="Owner" w:date="2020-09-27T21:21:00Z">
        <w:r>
          <w:t>Yet again, there we were—high up on the hill, waiti</w:t>
        </w:r>
      </w:ins>
      <w:ins w:id="1841" w:author="Owner" w:date="2020-09-27T21:22:00Z">
        <w:r>
          <w:t>ng for sheep to descend f</w:t>
        </w:r>
      </w:ins>
      <w:ins w:id="1842" w:author="Owner" w:date="2020-10-24T15:19:00Z">
        <w:r w:rsidR="00AB5F75">
          <w:t xml:space="preserve">rom the cliffs. </w:t>
        </w:r>
      </w:ins>
    </w:p>
    <w:p w14:paraId="3B2740BE" w14:textId="47296EB5" w:rsidR="00EF22D5" w:rsidRDefault="00EF22D5" w:rsidP="00EF22D5">
      <w:pPr>
        <w:pStyle w:val="ListParagraph"/>
        <w:numPr>
          <w:ilvl w:val="0"/>
          <w:numId w:val="7"/>
        </w:numPr>
        <w:rPr>
          <w:ins w:id="1843" w:author="Owner" w:date="2020-09-27T16:40:00Z"/>
        </w:rPr>
      </w:pPr>
      <w:r>
        <w:t>Waiting for sheep</w:t>
      </w:r>
      <w:ins w:id="1844" w:author="Owner" w:date="2020-09-24T16:40:00Z">
        <w:r w:rsidR="003E3762">
          <w:t xml:space="preserve"> action [spending the entire day</w:t>
        </w:r>
      </w:ins>
      <w:ins w:id="1845" w:author="Owner" w:date="2020-09-24T16:41:00Z">
        <w:r w:rsidR="003E3762">
          <w:t xml:space="preserve"> just hiking and getting to know each other</w:t>
        </w:r>
      </w:ins>
      <w:ins w:id="1846" w:author="Owner" w:date="2020-09-24T16:40:00Z">
        <w:r w:rsidR="003E3762">
          <w:t>]</w:t>
        </w:r>
      </w:ins>
    </w:p>
    <w:p w14:paraId="1B88FA03" w14:textId="77777777" w:rsidR="00777F68" w:rsidRDefault="00777F68">
      <w:pPr>
        <w:ind w:left="360"/>
        <w:pPrChange w:id="1847" w:author="Owner" w:date="2020-09-27T16:40:00Z">
          <w:pPr>
            <w:pStyle w:val="ListParagraph"/>
            <w:numPr>
              <w:numId w:val="7"/>
            </w:numPr>
            <w:ind w:hanging="360"/>
          </w:pPr>
        </w:pPrChange>
      </w:pPr>
    </w:p>
    <w:p w14:paraId="4F35F3DD" w14:textId="0D1A4390" w:rsidR="00EF22D5" w:rsidRDefault="000A4BAF" w:rsidP="00EF22D5">
      <w:pPr>
        <w:pStyle w:val="ListParagraph"/>
        <w:numPr>
          <w:ilvl w:val="0"/>
          <w:numId w:val="7"/>
        </w:numPr>
        <w:rPr>
          <w:ins w:id="1848" w:author="Owner" w:date="2020-09-27T16:40:00Z"/>
        </w:rPr>
      </w:pPr>
      <w:r>
        <w:lastRenderedPageBreak/>
        <w:t>A very long day</w:t>
      </w:r>
      <w:ins w:id="1849" w:author="Owner" w:date="2020-09-24T16:39:00Z">
        <w:r w:rsidR="003E3762">
          <w:t xml:space="preserve"> [</w:t>
        </w:r>
      </w:ins>
      <w:ins w:id="1850" w:author="Owner" w:date="2020-09-24T16:40:00Z">
        <w:r w:rsidR="003E3762">
          <w:t>walking for the entire day]</w:t>
        </w:r>
      </w:ins>
    </w:p>
    <w:p w14:paraId="06D5E011" w14:textId="77777777" w:rsidR="00376B53" w:rsidRDefault="003B5F30">
      <w:pPr>
        <w:ind w:left="360"/>
        <w:rPr>
          <w:ins w:id="1851" w:author="Owner" w:date="2020-10-20T17:03:00Z"/>
        </w:rPr>
      </w:pPr>
      <w:ins w:id="1852" w:author="Owner" w:date="2020-10-20T16:54:00Z">
        <w:r>
          <w:t>We started out at 6am – the sun wasn’t out</w:t>
        </w:r>
      </w:ins>
      <w:ins w:id="1853" w:author="Owner" w:date="2020-10-20T16:55:00Z">
        <w:r>
          <w:t xml:space="preserve"> yet. We were excited, after a week of searching for sheep, we had FINALLY come across them at a Ranch the day before. YaY! We found the sheep! :D We could </w:t>
        </w:r>
      </w:ins>
      <w:ins w:id="1854" w:author="Owner" w:date="2020-10-20T16:56:00Z">
        <w:r>
          <w:t xml:space="preserve">spend the entire day observing their behavior! There was a minor snag in our plans—neither my assistant nor I had a car. So, we would </w:t>
        </w:r>
      </w:ins>
      <w:ins w:id="1855" w:author="Owner" w:date="2020-10-20T16:57:00Z">
        <w:r>
          <w:t xml:space="preserve">need someone to drive us out there and pick us back up again. </w:t>
        </w:r>
      </w:ins>
    </w:p>
    <w:p w14:paraId="439EA130" w14:textId="5930716F" w:rsidR="00777F68" w:rsidRDefault="00376B53">
      <w:pPr>
        <w:ind w:left="360"/>
        <w:rPr>
          <w:ins w:id="1856" w:author="Owner" w:date="2020-10-20T17:08:00Z"/>
        </w:rPr>
      </w:pPr>
      <w:ins w:id="1857" w:author="Owner" w:date="2020-10-20T17:03:00Z">
        <w:r>
          <w:t xml:space="preserve">Peter, very kindly </w:t>
        </w:r>
      </w:ins>
      <w:ins w:id="1858" w:author="Owner" w:date="2020-10-20T17:05:00Z">
        <w:r w:rsidR="00373897">
          <w:t>and</w:t>
        </w:r>
      </w:ins>
      <w:ins w:id="1859" w:author="Owner" w:date="2020-10-20T17:03:00Z">
        <w:r>
          <w:t xml:space="preserve"> because (I think) he is a true researcher who wants to help others collect data and do good research</w:t>
        </w:r>
      </w:ins>
      <w:ins w:id="1860" w:author="Owner" w:date="2020-10-20T17:04:00Z">
        <w:r>
          <w:t xml:space="preserve">, </w:t>
        </w:r>
        <w:r w:rsidR="00373897">
          <w:t>offered to drive us there (at 6am) and back again (at 5:30pm)</w:t>
        </w:r>
      </w:ins>
      <w:ins w:id="1861" w:author="Owner" w:date="2020-10-20T16:58:00Z">
        <w:r w:rsidR="003B5F30">
          <w:t>.</w:t>
        </w:r>
      </w:ins>
      <w:ins w:id="1862" w:author="Owner" w:date="2020-10-20T17:05:00Z">
        <w:r w:rsidR="00373897">
          <w:t xml:space="preserve"> </w:t>
        </w:r>
      </w:ins>
      <w:ins w:id="1863" w:author="Owner" w:date="2020-10-20T16:58:00Z">
        <w:r w:rsidR="003B5F30">
          <w:t>I can hear what you’re thinking ‘</w:t>
        </w:r>
      </w:ins>
      <w:ins w:id="1864" w:author="Owner" w:date="2020-10-20T17:06:00Z">
        <w:r w:rsidR="00373897">
          <w:t>w</w:t>
        </w:r>
      </w:ins>
      <w:ins w:id="1865" w:author="Owner" w:date="2020-10-20T16:58:00Z">
        <w:r w:rsidR="003B5F30">
          <w:t xml:space="preserve">ait a second, that’s nearly 12 hours!’ Yep, </w:t>
        </w:r>
      </w:ins>
      <w:ins w:id="1866" w:author="Owner" w:date="2020-10-20T16:59:00Z">
        <w:r>
          <w:t xml:space="preserve">that’s one of the reasons why it was ‘a very long day’. But, </w:t>
        </w:r>
      </w:ins>
      <w:ins w:id="1867" w:author="Owner" w:date="2020-10-20T17:06:00Z">
        <w:r w:rsidR="00373897">
          <w:t xml:space="preserve">in reality, </w:t>
        </w:r>
      </w:ins>
      <w:ins w:id="1868" w:author="Owner" w:date="2020-10-20T16:59:00Z">
        <w:r>
          <w:t>12-hour days in the field were pretty common for my research project: fir</w:t>
        </w:r>
      </w:ins>
      <w:ins w:id="1869" w:author="Owner" w:date="2020-10-20T17:00:00Z">
        <w:r>
          <w:t xml:space="preserve">st, we needed to observe the sheep for about </w:t>
        </w:r>
      </w:ins>
      <w:ins w:id="1870" w:author="Owner" w:date="2020-10-20T17:07:00Z">
        <w:r w:rsidR="00373897">
          <w:t>6-10</w:t>
        </w:r>
      </w:ins>
      <w:ins w:id="1871" w:author="Owner" w:date="2020-10-20T17:00:00Z">
        <w:r>
          <w:t xml:space="preserve"> hours (but observing them for longer is better</w:t>
        </w:r>
      </w:ins>
      <w:ins w:id="1872" w:author="Owner" w:date="2020-10-20T17:07:00Z">
        <w:r w:rsidR="00373897">
          <w:t xml:space="preserve"> ‘cos you get </w:t>
        </w:r>
      </w:ins>
      <w:ins w:id="1873" w:author="Owner" w:date="2020-10-20T17:00:00Z">
        <w:r>
          <w:t>more data), and then, we also needed to collect their feces after we’d finishe</w:t>
        </w:r>
      </w:ins>
      <w:ins w:id="1874" w:author="Owner" w:date="2020-10-20T17:01:00Z">
        <w:r>
          <w:t>d our observations.</w:t>
        </w:r>
      </w:ins>
      <w:ins w:id="1875" w:author="Owner" w:date="2020-10-20T17:07:00Z">
        <w:r w:rsidR="00373897">
          <w:t xml:space="preserve"> And</w:t>
        </w:r>
      </w:ins>
      <w:ins w:id="1876" w:author="Owner" w:date="2020-10-20T17:08:00Z">
        <w:r w:rsidR="00373897">
          <w:t xml:space="preserve"> f</w:t>
        </w:r>
      </w:ins>
      <w:ins w:id="1877" w:author="Owner" w:date="2020-10-20T17:01:00Z">
        <w:r>
          <w:t>eces collection c</w:t>
        </w:r>
      </w:ins>
      <w:ins w:id="1878" w:author="Owner" w:date="2020-10-20T17:08:00Z">
        <w:r w:rsidR="00373897">
          <w:t>ould</w:t>
        </w:r>
      </w:ins>
      <w:ins w:id="1879" w:author="Owner" w:date="2020-10-20T17:01:00Z">
        <w:r>
          <w:t xml:space="preserve"> take anywhere from </w:t>
        </w:r>
      </w:ins>
      <w:ins w:id="1880" w:author="Owner" w:date="2020-10-20T17:02:00Z">
        <w:r>
          <w:t>one</w:t>
        </w:r>
      </w:ins>
      <w:ins w:id="1881" w:author="Owner" w:date="2020-10-20T17:01:00Z">
        <w:r>
          <w:t xml:space="preserve"> hour (if they’d all pooed </w:t>
        </w:r>
      </w:ins>
      <w:ins w:id="1882" w:author="Owner" w:date="2020-10-20T17:02:00Z">
        <w:r>
          <w:t>where they</w:t>
        </w:r>
      </w:ins>
      <w:ins w:id="1883" w:author="Owner" w:date="2020-10-20T17:08:00Z">
        <w:r w:rsidR="00373897">
          <w:t>’d</w:t>
        </w:r>
      </w:ins>
      <w:ins w:id="1884" w:author="Owner" w:date="2020-10-20T17:02:00Z">
        <w:r>
          <w:t xml:space="preserve"> </w:t>
        </w:r>
      </w:ins>
      <w:ins w:id="1885" w:author="Owner" w:date="2020-10-20T17:08:00Z">
        <w:r w:rsidR="00373897">
          <w:t>bedded</w:t>
        </w:r>
      </w:ins>
      <w:ins w:id="1886" w:author="Owner" w:date="2020-10-20T17:02:00Z">
        <w:r>
          <w:t xml:space="preserve"> down) </w:t>
        </w:r>
      </w:ins>
      <w:ins w:id="1887" w:author="Owner" w:date="2020-10-20T17:01:00Z">
        <w:r>
          <w:t>to three hours</w:t>
        </w:r>
      </w:ins>
      <w:ins w:id="1888" w:author="Owner" w:date="2020-10-20T17:02:00Z">
        <w:r>
          <w:t xml:space="preserve"> (when we had to backtrack to several </w:t>
        </w:r>
      </w:ins>
      <w:ins w:id="1889" w:author="Owner" w:date="2020-10-20T17:08:00Z">
        <w:r w:rsidR="00373897">
          <w:t xml:space="preserve">other </w:t>
        </w:r>
      </w:ins>
      <w:ins w:id="1890" w:author="Owner" w:date="2020-10-20T17:02:00Z">
        <w:r>
          <w:t xml:space="preserve">locations to collect their feces). </w:t>
        </w:r>
      </w:ins>
    </w:p>
    <w:p w14:paraId="327C94EE" w14:textId="3A1CA41D" w:rsidR="00373897" w:rsidRDefault="00373897">
      <w:pPr>
        <w:ind w:left="360"/>
        <w:rPr>
          <w:ins w:id="1891" w:author="Owner" w:date="2020-10-20T17:31:00Z"/>
        </w:rPr>
      </w:pPr>
      <w:ins w:id="1892" w:author="Owner" w:date="2020-10-20T17:08:00Z">
        <w:r>
          <w:t>Anyway, kind Peter drove Megan (2)</w:t>
        </w:r>
      </w:ins>
      <w:ins w:id="1893" w:author="Owner" w:date="2020-10-20T17:09:00Z">
        <w:r>
          <w:t xml:space="preserve"> and me out to the </w:t>
        </w:r>
        <w:r w:rsidR="00196678">
          <w:t xml:space="preserve">Ranch at 6am. With a </w:t>
        </w:r>
      </w:ins>
      <w:ins w:id="1894" w:author="Owner" w:date="2020-10-20T17:10:00Z">
        <w:r w:rsidR="00196678">
          <w:t xml:space="preserve">last grateful good-bye wave, we were on our way for our first observations </w:t>
        </w:r>
      </w:ins>
      <w:ins w:id="1895" w:author="Owner" w:date="2020-10-20T17:11:00Z">
        <w:r w:rsidR="00196678">
          <w:t xml:space="preserve">for the week! We were excited—we had our packed lunches, packed snacks and water and plenty of data sheets. YaY! </w:t>
        </w:r>
      </w:ins>
      <w:ins w:id="1896" w:author="Owner" w:date="2020-10-20T17:13:00Z">
        <w:r w:rsidR="00196678">
          <w:t>A</w:t>
        </w:r>
      </w:ins>
      <w:ins w:id="1897" w:author="Owner" w:date="2020-10-20T17:12:00Z">
        <w:r w:rsidR="00196678">
          <w:t>t least, I was very excited—a day just watching sheep, what could</w:t>
        </w:r>
      </w:ins>
      <w:ins w:id="1898" w:author="Owner" w:date="2020-10-20T17:13:00Z">
        <w:r w:rsidR="00196678">
          <w:t>, possibly,</w:t>
        </w:r>
      </w:ins>
      <w:ins w:id="1899" w:author="Owner" w:date="2020-10-20T17:12:00Z">
        <w:r w:rsidR="00196678">
          <w:t xml:space="preserve"> be better?</w:t>
        </w:r>
      </w:ins>
      <w:ins w:id="1900" w:author="Owner" w:date="2020-10-20T17:13:00Z">
        <w:r w:rsidR="00196678">
          <w:t xml:space="preserve"> After about 20 mins of hiking, we saw the sheep exactly where they had been the day before. They were still too far </w:t>
        </w:r>
      </w:ins>
      <w:ins w:id="1901" w:author="Owner" w:date="2020-10-20T17:28:00Z">
        <w:r w:rsidR="002D42FB">
          <w:t>(about 244</w:t>
        </w:r>
      </w:ins>
      <w:ins w:id="1902" w:author="Owner" w:date="2020-10-20T17:29:00Z">
        <w:r w:rsidR="002D42FB">
          <w:t xml:space="preserve"> </w:t>
        </w:r>
      </w:ins>
      <w:ins w:id="1903" w:author="Owner" w:date="2020-10-20T17:28:00Z">
        <w:r w:rsidR="002D42FB">
          <w:t>m</w:t>
        </w:r>
      </w:ins>
      <w:ins w:id="1904" w:author="Owner" w:date="2020-10-20T17:29:00Z">
        <w:r w:rsidR="002D42FB">
          <w:t>eters according to google</w:t>
        </w:r>
      </w:ins>
      <w:ins w:id="1905" w:author="Owner" w:date="2020-10-20T17:30:00Z">
        <w:r w:rsidR="002D42FB">
          <w:t xml:space="preserve"> earth</w:t>
        </w:r>
      </w:ins>
      <w:ins w:id="1906" w:author="Owner" w:date="2020-10-20T17:29:00Z">
        <w:r w:rsidR="002D42FB">
          <w:t xml:space="preserve">) </w:t>
        </w:r>
      </w:ins>
      <w:ins w:id="1907" w:author="Owner" w:date="2020-10-20T17:13:00Z">
        <w:r w:rsidR="00196678">
          <w:t xml:space="preserve">for us to really </w:t>
        </w:r>
      </w:ins>
      <w:ins w:id="1908" w:author="Owner" w:date="2020-10-20T17:14:00Z">
        <w:r w:rsidR="00196678">
          <w:t xml:space="preserve">settle down and start our observations, but </w:t>
        </w:r>
        <w:r w:rsidR="000C06B4">
          <w:t xml:space="preserve">we’d found them—they were right there! We walked closer </w:t>
        </w:r>
      </w:ins>
      <w:ins w:id="1909" w:author="Owner" w:date="2020-10-20T17:15:00Z">
        <w:r w:rsidR="000C06B4">
          <w:t>but, within minutes, while we were still ambling along trying to get closer</w:t>
        </w:r>
      </w:ins>
      <w:ins w:id="1910" w:author="Owner" w:date="2020-10-20T17:29:00Z">
        <w:r w:rsidR="002D42FB">
          <w:t>, they all stood up as if they’d been spooked. We stopped walking. We were too far to see what might have s</w:t>
        </w:r>
      </w:ins>
      <w:ins w:id="1911" w:author="Owner" w:date="2020-10-20T17:30:00Z">
        <w:r w:rsidR="002D42FB">
          <w:t xml:space="preserve">pooked them, but we knew that we were not it. </w:t>
        </w:r>
      </w:ins>
      <w:ins w:id="1912" w:author="Owner" w:date="2020-10-20T17:31:00Z">
        <w:r w:rsidR="002D42FB">
          <w:t xml:space="preserve">Most of them turned their heads in the opposite direction, and then, as a group, turned </w:t>
        </w:r>
      </w:ins>
      <w:ins w:id="1913" w:author="Owner" w:date="2020-10-20T17:32:00Z">
        <w:r w:rsidR="002D42FB">
          <w:t xml:space="preserve">towards the treeline </w:t>
        </w:r>
      </w:ins>
      <w:ins w:id="1914" w:author="Owner" w:date="2020-10-20T17:31:00Z">
        <w:r w:rsidR="002D42FB">
          <w:t>and ran away!</w:t>
        </w:r>
      </w:ins>
    </w:p>
    <w:p w14:paraId="4E3EB96F" w14:textId="51984317" w:rsidR="002D42FB" w:rsidRDefault="002D42FB">
      <w:pPr>
        <w:ind w:left="360"/>
        <w:rPr>
          <w:ins w:id="1915" w:author="Owner" w:date="2020-10-23T10:19:00Z"/>
        </w:rPr>
      </w:pPr>
      <w:ins w:id="1916" w:author="Owner" w:date="2020-10-20T17:31:00Z">
        <w:r>
          <w:t>We</w:t>
        </w:r>
      </w:ins>
      <w:ins w:id="1917" w:author="Owner" w:date="2020-10-20T17:32:00Z">
        <w:r>
          <w:t>… couldn’t see what the problem was, but the only other time I’ve seen</w:t>
        </w:r>
      </w:ins>
      <w:ins w:id="1918" w:author="Owner" w:date="2020-10-20T17:33:00Z">
        <w:r>
          <w:t xml:space="preserve"> them make a run for it in a similar manner was when this stupid </w:t>
        </w:r>
        <w:r w:rsidR="00DD3785">
          <w:t>couple came out to the Provincial Park and were walking around with their unleashed dog. Dogs need to be lea</w:t>
        </w:r>
      </w:ins>
      <w:ins w:id="1919" w:author="Owner" w:date="2020-10-20T17:34:00Z">
        <w:r w:rsidR="00DD3785">
          <w:t xml:space="preserve">shed in Parks because they are a risk to the wildlife and the wildlife are a risk to them. But this stupid couple went hiking with their unleashed dog, </w:t>
        </w:r>
      </w:ins>
      <w:ins w:id="1920" w:author="Owner" w:date="2020-10-20T17:35:00Z">
        <w:r w:rsidR="00DD3785">
          <w:t>who then came charging towards the sheep that we had been observing for the past 4 hours! Ob</w:t>
        </w:r>
      </w:ins>
      <w:ins w:id="1921" w:author="Owner" w:date="2020-10-20T17:36:00Z">
        <w:r w:rsidR="00DD3785">
          <w:t xml:space="preserve">viously, the sheep were scared and ran away. </w:t>
        </w:r>
      </w:ins>
      <w:ins w:id="1922" w:author="Owner" w:date="2020-10-20T17:39:00Z">
        <w:r w:rsidR="00E74638">
          <w:t xml:space="preserve">It took us a week to find them again. I reiterate, stupid couple. </w:t>
        </w:r>
      </w:ins>
      <w:ins w:id="1923" w:author="Owner" w:date="2020-10-20T17:40:00Z">
        <w:r w:rsidR="00E74638">
          <w:t xml:space="preserve">I dislike them very intensely. </w:t>
        </w:r>
      </w:ins>
    </w:p>
    <w:p w14:paraId="5952B03B" w14:textId="233EEABF" w:rsidR="00894A6C" w:rsidRDefault="00894A6C">
      <w:pPr>
        <w:ind w:left="360"/>
        <w:rPr>
          <w:ins w:id="1924" w:author="Owner" w:date="2020-10-23T10:22:00Z"/>
        </w:rPr>
      </w:pPr>
      <w:ins w:id="1925" w:author="Owner" w:date="2020-10-23T10:19:00Z">
        <w:r>
          <w:t>Anyway, back to the story – the sheep made a run for it and we were too far to be able to catch up. So, we did the only thin</w:t>
        </w:r>
      </w:ins>
      <w:ins w:id="1926" w:author="Owner" w:date="2020-10-23T10:20:00Z">
        <w:r>
          <w:t>g that we thought we could do at the time—we decided to wait. Now, it’s not like we just hunkered down and settled in that spot, no, we decided that we should walk very slowly (so</w:t>
        </w:r>
      </w:ins>
      <w:ins w:id="1927" w:author="Owner" w:date="2020-10-23T10:21:00Z">
        <w:r>
          <w:t xml:space="preserve"> as not to spook them if they saw us again) and continue in the direction that we had been going in the hopes that we wouldn’t be chasing them, but that ultimately we’d </w:t>
        </w:r>
      </w:ins>
      <w:ins w:id="1928" w:author="Owner" w:date="2020-10-23T10:22:00Z">
        <w:r>
          <w:t xml:space="preserve">come across them again. </w:t>
        </w:r>
      </w:ins>
    </w:p>
    <w:p w14:paraId="3FC05E61" w14:textId="33189077" w:rsidR="00894A6C" w:rsidRDefault="00894A6C">
      <w:pPr>
        <w:ind w:left="360"/>
        <w:pPrChange w:id="1929" w:author="Owner" w:date="2020-09-27T16:40:00Z">
          <w:pPr>
            <w:pStyle w:val="ListParagraph"/>
            <w:numPr>
              <w:numId w:val="7"/>
            </w:numPr>
            <w:ind w:hanging="360"/>
          </w:pPr>
        </w:pPrChange>
      </w:pPr>
      <w:ins w:id="1930" w:author="Owner" w:date="2020-10-23T10:22:00Z">
        <w:r>
          <w:t>So, at this time, it was still pretty early – it wasn’t even 7:</w:t>
        </w:r>
      </w:ins>
      <w:ins w:id="1931" w:author="Owner" w:date="2020-10-23T10:23:00Z">
        <w:r>
          <w:t>0</w:t>
        </w:r>
      </w:ins>
      <w:ins w:id="1932" w:author="Owner" w:date="2020-10-23T10:22:00Z">
        <w:r>
          <w:t xml:space="preserve">0am in the morning! </w:t>
        </w:r>
      </w:ins>
    </w:p>
    <w:p w14:paraId="3725B89B" w14:textId="00DEAEEB" w:rsidR="003E3762" w:rsidRDefault="00C55793" w:rsidP="00EF22D5">
      <w:pPr>
        <w:pStyle w:val="ListParagraph"/>
        <w:numPr>
          <w:ilvl w:val="0"/>
          <w:numId w:val="7"/>
        </w:numPr>
        <w:rPr>
          <w:ins w:id="1933" w:author="Owner" w:date="2020-09-27T16:40:00Z"/>
        </w:rPr>
      </w:pPr>
      <w:ins w:id="1934" w:author="Owner" w:date="2020-09-24T16:45:00Z">
        <w:r>
          <w:lastRenderedPageBreak/>
          <w:t xml:space="preserve">Rainy days… </w:t>
        </w:r>
      </w:ins>
    </w:p>
    <w:p w14:paraId="79E92783" w14:textId="77777777" w:rsidR="00777F68" w:rsidRDefault="00777F68">
      <w:pPr>
        <w:ind w:left="360"/>
        <w:pPrChange w:id="1935" w:author="Owner" w:date="2020-09-27T16:40:00Z">
          <w:pPr>
            <w:pStyle w:val="ListParagraph"/>
            <w:numPr>
              <w:numId w:val="7"/>
            </w:numPr>
            <w:ind w:hanging="360"/>
          </w:pPr>
        </w:pPrChange>
      </w:pPr>
    </w:p>
    <w:p w14:paraId="04D7A26F" w14:textId="3E160504" w:rsidR="00EF22D5" w:rsidRDefault="00EF22D5" w:rsidP="003E3762">
      <w:pPr>
        <w:ind w:left="360"/>
        <w:rPr>
          <w:ins w:id="1936" w:author="Owner" w:date="2020-09-24T18:11:00Z"/>
        </w:rPr>
      </w:pPr>
      <w:r>
        <w:t>Research and life in the field is so much more than what you imagine it could be when you take biology/ecology courses in school.</w:t>
      </w:r>
    </w:p>
    <w:p w14:paraId="6DCB354E" w14:textId="701DAEF1" w:rsidR="00DB7BAF" w:rsidRDefault="00DB7BAF" w:rsidP="00DB7BAF">
      <w:pPr>
        <w:rPr>
          <w:ins w:id="1937" w:author="Owner" w:date="2020-09-24T18:11:00Z"/>
        </w:rPr>
      </w:pPr>
      <w:ins w:id="1938" w:author="Owner" w:date="2020-09-24T18:11:00Z">
        <w:r>
          <w:t>Living in the world</w:t>
        </w:r>
      </w:ins>
    </w:p>
    <w:p w14:paraId="3DCD34BC" w14:textId="01ACE197" w:rsidR="00DB7BAF" w:rsidRDefault="00DB7BAF" w:rsidP="00DB7BAF">
      <w:pPr>
        <w:pStyle w:val="ListParagraph"/>
        <w:numPr>
          <w:ilvl w:val="0"/>
          <w:numId w:val="8"/>
        </w:numPr>
        <w:rPr>
          <w:ins w:id="1939" w:author="Owner" w:date="2020-09-24T18:12:00Z"/>
        </w:rPr>
      </w:pPr>
      <w:ins w:id="1940" w:author="Owner" w:date="2020-09-24T18:11:00Z">
        <w:r>
          <w:t>Bala</w:t>
        </w:r>
      </w:ins>
      <w:ins w:id="1941" w:author="Owner" w:date="2020-09-24T18:12:00Z">
        <w:r>
          <w:t>ncing eastern and western living</w:t>
        </w:r>
      </w:ins>
    </w:p>
    <w:p w14:paraId="60571959" w14:textId="2C3745CD" w:rsidR="00DB7BAF" w:rsidRDefault="00DB7BAF" w:rsidP="00DB7BAF">
      <w:pPr>
        <w:pStyle w:val="ListParagraph"/>
        <w:numPr>
          <w:ilvl w:val="0"/>
          <w:numId w:val="8"/>
        </w:numPr>
        <w:rPr>
          <w:ins w:id="1942" w:author="Owner" w:date="2020-09-24T18:12:00Z"/>
        </w:rPr>
      </w:pPr>
      <w:ins w:id="1943" w:author="Owner" w:date="2020-09-24T18:12:00Z">
        <w:r>
          <w:t>Pet-peevs abt hindui</w:t>
        </w:r>
      </w:ins>
      <w:ins w:id="1944" w:author="Owner" w:date="2020-09-24T18:13:00Z">
        <w:r>
          <w:t>s</w:t>
        </w:r>
      </w:ins>
      <w:ins w:id="1945" w:author="Owner" w:date="2020-09-24T18:12:00Z">
        <w:r>
          <w:t>am</w:t>
        </w:r>
      </w:ins>
    </w:p>
    <w:p w14:paraId="7104D862" w14:textId="02F2E289" w:rsidR="00DB7BAF" w:rsidRDefault="00DB7BAF" w:rsidP="00DB7BAF">
      <w:pPr>
        <w:pStyle w:val="ListParagraph"/>
        <w:numPr>
          <w:ilvl w:val="0"/>
          <w:numId w:val="8"/>
        </w:numPr>
        <w:rPr>
          <w:ins w:id="1946" w:author="Owner" w:date="2020-09-24T18:14:00Z"/>
        </w:rPr>
      </w:pPr>
      <w:ins w:id="1947" w:author="Owner" w:date="2020-09-24T18:13:00Z">
        <w:r>
          <w:t>You’ll hate it! [Switz</w:t>
        </w:r>
      </w:ins>
      <w:ins w:id="1948" w:author="Owner" w:date="2020-09-24T18:14:00Z">
        <w:r>
          <w:t>erland]</w:t>
        </w:r>
      </w:ins>
    </w:p>
    <w:p w14:paraId="3AE959BE" w14:textId="1A7837FF" w:rsidR="00DB7BAF" w:rsidRDefault="00316AAC" w:rsidP="00A67353">
      <w:pPr>
        <w:pStyle w:val="ListParagraph"/>
        <w:numPr>
          <w:ilvl w:val="0"/>
          <w:numId w:val="8"/>
        </w:numPr>
        <w:rPr>
          <w:ins w:id="1949" w:author="Owner" w:date="2020-09-24T18:15:00Z"/>
        </w:rPr>
      </w:pPr>
      <w:ins w:id="1950" w:author="Owner" w:date="2020-09-24T18:15:00Z">
        <w:r>
          <w:t>[</w:t>
        </w:r>
      </w:ins>
      <w:ins w:id="1951" w:author="Owner" w:date="2020-09-24T18:14:00Z">
        <w:r>
          <w:t>I</w:t>
        </w:r>
      </w:ins>
      <w:ins w:id="1952" w:author="Owner" w:date="2020-09-24T18:15:00Z">
        <w:r>
          <w:t>]</w:t>
        </w:r>
      </w:ins>
      <w:ins w:id="1953" w:author="Owner" w:date="2020-09-24T18:14:00Z">
        <w:r>
          <w:t xml:space="preserve"> like it hot [</w:t>
        </w:r>
      </w:ins>
      <w:ins w:id="1954" w:author="Owner" w:date="2020-09-24T18:15:00Z">
        <w:r>
          <w:t>Thailand]</w:t>
        </w:r>
      </w:ins>
    </w:p>
    <w:p w14:paraId="1108F29A" w14:textId="77777777" w:rsidR="00A67353" w:rsidRDefault="00A67353" w:rsidP="00A67353">
      <w:pPr>
        <w:pStyle w:val="ListParagraph"/>
        <w:numPr>
          <w:ilvl w:val="0"/>
          <w:numId w:val="8"/>
        </w:numPr>
      </w:pPr>
    </w:p>
    <w:p w14:paraId="248EF29A" w14:textId="20637EAD" w:rsidR="009C325E" w:rsidRDefault="009C325E" w:rsidP="00522D31">
      <w:r>
        <w:t xml:space="preserve">UCalgary badges: </w:t>
      </w:r>
    </w:p>
    <w:p w14:paraId="3FA2F90B" w14:textId="6A38F1B0" w:rsidR="009C325E" w:rsidRDefault="009C325E" w:rsidP="00522D31"/>
    <w:p w14:paraId="259CCCD9" w14:textId="11DDD622" w:rsidR="009C325E" w:rsidRDefault="009C325E" w:rsidP="00522D31">
      <w:pPr>
        <w:rPr>
          <w:ins w:id="1955" w:author="Owner" w:date="2020-09-05T14:09:00Z"/>
        </w:rPr>
      </w:pPr>
    </w:p>
    <w:p w14:paraId="066C89D5" w14:textId="0CF05BB1" w:rsidR="00CB53B2" w:rsidRDefault="00CB53B2">
      <w:pPr>
        <w:rPr>
          <w:ins w:id="1956" w:author="Owner" w:date="2020-09-05T14:09:00Z"/>
        </w:rPr>
      </w:pPr>
      <w:ins w:id="1957" w:author="Owner" w:date="2020-09-05T14:09:00Z">
        <w:r>
          <w:br w:type="page"/>
        </w:r>
      </w:ins>
    </w:p>
    <w:p w14:paraId="7BFA4853" w14:textId="08A1FBB7" w:rsidR="00CB53B2" w:rsidRDefault="00CB53B2" w:rsidP="00522D31">
      <w:pPr>
        <w:rPr>
          <w:ins w:id="1958" w:author="Owner" w:date="2020-09-05T14:09:00Z"/>
        </w:rPr>
      </w:pPr>
      <w:ins w:id="1959" w:author="Owner" w:date="2020-09-05T14:09:00Z">
        <w:r>
          <w:lastRenderedPageBreak/>
          <w:t xml:space="preserve">Git stuff: </w:t>
        </w:r>
      </w:ins>
    </w:p>
    <w:p w14:paraId="16C6345A" w14:textId="4F750C73" w:rsidR="00CB53B2" w:rsidRDefault="00CB53B2" w:rsidP="00522D31">
      <w:pPr>
        <w:rPr>
          <w:ins w:id="1960" w:author="Owner" w:date="2020-09-05T14:10:00Z"/>
        </w:rPr>
      </w:pPr>
      <w:ins w:id="1961" w:author="Owner" w:date="2020-09-05T14:09:00Z">
        <w:r>
          <w:t>Type ‘ls’ in the git bash &lt;this should show a</w:t>
        </w:r>
      </w:ins>
      <w:ins w:id="1962" w:author="Owner" w:date="2020-09-05T14:10:00Z">
        <w:r>
          <w:t xml:space="preserve"> list of folders/documents&gt;</w:t>
        </w:r>
      </w:ins>
    </w:p>
    <w:p w14:paraId="586B81F3" w14:textId="50FFD54F" w:rsidR="00CB53B2" w:rsidRDefault="00CB53B2" w:rsidP="00522D31">
      <w:pPr>
        <w:rPr>
          <w:ins w:id="1963" w:author="Owner" w:date="2020-09-05T14:10:00Z"/>
        </w:rPr>
      </w:pPr>
      <w:ins w:id="1964" w:author="Owner" w:date="2020-09-05T14:10:00Z">
        <w:r>
          <w:t>Then, type ‘cd Documents’ to set the directory</w:t>
        </w:r>
      </w:ins>
    </w:p>
    <w:p w14:paraId="01A71C55" w14:textId="6C2DBA8A" w:rsidR="00CB53B2" w:rsidRDefault="00CB53B2" w:rsidP="00522D31">
      <w:pPr>
        <w:rPr>
          <w:ins w:id="1965" w:author="Owner" w:date="2020-09-05T14:11:00Z"/>
        </w:rPr>
      </w:pPr>
      <w:ins w:id="1966" w:author="Owner" w:date="2020-09-05T14:10:00Z">
        <w:r>
          <w:t>‘ls’ – to chec</w:t>
        </w:r>
      </w:ins>
      <w:ins w:id="1967" w:author="Owner" w:date="2020-09-05T14:11:00Z">
        <w:r>
          <w:t>k the folders/documents</w:t>
        </w:r>
      </w:ins>
    </w:p>
    <w:p w14:paraId="315A3433" w14:textId="26698618" w:rsidR="00CB53B2" w:rsidRDefault="00CB53B2" w:rsidP="00522D31">
      <w:pPr>
        <w:rPr>
          <w:ins w:id="1968" w:author="Owner" w:date="2020-09-05T14:14:00Z"/>
        </w:rPr>
      </w:pPr>
      <w:ins w:id="1969" w:author="Owner" w:date="2020-09-05T14:11:00Z">
        <w:r>
          <w:t>‘cd [relevant folder name]’</w:t>
        </w:r>
      </w:ins>
      <w:ins w:id="1970" w:author="Owner" w:date="2020-09-05T14:13:00Z">
        <w:r>
          <w:t xml:space="preserve"> – in this case it is ‘cd Teachingandlearning’ (also you can hit tab after the ‘teach’ and it will auto-com</w:t>
        </w:r>
      </w:ins>
      <w:ins w:id="1971" w:author="Owner" w:date="2020-09-05T14:14:00Z">
        <w:r>
          <w:t>plete</w:t>
        </w:r>
      </w:ins>
    </w:p>
    <w:p w14:paraId="61C39A6C" w14:textId="5103B973" w:rsidR="00CB53B2" w:rsidRDefault="00CB53B2" w:rsidP="00522D31">
      <w:pPr>
        <w:rPr>
          <w:ins w:id="1972" w:author="Owner" w:date="2020-09-05T14:14:00Z"/>
        </w:rPr>
      </w:pPr>
      <w:ins w:id="1973" w:author="Owner" w:date="2020-09-05T14:14:00Z">
        <w:r>
          <w:t>‘ls’ – to check the folders/documents</w:t>
        </w:r>
      </w:ins>
    </w:p>
    <w:p w14:paraId="16EE4599" w14:textId="12589A9D" w:rsidR="00CB53B2" w:rsidRDefault="00CB53B2" w:rsidP="00522D31">
      <w:pPr>
        <w:rPr>
          <w:ins w:id="1974" w:author="Owner" w:date="2020-09-05T14:14:00Z"/>
        </w:rPr>
      </w:pPr>
      <w:ins w:id="1975" w:author="Owner" w:date="2020-09-05T14:14:00Z">
        <w:r>
          <w:t xml:space="preserve">‘cd </w:t>
        </w:r>
        <w:r w:rsidR="00744869">
          <w:t>webpage’</w:t>
        </w:r>
      </w:ins>
    </w:p>
    <w:p w14:paraId="6C303101" w14:textId="2162A4D4" w:rsidR="00744869" w:rsidRDefault="00744869" w:rsidP="00522D31">
      <w:pPr>
        <w:rPr>
          <w:ins w:id="1976" w:author="Owner" w:date="2020-09-05T14:14:00Z"/>
        </w:rPr>
      </w:pPr>
      <w:ins w:id="1977" w:author="Owner" w:date="2020-09-05T14:14:00Z">
        <w:r>
          <w:t>‘ls’</w:t>
        </w:r>
      </w:ins>
    </w:p>
    <w:p w14:paraId="605A24D7" w14:textId="0BC6E968" w:rsidR="00744869" w:rsidRDefault="00744869" w:rsidP="00522D31">
      <w:pPr>
        <w:rPr>
          <w:ins w:id="1978" w:author="Owner" w:date="2020-09-05T14:14:00Z"/>
        </w:rPr>
      </w:pPr>
      <w:ins w:id="1979" w:author="Owner" w:date="2020-09-05T14:14:00Z">
        <w:r>
          <w:t>‘cd test-site’</w:t>
        </w:r>
      </w:ins>
    </w:p>
    <w:p w14:paraId="68F4FF0A" w14:textId="1BECD652" w:rsidR="00744869" w:rsidRDefault="00744869" w:rsidP="00522D31">
      <w:pPr>
        <w:rPr>
          <w:ins w:id="1980" w:author="Owner" w:date="2020-09-05T14:15:00Z"/>
        </w:rPr>
      </w:pPr>
      <w:ins w:id="1981" w:author="Owner" w:date="2020-09-05T14:14:00Z">
        <w:r>
          <w:t>‘ls -a’ – the ‘-a</w:t>
        </w:r>
      </w:ins>
      <w:ins w:id="1982" w:author="Owner" w:date="2020-09-05T14:15:00Z">
        <w:r>
          <w:t>’ will mean that I can see the hidden folders as well. So I should be able to see the ‘.git/’ folder</w:t>
        </w:r>
      </w:ins>
    </w:p>
    <w:p w14:paraId="3E639564" w14:textId="3C290262" w:rsidR="00744869" w:rsidRDefault="00744869" w:rsidP="00522D31">
      <w:pPr>
        <w:rPr>
          <w:ins w:id="1983" w:author="Owner" w:date="2020-09-05T14:18:00Z"/>
        </w:rPr>
      </w:pPr>
      <w:ins w:id="1984" w:author="Owner" w:date="2020-09-05T14:15:00Z">
        <w:r>
          <w:t>‘git status’</w:t>
        </w:r>
      </w:ins>
      <w:ins w:id="1985" w:author="Owner" w:date="2020-09-05T14:16:00Z">
        <w:r>
          <w:t xml:space="preserve"> – will tell you the overall status: It will show a list of changes that you’ve made to the documents and a list of</w:t>
        </w:r>
      </w:ins>
      <w:ins w:id="1986" w:author="Owner" w:date="2020-09-05T14:17:00Z">
        <w:r>
          <w:t xml:space="preserve"> untracked files. All of these will be in RED ‘cos it has not been committed… and/or is untracked. When I did it the second time with matth</w:t>
        </w:r>
      </w:ins>
      <w:ins w:id="1987" w:author="Owner" w:date="2020-09-05T14:18:00Z">
        <w:r>
          <w:t>ew, it showed the msg “no changes added to commit (use “git add” and/or “git commit -a”)</w:t>
        </w:r>
      </w:ins>
    </w:p>
    <w:p w14:paraId="0C4D3E33" w14:textId="5C28C14F" w:rsidR="00744869" w:rsidRDefault="00744869" w:rsidP="00522D31">
      <w:pPr>
        <w:rPr>
          <w:ins w:id="1988" w:author="Owner" w:date="2020-09-05T14:19:00Z"/>
        </w:rPr>
      </w:pPr>
      <w:ins w:id="1989" w:author="Owner" w:date="2020-09-05T14:18:00Z">
        <w:r>
          <w:t>‘git add .’ – adds everything in the folder on to the gith</w:t>
        </w:r>
      </w:ins>
      <w:ins w:id="1990" w:author="Owner" w:date="2020-09-05T14:19:00Z">
        <w:r>
          <w:t>ub site/your section/your (as in my) site</w:t>
        </w:r>
      </w:ins>
    </w:p>
    <w:p w14:paraId="228CCAC5" w14:textId="78C5EFC1" w:rsidR="00744869" w:rsidRDefault="00744869" w:rsidP="00522D31">
      <w:pPr>
        <w:rPr>
          <w:ins w:id="1991" w:author="Owner" w:date="2020-09-05T14:21:00Z"/>
        </w:rPr>
      </w:pPr>
      <w:ins w:id="1992" w:author="Owner" w:date="2020-09-05T14:19:00Z">
        <w:r>
          <w:t>‘git status’</w:t>
        </w:r>
        <w:r w:rsidR="00110CB9">
          <w:t xml:space="preserve"> – at this point the branch should be up to date with ‘origin/master’. It will also show a </w:t>
        </w:r>
      </w:ins>
      <w:ins w:id="1993" w:author="Owner" w:date="2020-09-05T14:20:00Z">
        <w:r w:rsidR="00110CB9">
          <w:t>list of changes that were added. Because it’s been added, it will show up in green. HOWEVER</w:t>
        </w:r>
      </w:ins>
      <w:ins w:id="1994" w:author="Owner" w:date="2020-09-05T14:21:00Z">
        <w:r w:rsidR="00110CB9">
          <w:t>, it has NOT been committed yet!</w:t>
        </w:r>
      </w:ins>
    </w:p>
    <w:p w14:paraId="5C8BBB91" w14:textId="7179A249" w:rsidR="00110CB9" w:rsidRDefault="00110CB9" w:rsidP="00522D31">
      <w:pPr>
        <w:rPr>
          <w:ins w:id="1995" w:author="Owner" w:date="2020-09-05T14:23:00Z"/>
        </w:rPr>
      </w:pPr>
      <w:ins w:id="1996" w:author="Owner" w:date="2020-09-05T14:21:00Z">
        <w:r>
          <w:t xml:space="preserve">‘git commit -m “imperative statement” – will commit the changes that you[I] just made and the </w:t>
        </w:r>
      </w:ins>
      <w:ins w:id="1997" w:author="Owner" w:date="2020-09-05T14:22:00Z">
        <w:r>
          <w:t xml:space="preserve">imperative statement will show what the change will do. In this case it was “Make Matthew happy :D”. However, in the future, it should be something that gives me a better clue as to what the change is supposed to do. </w:t>
        </w:r>
      </w:ins>
    </w:p>
    <w:p w14:paraId="6253CB52" w14:textId="456C1531" w:rsidR="00110CB9" w:rsidRDefault="00771137" w:rsidP="00522D31">
      <w:pPr>
        <w:rPr>
          <w:ins w:id="1998" w:author="Owner" w:date="2020-09-05T14:28:00Z"/>
        </w:rPr>
      </w:pPr>
      <w:ins w:id="1999" w:author="Owner" w:date="2020-09-05T14:28:00Z">
        <w:r>
          <w:t>‘git status’</w:t>
        </w:r>
      </w:ins>
    </w:p>
    <w:p w14:paraId="663D0500" w14:textId="57B2CDE6" w:rsidR="00771137" w:rsidRDefault="00771137" w:rsidP="00522D31">
      <w:pPr>
        <w:rPr>
          <w:ins w:id="2000" w:author="Owner" w:date="2020-09-05T14:29:00Z"/>
        </w:rPr>
      </w:pPr>
      <w:ins w:id="2001" w:author="Owner" w:date="2020-09-05T14:28:00Z">
        <w:r>
          <w:t xml:space="preserve">‘git remote -v’ – will show you where you need to get the documents to work on and where you’re going to push </w:t>
        </w:r>
      </w:ins>
      <w:ins w:id="2002" w:author="Owner" w:date="2020-09-05T14:29:00Z">
        <w:r>
          <w:t>new material. In this case, it should be the same, and I am ready for the next stage</w:t>
        </w:r>
      </w:ins>
    </w:p>
    <w:p w14:paraId="0191D21E" w14:textId="5AF37B40" w:rsidR="00771137" w:rsidRDefault="005B58AB" w:rsidP="00522D31">
      <w:pPr>
        <w:rPr>
          <w:ins w:id="2003" w:author="Owner" w:date="2020-09-05T14:30:00Z"/>
        </w:rPr>
      </w:pPr>
      <w:ins w:id="2004" w:author="Owner" w:date="2020-09-05T14:29:00Z">
        <w:r>
          <w:t>‘git push’ – wait for a bit. It sho</w:t>
        </w:r>
      </w:ins>
      <w:ins w:id="2005" w:author="Owner" w:date="2020-09-05T14:30:00Z">
        <w:r>
          <w:t>uld show me a list of what i</w:t>
        </w:r>
      </w:ins>
      <w:ins w:id="2006" w:author="Owner" w:date="2020-09-05T17:45:00Z">
        <w:r w:rsidR="009D6C0A">
          <w:t>t’</w:t>
        </w:r>
      </w:ins>
      <w:ins w:id="2007" w:author="Owner" w:date="2020-09-05T14:30:00Z">
        <w:r>
          <w:t>s d</w:t>
        </w:r>
      </w:ins>
      <w:ins w:id="2008" w:author="Owner" w:date="2020-09-05T17:45:00Z">
        <w:r w:rsidR="009D6C0A">
          <w:t>o</w:t>
        </w:r>
      </w:ins>
      <w:ins w:id="2009" w:author="Owner" w:date="2020-09-05T14:30:00Z">
        <w:r>
          <w:t xml:space="preserve">ing. </w:t>
        </w:r>
      </w:ins>
    </w:p>
    <w:p w14:paraId="0B475444" w14:textId="121D83E4" w:rsidR="005B58AB" w:rsidRDefault="005B58AB" w:rsidP="00522D31">
      <w:pPr>
        <w:rPr>
          <w:ins w:id="2010" w:author="Owner" w:date="2020-09-07T12:57:00Z"/>
        </w:rPr>
      </w:pPr>
    </w:p>
    <w:p w14:paraId="1159765B" w14:textId="3E4C659A" w:rsidR="00A37BD6" w:rsidRDefault="00A37BD6" w:rsidP="00522D31">
      <w:pPr>
        <w:rPr>
          <w:ins w:id="2011" w:author="Owner" w:date="2020-09-07T12:57:00Z"/>
        </w:rPr>
      </w:pPr>
      <w:ins w:id="2012" w:author="Owner" w:date="2020-09-07T12:57:00Z">
        <w:r>
          <w:t>NOW, to get stuff down and work on it: Day 2:</w:t>
        </w:r>
      </w:ins>
    </w:p>
    <w:p w14:paraId="13E28D8E" w14:textId="23CDFD1F" w:rsidR="00A37BD6" w:rsidRDefault="00AB73E6" w:rsidP="00522D31">
      <w:pPr>
        <w:rPr>
          <w:ins w:id="2013" w:author="Owner" w:date="2020-09-07T12:59:00Z"/>
        </w:rPr>
      </w:pPr>
      <w:ins w:id="2014" w:author="Owner" w:date="2020-09-07T12:59:00Z">
        <w:r>
          <w:t>‘git status’</w:t>
        </w:r>
      </w:ins>
    </w:p>
    <w:p w14:paraId="3AFFB8CF" w14:textId="18D70795" w:rsidR="00AB73E6" w:rsidRDefault="00AB73E6" w:rsidP="00522D31">
      <w:pPr>
        <w:rPr>
          <w:ins w:id="2015" w:author="Owner" w:date="2020-09-07T12:59:00Z"/>
        </w:rPr>
      </w:pPr>
      <w:ins w:id="2016" w:author="Owner" w:date="2020-09-07T12:59:00Z">
        <w:r>
          <w:t xml:space="preserve">‘git fetch’//’git pull’ </w:t>
        </w:r>
      </w:ins>
      <w:ins w:id="2017" w:author="Owner" w:date="2020-09-07T13:00:00Z">
        <w:r>
          <w:t>–</w:t>
        </w:r>
      </w:ins>
      <w:ins w:id="2018" w:author="Owner" w:date="2020-09-07T12:59:00Z">
        <w:r>
          <w:t xml:space="preserve"> </w:t>
        </w:r>
      </w:ins>
      <w:ins w:id="2019" w:author="Owner" w:date="2020-09-07T13:00:00Z">
        <w:r>
          <w:t>‘git pull’ is the combination of ‘git fetch’ AND ‘git merge’</w:t>
        </w:r>
      </w:ins>
    </w:p>
    <w:p w14:paraId="254FDA44" w14:textId="058BAC8A" w:rsidR="00AB73E6" w:rsidRDefault="00AB73E6" w:rsidP="00522D31">
      <w:pPr>
        <w:rPr>
          <w:ins w:id="2020" w:author="Owner" w:date="2020-09-07T12:59:00Z"/>
        </w:rPr>
      </w:pPr>
      <w:ins w:id="2021" w:author="Owner" w:date="2020-09-07T12:59:00Z">
        <w:r>
          <w:t>‘git status’</w:t>
        </w:r>
      </w:ins>
    </w:p>
    <w:p w14:paraId="5A66DA9C" w14:textId="57359D01" w:rsidR="00AB73E6" w:rsidRDefault="00AB73E6" w:rsidP="00522D31">
      <w:pPr>
        <w:rPr>
          <w:ins w:id="2022" w:author="Owner" w:date="2020-09-07T13:12:00Z"/>
        </w:rPr>
      </w:pPr>
      <w:ins w:id="2023" w:author="Owner" w:date="2020-09-07T12:59:00Z">
        <w:r>
          <w:lastRenderedPageBreak/>
          <w:t>‘git merge’</w:t>
        </w:r>
      </w:ins>
    </w:p>
    <w:p w14:paraId="3ED50C46" w14:textId="4BB2A970" w:rsidR="002603FB" w:rsidRDefault="002603FB" w:rsidP="00522D31">
      <w:pPr>
        <w:rPr>
          <w:ins w:id="2024" w:author="Owner" w:date="2020-09-05T14:20:00Z"/>
        </w:rPr>
      </w:pPr>
      <w:ins w:id="2025" w:author="Owner" w:date="2020-09-07T13:12:00Z">
        <w:r>
          <w:t xml:space="preserve">‘bundle exec </w:t>
        </w:r>
      </w:ins>
      <w:ins w:id="2026" w:author="Owner" w:date="2020-09-07T13:13:00Z">
        <w:r>
          <w:t xml:space="preserve">Jekyll serve’ – need to type this into the git bash to be able to see the website and the changes that I’m making to it, as I’m making ‘em. </w:t>
        </w:r>
      </w:ins>
    </w:p>
    <w:p w14:paraId="605BBC55" w14:textId="11A3E6E0" w:rsidR="00110CB9" w:rsidRDefault="00110CB9" w:rsidP="00522D31">
      <w:pPr>
        <w:rPr>
          <w:ins w:id="2027" w:author="Owner" w:date="2020-09-10T17:57:00Z"/>
        </w:rPr>
      </w:pPr>
    </w:p>
    <w:p w14:paraId="57DCD8EB" w14:textId="5287CB04" w:rsidR="00A409F8" w:rsidRDefault="00A409F8" w:rsidP="00522D31">
      <w:pPr>
        <w:rPr>
          <w:ins w:id="2028" w:author="Owner" w:date="2020-09-10T17:57:00Z"/>
        </w:rPr>
      </w:pPr>
      <w:ins w:id="2029" w:author="Owner" w:date="2020-09-10T17:57:00Z">
        <w:r>
          <w:t>TO Add new POSTS and edit stuff:</w:t>
        </w:r>
      </w:ins>
    </w:p>
    <w:p w14:paraId="3E8439AC" w14:textId="77777777" w:rsidR="00A409F8" w:rsidRDefault="00A409F8" w:rsidP="00522D31">
      <w:pPr>
        <w:rPr>
          <w:ins w:id="2030" w:author="Owner" w:date="2020-09-05T14:11:00Z"/>
        </w:rPr>
      </w:pPr>
    </w:p>
    <w:p w14:paraId="1F253DE8" w14:textId="77777777" w:rsidR="00CB53B2" w:rsidRDefault="00CB53B2" w:rsidP="00522D31"/>
    <w:sectPr w:rsidR="00CB53B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5C96C" w14:textId="77777777" w:rsidR="00E0232A" w:rsidRDefault="00E0232A" w:rsidP="008D12C3">
      <w:pPr>
        <w:spacing w:after="0" w:line="240" w:lineRule="auto"/>
      </w:pPr>
      <w:r>
        <w:separator/>
      </w:r>
    </w:p>
  </w:endnote>
  <w:endnote w:type="continuationSeparator" w:id="0">
    <w:p w14:paraId="1DDC6869" w14:textId="77777777" w:rsidR="00E0232A" w:rsidRDefault="00E0232A" w:rsidP="008D1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9BA67" w14:textId="77777777" w:rsidR="00E0232A" w:rsidRDefault="00E0232A" w:rsidP="008D12C3">
      <w:pPr>
        <w:spacing w:after="0" w:line="240" w:lineRule="auto"/>
      </w:pPr>
      <w:r>
        <w:separator/>
      </w:r>
    </w:p>
  </w:footnote>
  <w:footnote w:type="continuationSeparator" w:id="0">
    <w:p w14:paraId="1D3F2282" w14:textId="77777777" w:rsidR="00E0232A" w:rsidRDefault="00E0232A" w:rsidP="008D1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E08BD"/>
    <w:multiLevelType w:val="hybridMultilevel"/>
    <w:tmpl w:val="97E4726C"/>
    <w:lvl w:ilvl="0" w:tplc="D3B450D6">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3A3A21"/>
    <w:multiLevelType w:val="hybridMultilevel"/>
    <w:tmpl w:val="C4882B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795A55"/>
    <w:multiLevelType w:val="hybridMultilevel"/>
    <w:tmpl w:val="AF889FD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F4561E"/>
    <w:multiLevelType w:val="hybridMultilevel"/>
    <w:tmpl w:val="09BA66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9DE5B0A"/>
    <w:multiLevelType w:val="hybridMultilevel"/>
    <w:tmpl w:val="733AEB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64C1454"/>
    <w:multiLevelType w:val="hybridMultilevel"/>
    <w:tmpl w:val="28FCC5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FB56502"/>
    <w:multiLevelType w:val="hybridMultilevel"/>
    <w:tmpl w:val="916EA1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63F11A1"/>
    <w:multiLevelType w:val="hybridMultilevel"/>
    <w:tmpl w:val="FE10399C"/>
    <w:lvl w:ilvl="0" w:tplc="A20C4C3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0"/>
  </w:num>
  <w:num w:numId="5">
    <w:abstractNumId w:val="6"/>
  </w:num>
  <w:num w:numId="6">
    <w:abstractNumId w:val="3"/>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200"/>
    <w:rsid w:val="0000466C"/>
    <w:rsid w:val="00013B72"/>
    <w:rsid w:val="000253FB"/>
    <w:rsid w:val="000416D2"/>
    <w:rsid w:val="00044A63"/>
    <w:rsid w:val="00055714"/>
    <w:rsid w:val="000642B9"/>
    <w:rsid w:val="00075D2D"/>
    <w:rsid w:val="0007617F"/>
    <w:rsid w:val="00087EC8"/>
    <w:rsid w:val="00092D02"/>
    <w:rsid w:val="00093EF8"/>
    <w:rsid w:val="000A32A9"/>
    <w:rsid w:val="000A4A35"/>
    <w:rsid w:val="000A4BAF"/>
    <w:rsid w:val="000B2465"/>
    <w:rsid w:val="000C06B4"/>
    <w:rsid w:val="000D4AB0"/>
    <w:rsid w:val="000E3EC6"/>
    <w:rsid w:val="000F6A52"/>
    <w:rsid w:val="00101F1F"/>
    <w:rsid w:val="001020FE"/>
    <w:rsid w:val="00105EED"/>
    <w:rsid w:val="00107B30"/>
    <w:rsid w:val="00110CB9"/>
    <w:rsid w:val="00116259"/>
    <w:rsid w:val="00117541"/>
    <w:rsid w:val="0012790B"/>
    <w:rsid w:val="00131772"/>
    <w:rsid w:val="00141B20"/>
    <w:rsid w:val="00143AF4"/>
    <w:rsid w:val="001500C9"/>
    <w:rsid w:val="00150239"/>
    <w:rsid w:val="00156CB8"/>
    <w:rsid w:val="00164093"/>
    <w:rsid w:val="00167F68"/>
    <w:rsid w:val="001847CB"/>
    <w:rsid w:val="00195AD7"/>
    <w:rsid w:val="00196678"/>
    <w:rsid w:val="001B0285"/>
    <w:rsid w:val="001C14D6"/>
    <w:rsid w:val="001C5706"/>
    <w:rsid w:val="001D3C84"/>
    <w:rsid w:val="001D69B2"/>
    <w:rsid w:val="001E5561"/>
    <w:rsid w:val="001F044A"/>
    <w:rsid w:val="001F2E7A"/>
    <w:rsid w:val="001F598C"/>
    <w:rsid w:val="001F7DF3"/>
    <w:rsid w:val="00200D8A"/>
    <w:rsid w:val="00207914"/>
    <w:rsid w:val="00207F8A"/>
    <w:rsid w:val="00211CAE"/>
    <w:rsid w:val="0021555F"/>
    <w:rsid w:val="00221DFC"/>
    <w:rsid w:val="0024315B"/>
    <w:rsid w:val="00250706"/>
    <w:rsid w:val="002603FB"/>
    <w:rsid w:val="00265225"/>
    <w:rsid w:val="002727F9"/>
    <w:rsid w:val="00276321"/>
    <w:rsid w:val="0028736B"/>
    <w:rsid w:val="00290205"/>
    <w:rsid w:val="002A092F"/>
    <w:rsid w:val="002A3980"/>
    <w:rsid w:val="002B143A"/>
    <w:rsid w:val="002B2E4D"/>
    <w:rsid w:val="002C374E"/>
    <w:rsid w:val="002D42FB"/>
    <w:rsid w:val="002E0994"/>
    <w:rsid w:val="002E338E"/>
    <w:rsid w:val="00302A05"/>
    <w:rsid w:val="00302B16"/>
    <w:rsid w:val="00316AAC"/>
    <w:rsid w:val="00324357"/>
    <w:rsid w:val="00330472"/>
    <w:rsid w:val="00331882"/>
    <w:rsid w:val="0033596E"/>
    <w:rsid w:val="00337F64"/>
    <w:rsid w:val="00344CFF"/>
    <w:rsid w:val="0034560B"/>
    <w:rsid w:val="00352DDA"/>
    <w:rsid w:val="00353C17"/>
    <w:rsid w:val="00373897"/>
    <w:rsid w:val="00376B53"/>
    <w:rsid w:val="003861A7"/>
    <w:rsid w:val="003927C0"/>
    <w:rsid w:val="00397467"/>
    <w:rsid w:val="003A0F22"/>
    <w:rsid w:val="003B5F30"/>
    <w:rsid w:val="003C0AB6"/>
    <w:rsid w:val="003C0E97"/>
    <w:rsid w:val="003E3762"/>
    <w:rsid w:val="003E7531"/>
    <w:rsid w:val="003F0F51"/>
    <w:rsid w:val="003F138A"/>
    <w:rsid w:val="003F2FA0"/>
    <w:rsid w:val="003F5528"/>
    <w:rsid w:val="003F6CB0"/>
    <w:rsid w:val="003F7805"/>
    <w:rsid w:val="004022EF"/>
    <w:rsid w:val="00420EE9"/>
    <w:rsid w:val="0045797D"/>
    <w:rsid w:val="004750B4"/>
    <w:rsid w:val="00482AA4"/>
    <w:rsid w:val="00483579"/>
    <w:rsid w:val="00485943"/>
    <w:rsid w:val="00490C4D"/>
    <w:rsid w:val="00492F46"/>
    <w:rsid w:val="004954AE"/>
    <w:rsid w:val="00495EA3"/>
    <w:rsid w:val="00496B14"/>
    <w:rsid w:val="004A3E4D"/>
    <w:rsid w:val="004A6442"/>
    <w:rsid w:val="004B3C9B"/>
    <w:rsid w:val="004B4D19"/>
    <w:rsid w:val="004B5DF9"/>
    <w:rsid w:val="004C6F1A"/>
    <w:rsid w:val="004D26B5"/>
    <w:rsid w:val="004E2CCA"/>
    <w:rsid w:val="004F7C47"/>
    <w:rsid w:val="00513913"/>
    <w:rsid w:val="00517E7C"/>
    <w:rsid w:val="00522D31"/>
    <w:rsid w:val="005530D0"/>
    <w:rsid w:val="00561818"/>
    <w:rsid w:val="005735FD"/>
    <w:rsid w:val="005826CD"/>
    <w:rsid w:val="00582E01"/>
    <w:rsid w:val="0058659B"/>
    <w:rsid w:val="005925C1"/>
    <w:rsid w:val="005965CC"/>
    <w:rsid w:val="00597DA2"/>
    <w:rsid w:val="005A3260"/>
    <w:rsid w:val="005B0559"/>
    <w:rsid w:val="005B1FDA"/>
    <w:rsid w:val="005B4DC0"/>
    <w:rsid w:val="005B58AB"/>
    <w:rsid w:val="005D0B66"/>
    <w:rsid w:val="005E066E"/>
    <w:rsid w:val="005E069B"/>
    <w:rsid w:val="005F0466"/>
    <w:rsid w:val="005F14D0"/>
    <w:rsid w:val="006041CE"/>
    <w:rsid w:val="00611CAF"/>
    <w:rsid w:val="00624D23"/>
    <w:rsid w:val="00636FB6"/>
    <w:rsid w:val="00653E12"/>
    <w:rsid w:val="0065532C"/>
    <w:rsid w:val="00660A31"/>
    <w:rsid w:val="0066257F"/>
    <w:rsid w:val="00667514"/>
    <w:rsid w:val="00667956"/>
    <w:rsid w:val="00667EFE"/>
    <w:rsid w:val="00682651"/>
    <w:rsid w:val="006922BD"/>
    <w:rsid w:val="006952D0"/>
    <w:rsid w:val="00697ACE"/>
    <w:rsid w:val="006B1B51"/>
    <w:rsid w:val="006B7591"/>
    <w:rsid w:val="006C15E8"/>
    <w:rsid w:val="006C2DF5"/>
    <w:rsid w:val="006E08A6"/>
    <w:rsid w:val="00700B30"/>
    <w:rsid w:val="007017E4"/>
    <w:rsid w:val="00723F4D"/>
    <w:rsid w:val="00726CA7"/>
    <w:rsid w:val="00744869"/>
    <w:rsid w:val="00752FFB"/>
    <w:rsid w:val="0075667B"/>
    <w:rsid w:val="0076255E"/>
    <w:rsid w:val="00763E80"/>
    <w:rsid w:val="0076791F"/>
    <w:rsid w:val="00771137"/>
    <w:rsid w:val="0077292B"/>
    <w:rsid w:val="00774560"/>
    <w:rsid w:val="00777F68"/>
    <w:rsid w:val="007B0EA4"/>
    <w:rsid w:val="007B62F1"/>
    <w:rsid w:val="007B75C2"/>
    <w:rsid w:val="007C2EC7"/>
    <w:rsid w:val="007E2FF4"/>
    <w:rsid w:val="007E3403"/>
    <w:rsid w:val="007F309A"/>
    <w:rsid w:val="007F436B"/>
    <w:rsid w:val="007F48B9"/>
    <w:rsid w:val="007F5BAA"/>
    <w:rsid w:val="00802F33"/>
    <w:rsid w:val="008143FC"/>
    <w:rsid w:val="008226E7"/>
    <w:rsid w:val="0083065C"/>
    <w:rsid w:val="008421B6"/>
    <w:rsid w:val="00845698"/>
    <w:rsid w:val="008506DD"/>
    <w:rsid w:val="008530A6"/>
    <w:rsid w:val="00882F91"/>
    <w:rsid w:val="00894A6C"/>
    <w:rsid w:val="008B3784"/>
    <w:rsid w:val="008C1F24"/>
    <w:rsid w:val="008C5169"/>
    <w:rsid w:val="008D12C3"/>
    <w:rsid w:val="008D5FFB"/>
    <w:rsid w:val="008D62DB"/>
    <w:rsid w:val="008E0DAA"/>
    <w:rsid w:val="008F3102"/>
    <w:rsid w:val="00905F2F"/>
    <w:rsid w:val="00906459"/>
    <w:rsid w:val="00907F93"/>
    <w:rsid w:val="009236F4"/>
    <w:rsid w:val="0093115E"/>
    <w:rsid w:val="00940121"/>
    <w:rsid w:val="00945850"/>
    <w:rsid w:val="009476EA"/>
    <w:rsid w:val="00952E1C"/>
    <w:rsid w:val="009648BD"/>
    <w:rsid w:val="00982655"/>
    <w:rsid w:val="009870FF"/>
    <w:rsid w:val="00995C03"/>
    <w:rsid w:val="009A1061"/>
    <w:rsid w:val="009A63BD"/>
    <w:rsid w:val="009B37A9"/>
    <w:rsid w:val="009B439C"/>
    <w:rsid w:val="009B4901"/>
    <w:rsid w:val="009B57A4"/>
    <w:rsid w:val="009C1844"/>
    <w:rsid w:val="009C325E"/>
    <w:rsid w:val="009C468B"/>
    <w:rsid w:val="009D6C0A"/>
    <w:rsid w:val="00A11584"/>
    <w:rsid w:val="00A144E4"/>
    <w:rsid w:val="00A22B0C"/>
    <w:rsid w:val="00A26E6B"/>
    <w:rsid w:val="00A30E16"/>
    <w:rsid w:val="00A36F50"/>
    <w:rsid w:val="00A37690"/>
    <w:rsid w:val="00A37BD6"/>
    <w:rsid w:val="00A409F8"/>
    <w:rsid w:val="00A53491"/>
    <w:rsid w:val="00A57A8C"/>
    <w:rsid w:val="00A620F8"/>
    <w:rsid w:val="00A651A4"/>
    <w:rsid w:val="00A67353"/>
    <w:rsid w:val="00A71C47"/>
    <w:rsid w:val="00A72AE7"/>
    <w:rsid w:val="00A811C8"/>
    <w:rsid w:val="00AB5F75"/>
    <w:rsid w:val="00AB6C4D"/>
    <w:rsid w:val="00AB739C"/>
    <w:rsid w:val="00AB73E6"/>
    <w:rsid w:val="00AC0DE0"/>
    <w:rsid w:val="00AD47F0"/>
    <w:rsid w:val="00AE7422"/>
    <w:rsid w:val="00AF2181"/>
    <w:rsid w:val="00AF28DF"/>
    <w:rsid w:val="00B11639"/>
    <w:rsid w:val="00B21D74"/>
    <w:rsid w:val="00B329A2"/>
    <w:rsid w:val="00B366EC"/>
    <w:rsid w:val="00B443CB"/>
    <w:rsid w:val="00B449E4"/>
    <w:rsid w:val="00B518A0"/>
    <w:rsid w:val="00B56D89"/>
    <w:rsid w:val="00B62F51"/>
    <w:rsid w:val="00B81D16"/>
    <w:rsid w:val="00B95E71"/>
    <w:rsid w:val="00BA1F53"/>
    <w:rsid w:val="00BB1257"/>
    <w:rsid w:val="00BD26C5"/>
    <w:rsid w:val="00BE00B3"/>
    <w:rsid w:val="00BE1262"/>
    <w:rsid w:val="00BF77E0"/>
    <w:rsid w:val="00C124DE"/>
    <w:rsid w:val="00C2231B"/>
    <w:rsid w:val="00C30262"/>
    <w:rsid w:val="00C310F7"/>
    <w:rsid w:val="00C320B7"/>
    <w:rsid w:val="00C34953"/>
    <w:rsid w:val="00C43916"/>
    <w:rsid w:val="00C440C6"/>
    <w:rsid w:val="00C55793"/>
    <w:rsid w:val="00C55887"/>
    <w:rsid w:val="00C5723C"/>
    <w:rsid w:val="00C63567"/>
    <w:rsid w:val="00C67FCF"/>
    <w:rsid w:val="00C74B54"/>
    <w:rsid w:val="00C83C67"/>
    <w:rsid w:val="00C95D46"/>
    <w:rsid w:val="00C96B86"/>
    <w:rsid w:val="00CA53DC"/>
    <w:rsid w:val="00CA6D14"/>
    <w:rsid w:val="00CB441F"/>
    <w:rsid w:val="00CB53B2"/>
    <w:rsid w:val="00CC13C3"/>
    <w:rsid w:val="00CC1726"/>
    <w:rsid w:val="00CC316F"/>
    <w:rsid w:val="00CC3FEC"/>
    <w:rsid w:val="00CD0307"/>
    <w:rsid w:val="00CD4C68"/>
    <w:rsid w:val="00CE2E97"/>
    <w:rsid w:val="00CE65BE"/>
    <w:rsid w:val="00CF0BAB"/>
    <w:rsid w:val="00CF6673"/>
    <w:rsid w:val="00D10029"/>
    <w:rsid w:val="00D14BB7"/>
    <w:rsid w:val="00D164F8"/>
    <w:rsid w:val="00D1684B"/>
    <w:rsid w:val="00D21002"/>
    <w:rsid w:val="00D22BCD"/>
    <w:rsid w:val="00D2540F"/>
    <w:rsid w:val="00D303EE"/>
    <w:rsid w:val="00D34CA6"/>
    <w:rsid w:val="00D36E45"/>
    <w:rsid w:val="00D56D57"/>
    <w:rsid w:val="00D62D6E"/>
    <w:rsid w:val="00D76833"/>
    <w:rsid w:val="00D82EFC"/>
    <w:rsid w:val="00D851CF"/>
    <w:rsid w:val="00D91B0A"/>
    <w:rsid w:val="00DB7BAF"/>
    <w:rsid w:val="00DC1200"/>
    <w:rsid w:val="00DC2036"/>
    <w:rsid w:val="00DC4892"/>
    <w:rsid w:val="00DD3785"/>
    <w:rsid w:val="00DD6BD5"/>
    <w:rsid w:val="00DD76FF"/>
    <w:rsid w:val="00DE4415"/>
    <w:rsid w:val="00DF0FC6"/>
    <w:rsid w:val="00DF452A"/>
    <w:rsid w:val="00DF5200"/>
    <w:rsid w:val="00E0232A"/>
    <w:rsid w:val="00E16FB6"/>
    <w:rsid w:val="00E20288"/>
    <w:rsid w:val="00E2799D"/>
    <w:rsid w:val="00E44CA9"/>
    <w:rsid w:val="00E74638"/>
    <w:rsid w:val="00E74FB3"/>
    <w:rsid w:val="00E75C97"/>
    <w:rsid w:val="00E767F6"/>
    <w:rsid w:val="00E8367F"/>
    <w:rsid w:val="00E838CD"/>
    <w:rsid w:val="00E91319"/>
    <w:rsid w:val="00E94DA8"/>
    <w:rsid w:val="00E97D1E"/>
    <w:rsid w:val="00EB41A2"/>
    <w:rsid w:val="00EC3830"/>
    <w:rsid w:val="00EC49D4"/>
    <w:rsid w:val="00EE0407"/>
    <w:rsid w:val="00EE25FA"/>
    <w:rsid w:val="00EF1078"/>
    <w:rsid w:val="00EF1C89"/>
    <w:rsid w:val="00EF22D5"/>
    <w:rsid w:val="00F02B11"/>
    <w:rsid w:val="00F04B38"/>
    <w:rsid w:val="00F050EF"/>
    <w:rsid w:val="00F05DB0"/>
    <w:rsid w:val="00F21AD5"/>
    <w:rsid w:val="00F37C4E"/>
    <w:rsid w:val="00F53916"/>
    <w:rsid w:val="00F54575"/>
    <w:rsid w:val="00F6298D"/>
    <w:rsid w:val="00F744A8"/>
    <w:rsid w:val="00F81F0A"/>
    <w:rsid w:val="00F857A6"/>
    <w:rsid w:val="00FA0C7E"/>
    <w:rsid w:val="00FB06C6"/>
    <w:rsid w:val="00FC3AD3"/>
    <w:rsid w:val="00FC3BDE"/>
    <w:rsid w:val="00FC49F3"/>
    <w:rsid w:val="00FC713C"/>
    <w:rsid w:val="00FC7305"/>
    <w:rsid w:val="00FE0690"/>
    <w:rsid w:val="00FF2EA0"/>
    <w:rsid w:val="00FF44C9"/>
    <w:rsid w:val="00FF73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9B726"/>
  <w15:chartTrackingRefBased/>
  <w15:docId w15:val="{7F2B6EBB-46B8-45B5-A3E3-605B8274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200"/>
    <w:pPr>
      <w:ind w:left="720"/>
      <w:contextualSpacing/>
    </w:pPr>
  </w:style>
  <w:style w:type="character" w:customStyle="1" w:styleId="Heading1Char">
    <w:name w:val="Heading 1 Char"/>
    <w:basedOn w:val="DefaultParagraphFont"/>
    <w:link w:val="Heading1"/>
    <w:uiPriority w:val="9"/>
    <w:rsid w:val="006B759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B7591"/>
    <w:rPr>
      <w:color w:val="0563C1" w:themeColor="hyperlink"/>
      <w:u w:val="single"/>
    </w:rPr>
  </w:style>
  <w:style w:type="character" w:styleId="UnresolvedMention">
    <w:name w:val="Unresolved Mention"/>
    <w:basedOn w:val="DefaultParagraphFont"/>
    <w:uiPriority w:val="99"/>
    <w:semiHidden/>
    <w:unhideWhenUsed/>
    <w:rsid w:val="006B7591"/>
    <w:rPr>
      <w:color w:val="605E5C"/>
      <w:shd w:val="clear" w:color="auto" w:fill="E1DFDD"/>
    </w:rPr>
  </w:style>
  <w:style w:type="paragraph" w:styleId="Header">
    <w:name w:val="header"/>
    <w:basedOn w:val="Normal"/>
    <w:link w:val="HeaderChar"/>
    <w:uiPriority w:val="99"/>
    <w:unhideWhenUsed/>
    <w:rsid w:val="008D1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2C3"/>
  </w:style>
  <w:style w:type="paragraph" w:styleId="Footer">
    <w:name w:val="footer"/>
    <w:basedOn w:val="Normal"/>
    <w:link w:val="FooterChar"/>
    <w:uiPriority w:val="99"/>
    <w:unhideWhenUsed/>
    <w:rsid w:val="008D1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2C3"/>
  </w:style>
  <w:style w:type="paragraph" w:styleId="NormalWeb">
    <w:name w:val="Normal (Web)"/>
    <w:basedOn w:val="Normal"/>
    <w:uiPriority w:val="99"/>
    <w:semiHidden/>
    <w:unhideWhenUsed/>
    <w:rsid w:val="008530A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F04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B38"/>
    <w:rPr>
      <w:rFonts w:ascii="Segoe UI" w:hAnsi="Segoe UI" w:cs="Segoe UI"/>
      <w:sz w:val="18"/>
      <w:szCs w:val="18"/>
    </w:rPr>
  </w:style>
  <w:style w:type="character" w:styleId="CommentReference">
    <w:name w:val="annotation reference"/>
    <w:basedOn w:val="DefaultParagraphFont"/>
    <w:uiPriority w:val="99"/>
    <w:semiHidden/>
    <w:unhideWhenUsed/>
    <w:rsid w:val="001500C9"/>
    <w:rPr>
      <w:sz w:val="16"/>
      <w:szCs w:val="16"/>
    </w:rPr>
  </w:style>
  <w:style w:type="paragraph" w:styleId="CommentText">
    <w:name w:val="annotation text"/>
    <w:basedOn w:val="Normal"/>
    <w:link w:val="CommentTextChar"/>
    <w:uiPriority w:val="99"/>
    <w:semiHidden/>
    <w:unhideWhenUsed/>
    <w:rsid w:val="001500C9"/>
    <w:pPr>
      <w:spacing w:line="240" w:lineRule="auto"/>
    </w:pPr>
    <w:rPr>
      <w:sz w:val="20"/>
      <w:szCs w:val="20"/>
    </w:rPr>
  </w:style>
  <w:style w:type="character" w:customStyle="1" w:styleId="CommentTextChar">
    <w:name w:val="Comment Text Char"/>
    <w:basedOn w:val="DefaultParagraphFont"/>
    <w:link w:val="CommentText"/>
    <w:uiPriority w:val="99"/>
    <w:semiHidden/>
    <w:rsid w:val="001500C9"/>
    <w:rPr>
      <w:sz w:val="20"/>
      <w:szCs w:val="20"/>
    </w:rPr>
  </w:style>
  <w:style w:type="paragraph" w:styleId="CommentSubject">
    <w:name w:val="annotation subject"/>
    <w:basedOn w:val="CommentText"/>
    <w:next w:val="CommentText"/>
    <w:link w:val="CommentSubjectChar"/>
    <w:uiPriority w:val="99"/>
    <w:semiHidden/>
    <w:unhideWhenUsed/>
    <w:rsid w:val="001500C9"/>
    <w:rPr>
      <w:b/>
      <w:bCs/>
    </w:rPr>
  </w:style>
  <w:style w:type="character" w:customStyle="1" w:styleId="CommentSubjectChar">
    <w:name w:val="Comment Subject Char"/>
    <w:basedOn w:val="CommentTextChar"/>
    <w:link w:val="CommentSubject"/>
    <w:uiPriority w:val="99"/>
    <w:semiHidden/>
    <w:rsid w:val="001500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797606">
      <w:bodyDiv w:val="1"/>
      <w:marLeft w:val="0"/>
      <w:marRight w:val="0"/>
      <w:marTop w:val="0"/>
      <w:marBottom w:val="0"/>
      <w:divBdr>
        <w:top w:val="none" w:sz="0" w:space="0" w:color="auto"/>
        <w:left w:val="none" w:sz="0" w:space="0" w:color="auto"/>
        <w:bottom w:val="none" w:sz="0" w:space="0" w:color="auto"/>
        <w:right w:val="none" w:sz="0" w:space="0" w:color="auto"/>
      </w:divBdr>
    </w:div>
    <w:div w:id="96392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ridhir@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samridhir@gmail.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84F5D-C3E7-40A5-8F00-F831C49B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5</TotalTime>
  <Pages>22</Pages>
  <Words>9015</Words>
  <Characters>5138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02</cp:revision>
  <dcterms:created xsi:type="dcterms:W3CDTF">2020-07-10T18:24:00Z</dcterms:created>
  <dcterms:modified xsi:type="dcterms:W3CDTF">2020-11-03T01:55:00Z</dcterms:modified>
</cp:coreProperties>
</file>